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762" w:rsidRDefault="007E7762" w:rsidP="007E776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водный годовой доклад о ходе реализации муниципальных программ </w:t>
      </w:r>
      <w:r>
        <w:rPr>
          <w:b/>
          <w:sz w:val="20"/>
          <w:szCs w:val="20"/>
        </w:rPr>
        <w:t>за</w:t>
      </w:r>
      <w:r>
        <w:rPr>
          <w:b/>
          <w:sz w:val="20"/>
          <w:szCs w:val="20"/>
        </w:rPr>
        <w:t xml:space="preserve"> 20</w:t>
      </w:r>
      <w:r>
        <w:rPr>
          <w:b/>
          <w:sz w:val="20"/>
          <w:szCs w:val="20"/>
        </w:rPr>
        <w:t>20 год</w:t>
      </w:r>
      <w:bookmarkStart w:id="0" w:name="_GoBack"/>
      <w:bookmarkEnd w:id="0"/>
    </w:p>
    <w:p w:rsidR="00D9171A" w:rsidRPr="00195646" w:rsidRDefault="00D9171A" w:rsidP="00D9171A">
      <w:pPr>
        <w:jc w:val="right"/>
        <w:rPr>
          <w:sz w:val="20"/>
          <w:szCs w:val="20"/>
        </w:rPr>
      </w:pPr>
      <w:r w:rsidRPr="00195646">
        <w:rPr>
          <w:sz w:val="20"/>
          <w:szCs w:val="20"/>
        </w:rPr>
        <w:t>Таблица 1</w:t>
      </w:r>
    </w:p>
    <w:p w:rsidR="00D9171A" w:rsidRPr="00195646" w:rsidRDefault="00D9171A" w:rsidP="00D9171A">
      <w:pPr>
        <w:jc w:val="right"/>
      </w:pPr>
    </w:p>
    <w:tbl>
      <w:tblPr>
        <w:tblW w:w="1525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79"/>
        <w:gridCol w:w="237"/>
        <w:gridCol w:w="2413"/>
        <w:gridCol w:w="958"/>
        <w:gridCol w:w="56"/>
        <w:gridCol w:w="1024"/>
        <w:gridCol w:w="422"/>
        <w:gridCol w:w="1110"/>
        <w:gridCol w:w="18"/>
        <w:gridCol w:w="731"/>
        <w:gridCol w:w="323"/>
        <w:gridCol w:w="65"/>
        <w:gridCol w:w="1072"/>
        <w:gridCol w:w="1446"/>
        <w:gridCol w:w="105"/>
        <w:gridCol w:w="164"/>
        <w:gridCol w:w="496"/>
        <w:gridCol w:w="1033"/>
        <w:gridCol w:w="68"/>
        <w:gridCol w:w="176"/>
        <w:gridCol w:w="1137"/>
        <w:gridCol w:w="168"/>
        <w:gridCol w:w="1053"/>
        <w:gridCol w:w="306"/>
        <w:gridCol w:w="26"/>
      </w:tblGrid>
      <w:tr w:rsidR="00D9171A" w:rsidRPr="00195646" w:rsidTr="00D34223">
        <w:trPr>
          <w:gridAfter w:val="1"/>
          <w:wAfter w:w="26" w:type="dxa"/>
          <w:trHeight w:val="300"/>
        </w:trPr>
        <w:tc>
          <w:tcPr>
            <w:tcW w:w="1522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1A" w:rsidRPr="00195646" w:rsidRDefault="00D9171A" w:rsidP="001956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6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достижении планируемых результатов реализации муниципальной программы </w:t>
            </w:r>
          </w:p>
        </w:tc>
      </w:tr>
      <w:tr w:rsidR="00396297" w:rsidRPr="008E7DCA" w:rsidTr="00D34223">
        <w:trPr>
          <w:gridAfter w:val="1"/>
          <w:wAfter w:w="26" w:type="dxa"/>
          <w:trHeight w:val="300"/>
        </w:trPr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1A" w:rsidRPr="008E7DCA" w:rsidRDefault="00D9171A" w:rsidP="001956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8E7DCA" w:rsidRDefault="00D9171A" w:rsidP="0019564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8E7DCA" w:rsidRDefault="00D9171A" w:rsidP="0019564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8E7DCA" w:rsidRDefault="00D9171A" w:rsidP="0019564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8E7DCA" w:rsidRDefault="00D9171A" w:rsidP="0019564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8E7DCA" w:rsidRDefault="00D9171A" w:rsidP="0019564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8E7DCA" w:rsidRDefault="00D9171A" w:rsidP="0019564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8E7DCA" w:rsidRDefault="00D9171A" w:rsidP="0019564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8E7DCA" w:rsidRDefault="00D9171A" w:rsidP="0019564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9171A" w:rsidRPr="008E7DCA" w:rsidTr="00D34223">
        <w:trPr>
          <w:trHeight w:val="300"/>
        </w:trPr>
        <w:tc>
          <w:tcPr>
            <w:tcW w:w="152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900" w:type="dxa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4236"/>
              <w:gridCol w:w="952"/>
              <w:gridCol w:w="1913"/>
              <w:gridCol w:w="1324"/>
              <w:gridCol w:w="1339"/>
              <w:gridCol w:w="945"/>
              <w:gridCol w:w="950"/>
              <w:gridCol w:w="2755"/>
            </w:tblGrid>
            <w:tr w:rsidR="00C972A4" w:rsidRPr="008E7DCA" w:rsidTr="00396297">
              <w:trPr>
                <w:trHeight w:val="1110"/>
              </w:trPr>
              <w:tc>
                <w:tcPr>
                  <w:tcW w:w="4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06298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629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N </w:t>
                  </w:r>
                  <w:proofErr w:type="gramStart"/>
                  <w:r w:rsidRPr="0070629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70629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4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06298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629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 целевого показателя</w:t>
                  </w:r>
                </w:p>
              </w:tc>
              <w:tc>
                <w:tcPr>
                  <w:tcW w:w="9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06298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629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. изм.</w:t>
                  </w:r>
                </w:p>
              </w:tc>
              <w:tc>
                <w:tcPr>
                  <w:tcW w:w="19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06298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629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п показателя (прогрессирующий, регрессирующий)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06298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629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овое значение</w:t>
                  </w:r>
                </w:p>
              </w:tc>
              <w:tc>
                <w:tcPr>
                  <w:tcW w:w="13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06298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629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актическое значение</w:t>
                  </w:r>
                </w:p>
              </w:tc>
              <w:tc>
                <w:tcPr>
                  <w:tcW w:w="18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06298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629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клонение фактического значения </w:t>
                  </w:r>
                  <w:proofErr w:type="gramStart"/>
                  <w:r w:rsidRPr="0070629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</w:t>
                  </w:r>
                  <w:proofErr w:type="gramEnd"/>
                  <w:r w:rsidRPr="0070629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ланового</w:t>
                  </w:r>
                </w:p>
              </w:tc>
              <w:tc>
                <w:tcPr>
                  <w:tcW w:w="27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06298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629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основание причин отклонения (при отклонении на +/- 5%)</w:t>
                  </w:r>
                </w:p>
              </w:tc>
            </w:tr>
            <w:tr w:rsidR="00C972A4" w:rsidRPr="008E7DCA" w:rsidTr="00396297">
              <w:trPr>
                <w:trHeight w:val="300"/>
              </w:trPr>
              <w:tc>
                <w:tcPr>
                  <w:tcW w:w="4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72A4" w:rsidRPr="00706298" w:rsidRDefault="00C972A4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72A4" w:rsidRPr="00706298" w:rsidRDefault="00C972A4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72A4" w:rsidRPr="00706298" w:rsidRDefault="00C972A4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72A4" w:rsidRPr="00706298" w:rsidRDefault="00C972A4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72A4" w:rsidRPr="00706298" w:rsidRDefault="00C972A4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72A4" w:rsidRPr="00706298" w:rsidRDefault="00C972A4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06298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629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/+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06298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629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27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72A4" w:rsidRPr="00706298" w:rsidRDefault="00C972A4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96297" w:rsidRPr="008E7DCA" w:rsidTr="00396297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06298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629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06298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629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06298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629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06298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629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06298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629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06298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629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06298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629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06298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629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06298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629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C972A4" w:rsidRPr="008E7DCA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C972A4" w:rsidRPr="00706298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6298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Безопасность» на 2019 - 2023 годы</w:t>
                  </w:r>
                </w:p>
              </w:tc>
            </w:tr>
            <w:tr w:rsidR="00396297" w:rsidRPr="008E7DCA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06298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629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06298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629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пострадавших при пожарах и чрезвычайных ситуациях, происшествиях на водных объектах в расчете на 1 тыс. человек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06298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629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06298" w:rsidRDefault="00C972A4" w:rsidP="00DE708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629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</w:t>
                  </w:r>
                  <w:r w:rsidR="00DE708A" w:rsidRPr="0070629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06298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629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06298" w:rsidRDefault="00C972A4" w:rsidP="0070629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629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</w:t>
                  </w:r>
                  <w:r w:rsidR="00706298" w:rsidRPr="0070629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06298" w:rsidRDefault="00C972A4" w:rsidP="0070629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629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</w:t>
                  </w:r>
                  <w:r w:rsidR="00706298" w:rsidRPr="0070629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06298" w:rsidRDefault="00296CC5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874F1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4F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величение произошло в связи с неисправностью электропроводки в частных домах</w:t>
                  </w:r>
                </w:p>
              </w:tc>
            </w:tr>
            <w:tr w:rsidR="00C972A4" w:rsidRPr="008E7DCA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06298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6298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1 «Защита населения и территорий от чрезвычайных ситуаций»</w:t>
                  </w:r>
                </w:p>
              </w:tc>
            </w:tr>
            <w:tr w:rsidR="00396297" w:rsidRPr="008E7DCA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874F1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4F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874F1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4F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работка муниципальных правовых актов в области обеспечения безопасности населе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874F1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4F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874F1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4F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874F1" w:rsidRDefault="000874F1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4F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874F1" w:rsidRDefault="000874F1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4F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874F1" w:rsidRDefault="000874F1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4F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874F1" w:rsidRDefault="000874F1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4F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6,7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874F1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4F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8E7DCA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874F1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4F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874F1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4F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технических проверок состояния систем связи и оповеще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874F1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4F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874F1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4F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874F1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4F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874F1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4F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874F1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4F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874F1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4F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874F1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4F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8E7DCA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874F1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4F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874F1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4F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проведенных мероприят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874F1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4F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874F1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4F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874F1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4F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874F1" w:rsidRDefault="007C64D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874F1" w:rsidRDefault="007C64D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874F1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4F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874F1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4F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8E7DCA" w:rsidTr="00396297">
              <w:trPr>
                <w:trHeight w:val="17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B6765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B676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B6765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B676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освоенных средств, выделенных на информирование населе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B6765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B676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B6765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B676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B6765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B676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B6765" w:rsidRDefault="007B6765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B676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B6765" w:rsidRDefault="007B6765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B676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B6765" w:rsidRDefault="007B6765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B676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B6765" w:rsidRDefault="00C972A4" w:rsidP="007B6765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B676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 20</w:t>
                  </w:r>
                  <w:r w:rsidR="007B6765" w:rsidRPr="007B676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Pr="007B676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ду в связи с недостаточностью средств местного бюджета финансирование мероприятия по информированию населения не было предусмотрено </w:t>
                  </w:r>
                </w:p>
              </w:tc>
            </w:tr>
            <w:tr w:rsidR="00C972A4" w:rsidRPr="008E7DCA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06298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6298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2 «Обеспечение деятельности МКУ «ЕДДС МО «Нукутский район»</w:t>
                  </w:r>
                </w:p>
              </w:tc>
            </w:tr>
            <w:tr w:rsidR="00396297" w:rsidRPr="008E7DCA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06298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629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06298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629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кращение среднего времени комплексного реагирования экстренных оперативных служб при обращении населения в ЕДДС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06298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629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н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06298" w:rsidRDefault="00706298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06298" w:rsidRDefault="00706298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629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06298" w:rsidRDefault="00706298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629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06298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629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06298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629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06298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629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C972A4" w:rsidRPr="008E7DCA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C972A4" w:rsidRPr="009419F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419FA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программа «Дорожное хозяйство» на 2019 - 2023 годы</w:t>
                  </w:r>
                </w:p>
              </w:tc>
            </w:tr>
            <w:tr w:rsidR="00C972A4" w:rsidRPr="008E7DCA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419F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419FA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Подпрограмма 1 «Автомобильные дороги»</w:t>
                  </w:r>
                </w:p>
              </w:tc>
            </w:tr>
            <w:tr w:rsidR="00396297" w:rsidRPr="008E7DCA" w:rsidTr="00396297">
              <w:trPr>
                <w:trHeight w:val="12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419F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19F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419FA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19F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проведенных мероприятий по систематическому уходу за дорогой, дорожными сооружениями и полосой отвода от общего количества запланированных мероприят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419F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19F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419F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19F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419F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19F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419F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19F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419F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19F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419F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19F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419FA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19F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C972A4" w:rsidRPr="008E7DCA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C972A4" w:rsidRPr="00AF4A1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4A17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Коммунальная инфраструктура объектов социальной сферы» на 2019 - 2023 годы</w:t>
                  </w:r>
                </w:p>
              </w:tc>
            </w:tr>
            <w:tr w:rsidR="00396297" w:rsidRPr="008E7DCA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AF4A1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4A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F4A17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4A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аварий на объектах теплоснабже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F4A1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4A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F4A1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4A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F4A1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4A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F4A1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4A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F4A1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4A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F4A1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4A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F4A17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4A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C972A4" w:rsidRPr="008E7DCA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F4A1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4A17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1 «Энергосбережение и повышение энергетической эффективности»</w:t>
                  </w:r>
                </w:p>
              </w:tc>
            </w:tr>
            <w:tr w:rsidR="00396297" w:rsidRPr="008E7DCA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AF4A1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4A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F4A17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4A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ельный расход ТЭ МУ на 1 кв. метр общей площади, расчеты за которую осуществляются с использованием приборов учет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F4A1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F4A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кал</w:t>
                  </w:r>
                  <w:proofErr w:type="spellEnd"/>
                  <w:r w:rsidRPr="00AF4A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/ кв. м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F4A1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4A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F4A17" w:rsidRDefault="00C972A4" w:rsidP="00AF4A1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4A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18</w:t>
                  </w:r>
                  <w:r w:rsidR="00AF4A17" w:rsidRPr="00AF4A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F4A17" w:rsidRDefault="00C972A4" w:rsidP="00AF4A1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4A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</w:t>
                  </w:r>
                  <w:r w:rsidR="00AF4A17" w:rsidRPr="00AF4A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F4A17" w:rsidRDefault="00C972A4" w:rsidP="00AF4A1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4A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0,0</w:t>
                  </w:r>
                  <w:r w:rsidR="00AF4A17" w:rsidRPr="00AF4A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F4A17" w:rsidRDefault="00AF4A1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4A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9,7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F4A17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4A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8E7DCA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AF4A1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4A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F4A17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4A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ельный расход ТЭ МУ на 1 кв. метр общей площади, расчеты за которую осуществляются с применением расчетных способ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F4A1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F4A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кал</w:t>
                  </w:r>
                  <w:proofErr w:type="spellEnd"/>
                  <w:r w:rsidRPr="00AF4A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/ кв. м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F4A1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4A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F4A1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4A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47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F4A1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4A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F4A1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4A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4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F4A1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4A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F4A17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4A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8E7DCA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AF4A1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4A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F4A17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4A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менение удельного расхода ТЭ МУ общей площади, расчеты за которую осуществляются с использованием приборов учета на 1 кв.</w:t>
                  </w:r>
                  <w:r w:rsidR="00111C26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F4A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F4A1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F4A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кал</w:t>
                  </w:r>
                  <w:proofErr w:type="spellEnd"/>
                  <w:r w:rsidRPr="00AF4A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/ кв. м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F4A1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4A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F4A1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4A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AF4A17" w:rsidRPr="00AF4A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01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F4A1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4A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AF4A17" w:rsidRPr="00AF4A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F4A17" w:rsidRDefault="00AF4A1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4A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C972A4" w:rsidRPr="00AF4A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Pr="00AF4A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0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F4A1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4A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F4A17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4A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8E7DCA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AE6C9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E6C9A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менение удельного расхода ТЭ МУ  общей площади, расчеты за которую осуществляются с применением расчетных способов на 1 кв.</w:t>
                  </w:r>
                  <w:r w:rsidR="00111C26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E6C9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кал</w:t>
                  </w:r>
                  <w:proofErr w:type="spellEnd"/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/ кв. м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E6C9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E6C9A" w:rsidRDefault="00C972A4" w:rsidP="00AE6C9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E6C9A" w:rsidRDefault="00AE6C9A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E6C9A" w:rsidRDefault="00AE6C9A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E6C9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E6C9A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8E7DCA" w:rsidTr="00396297">
              <w:trPr>
                <w:trHeight w:val="153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AE6C9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E6C9A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зменение отношения удельного расхода ТЭ МУ, расчеты за </w:t>
                  </w:r>
                  <w:proofErr w:type="gramStart"/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торую</w:t>
                  </w:r>
                  <w:proofErr w:type="gramEnd"/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существляются с применением расчетных способов, к удельному расходу ТЭ МУ, расчеты за которую осуществляются с использованием приборов учет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E6C9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E6C9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E6C9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,57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E6C9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E6C9A" w:rsidRDefault="00AE6C9A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C972A4"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,5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E6C9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E6C9A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8E7DCA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AE6C9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E6C9A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ельный расход воды на снабжение МУ, расчеты за которую осуществляются с использованием приборов учета на 1 чел.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E6C9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б. м. / 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E6C9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E6C9A" w:rsidRDefault="00AE6C9A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99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E6C9A" w:rsidRDefault="00C972A4" w:rsidP="00AE6C9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</w:t>
                  </w:r>
                  <w:r w:rsidR="00AE6C9A"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E6C9A" w:rsidRDefault="00AE6C9A" w:rsidP="00AE6C9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C972A4"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</w:t>
                  </w:r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E6C9A" w:rsidRDefault="00AE6C9A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5,3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E6C9A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8E7DCA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AE6C9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E6C9A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ельный расход воды на обеспечение МУ, расчеты за которую осуществляются с применением расчетных способов на 1 чел.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E6C9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б. м. / 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E6C9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E6C9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E6C9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E6C9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E6C9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E6C9A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8E7DCA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AE6C9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E6C9A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менение удельного расхода воды на обеспечение МУ, расчеты за которую осуществляются с использованием приборов учета на 1 чел.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E6C9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б. м. / 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E6C9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E6C9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1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E6C9A" w:rsidRDefault="00AE6C9A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2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E6C9A" w:rsidRDefault="00AE6C9A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1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E6C9A" w:rsidRDefault="00AE6C9A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 w:rsidR="00C972A4"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E6C9A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6C9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8E7DCA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менение удельного расхода воды на обеспечение МУ, расчеты за которую осуществляются с применением расчетных способов на 1 чел.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б. м. / 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8E7DCA" w:rsidTr="00396297">
              <w:trPr>
                <w:trHeight w:val="17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менение отношения удельного расхода воды на обеспечение МУ, расчеты за которую осуществляются с применением расчетных способов, к удельному расходу воды на обеспечение МУ, расчеты за которую осуществляются с использованием приборов учет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8E7DCA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дельный расход ЭЭ на обеспечение МУ, расчеты за </w:t>
                  </w:r>
                  <w:proofErr w:type="gramStart"/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торую</w:t>
                  </w:r>
                  <w:proofErr w:type="gramEnd"/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существляются с использованием приборов учета на 1 кв. м.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</w:t>
                  </w:r>
                  <w:proofErr w:type="gramStart"/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тч</w:t>
                  </w:r>
                  <w:proofErr w:type="spellEnd"/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/ кв</w:t>
                  </w:r>
                  <w:proofErr w:type="gramEnd"/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м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7514A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0,51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7514A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3,6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7514A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6,8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7514A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8,7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8E7DCA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дельный расход ЭЭ на обеспечение МУ, расчеты за </w:t>
                  </w:r>
                  <w:proofErr w:type="gramStart"/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торую</w:t>
                  </w:r>
                  <w:proofErr w:type="gramEnd"/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существляются с применением расчетных способов на 1 кв. м.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</w:t>
                  </w:r>
                  <w:proofErr w:type="gramStart"/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тч</w:t>
                  </w:r>
                  <w:proofErr w:type="spellEnd"/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/ кв</w:t>
                  </w:r>
                  <w:proofErr w:type="gramEnd"/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м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8E7DCA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зменение удельного расхода ЭЭ на обеспечение МУ, расчеты за </w:t>
                  </w:r>
                  <w:proofErr w:type="gramStart"/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торую</w:t>
                  </w:r>
                  <w:proofErr w:type="gramEnd"/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существляются с использованием приборов учета на 1 кв. м.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</w:t>
                  </w:r>
                  <w:proofErr w:type="gramStart"/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тч</w:t>
                  </w:r>
                  <w:proofErr w:type="spellEnd"/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/ кв</w:t>
                  </w:r>
                  <w:proofErr w:type="gramEnd"/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м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5,4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,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вод МУ на угольное теплоснабжение</w:t>
                  </w:r>
                </w:p>
              </w:tc>
            </w:tr>
            <w:tr w:rsidR="00396297" w:rsidRPr="008E7DCA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зменение удельного расхода ЭЭ на обеспечение МУ, расчеты за </w:t>
                  </w:r>
                  <w:proofErr w:type="gramStart"/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торую</w:t>
                  </w:r>
                  <w:proofErr w:type="gramEnd"/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существляются с применением расчетных способов на 1 кв. м.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</w:t>
                  </w:r>
                  <w:proofErr w:type="gramStart"/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тч</w:t>
                  </w:r>
                  <w:proofErr w:type="spellEnd"/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/ кв</w:t>
                  </w:r>
                  <w:proofErr w:type="gramEnd"/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м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8E7DCA" w:rsidTr="00396297">
              <w:trPr>
                <w:trHeight w:val="12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объемов ЭЭ, потребляемой МУ, расчеты за которую осуществляются с использованием приборов учета, в общем объеме ЭЭ, потребляемой МУ на территории МО</w:t>
                  </w:r>
                  <w:proofErr w:type="gramEnd"/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8E7DCA" w:rsidTr="00396297">
              <w:trPr>
                <w:trHeight w:val="12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объемов ТЭ, потребляемой МУ, расчеты за которую осуществляются с использованием приборов учета, в общем объеме ТЭ, потребляемой МУ на территории МО</w:t>
                  </w:r>
                  <w:proofErr w:type="gramEnd"/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7514A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  <w:r w:rsidR="00C972A4"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7514A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7514A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</w:t>
                  </w:r>
                  <w:r w:rsidR="00C972A4"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D63455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r w:rsidR="00C972A4"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ревод МУ на угольное теплоснабжение</w:t>
                  </w:r>
                </w:p>
              </w:tc>
            </w:tr>
            <w:tr w:rsidR="00396297" w:rsidRPr="008E7DCA" w:rsidTr="00396297">
              <w:trPr>
                <w:trHeight w:val="12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8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объемов воды, потребляемой МУ, расчеты за которую осуществляются с использованием приборов учета, в общем объеме воды, потребляемой МУ на территории МО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C972A4" w:rsidRPr="008E7DCA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2 «Модернизация объектов коммунальной инфраструктуры»</w:t>
                  </w:r>
                </w:p>
              </w:tc>
            </w:tr>
            <w:tr w:rsidR="00396297" w:rsidRPr="008E7DCA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введённых в эксплуатацию объектов коммунальной инфраструктуры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7514AC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14A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C972A4" w:rsidRPr="008E7DCA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C972A4" w:rsidRPr="00DD3619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3619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Культура» на 2019 - 2023 годы</w:t>
                  </w:r>
                </w:p>
              </w:tc>
            </w:tr>
            <w:tr w:rsidR="00396297" w:rsidRPr="008E7DCA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DD3619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361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DD3619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361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ровень фактической обеспеченности учреждениями культуры от нормативной потребност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DD3619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361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DD3619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361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DD3619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361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DD3619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361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DD3619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361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DD3619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361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DD3619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361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C972A4" w:rsidRPr="008E7DCA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DD3619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3619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1 «Библиотечное дело»</w:t>
                  </w:r>
                </w:p>
              </w:tc>
            </w:tr>
            <w:tr w:rsidR="00396297" w:rsidRPr="008E7DCA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B75AD1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5AD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B75AD1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5AD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мпы роста посещений муниципальных библиотек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B75AD1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5AD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B75AD1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5AD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B75AD1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5AD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B75AD1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5AD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B75AD1" w:rsidRDefault="00DD3619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5AD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</w:t>
                  </w:r>
                  <w:r w:rsidR="00C972A4" w:rsidRPr="00B75AD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B75AD1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5AD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E7DCA" w:rsidRDefault="00B75AD1" w:rsidP="00B75AD1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207B6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Целевой </w:t>
                  </w:r>
                  <w:proofErr w:type="gramStart"/>
                  <w:r w:rsidRPr="00207B6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оказатель</w:t>
                  </w:r>
                  <w:proofErr w:type="gramEnd"/>
                  <w:r w:rsidRPr="00207B6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е достигнут 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 связи с</w:t>
                  </w:r>
                  <w:r w:rsidRPr="00207B6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пандеми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й,</w:t>
                  </w:r>
                  <w:r w:rsidRPr="00207B6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вызванной коронавирус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ной инфекцией COVID-19 и введением режима самоизоляции граждан</w:t>
                  </w:r>
                </w:p>
              </w:tc>
            </w:tr>
            <w:tr w:rsidR="00701C71" w:rsidRPr="008E7DCA" w:rsidTr="00396297">
              <w:trPr>
                <w:trHeight w:val="12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1C71" w:rsidRPr="00701C71" w:rsidRDefault="00701C71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1C7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1C71" w:rsidRPr="00701C71" w:rsidRDefault="00701C71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1C7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о пользователей библиотечного фонд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1C71" w:rsidRPr="00701C71" w:rsidRDefault="00701C71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1C7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1C71" w:rsidRPr="00701C71" w:rsidRDefault="00701C71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1C7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1C71" w:rsidRPr="00701C71" w:rsidRDefault="00701C71" w:rsidP="00701C71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1C7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353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1C71" w:rsidRPr="00701C71" w:rsidRDefault="00701C71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1C7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2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1C71" w:rsidRPr="00701C71" w:rsidRDefault="00701C71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1C7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93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1C71" w:rsidRPr="00701C71" w:rsidRDefault="00701C71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1C7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,4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1C71" w:rsidRPr="008E7DCA" w:rsidRDefault="00701C71" w:rsidP="00593EBB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207B6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Целевой </w:t>
                  </w:r>
                  <w:proofErr w:type="gramStart"/>
                  <w:r w:rsidRPr="00207B6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оказатель</w:t>
                  </w:r>
                  <w:proofErr w:type="gramEnd"/>
                  <w:r w:rsidRPr="00207B6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е достигнут 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 связи с</w:t>
                  </w:r>
                  <w:r w:rsidRPr="00207B6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пандеми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й,</w:t>
                  </w:r>
                  <w:r w:rsidRPr="00207B6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вызванной коронавирус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ной инфекцией COVID-19 и введением режима самоизоляции граждан</w:t>
                  </w:r>
                </w:p>
              </w:tc>
            </w:tr>
            <w:tr w:rsidR="00396297" w:rsidRPr="008E7DCA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8423E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423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8423E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423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муниципальных библиотек, оснащенных современным материально-техническим оборудованием, в общем количестве муниципальных библиотек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8423E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423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8423E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423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8423E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423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8423E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423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8423E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423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8423E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423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8423E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423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8E7DCA" w:rsidTr="00396297">
              <w:trPr>
                <w:trHeight w:val="153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8423E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423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8423E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423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блиотечный фонд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8423E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423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ед.   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8423E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423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8423E" w:rsidRDefault="0098423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423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81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8423E" w:rsidRDefault="0098423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423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99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8423E" w:rsidRDefault="00C972A4" w:rsidP="0098423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423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8 </w:t>
                  </w:r>
                  <w:r w:rsidR="0098423E" w:rsidRPr="0098423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8423E" w:rsidRDefault="0098423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423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2,8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8423E" w:rsidRDefault="00C972A4" w:rsidP="0098423E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423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 показателя обусловлен приобретением большого количества экземпляров в связи с предоставлением субсидии на комплектование книжных фондов в 20</w:t>
                  </w:r>
                  <w:r w:rsidR="0098423E" w:rsidRPr="0098423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Pr="0098423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ду</w:t>
                  </w:r>
                  <w:r w:rsidR="0098423E" w:rsidRPr="0098423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обменно-резервного фонда областной библиотеки</w:t>
                  </w:r>
                </w:p>
              </w:tc>
            </w:tr>
            <w:tr w:rsidR="00C972A4" w:rsidRPr="008E7DCA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3407AE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407AE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2 «Народная культура и досуг»</w:t>
                  </w:r>
                </w:p>
              </w:tc>
            </w:tr>
            <w:tr w:rsidR="003407AE" w:rsidRPr="008E7DCA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07AE" w:rsidRPr="003407AE" w:rsidRDefault="003407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407A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07AE" w:rsidRPr="003407AE" w:rsidRDefault="003407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407A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о участников культурно-досуговых мероприят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07AE" w:rsidRPr="003407AE" w:rsidRDefault="003407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407A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ыс. чел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07AE" w:rsidRPr="003407AE" w:rsidRDefault="003407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407A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07AE" w:rsidRPr="003407AE" w:rsidRDefault="003407AE" w:rsidP="003407A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407A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07AE" w:rsidRPr="003407AE" w:rsidRDefault="003407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407A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,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07AE" w:rsidRPr="003407AE" w:rsidRDefault="003407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407A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8,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07AE" w:rsidRPr="003407AE" w:rsidRDefault="003407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407A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,2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07AE" w:rsidRPr="008E7DCA" w:rsidRDefault="003407AE" w:rsidP="00593EBB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207B6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Целевой </w:t>
                  </w:r>
                  <w:proofErr w:type="gramStart"/>
                  <w:r w:rsidRPr="00207B6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оказатель</w:t>
                  </w:r>
                  <w:proofErr w:type="gramEnd"/>
                  <w:r w:rsidRPr="00207B6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е достигнут 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 связи с</w:t>
                  </w:r>
                  <w:r w:rsidRPr="00207B6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пандеми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й,</w:t>
                  </w:r>
                  <w:r w:rsidRPr="00207B6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вызванной коронавирус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ной инфекцией COVID-19 и введением режима самоизоляции граждан</w:t>
                  </w:r>
                </w:p>
              </w:tc>
            </w:tr>
            <w:tr w:rsidR="00396297" w:rsidRPr="008E7DCA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3F66C8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66C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3F66C8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66C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учреждений культуры, оснащенных современным материально-техническим оборудованием, в общем количестве учреждений культуры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3F66C8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66C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3F66C8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66C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3F66C8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66C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3F66C8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66C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3F66C8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66C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3F66C8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66C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3F66C8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66C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C972A4" w:rsidRPr="008E7DCA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3F66C8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66C8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3 «Дополнительное образование в сфере культуры»</w:t>
                  </w:r>
                </w:p>
              </w:tc>
            </w:tr>
            <w:tr w:rsidR="002E6584" w:rsidRPr="008E7DCA" w:rsidTr="002E6584">
              <w:trPr>
                <w:trHeight w:val="828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584" w:rsidRPr="002E6584" w:rsidRDefault="002E658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658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584" w:rsidRPr="002E6584" w:rsidRDefault="002E658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658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хранность контингента на конец учебного года по отношению к общему количеству учащихс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584" w:rsidRPr="002E6584" w:rsidRDefault="002E658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658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584" w:rsidRPr="002E6584" w:rsidRDefault="002E658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658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584" w:rsidRPr="002E6584" w:rsidRDefault="002E658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658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584" w:rsidRPr="002E6584" w:rsidRDefault="002E658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658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584" w:rsidRPr="002E6584" w:rsidRDefault="002E658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658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584" w:rsidRPr="002E6584" w:rsidRDefault="002E658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658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4,4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584" w:rsidRPr="003F66C8" w:rsidRDefault="002E6584" w:rsidP="00593EBB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66C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8E7DCA" w:rsidTr="00396297">
              <w:trPr>
                <w:trHeight w:val="12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B0D2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B0D2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B0D2C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B0D2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дополнительного образования, оснащенных современным материально-техническим оборудованием, в общем количестве учреждений дополнительного образования в сфере культуры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B0D2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B0D2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B0D2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B0D2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B0D2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B0D2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B0D2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B0D2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B0D2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B0D2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B0D2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B0D2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B0D2C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B0D2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C972A4" w:rsidRPr="008E7DCA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B0D2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B0D2C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4 «Реализация единой политики в сфере культуры»</w:t>
                  </w:r>
                </w:p>
              </w:tc>
            </w:tr>
            <w:tr w:rsidR="00396297" w:rsidRPr="008E7DCA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E5DFF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E5DFF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E5DFF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E5DFF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обучающих семинаров, мастер-класс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E5DFF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E5DFF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E5DFF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E5DFF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E5DFF" w:rsidRDefault="009E5DF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E5DFF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E5DFF" w:rsidRDefault="009E5DF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E5DFF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E5DFF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E5DFF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E5DFF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E5DFF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E5DFF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E5DFF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14653F" w:rsidRPr="008E7DCA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653F" w:rsidRPr="0014653F" w:rsidRDefault="0014653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4653F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653F" w:rsidRPr="0014653F" w:rsidRDefault="0014653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4653F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освоенных средств в общем объеме предусмотренных на реализацию подпрограммы средст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653F" w:rsidRPr="0014653F" w:rsidRDefault="0014653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4653F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653F" w:rsidRPr="0014653F" w:rsidRDefault="0014653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4653F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653F" w:rsidRPr="0014653F" w:rsidRDefault="0014653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4653F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653F" w:rsidRPr="0014653F" w:rsidRDefault="0014653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4653F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8,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653F" w:rsidRPr="0014653F" w:rsidRDefault="0014653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4653F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,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653F" w:rsidRPr="0014653F" w:rsidRDefault="0014653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4653F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8,1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653F" w:rsidRPr="008E7DCA" w:rsidRDefault="0014653F" w:rsidP="00593EBB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207B6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Целевой </w:t>
                  </w:r>
                  <w:proofErr w:type="gramStart"/>
                  <w:r w:rsidRPr="00207B6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оказатель</w:t>
                  </w:r>
                  <w:proofErr w:type="gramEnd"/>
                  <w:r w:rsidRPr="00207B6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е достигнут 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 связи с</w:t>
                  </w:r>
                  <w:r w:rsidRPr="00207B6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пандеми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й,</w:t>
                  </w:r>
                  <w:r w:rsidRPr="00207B6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вызванной коронавирус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ной инфекцией COVID-19 и введением режима самоизоляции граждан</w:t>
                  </w:r>
                </w:p>
              </w:tc>
            </w:tr>
            <w:tr w:rsidR="00C972A4" w:rsidRPr="008E7DCA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C972A4" w:rsidRPr="006F5EA9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5EA9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Местное самоуправление» на 2019 - 2023 годы</w:t>
                  </w:r>
                </w:p>
              </w:tc>
            </w:tr>
            <w:tr w:rsidR="006F5EA9" w:rsidRPr="008E7DCA" w:rsidTr="006F5EA9">
              <w:trPr>
                <w:trHeight w:val="55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EA9" w:rsidRPr="006F5EA9" w:rsidRDefault="006F5EA9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5EA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EA9" w:rsidRPr="006F5EA9" w:rsidRDefault="006F5EA9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5EA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сутствие выявленных и зафиксированных контролирующими органами нарушен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F5EA9" w:rsidRPr="006F5EA9" w:rsidRDefault="006F5EA9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F5EA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да - 1, </w:t>
                  </w:r>
                  <w:r w:rsidRPr="006F5EA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br/>
                    <w:t>нет - 0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EA9" w:rsidRPr="006F5EA9" w:rsidRDefault="006F5EA9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5EA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EA9" w:rsidRPr="006F5EA9" w:rsidRDefault="006F5EA9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5EA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EA9" w:rsidRPr="006F5EA9" w:rsidRDefault="006F5EA9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5EA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EA9" w:rsidRPr="006F5EA9" w:rsidRDefault="006F5EA9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5EA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EA9" w:rsidRPr="006F5EA9" w:rsidRDefault="006F5EA9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5EA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EA9" w:rsidRPr="006F5EA9" w:rsidRDefault="006F5EA9" w:rsidP="00593EB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F5EA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C972A4" w:rsidRPr="008E7DCA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F5EA9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5EA9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1 «Обеспечение деятельности органов местного самоуправления»</w:t>
                  </w:r>
                </w:p>
              </w:tc>
            </w:tr>
            <w:tr w:rsidR="00396297" w:rsidRPr="008E7DCA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F5EA9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5EA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F5EA9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5EA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сутствие замечаний со стороны Губернатора и Правительства Иркутской области и иных исполнительных органов государственной власти Иркутской област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6F5EA9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F5EA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да - 1, </w:t>
                  </w:r>
                  <w:r w:rsidRPr="006F5EA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br/>
                    <w:t>нет - 0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F5EA9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5EA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F5EA9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5EA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F5EA9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5EA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F5EA9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F5EA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F5EA9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F5EA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F5EA9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F5EA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8E7DCA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5A2F09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A2F0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5A2F09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A2F0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освоенных средств, выделенных на обеспечение деятельности Администрации муниципального образования «Нукутский район»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5A2F09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A2F0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5A2F09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A2F0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5A2F09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A2F0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5A2F09" w:rsidRDefault="005A2F09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A2F0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,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5A2F09" w:rsidRDefault="00C972A4" w:rsidP="005A2F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2F0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="005A2F09" w:rsidRPr="005A2F0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,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5A2F09" w:rsidRDefault="005A2F09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2F0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7,6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5A2F09" w:rsidRDefault="00C972A4" w:rsidP="005A2F0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2F0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Освоение средств составило </w:t>
                  </w:r>
                  <w:r w:rsidR="005A2F09" w:rsidRPr="005A2F0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7,6</w:t>
                  </w:r>
                  <w:r w:rsidRPr="005A2F0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 в связи с недостаточностью средств местного бюджета</w:t>
                  </w:r>
                </w:p>
              </w:tc>
            </w:tr>
            <w:tr w:rsidR="00396297" w:rsidRPr="008E7DCA" w:rsidTr="00396297">
              <w:trPr>
                <w:trHeight w:val="17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724F9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724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724F9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724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освоенных средств, выделенных на осуществление отдельных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724F9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724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724F9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724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724F9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724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724F9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724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724F9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724F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436CE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724F9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724F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724F9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724F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8E7DCA" w:rsidTr="00396297">
              <w:trPr>
                <w:trHeight w:val="12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724F9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724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724F9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724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освоенных средств, выделенных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724F9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724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724F9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724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724F9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724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724F9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724F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724F9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724F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436CE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724F9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724F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724F9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724F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C972A4" w:rsidRPr="008E7DCA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724F9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724F9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2 «Материально-техническое и кадровое обеспечение органов местного самоуправления»</w:t>
                  </w:r>
                </w:p>
              </w:tc>
            </w:tr>
            <w:tr w:rsidR="00396297" w:rsidRPr="008E7DCA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43BDE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3BD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43BDE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3BD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ельный вес компьютеров, подключенных к единой локальной вычислительной сети, от общего количества компьютер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43BDE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3BD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43BDE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3BD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43BDE" w:rsidRDefault="00843BD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3BD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  <w:r w:rsidR="00C972A4" w:rsidRPr="00843BD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43BDE" w:rsidRDefault="00843BD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43BD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  <w:r w:rsidR="00C972A4" w:rsidRPr="00843BD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43BDE" w:rsidRDefault="00843BD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43BD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43BDE" w:rsidRDefault="00843BD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43BD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  <w:r w:rsidR="00C972A4" w:rsidRPr="00843BD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43BDE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43BD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8E7DCA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43BDE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3BD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43BDE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3BD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ельный вес современной вычислительной техники (менее 5 лет)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43BDE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3BD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43BDE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3BD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43BDE" w:rsidRDefault="00843BD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3BD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,6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43BDE" w:rsidRDefault="00843BD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3BD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,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43BDE" w:rsidRDefault="00C972A4" w:rsidP="00843BD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43BD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="00843BDE" w:rsidRPr="00843BD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43BDE" w:rsidRDefault="00843BD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43BD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1,2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43BDE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43BD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8E7DCA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431FD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1FD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431FD7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1FD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электронного документооборота Администрации МО «Нукутский район» в общем объеме документооборот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431FD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1FD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431FD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1FD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431FD7" w:rsidRDefault="00431FD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1FD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="00C972A4" w:rsidRPr="00431FD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431FD7" w:rsidRDefault="00431FD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31FD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7,</w:t>
                  </w:r>
                  <w:r w:rsidR="00C972A4" w:rsidRPr="00431FD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431FD7" w:rsidRDefault="00431FD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31FD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431FD7" w:rsidRDefault="00C972A4" w:rsidP="00431FD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31FD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431FD7" w:rsidRPr="00431FD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5</w:t>
                  </w:r>
                  <w:r w:rsidRPr="00431FD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431FD7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31FD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8E7DCA" w:rsidTr="00396297">
              <w:trPr>
                <w:trHeight w:val="17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431FD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1FD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431FD7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1FD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специалистов, прошедших повышение квалификации и профессиональную переподготовку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431FD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1FD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431FD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1FD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431FD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1FD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431FD7" w:rsidRDefault="00431FD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1FD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431FD7" w:rsidRDefault="00431FD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31FD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431FD7" w:rsidRDefault="00431FD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31FD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3,6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E7DCA" w:rsidRDefault="00431FD7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proofErr w:type="gramStart"/>
                  <w:r w:rsidRPr="00431FD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оказатель</w:t>
                  </w:r>
                  <w:proofErr w:type="gramEnd"/>
                  <w:r w:rsidRPr="00431FD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е достигнут в связи с ограничением выездов специалистов на курсы повышения квалификации и профессиональную переподготовку из-за распространения новой коронавирусной инфекции (COVID-2019)</w:t>
                  </w:r>
                </w:p>
              </w:tc>
            </w:tr>
            <w:tr w:rsidR="00C972A4" w:rsidRPr="008E7DCA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3E1420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E1420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3 «Информационное освещение деятельности органов местного самоуправления»</w:t>
                  </w:r>
                </w:p>
              </w:tc>
            </w:tr>
            <w:tr w:rsidR="00396297" w:rsidRPr="008E7DCA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E7DC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3E142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3E1420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E142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ельный вес опубликованных информационных материалов от общего количества направленных на публикацию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3E1420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E142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3E1420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E142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3E1420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E142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3E1420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E142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3E1420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E142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3E1420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E142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3E1420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E142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C972A4" w:rsidRPr="008E7DCA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CE6F1"/>
                  <w:vAlign w:val="center"/>
                  <w:hideMark/>
                </w:tcPr>
                <w:p w:rsidR="00C972A4" w:rsidRPr="00207B61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7B61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Молодёжная политика» на 2019 - 2023 годы</w:t>
                  </w:r>
                </w:p>
              </w:tc>
            </w:tr>
            <w:tr w:rsidR="00396297" w:rsidRPr="008E7DCA" w:rsidTr="00396297">
              <w:trPr>
                <w:trHeight w:val="12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04E7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04E77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ровень молодежи, вовлеченной в реализацию мероприятий  молодежной политики, к общей численности молодежи Нукутского район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04E7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04E7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04E77" w:rsidRDefault="00207B61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  <w:r w:rsidR="00C972A4"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04E77" w:rsidRDefault="00C972A4" w:rsidP="00207B61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,</w:t>
                  </w:r>
                  <w:r w:rsidR="00207B61"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04E77" w:rsidRDefault="00207B61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5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04E77" w:rsidRDefault="00207B61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3,3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E7DCA" w:rsidRDefault="00207B61" w:rsidP="00207B61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207B6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Целевой </w:t>
                  </w:r>
                  <w:proofErr w:type="gramStart"/>
                  <w:r w:rsidRPr="00207B6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оказатель</w:t>
                  </w:r>
                  <w:proofErr w:type="gramEnd"/>
                  <w:r w:rsidRPr="00207B6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е достигнут 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 связи с</w:t>
                  </w:r>
                  <w:r w:rsidRPr="00207B6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пандеми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й,</w:t>
                  </w:r>
                  <w:r w:rsidRPr="00207B6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вызванной коронавирусной инфекцией COVID-19 и запрета на проведение мероприятий</w:t>
                  </w:r>
                </w:p>
              </w:tc>
            </w:tr>
            <w:tr w:rsidR="00C972A4" w:rsidRPr="008E7DCA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972A4" w:rsidRPr="00604E7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1 «Комплексные меры профилактики злоупотребления наркотическими средствами и психотропными веществами»</w:t>
                  </w:r>
                </w:p>
              </w:tc>
            </w:tr>
            <w:tr w:rsidR="00396297" w:rsidRPr="008E7DCA" w:rsidTr="00396297">
              <w:trPr>
                <w:trHeight w:val="12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04E77" w:rsidRDefault="00604E7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04E77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Нукутского район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04E7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04E7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04E77" w:rsidRDefault="00604E7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04E77" w:rsidRDefault="00604E7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04E77" w:rsidRDefault="00C972A4" w:rsidP="00604E7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</w:t>
                  </w:r>
                  <w:r w:rsidR="00604E77"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04E77" w:rsidRDefault="00604E7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04E77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8E7DCA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04E77" w:rsidRDefault="00604E7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04E77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вес площади уничтоженной конопли от общей площади выявленной конопл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04E7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04E7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04E77" w:rsidRDefault="00604E7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 w:rsidR="00C972A4"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04E77" w:rsidRDefault="00604E7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04E77" w:rsidRDefault="00604E7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04E77" w:rsidRDefault="00604E7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04E77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C972A4" w:rsidRPr="008E7DCA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04E7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2 «Военно-патриотическое воспитание молодежи»</w:t>
                  </w:r>
                </w:p>
              </w:tc>
            </w:tr>
            <w:tr w:rsidR="00604E77" w:rsidRPr="008E7DCA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E77" w:rsidRPr="00604E77" w:rsidRDefault="00604E7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E77" w:rsidRPr="00604E77" w:rsidRDefault="00604E77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Численность молодежи, принявшей участие в мероприятиях патриотической направленности и допризывной подготовки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E77" w:rsidRPr="00604E77" w:rsidRDefault="00604E7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E77" w:rsidRPr="00604E77" w:rsidRDefault="00604E7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E77" w:rsidRPr="00604E77" w:rsidRDefault="00604E7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E77" w:rsidRPr="00604E77" w:rsidRDefault="00604E7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E77" w:rsidRPr="00604E77" w:rsidRDefault="00604E7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5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E77" w:rsidRPr="00604E77" w:rsidRDefault="00604E7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,5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E77" w:rsidRPr="008E7DCA" w:rsidRDefault="00604E77" w:rsidP="00DD361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207B6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Целевой </w:t>
                  </w:r>
                  <w:proofErr w:type="gramStart"/>
                  <w:r w:rsidRPr="00207B6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оказатель</w:t>
                  </w:r>
                  <w:proofErr w:type="gramEnd"/>
                  <w:r w:rsidRPr="00207B6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е достигнут 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 связи с</w:t>
                  </w:r>
                  <w:r w:rsidRPr="00207B6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пандеми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й,</w:t>
                  </w:r>
                  <w:r w:rsidRPr="00207B6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вызванной коронавирусной инфекцией COVID-19 и запрета на проведение мероприятий</w:t>
                  </w:r>
                </w:p>
              </w:tc>
            </w:tr>
            <w:tr w:rsidR="00C972A4" w:rsidRPr="008E7DCA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04E7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3 «Профилактика правонарушений»</w:t>
                  </w:r>
                </w:p>
              </w:tc>
            </w:tr>
            <w:tr w:rsidR="00396297" w:rsidRPr="008E7DCA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04E77" w:rsidRDefault="00604E7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04E77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оличество проведенных мероприятий, рейдов, направленных на  профилактику  правонарушений и социально-негативных явлений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04E7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04E7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04E77" w:rsidRDefault="00604E7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04E77" w:rsidRDefault="00604E7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04E77" w:rsidRDefault="00604E7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04E77" w:rsidRDefault="00C972A4" w:rsidP="00604E7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  <w:r w:rsidR="00604E77"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04E77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795A87" w:rsidRPr="008E7DCA" w:rsidTr="00795A87">
              <w:trPr>
                <w:trHeight w:val="569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A87" w:rsidRPr="00604E77" w:rsidRDefault="00795A87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A87" w:rsidRPr="00604E77" w:rsidRDefault="00795A87" w:rsidP="00DD3619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5A8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енность детей, принявших участие в акци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A87" w:rsidRPr="00604E77" w:rsidRDefault="00795A87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</w:t>
                  </w: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A87" w:rsidRPr="00604E77" w:rsidRDefault="00795A87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A87" w:rsidRPr="00604E77" w:rsidRDefault="00795A87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A87" w:rsidRPr="00604E77" w:rsidRDefault="00795A87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A87" w:rsidRPr="00604E77" w:rsidRDefault="00795A87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A87" w:rsidRPr="00604E77" w:rsidRDefault="00795A87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A87" w:rsidRPr="00604E77" w:rsidRDefault="00795A87" w:rsidP="00DD361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795A87" w:rsidRPr="008E7DCA" w:rsidTr="00795A87">
              <w:trPr>
                <w:trHeight w:val="279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A87" w:rsidRPr="00604E77" w:rsidRDefault="00795A87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A87" w:rsidRPr="00604E77" w:rsidRDefault="00795A87" w:rsidP="00DD3619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5A8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выданных подарк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A87" w:rsidRPr="00604E77" w:rsidRDefault="00795A87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A87" w:rsidRPr="00604E77" w:rsidRDefault="00795A87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A87" w:rsidRPr="00604E77" w:rsidRDefault="00795A87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A87" w:rsidRPr="00604E77" w:rsidRDefault="00795A87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A87" w:rsidRPr="00604E77" w:rsidRDefault="00795A87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A87" w:rsidRPr="00604E77" w:rsidRDefault="00795A87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A87" w:rsidRPr="00604E77" w:rsidRDefault="00795A87" w:rsidP="00DD361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795A87" w:rsidRPr="008E7DCA" w:rsidTr="00795A87">
              <w:trPr>
                <w:trHeight w:val="513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A87" w:rsidRPr="00604E77" w:rsidRDefault="00795A87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A87" w:rsidRPr="00604E77" w:rsidRDefault="00795A87" w:rsidP="00DD3619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5A8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изготовленных и распространенных листовок, баннер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A87" w:rsidRPr="00604E77" w:rsidRDefault="00795A87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A87" w:rsidRPr="00604E77" w:rsidRDefault="00795A87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A87" w:rsidRPr="00604E77" w:rsidRDefault="00795A87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A87" w:rsidRPr="00604E77" w:rsidRDefault="00795A87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A87" w:rsidRPr="00604E77" w:rsidRDefault="00795A87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A87" w:rsidRPr="00604E77" w:rsidRDefault="00795A87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A87" w:rsidRPr="00604E77" w:rsidRDefault="00795A87" w:rsidP="00DD361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795A87" w:rsidRPr="008E7DCA" w:rsidTr="00795A87">
              <w:trPr>
                <w:trHeight w:val="4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A87" w:rsidRPr="00604E77" w:rsidRDefault="00795A87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A87" w:rsidRPr="00604E77" w:rsidRDefault="00111C26" w:rsidP="00DD3619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приобретенной орг</w:t>
                  </w:r>
                  <w:r w:rsidR="00795A87" w:rsidRPr="00795A8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хник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A87" w:rsidRPr="00604E77" w:rsidRDefault="00795A87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A87" w:rsidRPr="00604E77" w:rsidRDefault="00795A87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A87" w:rsidRPr="00604E77" w:rsidRDefault="00795A87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A87" w:rsidRPr="00604E77" w:rsidRDefault="00795A87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A87" w:rsidRPr="00604E77" w:rsidRDefault="00795A87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A87" w:rsidRPr="00604E77" w:rsidRDefault="00795A87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A87" w:rsidRPr="00604E77" w:rsidRDefault="00795A87" w:rsidP="00DD361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795A87" w:rsidRPr="008E7DCA" w:rsidTr="00396297">
              <w:trPr>
                <w:trHeight w:val="315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604E77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4E77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4 «Молодым семьям - доступное жильё»</w:t>
                  </w:r>
                </w:p>
              </w:tc>
            </w:tr>
            <w:tr w:rsidR="00795A87" w:rsidRPr="008E7DCA" w:rsidTr="00396297">
              <w:trPr>
                <w:trHeight w:val="12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95A87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5A8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95A87" w:rsidRDefault="00795A87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5A8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семей, улучшивших жилищные услов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95A87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5A8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95A87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5A8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95A87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5A8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95A87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5A8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95A87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5A8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95A87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5A8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D63455" w:rsidRDefault="00D63455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6345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ланируемый </w:t>
                  </w:r>
                  <w:proofErr w:type="gramStart"/>
                  <w:r w:rsidRPr="00D6345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зультат</w:t>
                  </w:r>
                  <w:proofErr w:type="gramEnd"/>
                  <w:r w:rsidRPr="00D6345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е достигнут в связи с недостаточностью средств местного бюджета</w:t>
                  </w:r>
                </w:p>
              </w:tc>
            </w:tr>
            <w:tr w:rsidR="00795A87" w:rsidRPr="008E7DCA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95A87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5A87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5 «Профилактика ВИЧ-инфекции»</w:t>
                  </w:r>
                </w:p>
              </w:tc>
            </w:tr>
            <w:tr w:rsidR="00795A87" w:rsidRPr="008E7DCA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95A87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5A8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95A87" w:rsidRDefault="00795A87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5A8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проведенных мероприятий, направленных на предупреждение  распространения ВИЧ - инфекци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95A87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5A8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95A87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5A8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95A87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5A8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95A87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5A8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95A87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5A8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95A87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5A8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8E7DCA" w:rsidRDefault="00795A87" w:rsidP="00DD361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207B6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Целевой </w:t>
                  </w:r>
                  <w:proofErr w:type="gramStart"/>
                  <w:r w:rsidRPr="00207B6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оказатель</w:t>
                  </w:r>
                  <w:proofErr w:type="gramEnd"/>
                  <w:r w:rsidRPr="00207B6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е достигнут 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 связи с</w:t>
                  </w:r>
                  <w:r w:rsidRPr="00207B6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пандеми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й,</w:t>
                  </w:r>
                  <w:r w:rsidRPr="00207B6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вызванной коронавирусной инфекцией COVID-19 и запрета на проведение мероприятий</w:t>
                  </w:r>
                </w:p>
              </w:tc>
            </w:tr>
            <w:tr w:rsidR="00795A87" w:rsidRPr="008E7DCA" w:rsidTr="00AA2A6F">
              <w:trPr>
                <w:trHeight w:val="57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95A87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5A8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95A87" w:rsidRDefault="00795A87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5A8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изготовленных и распространенных листовок, баннер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95A87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5A8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95A87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5A8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95A87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5A8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95A87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5A8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95A87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5A8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95A87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5A8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95A87" w:rsidRDefault="00795A87" w:rsidP="00DD361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95A8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795A87" w:rsidRPr="008E7DCA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795A87" w:rsidRPr="008B2A2D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B2A2D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Муниципальные финансы» на 2019 - 2023 годы</w:t>
                  </w:r>
                </w:p>
              </w:tc>
            </w:tr>
            <w:tr w:rsidR="00795A87" w:rsidRPr="008E7DCA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8B2A2D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B2A2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8B2A2D" w:rsidRDefault="00795A87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B2A2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налоговых и неналоговых доходов местного бюджета в общем объеме собственных доходов бюджета (без учета субвенций)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8B2A2D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B2A2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8B2A2D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B2A2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8B2A2D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B2A2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8B2A2D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,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8B2A2D" w:rsidRDefault="00795A87" w:rsidP="003C7FF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B2A2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,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8B2A2D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,5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076D14" w:rsidRDefault="00795A87" w:rsidP="00076D1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76D14">
                    <w:rPr>
                      <w:sz w:val="20"/>
                      <w:szCs w:val="20"/>
                    </w:rPr>
                    <w:t xml:space="preserve">Причинами недостижения заданного уровня целевого показателя послужили 3 </w:t>
                  </w:r>
                  <w:proofErr w:type="gramStart"/>
                  <w:r w:rsidRPr="00076D14">
                    <w:rPr>
                      <w:sz w:val="20"/>
                      <w:szCs w:val="20"/>
                    </w:rPr>
                    <w:t>основных</w:t>
                  </w:r>
                  <w:proofErr w:type="gramEnd"/>
                  <w:r w:rsidRPr="00076D14">
                    <w:rPr>
                      <w:sz w:val="20"/>
                      <w:szCs w:val="20"/>
                    </w:rPr>
                    <w:t xml:space="preserve"> фактора. Во-первых, снижение поступлени</w:t>
                  </w:r>
                  <w:r>
                    <w:rPr>
                      <w:sz w:val="20"/>
                      <w:szCs w:val="20"/>
                    </w:rPr>
                    <w:t>й</w:t>
                  </w:r>
                  <w:r w:rsidRPr="00076D14">
                    <w:rPr>
                      <w:sz w:val="20"/>
                      <w:szCs w:val="20"/>
                    </w:rPr>
                    <w:t xml:space="preserve"> налогов</w:t>
                  </w:r>
                  <w:r>
                    <w:rPr>
                      <w:sz w:val="20"/>
                      <w:szCs w:val="20"/>
                    </w:rPr>
                    <w:t>ых доходов</w:t>
                  </w:r>
                  <w:r w:rsidRPr="00076D14">
                    <w:rPr>
                      <w:sz w:val="20"/>
                      <w:szCs w:val="20"/>
                    </w:rPr>
                    <w:t xml:space="preserve"> в местный бюджет</w:t>
                  </w:r>
                  <w:r>
                    <w:rPr>
                      <w:sz w:val="20"/>
                      <w:szCs w:val="20"/>
                    </w:rPr>
                    <w:t xml:space="preserve"> в связи с ограничениями, связанными с распространением </w:t>
                  </w:r>
                  <w:r>
                    <w:rPr>
                      <w:sz w:val="20"/>
                      <w:szCs w:val="20"/>
                      <w:lang w:val="en-US"/>
                    </w:rPr>
                    <w:t>COVID</w:t>
                  </w:r>
                  <w:r w:rsidRPr="00076D14">
                    <w:rPr>
                      <w:sz w:val="20"/>
                      <w:szCs w:val="20"/>
                    </w:rPr>
                    <w:t>-2019. Во-вторых, снижение доходов от продажи имущества. В-третьих, привлечение бюджетных инвестиций в виде межбюджетных трансфертов из федерального и областного бюджетов.</w:t>
                  </w:r>
                </w:p>
              </w:tc>
            </w:tr>
            <w:tr w:rsidR="00795A87" w:rsidRPr="008E7DCA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B274DD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74DD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1 «Управление муниципальными финансами»</w:t>
                  </w:r>
                </w:p>
              </w:tc>
            </w:tr>
            <w:tr w:rsidR="00795A87" w:rsidRPr="008E7DCA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B274DD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74D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B274DD" w:rsidRDefault="00795A87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74D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ровень финансового обеспечения непредвиденных расходов, в </w:t>
                  </w:r>
                  <w:proofErr w:type="spellStart"/>
                  <w:r w:rsidRPr="00B274D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.ч</w:t>
                  </w:r>
                  <w:proofErr w:type="spellEnd"/>
                  <w:r w:rsidRPr="00B274D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на ликвидацию последствий стихийных бедствий и других чрезвычайных ситуац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B274DD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74D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B274DD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74D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B274DD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74D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B274DD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74D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B274DD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74D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B274DD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74D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B274DD" w:rsidRDefault="00795A87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74D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795A87" w:rsidRPr="008E7DCA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B274DD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74D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B274DD" w:rsidRDefault="00795A87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74D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расходов на обслуживание муниципального долга в общем объеме расходов бюджета (без учета субвенций)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B274DD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74D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B274DD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74D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B274DD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74D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B274DD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74D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B274DD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74D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B274DD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74D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B274DD" w:rsidRDefault="00795A87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74D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795A87" w:rsidRPr="008E7DCA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B274DD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74D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B274DD" w:rsidRDefault="00795A87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74D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РФФПП из бюджета МО «Нукутский район» в объеме собственных доходов (без учета субвенций)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B274DD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74D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B274DD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74D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B274DD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74D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,5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B274DD" w:rsidRDefault="00795A87" w:rsidP="00B274DD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B274D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,</w:t>
                  </w:r>
                  <w:r w:rsidRPr="00B274D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B274DD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B274D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-0.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B274DD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B274D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93.3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B274DD" w:rsidRDefault="00795A87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74D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достижение целевого показателя обусловлено недостаточностью сре</w:t>
                  </w:r>
                  <w:proofErr w:type="gramStart"/>
                  <w:r w:rsidRPr="00B274D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ств в р</w:t>
                  </w:r>
                  <w:proofErr w:type="gramEnd"/>
                  <w:r w:rsidRPr="00B274D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йонном бюджете</w:t>
                  </w:r>
                </w:p>
              </w:tc>
            </w:tr>
            <w:tr w:rsidR="00795A87" w:rsidRPr="008E7DCA" w:rsidTr="00B274DD">
              <w:trPr>
                <w:trHeight w:val="788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B274DD" w:rsidRDefault="00795A87" w:rsidP="00C4795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B274DD" w:rsidRDefault="00795A87" w:rsidP="00C4795C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74DD">
                    <w:rPr>
                      <w:color w:val="000000"/>
                      <w:sz w:val="20"/>
                      <w:szCs w:val="20"/>
                    </w:rPr>
                    <w:t>Доля освоенных средств, переданных из бюджета МО «Нукутский район» сельским поселениям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B274DD" w:rsidRDefault="00795A87" w:rsidP="00C4795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74D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B274DD" w:rsidRDefault="00795A87" w:rsidP="00C4795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74D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B274DD" w:rsidRDefault="00795A87" w:rsidP="00C4795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B274DD" w:rsidRDefault="00795A87" w:rsidP="00C4795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B274DD" w:rsidRDefault="00795A87" w:rsidP="00C4795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B274DD" w:rsidRDefault="00795A87" w:rsidP="00C4795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B274DD" w:rsidRDefault="00795A87" w:rsidP="00C4795C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74D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795A87" w:rsidRPr="008E7DCA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961976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61976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2 «Обеспечение реализации муниципальной программы»</w:t>
                  </w:r>
                </w:p>
              </w:tc>
            </w:tr>
            <w:tr w:rsidR="00795A87" w:rsidRPr="008E7DCA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5464B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75464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5464B" w:rsidRDefault="00795A87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464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освоенных средств, выделенных на обеспечение деятельности Финансового управле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5464B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464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5464B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464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5464B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464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5464B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464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,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5464B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464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,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5464B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464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,3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5464B" w:rsidRDefault="00795A87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464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достижение целевого показателя обусловлено недостаточностью сре</w:t>
                  </w:r>
                  <w:proofErr w:type="gramStart"/>
                  <w:r w:rsidRPr="0075464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ств в р</w:t>
                  </w:r>
                  <w:proofErr w:type="gramEnd"/>
                  <w:r w:rsidRPr="0075464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йонном бюджете</w:t>
                  </w:r>
                </w:p>
              </w:tc>
            </w:tr>
            <w:tr w:rsidR="00795A87" w:rsidRPr="008E7DCA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CE6F1"/>
                  <w:vAlign w:val="center"/>
                  <w:hideMark/>
                </w:tcPr>
                <w:p w:rsidR="00795A87" w:rsidRPr="006E2B9C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E2B9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программа «Образование» на 2019 - 2023 годы</w:t>
                  </w:r>
                </w:p>
              </w:tc>
            </w:tr>
            <w:tr w:rsidR="006E2B9C" w:rsidRPr="008E7DCA" w:rsidTr="006E2B9C">
              <w:trPr>
                <w:trHeight w:val="1266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B9C" w:rsidRPr="006E2B9C" w:rsidRDefault="006E2B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E2B9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B9C" w:rsidRPr="006E2B9C" w:rsidRDefault="006E2B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E2B9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Количество выпускников, не получивших аттестат по итогам государственной итоговой аттестации по образовательным программам среднего общего образования в основной период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B9C" w:rsidRPr="006E2B9C" w:rsidRDefault="006E2B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E2B9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B9C" w:rsidRPr="006E2B9C" w:rsidRDefault="006E2B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E2B9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B9C" w:rsidRPr="006E2B9C" w:rsidRDefault="006E2B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E2B9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B9C" w:rsidRPr="006E2B9C" w:rsidRDefault="006E2B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E2B9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B9C" w:rsidRPr="006E2B9C" w:rsidRDefault="006E2B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E2B9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B9C" w:rsidRPr="006E2B9C" w:rsidRDefault="006E2B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E2B9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B9C" w:rsidRPr="006E2B9C" w:rsidRDefault="006E2B9C" w:rsidP="00DD2D4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E2B9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795A87" w:rsidRPr="008E7DCA" w:rsidTr="00396297">
              <w:trPr>
                <w:trHeight w:val="255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5A87" w:rsidRPr="006E2B9C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E2B9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1 «Дошкольное, общее и дополнительное образование»</w:t>
                  </w:r>
                </w:p>
              </w:tc>
            </w:tr>
            <w:tr w:rsidR="00795A87" w:rsidRPr="008E7DCA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6E2B9C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E2B9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6E2B9C" w:rsidRDefault="00795A87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E2B9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хват детей в возрасте от 1,5 до 7 лет услугами муниципальных дошкольных образовательных учрежден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6E2B9C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E2B9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6E2B9C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E2B9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6E2B9C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E2B9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2,4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6E2B9C" w:rsidRDefault="006E2B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E2B9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6E2B9C" w:rsidRDefault="006E2B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E2B9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,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6E2B9C" w:rsidRDefault="006E2B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E2B9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12,2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6E2B9C" w:rsidRDefault="00795A87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E2B9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795A87" w:rsidRPr="008E7DCA" w:rsidTr="0069085F">
              <w:trPr>
                <w:trHeight w:val="274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69085F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9085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69085F" w:rsidRDefault="00795A87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9085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вес численности населения в возрасте от 7 до 17 лет, охваченного образованием, в общей численности населения в возрасте от 7 до 17 лет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69085F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9085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69085F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9085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69085F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9085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9,5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69085F" w:rsidRDefault="0069085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9085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8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69085F" w:rsidRDefault="0069085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9085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11,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69085F" w:rsidRDefault="0069085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9085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8,4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69085F" w:rsidRDefault="0069085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9085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Недостижение планируемого показателя обусловлено тем, что в общую численность населения в возрасте от 7 до 17 лет учтены люди, фактически не проживающие на территории района</w:t>
                  </w:r>
                </w:p>
              </w:tc>
            </w:tr>
            <w:tr w:rsidR="00795A87" w:rsidRPr="008E7DCA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B11C1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B11C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B11C1" w:rsidRDefault="00795A87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B11C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Сохранение контингента </w:t>
                  </w:r>
                  <w:proofErr w:type="gramStart"/>
                  <w:r w:rsidRPr="007B11C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учающихся</w:t>
                  </w:r>
                  <w:proofErr w:type="gramEnd"/>
                  <w:r w:rsidRPr="007B11C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услугами дополнительного образова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B11C1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B11C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B11C1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B11C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B11C1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B11C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B11C1" w:rsidRDefault="007B11C1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B11C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B11C1" w:rsidRDefault="007B11C1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B11C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B11C1" w:rsidRDefault="007B11C1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B11C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B11C1" w:rsidRDefault="00795A87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B11C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795A87" w:rsidRPr="008E7DCA" w:rsidTr="005E05D7">
              <w:trPr>
                <w:trHeight w:val="1178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5E05D7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E05D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5E05D7" w:rsidRDefault="00795A87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E05D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Доля детей, изучающих бурятский язык, в общей численности детей в возрасте от 7 до 18 лет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5E05D7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E05D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5E05D7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E05D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5E05D7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E05D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2,8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5E05D7" w:rsidRDefault="005E05D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E05D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5E05D7" w:rsidRDefault="005E05D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E05D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6,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5E05D7" w:rsidRDefault="005E05D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E05D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0,2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5E05D7" w:rsidRDefault="00795A87" w:rsidP="005E05D7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E05D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ричина отклонения заключается в </w:t>
                  </w:r>
                  <w:r w:rsidR="005E05D7" w:rsidRPr="005E05D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меньшении количества групп по изучению бурятского языка в школах</w:t>
                  </w:r>
                </w:p>
              </w:tc>
            </w:tr>
            <w:tr w:rsidR="00795A87" w:rsidRPr="008E7DCA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AF4845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F4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AF4845" w:rsidRDefault="00795A87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F4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исленность детей, пострадавших в результате ДТП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AF4845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F4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AF4845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F4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AF4845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F4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AF4845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F4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AF4845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F4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AF4845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F4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AF4845" w:rsidRDefault="00795A87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F4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795A87" w:rsidRPr="008E7DCA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B83F4B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83F4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B83F4B" w:rsidRDefault="00795A87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83F4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бразовательных организаций, нуждающихся в проведении капитального ремонт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B83F4B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83F4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B83F4B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83F4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B83F4B" w:rsidRDefault="00B83F4B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83F4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8,8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B83F4B" w:rsidRDefault="00B83F4B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83F4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3,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B83F4B" w:rsidRDefault="00B83F4B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83F4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14,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B83F4B" w:rsidRDefault="00B83F4B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83F4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6,5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B83F4B" w:rsidRDefault="00795A87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83F4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Недостижение целевого показателя обусловлено физическим износом зданий и сооружений </w:t>
                  </w:r>
                </w:p>
              </w:tc>
            </w:tr>
            <w:tr w:rsidR="00795A87" w:rsidRPr="008E7DCA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F6B6A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F6B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F6B6A" w:rsidRDefault="00795A87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F6B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реализацию регионального проект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F6B6A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F6B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F6B6A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F6B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F6B6A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F6B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F6B6A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F6B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F6B6A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F6B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F6B6A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F6B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F6B6A" w:rsidRDefault="00795A87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F6B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795A87" w:rsidRPr="008E7DCA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F6B6A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F6B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F6B6A" w:rsidRDefault="00795A87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F6B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вновь введенных образовательных организац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F6B6A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F6B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F6B6A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F6B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F6B6A" w:rsidRDefault="007F6B6A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F6B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F6B6A" w:rsidRDefault="007F6B6A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F6B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F6B6A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F6B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F6B6A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F6B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7F6B6A" w:rsidRDefault="00795A87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F6B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795A87" w:rsidRPr="008E7DCA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A03AE9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03AE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A03AE9" w:rsidRDefault="00795A87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03AE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бразовательных организаций, в которых создаются условия для тушения пожара в начальной его стадии, от общего количества образовательных организац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A03AE9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03AE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A03AE9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03AE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A03AE9" w:rsidRDefault="00A03AE9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03AE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1,3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A03AE9" w:rsidRDefault="00A03AE9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03AE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4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A03AE9" w:rsidRDefault="00A03AE9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03AE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,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A03AE9" w:rsidRDefault="00A03AE9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03AE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4,3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A03AE9" w:rsidRDefault="00795A87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03AE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795A87" w:rsidRPr="008E7DCA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C07E34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07E3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C07E34" w:rsidRDefault="00795A87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07E3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школьных автобусов, соответствующих требованиям законодательств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C07E34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07E3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C07E34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07E3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C07E34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07E3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C07E34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07E3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C07E34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07E3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C07E34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07E3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C07E34" w:rsidRDefault="00795A87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07E3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795A87" w:rsidRPr="008E7DCA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C07E34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07E3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C07E34" w:rsidRDefault="00795A87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07E3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исленность несовершеннолетних граждан, трудоустроенных в свободное от учебы врем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C07E34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07E3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C07E34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07E3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C07E34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07E3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C07E34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07E3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C07E34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07E3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C07E34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07E3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C07E34" w:rsidRDefault="00795A87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07E3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795A87" w:rsidRPr="008E7DCA" w:rsidTr="00396297">
              <w:trPr>
                <w:trHeight w:val="12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8966F9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966F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8966F9" w:rsidRDefault="00795A87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966F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Доля </w:t>
                  </w:r>
                  <w:r w:rsidR="00C07E34" w:rsidRPr="008966F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малокомплектных </w:t>
                  </w:r>
                  <w:r w:rsidRPr="008966F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разовательных организаций (школы), получивших субсидию на приобретение вычислительной техники, от общего количества</w:t>
                  </w:r>
                  <w:r w:rsidR="00C07E34" w:rsidRPr="008966F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малокомплектных</w:t>
                  </w:r>
                  <w:r w:rsidRPr="008966F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образовательных организаций (школы)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8966F9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966F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8966F9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966F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8966F9" w:rsidRDefault="00C07E3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966F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5,4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8966F9" w:rsidRDefault="00C07E3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966F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5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8966F9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966F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0C3C7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8966F9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966F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8966F9" w:rsidRDefault="00795A87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966F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795A87" w:rsidRPr="008E7DCA" w:rsidTr="00396297">
              <w:trPr>
                <w:trHeight w:val="12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8966F9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966F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8966F9" w:rsidRDefault="00795A87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966F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бразовательных  организаций (школы), получивших субсидию на приобретение средств обучения (мебели для занятий) для учебных классов, от общего количества образовательных организаций (школы)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8966F9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966F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8966F9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966F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8966F9" w:rsidRDefault="00795A87" w:rsidP="008966F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966F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,</w:t>
                  </w:r>
                  <w:r w:rsidR="008966F9" w:rsidRPr="008966F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8966F9" w:rsidRDefault="00795A87" w:rsidP="008966F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966F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,</w:t>
                  </w:r>
                  <w:r w:rsidR="008966F9" w:rsidRPr="008966F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8966F9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966F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8966F9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966F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8966F9" w:rsidRDefault="00795A87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966F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55611" w:rsidRPr="008E7DCA" w:rsidTr="00455611">
              <w:trPr>
                <w:trHeight w:val="55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611" w:rsidRPr="00455611" w:rsidRDefault="00455611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561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611" w:rsidRPr="00455611" w:rsidRDefault="00455611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561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реализацию муниципальных проект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611" w:rsidRPr="00455611" w:rsidRDefault="00455611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561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611" w:rsidRPr="00455611" w:rsidRDefault="00455611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561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611" w:rsidRPr="00455611" w:rsidRDefault="00455611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561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611" w:rsidRPr="00455611" w:rsidRDefault="00455611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561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611" w:rsidRPr="00455611" w:rsidRDefault="00455611" w:rsidP="00455611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561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611" w:rsidRPr="00455611" w:rsidRDefault="00455611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561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611" w:rsidRPr="00455611" w:rsidRDefault="00455611" w:rsidP="00DD2D4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561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795A87" w:rsidRPr="008E7DCA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326D13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26D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326D13" w:rsidRDefault="00795A87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26D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щее количество детей с ограниченными возможностями здоровья, получающих усиленное питание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326D13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26D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326D13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26D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326D13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26D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326D13" w:rsidRDefault="00795A87" w:rsidP="00326D13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26D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="00326D13" w:rsidRPr="00326D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326D13" w:rsidRDefault="00326D1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26D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326D13" w:rsidRDefault="00795A87" w:rsidP="00326D13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26D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="00326D13" w:rsidRPr="00326D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326D13" w:rsidRDefault="00795A87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26D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795A87" w:rsidRPr="008E7DCA" w:rsidTr="00396297">
              <w:trPr>
                <w:trHeight w:val="12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326D13" w:rsidRDefault="00795A87" w:rsidP="00326D13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26D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326D13" w:rsidRPr="00326D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326D13" w:rsidRDefault="00795A87" w:rsidP="00326D13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26D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благоустройство зданий муниципальных общеобразовательных организаций в целях соблюдения требований к воздушно-тепловому режиму</w:t>
                  </w:r>
                  <w:r w:rsidR="00326D13" w:rsidRPr="00326D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 водоснабжению и канализаци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326D13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26D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326D13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26D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326D13" w:rsidRDefault="00326D1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26D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="00795A87" w:rsidRPr="00326D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326D13" w:rsidRDefault="00326D1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26D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="00795A87" w:rsidRPr="00326D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326D13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26D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326D13" w:rsidRDefault="00795A8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26D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A87" w:rsidRPr="00326D13" w:rsidRDefault="00795A87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26D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E06C2F" w:rsidRPr="008E7DCA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C2F" w:rsidRPr="00E06C2F" w:rsidRDefault="00E06C2F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06C2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C2F" w:rsidRPr="00E06C2F" w:rsidRDefault="00E06C2F" w:rsidP="00332267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06C2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детей с 1-4 класс, получающих питьевое молоко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C2F" w:rsidRPr="00E06C2F" w:rsidRDefault="00E06C2F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06C2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C2F" w:rsidRPr="00E06C2F" w:rsidRDefault="00E06C2F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06C2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C2F" w:rsidRPr="00E06C2F" w:rsidRDefault="00E06C2F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06C2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C2F" w:rsidRPr="00E06C2F" w:rsidRDefault="00E06C2F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06C2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C2F" w:rsidRPr="00E06C2F" w:rsidRDefault="00E06C2F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06C2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C2F" w:rsidRPr="00E06C2F" w:rsidRDefault="00E06C2F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06C2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C2F" w:rsidRPr="00E06C2F" w:rsidRDefault="00E06C2F" w:rsidP="00332267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06C2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E06C2F" w:rsidRPr="008E7DCA" w:rsidTr="00E06C2F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C2F" w:rsidRPr="00E06C2F" w:rsidRDefault="00E06C2F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06C2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9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C2F" w:rsidRPr="00E06C2F" w:rsidRDefault="00E06C2F" w:rsidP="00332267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06C2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детей, имеющих право на получение дополнительного образования в рамках персонифицированного финансирова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C2F" w:rsidRPr="00E06C2F" w:rsidRDefault="00E06C2F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06C2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C2F" w:rsidRPr="00E06C2F" w:rsidRDefault="00E06C2F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06C2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C2F" w:rsidRPr="00E06C2F" w:rsidRDefault="00E06C2F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06C2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C2F" w:rsidRPr="00E06C2F" w:rsidRDefault="00E06C2F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06C2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C2F" w:rsidRPr="00E06C2F" w:rsidRDefault="00E06C2F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06C2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C2F" w:rsidRPr="00E06C2F" w:rsidRDefault="00E06C2F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06C2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C2F" w:rsidRPr="00E06C2F" w:rsidRDefault="00E06C2F" w:rsidP="00332267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06C2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E06C2F" w:rsidRPr="008E7DCA" w:rsidTr="00E06C2F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C2F" w:rsidRPr="00E06C2F" w:rsidRDefault="00E06C2F" w:rsidP="00DD2D4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C2F" w:rsidRPr="00E06C2F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Доля </w:t>
                  </w:r>
                  <w:proofErr w:type="gramStart"/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олучающих</w:t>
                  </w:r>
                  <w:proofErr w:type="gramEnd"/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ачальное общее образования обучающихся, охваченных бесплатным горячим питанием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C2F" w:rsidRPr="00E06C2F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C2F" w:rsidRPr="00E06C2F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C2F" w:rsidRPr="00E06C2F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C2F" w:rsidRPr="00E06C2F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C2F" w:rsidRPr="00E06C2F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C2F" w:rsidRPr="00E06C2F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C2F" w:rsidRPr="00E06C2F" w:rsidRDefault="00E06C2F" w:rsidP="00332267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06C2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E06C2F" w:rsidRPr="008E7DCA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E06C2F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06C2F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2 «Обеспечение реализации муниципальной программы и прочие мероприятия в области образования»</w:t>
                  </w:r>
                </w:p>
              </w:tc>
            </w:tr>
            <w:tr w:rsidR="00E06C2F" w:rsidRPr="008E7DCA" w:rsidTr="0033226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614B20" w:rsidRDefault="00E06C2F" w:rsidP="00F03EB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B2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F03EB8" w:rsidRPr="00614B2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614B20" w:rsidRDefault="00E06C2F" w:rsidP="00332267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B2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охранение количества детей, охваченных летним отдыхом в лагере «Березка»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614B20" w:rsidRDefault="00E06C2F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B2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614B20" w:rsidRDefault="00E06C2F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B2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614B20" w:rsidRDefault="00E06C2F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B2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614B20" w:rsidRDefault="00E06C2F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B2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614B20" w:rsidRDefault="00614B20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B2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10</w:t>
                  </w:r>
                  <w:r w:rsidR="00E06C2F" w:rsidRPr="00614B2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614B20" w:rsidRDefault="00E06C2F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B2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614B20" w:rsidRDefault="00E06C2F" w:rsidP="00332267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B2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ланируемый </w:t>
                  </w:r>
                  <w:proofErr w:type="gramStart"/>
                  <w:r w:rsidRPr="00614B2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зультат</w:t>
                  </w:r>
                  <w:proofErr w:type="gramEnd"/>
                  <w:r w:rsidRPr="00614B2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14B20" w:rsidRPr="00614B2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не </w:t>
                  </w:r>
                  <w:r w:rsidRPr="00614B2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стигнут</w:t>
                  </w:r>
                  <w:r w:rsidR="00614B20" w:rsidRPr="00614B2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в связи отменой летнего отдыха детей, обусловленного угрозой распространения новой коронавирусной инфекции (</w:t>
                  </w:r>
                  <w:r w:rsidR="00614B20" w:rsidRPr="00614B20">
                    <w:rPr>
                      <w:rFonts w:eastAsia="Times New Roman" w:cs="Times New Roman"/>
                      <w:sz w:val="20"/>
                      <w:szCs w:val="20"/>
                      <w:lang w:val="en-US" w:eastAsia="ru-RU"/>
                    </w:rPr>
                    <w:t>COVID</w:t>
                  </w:r>
                  <w:r w:rsidR="00614B20" w:rsidRPr="00614B2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2019)</w:t>
                  </w:r>
                </w:p>
              </w:tc>
            </w:tr>
            <w:tr w:rsidR="00E06C2F" w:rsidRPr="008E7DCA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D03944" w:rsidRDefault="00E06C2F" w:rsidP="00F03EB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0394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F03EB8" w:rsidRPr="00D0394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D03944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0394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работников, задействованных в проводимых мероприятиях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D03944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0394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D03944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0394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D03944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0394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4,2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D03944" w:rsidRDefault="00E06C2F" w:rsidP="00D0394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D0394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4,</w:t>
                  </w:r>
                  <w:r w:rsidR="00D03944" w:rsidRPr="00D03944">
                    <w:rPr>
                      <w:rFonts w:eastAsia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D03944" w:rsidRDefault="00D03944" w:rsidP="00D0394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D03944">
                    <w:rPr>
                      <w:rFonts w:eastAsia="Times New Roman" w:cs="Times New Roman"/>
                      <w:sz w:val="20"/>
                      <w:szCs w:val="20"/>
                      <w:lang w:val="en-US" w:eastAsia="ru-RU"/>
                    </w:rPr>
                    <w:t>-</w:t>
                  </w:r>
                  <w:r w:rsidR="00E06C2F" w:rsidRPr="00D0394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D03944">
                    <w:rPr>
                      <w:rFonts w:eastAsia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D03944" w:rsidRDefault="00D03944" w:rsidP="00D0394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D03944">
                    <w:rPr>
                      <w:rFonts w:eastAsia="Times New Roman" w:cs="Times New Roman"/>
                      <w:sz w:val="20"/>
                      <w:szCs w:val="20"/>
                      <w:lang w:val="en-US" w:eastAsia="ru-RU"/>
                    </w:rPr>
                    <w:t>99</w:t>
                  </w:r>
                  <w:r w:rsidRPr="00D0394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D03944">
                    <w:rPr>
                      <w:rFonts w:eastAsia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D03944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0394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E06C2F" w:rsidRPr="008E7DCA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5808BF" w:rsidRDefault="00E06C2F" w:rsidP="00F03EB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808B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F03EB8" w:rsidRPr="005808B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5808BF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808B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Численность работников, прошедших повышение квалификации и переподготовку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5808BF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808B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5808BF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808B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5808BF" w:rsidRDefault="005808B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808B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5808BF" w:rsidRDefault="005808B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808B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5808BF" w:rsidRDefault="005808B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808B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5808BF" w:rsidRDefault="005808B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808B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7,6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5808BF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808B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E06C2F" w:rsidRPr="008E7DCA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CA5653" w:rsidRDefault="00E06C2F" w:rsidP="00F03EB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A565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F03EB8" w:rsidRPr="00CA565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CA5653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A565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реализованных проект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CA5653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A565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CA5653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A565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CA5653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A565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CA5653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A565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CA5653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A565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CA5653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A565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CA5653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A565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E06C2F" w:rsidRPr="008E7DCA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2820A4" w:rsidRDefault="00E06C2F" w:rsidP="00F03EB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820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F03EB8" w:rsidRPr="002820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2820A4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820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 победителей  и  призеров  мероприятий муниципального и регионального уровней от общего числа участник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2820A4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820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2820A4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820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2820A4" w:rsidRDefault="00E06C2F" w:rsidP="002820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820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2820A4" w:rsidRPr="002820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2820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2820A4" w:rsidRDefault="002820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820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E06C2F" w:rsidRPr="002820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2820A4" w:rsidRDefault="002820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820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E06C2F" w:rsidRPr="002820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2820A4" w:rsidRDefault="00E06C2F" w:rsidP="002820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820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2820A4" w:rsidRPr="002820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2820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2820A4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820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E06C2F" w:rsidRPr="008E7DCA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E06C2F" w:rsidRPr="004C6DE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C6DE1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программа «Окружающая среда» на 2019 - 2023 годы</w:t>
                  </w:r>
                </w:p>
              </w:tc>
            </w:tr>
            <w:tr w:rsidR="00E06C2F" w:rsidRPr="008E7DCA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4C6DE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C6DE1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1 «Защита окружающей среды»</w:t>
                  </w:r>
                </w:p>
              </w:tc>
            </w:tr>
            <w:tr w:rsidR="00E06C2F" w:rsidRPr="008E7DCA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4C6DE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C6DE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4C6DE1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C6DE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Ликвидация несанкционированных свалок в МО «</w:t>
                  </w:r>
                  <w:proofErr w:type="spellStart"/>
                  <w:r w:rsidRPr="004C6DE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Новонукутское</w:t>
                  </w:r>
                  <w:proofErr w:type="spellEnd"/>
                  <w:r w:rsidRPr="004C6DE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4C6DE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C6DE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4C6DE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C6DE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4C6DE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C6DE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4C6DE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C6DE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4C6DE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C6DE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4C6DE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C6DE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4C6DE1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C6DE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E06C2F" w:rsidRPr="008E7DCA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4C6DE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C6DE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4C6DE1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C6DE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хват населения информационными материалам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4C6DE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C6DE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4C6DE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C6DE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4C6DE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C6DE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4C6DE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4C6DE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3,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4C6DE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4</w:t>
                  </w:r>
                  <w:r w:rsidRPr="004C6DE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4C6DE1" w:rsidRDefault="00E06C2F" w:rsidP="00607F92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Недостижение целевого показателя объясняется тем, что не был своевременно проведён ценовой мониторинг на услуги по изготовлению печатной продукции</w:t>
                  </w:r>
                </w:p>
              </w:tc>
            </w:tr>
            <w:tr w:rsidR="00E06C2F" w:rsidRPr="008E7DCA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E06C2F" w:rsidRPr="00C977B7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7B7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Сельское хозяйство» на 2019 - 2023 годы</w:t>
                  </w:r>
                </w:p>
              </w:tc>
            </w:tr>
            <w:tr w:rsidR="00E06C2F" w:rsidRPr="008E7DCA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C977B7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7B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C977B7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7B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декс производства продукции сельского хозяйства в сельхозорганизациях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C977B7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7B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C977B7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7B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C977B7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7B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6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C977B7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7B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2,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C977B7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7B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3,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C977B7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7B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,8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C977B7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7B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E06C2F" w:rsidRPr="008E7DCA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C6FF5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6FF5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1 «Устойчивое развитие сельских территорий»</w:t>
                  </w:r>
                </w:p>
              </w:tc>
            </w:tr>
            <w:tr w:rsidR="00E06C2F" w:rsidRPr="008E7DCA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1630F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630F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C6FF5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6FF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вод (приобретение) жилья для молодых семей и молодых специалистов, проживающих в сельской местност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C6FF5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6FF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.</w:t>
                  </w:r>
                  <w:r w:rsidR="00111C26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C6FF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C6FF5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6FF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C6FF5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6FF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C6FF5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6FF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C6FF5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6FF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C6FF5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6FF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C6FF5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6FF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E06C2F" w:rsidRPr="008E7DCA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1630F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630F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C6FF5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6FF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вод в действие учреждений культурно-досугового тип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C6FF5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6FF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ед. 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C6FF5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6FF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C6FF5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6FF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C6FF5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6FF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C6FF5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6FF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C6FF5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6FF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C6FF5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6FF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E06C2F" w:rsidRPr="008E7DCA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1630F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630F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2 «Мероприятия для реализации муниципальной программы»</w:t>
                  </w:r>
                </w:p>
              </w:tc>
            </w:tr>
            <w:tr w:rsidR="00E06C2F" w:rsidRPr="008E7DCA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46B0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6B0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46B01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6B0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ля участников конкурса на выявление лучшего участника районной сельскохозяйственной ярмарки, от общего количества сельхозтоваропроизводителей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46B0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6B0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46B0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6B0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46B01" w:rsidRDefault="00E06C2F" w:rsidP="00F46B01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6B0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,3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46B01" w:rsidRDefault="00E06C2F" w:rsidP="00F46B01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6B0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,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46B0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6B0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46B01" w:rsidRDefault="00E06C2F" w:rsidP="00F46B01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6B0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46B01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6B0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E06C2F" w:rsidRPr="008E7DCA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6C2F" w:rsidRPr="00F46B0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6B0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46B01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6B0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участников районного трудового соревнования среди работников АПК, от общего количества сельхозтоваропроизводителе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46B0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6B0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46B0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6B0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6C2F" w:rsidRPr="00F46B0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6B0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,8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6C2F" w:rsidRPr="00F46B0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6B0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,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6C2F" w:rsidRPr="00F46B0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6B0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6C2F" w:rsidRPr="00F46B0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6B0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1,1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46B01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6B0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E06C2F" w:rsidRPr="008E7DCA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6C2F" w:rsidRPr="00F46B0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6B0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46B01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6B0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участников районного конкурса профессионального мастерства на звание «Лучший пахарь», от общего количества сельхозтоваропроизводителе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46B0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6B0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46B0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6B0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6C2F" w:rsidRPr="00F46B0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6B0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,4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6C2F" w:rsidRPr="00F46B0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6B0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6C2F" w:rsidRPr="00F46B0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6B0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8,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6C2F" w:rsidRPr="00F46B0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6B0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46B01" w:rsidRDefault="00E06C2F" w:rsidP="00F46B01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6B0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Недостижение целевого показателя обусловлено запретом на проведение массовых мероприятий в связи с распространением новой коронавирусной инфекции (</w:t>
                  </w:r>
                  <w:r w:rsidRPr="00F46B01">
                    <w:rPr>
                      <w:rFonts w:eastAsia="Times New Roman" w:cs="Times New Roman"/>
                      <w:sz w:val="20"/>
                      <w:szCs w:val="20"/>
                      <w:lang w:val="en-US" w:eastAsia="ru-RU"/>
                    </w:rPr>
                    <w:t>COVID</w:t>
                  </w:r>
                  <w:r w:rsidRPr="00F46B0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2019)</w:t>
                  </w:r>
                </w:p>
              </w:tc>
            </w:tr>
            <w:tr w:rsidR="00E06C2F" w:rsidRPr="008E7DCA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6C2F" w:rsidRPr="00F46B0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6B0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46B01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6B0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участников районного конкурса «Лучший по профессии среди операторов машинного доения коров», от общего количества сельхозтоваропроизводителе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46B0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6B0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46B0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6B0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6C2F" w:rsidRPr="00F46B0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6B0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,1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6C2F" w:rsidRPr="00F46B0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6B0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6C2F" w:rsidRPr="00F46B0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6B0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6,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6C2F" w:rsidRPr="00F46B0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6B0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46B01" w:rsidRDefault="00E06C2F" w:rsidP="00C4795C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6B0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Недостижение целевого показателя обусловлено запретом на проведение массовых мероприятий в связи с распространением новой коронавирусной инфекции (</w:t>
                  </w:r>
                  <w:r w:rsidRPr="00F46B01">
                    <w:rPr>
                      <w:rFonts w:eastAsia="Times New Roman" w:cs="Times New Roman"/>
                      <w:sz w:val="20"/>
                      <w:szCs w:val="20"/>
                      <w:lang w:val="en-US" w:eastAsia="ru-RU"/>
                    </w:rPr>
                    <w:t>COVID</w:t>
                  </w:r>
                  <w:r w:rsidRPr="00F46B0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2019)</w:t>
                  </w:r>
                </w:p>
              </w:tc>
            </w:tr>
            <w:tr w:rsidR="00E06C2F" w:rsidRPr="008E7DCA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46B0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6B0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46B01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6B0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отловленных собак и кошек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46B0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6B0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46B0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6B0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46B0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6B0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46B0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6B0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46B0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6B0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7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46B0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6B0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,4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0C0D33" w:rsidRDefault="00E06C2F" w:rsidP="00572331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0D3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ланируемый результат не достигнут из-за отсутствия на территории Иркутской области исполнителей, согласных на оказание услуг в сфере обращения с безнадзорными животными по установленной цене </w:t>
                  </w:r>
                </w:p>
              </w:tc>
            </w:tr>
            <w:tr w:rsidR="00E06C2F" w:rsidRPr="008E7DCA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E06C2F" w:rsidRPr="006072A3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72A3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Социальная поддержка населения» на 2019 - 2023 годы</w:t>
                  </w:r>
                </w:p>
              </w:tc>
            </w:tr>
            <w:tr w:rsidR="00E06C2F" w:rsidRPr="008E7DCA" w:rsidTr="00396297">
              <w:trPr>
                <w:trHeight w:val="12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F2ECB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2E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F2ECB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2E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ельный вес граждан, получивших меры социальной поддержки, в общей численности граждан, имеющих на это право и обратившихся за получением мер социальной поддержк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F2ECB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2E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F2ECB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2E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F2ECB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2E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F2ECB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2E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F2ECB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2E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F2ECB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2E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F2ECB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2E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E06C2F" w:rsidRPr="008E7DCA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F2ECB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F2ECB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1 «Предоставление мер социальной поддержки отдельным категориям граждан»</w:t>
                  </w:r>
                </w:p>
              </w:tc>
            </w:tr>
            <w:tr w:rsidR="00E06C2F" w:rsidRPr="008E7DCA" w:rsidTr="00396297">
              <w:trPr>
                <w:trHeight w:val="5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E97188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718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E97188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718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лиц, которым была выплачена ежемесячная пенсия за выслугу лет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E97188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718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E97188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718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E97188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718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E97188" w:rsidRDefault="00E06C2F" w:rsidP="00E9718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718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E97188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718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E97188" w:rsidRDefault="00E06C2F" w:rsidP="00E9718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718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5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E97188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718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E06C2F" w:rsidRPr="008E7DCA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E97188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718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E97188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718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лиц, получивших единовременную денежную выплату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E97188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718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E97188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718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E97188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718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E97188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718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E97188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718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E97188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718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,7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E97188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718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ланируемый </w:t>
                  </w:r>
                  <w:proofErr w:type="gramStart"/>
                  <w:r w:rsidRPr="00E9718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зультат</w:t>
                  </w:r>
                  <w:proofErr w:type="gramEnd"/>
                  <w:r w:rsidRPr="00E9718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е достигнут в связи с недостаточностью средств местного бюджета</w:t>
                  </w:r>
                </w:p>
              </w:tc>
            </w:tr>
            <w:tr w:rsidR="00E06C2F" w:rsidRPr="008E7DCA" w:rsidTr="003A469C">
              <w:trPr>
                <w:trHeight w:val="699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3A469C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469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3A469C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469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лиц, получивших адресную материальную помощь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3A469C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469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3A469C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469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3A469C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469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3A469C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469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3A469C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469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3A469C" w:rsidRDefault="00E06C2F" w:rsidP="003A469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469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E97188" w:rsidRDefault="00E06C2F" w:rsidP="00593EBB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718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E06C2F" w:rsidRPr="008E7DCA" w:rsidTr="00396297">
              <w:trPr>
                <w:trHeight w:val="280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1E0234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E023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1E0234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E023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ность врачами на 10 тыс</w:t>
                  </w:r>
                  <w:r w:rsidR="00111C26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1E023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человек населе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1E0234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E023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1E0234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E023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1E0234" w:rsidRDefault="00E06C2F" w:rsidP="001E023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E023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Pr="001E023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1E0234" w:rsidRDefault="00E06C2F" w:rsidP="006D3EA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E023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,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1E0234" w:rsidRDefault="00E06C2F" w:rsidP="001E023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E023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,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1E0234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,1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1E0234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E023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Целевой </w:t>
                  </w:r>
                  <w:proofErr w:type="gramStart"/>
                  <w:r w:rsidRPr="001E023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казатель</w:t>
                  </w:r>
                  <w:proofErr w:type="gramEnd"/>
                  <w:r w:rsidRPr="001E023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е достигнут в связи с нехваткой медицинских кадров. Молодые специалисты, привлечённые по программе «Земский доктор», отработав 5 лет по договору, уезжают в областной центр, а врачи, имеющие практический опыт не желают работать в сельской местности</w:t>
                  </w:r>
                </w:p>
              </w:tc>
            </w:tr>
            <w:tr w:rsidR="00E06C2F" w:rsidRPr="008E7DCA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B36589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6589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2 «Реализация полномочий, переданных из бюджета Иркутской области»</w:t>
                  </w:r>
                </w:p>
              </w:tc>
            </w:tr>
            <w:tr w:rsidR="00E06C2F" w:rsidRPr="008E7DCA" w:rsidTr="00396297">
              <w:trPr>
                <w:trHeight w:val="11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6C7C20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C2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6C7C20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C2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освоенных средств, выделенных на реализацию полномочий по предоставлению гражданам субсидий на оплату жилых помещений и коммунальных услуг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6C7C20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C2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6C7C20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C2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6C7C20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C2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6C7C20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C2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6C7C20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C2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6C7C20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C2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6C7C20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C2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E06C2F" w:rsidRPr="008E7DCA" w:rsidTr="00396297">
              <w:trPr>
                <w:trHeight w:val="255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6C7C20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C2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6C7C20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C2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семей, получивших субсидию на оплату жилого помещения и коммунальных услуг, от общего количества семей, обратившихся за предоставлением субсидий и имеющих право на её получение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6C7C20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C2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6C7C20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C2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6C7C20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C2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6C7C20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C2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4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6C7C20" w:rsidRDefault="00E06C2F" w:rsidP="006C7C20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C2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6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6C7C20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C2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4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6C7C20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C2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достижение показателя связано с тем, что часть обратившихся имело фактические доходы, превышающие прожиточный минимум, что стало основанием для отказа в предоставлении субсидии ЖКУ и возврата документов заявителям</w:t>
                  </w:r>
                </w:p>
              </w:tc>
            </w:tr>
            <w:tr w:rsidR="00E06C2F" w:rsidRPr="008E7DCA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6C7C20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C2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6C7C20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C2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ельный вес детей из многодетных и малоимущих семей, охваченных льготным питанием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6C7C20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C2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6C7C20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C2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6C7C20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C2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6C7C20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C2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6C7C20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C2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2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6C7C20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C2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,3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9B64D3" w:rsidRDefault="00E06C2F" w:rsidP="009B64D3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B64D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Льготным питанием охвачены ученики 5 – 11 классов. Ученики 1 – 4 классов обеспечиваются горячим питанием в рамках </w:t>
                  </w:r>
                  <w:r w:rsidRPr="009B64D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ализации иной программы</w:t>
                  </w:r>
                </w:p>
              </w:tc>
            </w:tr>
            <w:tr w:rsidR="00E06C2F" w:rsidRPr="008E7DCA" w:rsidTr="00992C41">
              <w:trPr>
                <w:trHeight w:val="1596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992C4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2C4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992C41" w:rsidRDefault="00E06C2F" w:rsidP="00111C26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2C4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освоенных средств, выделенных на реализацию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992C4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2C4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992C4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2C4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992C4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2C4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992C4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2C4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992C4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2C4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992C4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2C4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6C7C20" w:rsidRDefault="00E06C2F" w:rsidP="00593EBB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C2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E06C2F" w:rsidRPr="008E7DCA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06C2F" w:rsidRPr="008E7DCA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E72D58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3 «Развитие системы отдыха и оздоровления детей»</w:t>
                  </w:r>
                </w:p>
              </w:tc>
            </w:tr>
            <w:tr w:rsidR="00E06C2F" w:rsidRPr="008E7DCA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2838F9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8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2838F9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8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ельный вес детей из многодетных и малоимущих семей, охваченных отдыхом и оздоровлением от общей численности детей, подлежащих оздоровлению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2838F9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8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2838F9" w:rsidRDefault="00E06C2F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8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2838F9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8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2838F9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8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2838F9" w:rsidRDefault="00E06C2F" w:rsidP="002838F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8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8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2838F9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8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E7DCA" w:rsidRDefault="00E06C2F" w:rsidP="00471CB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207B6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Целевой </w:t>
                  </w:r>
                  <w:proofErr w:type="gramStart"/>
                  <w:r w:rsidRPr="00207B6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оказатель</w:t>
                  </w:r>
                  <w:proofErr w:type="gramEnd"/>
                  <w:r w:rsidRPr="00207B6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е достигнут 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 связи с</w:t>
                  </w:r>
                  <w:r w:rsidRPr="00207B6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пандеми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й,</w:t>
                  </w:r>
                  <w:r w:rsidRPr="00207B6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вызванной коронавирусной инфекцией COVID-19 и запрета на проведение 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летнего оздоровления детей</w:t>
                  </w:r>
                </w:p>
              </w:tc>
            </w:tr>
            <w:tr w:rsidR="00E06C2F" w:rsidRPr="008E7DCA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2838F9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8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2838F9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8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освоенных средств, выделенных на укрепление материально-технической базы МБУ ДОЛ «Берёзка»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2838F9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8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2838F9" w:rsidRDefault="00E06C2F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8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2838F9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8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2838F9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8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2838F9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8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2838F9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8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2838F9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8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E06C2F" w:rsidRPr="008E7DCA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2838F9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8F9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4 «Старшее поколение»</w:t>
                  </w:r>
                </w:p>
              </w:tc>
            </w:tr>
            <w:tr w:rsidR="00E06C2F" w:rsidRPr="008E7DCA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00657C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657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00657C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657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пенсионеров, принявших участие в физкультурно-спортивных мероприятиях, от общего количества пенсионер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00657C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657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00657C" w:rsidRDefault="00E06C2F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657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00657C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657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00657C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657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00657C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657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00657C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657C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,3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0D38FA" w:rsidRDefault="00E06C2F" w:rsidP="00471CB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6C7C2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достижение показателя связано с тем, что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связи с распространением коронавирусной инфекции 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COVID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9</w:t>
                  </w:r>
                  <w:r w:rsidRPr="000D38F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юди пенсионного возраста 65+ вынуждены были соблюдать режим самоизоляции</w:t>
                  </w:r>
                </w:p>
              </w:tc>
            </w:tr>
            <w:tr w:rsidR="00E06C2F" w:rsidRPr="008E7DCA" w:rsidTr="00396297">
              <w:trPr>
                <w:trHeight w:val="153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DB2563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56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DB2563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56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долгожителей, получивших поздравление, от общего количества отмечающих юбилейные даты 90, 95, 100 лет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DB2563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56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DB2563" w:rsidRDefault="00E06C2F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56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DB2563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56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DB2563" w:rsidRDefault="00E06C2F" w:rsidP="00DB2563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56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DB2563" w:rsidRDefault="00E06C2F" w:rsidP="00DB2563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56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DB2563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56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,7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DB2563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256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Целевой </w:t>
                  </w:r>
                  <w:proofErr w:type="gramStart"/>
                  <w:r w:rsidRPr="00DB256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казатель</w:t>
                  </w:r>
                  <w:proofErr w:type="gramEnd"/>
                  <w:r w:rsidRPr="00DB256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е достигнут в связи со снижением численности долгожителей, отмечающих юбилейные даты, по естественным причинам</w:t>
                  </w:r>
                </w:p>
              </w:tc>
            </w:tr>
            <w:tr w:rsidR="00E06C2F" w:rsidRPr="008E7DCA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E06C2F" w:rsidRPr="001F3918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F3918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программа «Физическая культура и спорт» на 2019 - 2023 годы</w:t>
                  </w:r>
                </w:p>
              </w:tc>
            </w:tr>
            <w:tr w:rsidR="00E06C2F" w:rsidRPr="008E7DCA" w:rsidTr="00FE010E">
              <w:trPr>
                <w:trHeight w:val="838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E010E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E010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1F3918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F391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жителей, систематически занимающихся физической культурой и спортом (по отношению к общему числу жителей района)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1F3918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F391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1F3918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F391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1F3918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F391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1F3918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F391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1,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1F3918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F391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,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1F3918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F391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2,8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1F3918" w:rsidRDefault="00E06C2F" w:rsidP="00DD361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F391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E06C2F" w:rsidRPr="008E7DCA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E010E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E010E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1 «Физическая культура и формирование здорового образа жизни»</w:t>
                  </w:r>
                </w:p>
              </w:tc>
            </w:tr>
            <w:tr w:rsidR="00E06C2F" w:rsidRPr="008E7DCA" w:rsidTr="0062614E">
              <w:trPr>
                <w:trHeight w:val="1818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E010E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E010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E010E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E010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проведенных  физкультурно-массовых и спортивных мероприят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E010E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E010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E010E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E010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E010E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E010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E010E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E010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E010E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E010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1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E010E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E010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3,3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CE574A" w:rsidRDefault="00E06C2F" w:rsidP="00DD361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E574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Целевой </w:t>
                  </w:r>
                  <w:proofErr w:type="gramStart"/>
                  <w:r w:rsidRPr="00CE574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оказатель</w:t>
                  </w:r>
                  <w:proofErr w:type="gramEnd"/>
                  <w:r w:rsidRPr="00CE574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е достигнут в связи с ограничением проведения физкультурно-спортивных мероприятий с марта 2020 года в связи со сложной эпидемиологической ситуацией (</w:t>
                  </w:r>
                  <w:proofErr w:type="spellStart"/>
                  <w:r w:rsidRPr="00CE574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вид</w:t>
                  </w:r>
                  <w:proofErr w:type="spellEnd"/>
                  <w:r w:rsidRPr="00CE574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19)</w:t>
                  </w:r>
                </w:p>
              </w:tc>
            </w:tr>
            <w:tr w:rsidR="00E06C2F" w:rsidRPr="008E7DCA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CE574A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E574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CE574A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E574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Количество спортсменов Нукутского 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айона, занявших призовые места</w:t>
                  </w:r>
                  <w:r w:rsidRPr="00CE574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а спортивных мероприятиях, проводимых на различных уровнях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CE574A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E574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CE574A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E574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CE574A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E574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CE574A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E574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CE574A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E574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CE574A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E574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6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CE574A" w:rsidRDefault="00E06C2F" w:rsidP="00CE574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E574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Целевой </w:t>
                  </w:r>
                  <w:proofErr w:type="gramStart"/>
                  <w:r w:rsidRPr="00CE574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оказатель</w:t>
                  </w:r>
                  <w:proofErr w:type="gramEnd"/>
                  <w:r w:rsidRPr="00CE574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е достигнут в связи с ограничением проведения физкультурно-спортивных мероприятий с марта 2020 года в связи со сложной эпидемиологической ситуацией (</w:t>
                  </w:r>
                  <w:proofErr w:type="spellStart"/>
                  <w:r w:rsidRPr="00CE574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вид</w:t>
                  </w:r>
                  <w:proofErr w:type="spellEnd"/>
                  <w:r w:rsidRPr="00CE574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19)</w:t>
                  </w:r>
                </w:p>
              </w:tc>
            </w:tr>
            <w:tr w:rsidR="00E06C2F" w:rsidRPr="008E7DCA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1F3918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F391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1F3918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F391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приобретение спортивного инвентар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1F3918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F391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1F3918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F391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1F3918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F391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1F3918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F391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1F3918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F391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1F3918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F391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1F3918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F391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E06C2F" w:rsidRPr="008E7DCA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E06C2F" w:rsidRPr="00DA6CB5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6CB5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Экономическое развитие» на 2019 - 2023 годы</w:t>
                  </w:r>
                </w:p>
              </w:tc>
            </w:tr>
            <w:tr w:rsidR="00E06C2F" w:rsidRPr="008E7DCA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DA6CB5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6CB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DA6CB5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6CB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реднесписочная численность </w:t>
                  </w:r>
                  <w:proofErr w:type="gramStart"/>
                  <w:r w:rsidRPr="00DA6CB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ботающих</w:t>
                  </w:r>
                  <w:proofErr w:type="gramEnd"/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DA6CB5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6CB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DA6CB5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6CB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DA6CB5" w:rsidRDefault="00E06C2F" w:rsidP="00DA6CB5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6CB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 397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DA6CB5" w:rsidRDefault="00E06C2F" w:rsidP="00DA6CB5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6CB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 368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DA6CB5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6CB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8,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DA6CB5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6CB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8,8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E7DCA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DA6CB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нижение численности обусловлено введением ограничительных мер в связи с распространением новой коронавирусной инфекции (COVID-2019) и увеличением минимального </w:t>
                  </w:r>
                  <w:proofErr w:type="gramStart"/>
                  <w:r w:rsidRPr="00DA6CB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мера оплаты труда</w:t>
                  </w:r>
                  <w:proofErr w:type="gramEnd"/>
                  <w:r w:rsidRPr="00DA6CB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 1 января 2020 года, которое повлекло необходимость сокращения количества рабочих мест с целью направления высвободившихся средств на достижение установленного уровня оплаты труда</w:t>
                  </w:r>
                </w:p>
              </w:tc>
            </w:tr>
            <w:tr w:rsidR="00E06C2F" w:rsidRPr="008E7DCA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2B09B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09B1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1 «Малое и среднее предпринимательство»</w:t>
                  </w:r>
                </w:p>
              </w:tc>
            </w:tr>
            <w:tr w:rsidR="00E06C2F" w:rsidRPr="008E7DCA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2B09B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09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2B09B1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09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конференций, форумов, круглых столов по вопросам ведения предпринимательской деятельност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2B09B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09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2B09B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09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2B09B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09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2B09B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09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2B09B1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09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2B09B1" w:rsidRDefault="00E06C2F" w:rsidP="002B09B1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09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2B09B1" w:rsidRDefault="00E06C2F" w:rsidP="002B09B1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09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 отчётном периоде проведено 2 </w:t>
                  </w:r>
                  <w:proofErr w:type="gramStart"/>
                  <w:r w:rsidRPr="002B09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учающих</w:t>
                  </w:r>
                  <w:proofErr w:type="gramEnd"/>
                  <w:r w:rsidRPr="002B09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минара и 1 </w:t>
                  </w:r>
                  <w:proofErr w:type="spellStart"/>
                  <w:r w:rsidRPr="002B09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бинар</w:t>
                  </w:r>
                  <w:proofErr w:type="spellEnd"/>
                  <w:r w:rsidRPr="002B09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 следующим темам:</w:t>
                  </w:r>
                </w:p>
                <w:p w:rsidR="00E06C2F" w:rsidRPr="002B09B1" w:rsidRDefault="00E06C2F" w:rsidP="002B09B1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09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 «Требования к маркировке обувных товаров» при участии представителя </w:t>
                  </w:r>
                  <w:r w:rsidRPr="002B09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территориального отдела Управления </w:t>
                  </w:r>
                  <w:proofErr w:type="spellStart"/>
                  <w:r w:rsidRPr="002B09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потребнадзора</w:t>
                  </w:r>
                  <w:proofErr w:type="spellEnd"/>
                  <w:r w:rsidRPr="002B09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 Иркутской области в </w:t>
                  </w:r>
                  <w:proofErr w:type="spellStart"/>
                  <w:r w:rsidRPr="002B09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ларинском</w:t>
                  </w:r>
                  <w:proofErr w:type="spellEnd"/>
                  <w:r w:rsidRPr="002B09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Балаганском и Нукутском районах (7 участников);</w:t>
                  </w:r>
                </w:p>
                <w:p w:rsidR="00E06C2F" w:rsidRPr="002B09B1" w:rsidRDefault="00E06C2F" w:rsidP="002B09B1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09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«Ведение бизнеса при изменении законодательства» при участии председателя Совета Некоммерческого предприятия «Малые предприятия Иркутской области» (20 участников);</w:t>
                  </w:r>
                </w:p>
                <w:p w:rsidR="00E06C2F" w:rsidRPr="008E7DCA" w:rsidRDefault="00E06C2F" w:rsidP="002B09B1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2B09B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«Отмена ЕНВД. Применение патентной системы налогообложение, УСН, налога на профессиональный доход» (14 участников)</w:t>
                  </w:r>
                </w:p>
              </w:tc>
            </w:tr>
            <w:tr w:rsidR="00E06C2F" w:rsidRPr="008E7DCA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A85737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8573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A85737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8573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о субъектов малого и среднего предпринимательства в расчете на 10 тыс. человек населе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A85737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8573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A85737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8573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A85737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8573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8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A85737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8573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A85737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8573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A85737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8573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,1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E7DCA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A8573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пространение пандемии </w:t>
                  </w:r>
                  <w:proofErr w:type="spellStart"/>
                  <w:r w:rsidRPr="00A8573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ронавируса</w:t>
                  </w:r>
                  <w:proofErr w:type="spellEnd"/>
                  <w:r w:rsidRPr="00A8573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последовавшие в связи с этим ограничения в деятельности предприятий оказали негативное влияние на состояние малого и среднего предпринимательства на территории Нукутского района. Отмечена отрицательная динамика статистики предприятий.  Так, открылось 26 и закрылось 68 хозяйствующих субъектов</w:t>
                  </w:r>
                </w:p>
              </w:tc>
            </w:tr>
            <w:tr w:rsidR="00E06C2F" w:rsidRPr="008E7DCA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B6F83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B6F8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B6F83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B6F8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ффективность размещения средств МКК «Фонд поддержки МСП МО «Нукутский район»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B6F83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B6F8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B6F83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B6F8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B6F83" w:rsidRDefault="00E06C2F" w:rsidP="00C70590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B6F8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="00C7059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 w:rsidRPr="008B6F8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B6F83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B6F8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B6F83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B6F8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B6F83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B6F8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,3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E7DCA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highlight w:val="yellow"/>
                      <w:lang w:eastAsia="ru-RU"/>
                    </w:rPr>
                  </w:pPr>
                  <w:proofErr w:type="gramStart"/>
                  <w:r w:rsidRPr="008B6F8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казатель</w:t>
                  </w:r>
                  <w:proofErr w:type="gramEnd"/>
                  <w:r w:rsidRPr="008B6F8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е достигнут из-за сокращения количества займов в связи с распространением COVID-2019</w:t>
                  </w:r>
                </w:p>
              </w:tc>
            </w:tr>
            <w:tr w:rsidR="00E06C2F" w:rsidRPr="008E7DCA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B6F83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B6F83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2 «Потребительский рынок»</w:t>
                  </w:r>
                </w:p>
              </w:tc>
            </w:tr>
            <w:tr w:rsidR="00E06C2F" w:rsidRPr="008E7DCA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6208E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6208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6208E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6208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проведенных обучающих семинаров, конференций, круглых столов в сфере потребительского рынк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6208E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6208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6208E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6208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6208E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6208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6208E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6208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6208E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6208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6208E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6208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E7DCA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F6208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ланируемый </w:t>
                  </w:r>
                  <w:proofErr w:type="gramStart"/>
                  <w:r w:rsidRPr="00F6208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зультат</w:t>
                  </w:r>
                  <w:proofErr w:type="gramEnd"/>
                  <w:r w:rsidRPr="00F6208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е достигнут в связи с введённым в течение года запретом на проведений массовых и очных мероприятий</w:t>
                  </w:r>
                </w:p>
              </w:tc>
            </w:tr>
            <w:tr w:rsidR="00E06C2F" w:rsidRPr="008E7DCA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044ED5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4ED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044ED5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4ED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орот розничной торговли на 1 жител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044ED5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4ED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ыс. руб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044ED5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4ED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044ED5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4ED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044ED5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4ED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044ED5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4ED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044ED5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44ED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,6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E7DCA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044ED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 2020 году сфера торговли оказалась одной из наиболее пострадавших из-за ограничений, связанных с пандемией. Введённые ограничения, отсутствие понимания, как правильно действовать в условиях </w:t>
                  </w:r>
                  <w:proofErr w:type="spellStart"/>
                  <w:r w:rsidRPr="00044ED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окдауна</w:t>
                  </w:r>
                  <w:proofErr w:type="spellEnd"/>
                  <w:r w:rsidRPr="00044ED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 будущая неопределенность, оказали влияние на потребительское поведение граждан и стали причиной недостижения установленного значения целевого показателя</w:t>
                  </w:r>
                </w:p>
              </w:tc>
            </w:tr>
            <w:tr w:rsidR="00E06C2F" w:rsidRPr="008E7DCA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66B17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66B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66B17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66B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е количество ярмарочных мероприят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66B17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66B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66B17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66B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66B17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66B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66B17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66B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66B17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66B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F66B17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66B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E7DCA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F66B1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нижение количества ярмарочных мероприятий обусловлено введением ограничительных мер в связи с распространением новой коронавирусной инфекции (COVID-2019)</w:t>
                  </w:r>
                </w:p>
              </w:tc>
            </w:tr>
            <w:tr w:rsidR="00E06C2F" w:rsidRPr="008E7DCA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CB0564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056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CB0564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056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населённых пунктов, не охваченных торговлей, от общего количества населенных пункт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CB0564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056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CB0564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056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CB0564" w:rsidRDefault="00E06C2F" w:rsidP="00CB056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056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CB0564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056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CB0564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056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3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CB0564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056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,1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CB0564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056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ланируемый </w:t>
                  </w:r>
                  <w:proofErr w:type="gramStart"/>
                  <w:r w:rsidRPr="00CB056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зультат</w:t>
                  </w:r>
                  <w:proofErr w:type="gramEnd"/>
                  <w:r w:rsidRPr="00CB056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е достигнут ввиду отсутствие хозяйствующих субъектов, желающих оказывать услуги розничной торговли в отдалённых и малонаселённых деревнях</w:t>
                  </w:r>
                </w:p>
              </w:tc>
            </w:tr>
            <w:tr w:rsidR="00E06C2F" w:rsidRPr="008E7DCA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CB0564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0564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3 «Внутренний и въездной туризм»</w:t>
                  </w:r>
                </w:p>
              </w:tc>
            </w:tr>
            <w:tr w:rsidR="00E06C2F" w:rsidRPr="008E7DCA" w:rsidTr="00802967">
              <w:trPr>
                <w:trHeight w:val="1833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02967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2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02967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2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е количество туристов, посетивших Нукутский район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02967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2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02967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2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02967" w:rsidRDefault="00E06C2F" w:rsidP="008029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2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61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02967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2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02967" w:rsidRDefault="00E06C2F" w:rsidP="008029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2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 66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02967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2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,8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E7DCA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802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ланируемый </w:t>
                  </w:r>
                  <w:proofErr w:type="gramStart"/>
                  <w:r w:rsidRPr="00802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зультат</w:t>
                  </w:r>
                  <w:proofErr w:type="gramEnd"/>
                  <w:r w:rsidRPr="00802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е достигнут по причине действия ограничений, введённых в связи с распространением новой коронавирусной инфекции (COVID-2019)</w:t>
                  </w:r>
                </w:p>
              </w:tc>
            </w:tr>
            <w:tr w:rsidR="00E06C2F" w:rsidRPr="00E921D2" w:rsidTr="00593EBB">
              <w:trPr>
                <w:trHeight w:val="12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E921D2" w:rsidRDefault="00E06C2F" w:rsidP="00593EB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21D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E921D2" w:rsidRDefault="00E06C2F" w:rsidP="00593EBB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21D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установленных объектов туристской навигации, туристических достопримечательносте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E921D2" w:rsidRDefault="00E06C2F" w:rsidP="00593EB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21D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E921D2" w:rsidRDefault="00E06C2F" w:rsidP="00593EB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21D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E921D2" w:rsidRDefault="00E06C2F" w:rsidP="00593EB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21D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E921D2" w:rsidRDefault="00E06C2F" w:rsidP="00593EB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21D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E921D2" w:rsidRDefault="00E06C2F" w:rsidP="00593EB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21D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E921D2" w:rsidRDefault="00E06C2F" w:rsidP="00593EB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21D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E921D2" w:rsidRDefault="00E06C2F" w:rsidP="00593EBB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21D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ка объектов туристской навигации не осуществлялась в связи с недостаточностью средств местного бюджета</w:t>
                  </w:r>
                </w:p>
              </w:tc>
            </w:tr>
            <w:tr w:rsidR="00E06C2F" w:rsidRPr="008E7DCA" w:rsidTr="00396297">
              <w:trPr>
                <w:trHeight w:val="12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E921D2" w:rsidRDefault="00E06C2F" w:rsidP="00362175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21D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E921D2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2175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освоенных средств, выделенных на проведение районного конкурса по  разработке эскизного проекта стелы Нукутского район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E921D2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E921D2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21D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E921D2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E921D2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</w:t>
                  </w:r>
                  <w:r w:rsidRPr="00E921D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E921D2" w:rsidRDefault="00E06C2F" w:rsidP="00E921D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E921D2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  <w:r w:rsidRPr="00E921D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53626A" w:rsidRDefault="00E06C2F" w:rsidP="00593EBB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626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E06C2F" w:rsidRPr="008E7DCA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E921D2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21D2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4 «Охрана труда»</w:t>
                  </w:r>
                </w:p>
              </w:tc>
            </w:tr>
            <w:tr w:rsidR="00E06C2F" w:rsidRPr="008E7DCA" w:rsidTr="00396297">
              <w:trPr>
                <w:trHeight w:val="153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D931B9" w:rsidRDefault="00E06C2F" w:rsidP="00362175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31B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D931B9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31B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организаций-участников конкурсов по охране труда от общего количества организаций Нукутского район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D931B9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31B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D931B9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31B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D931B9" w:rsidRDefault="00E06C2F" w:rsidP="00D931B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31B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D931B9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31B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D931B9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31B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8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D931B9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31B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,7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8E7DCA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D931B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едостижение целевого показателя произошло вследствие </w:t>
                  </w:r>
                  <w:proofErr w:type="gramStart"/>
                  <w:r w:rsidRPr="00D931B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достаточной</w:t>
                  </w:r>
                  <w:proofErr w:type="gramEnd"/>
                  <w:r w:rsidRPr="00D931B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отивированности участия в конкурсе хозяйствующих субъектов</w:t>
                  </w:r>
                </w:p>
              </w:tc>
            </w:tr>
            <w:tr w:rsidR="00E06C2F" w:rsidRPr="008E7DCA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503690" w:rsidRDefault="00E06C2F" w:rsidP="00362175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369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503690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369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ельный вес специалистов, принявших участие в проводимых мероприятиях, от общего количества специалистов по охране труд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503690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369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503690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369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503690" w:rsidRDefault="00E06C2F" w:rsidP="00503690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369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7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503690" w:rsidRDefault="00E06C2F" w:rsidP="00503690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369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7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503690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369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503690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369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503690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369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E06C2F" w:rsidRPr="008E7DCA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503690" w:rsidRDefault="00E06C2F" w:rsidP="00362175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369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503690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369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ельный вес организаций, охваченных раздаточными информационными материалами по охране труд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503690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369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503690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369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503690" w:rsidRDefault="00E06C2F" w:rsidP="00503690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369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3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503690" w:rsidRDefault="00E06C2F" w:rsidP="00503690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369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7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503690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369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503690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369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4,8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503690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369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E06C2F" w:rsidRPr="008E7DCA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503690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369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503690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369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ельный вес организаций, охваченных материалами библиотечного фонда литературы, периодических изданий по охране труд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503690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369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503690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369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503690" w:rsidRDefault="00E06C2F" w:rsidP="00503690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369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3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503690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369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503690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369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503690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369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7,2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503690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369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E06C2F" w:rsidRPr="008E7DCA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DF7A2B" w:rsidRDefault="00E06C2F" w:rsidP="00362175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A2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DF7A2B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A2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ровень производственного травматизма в расчете на 1 тыс. </w:t>
                  </w:r>
                  <w:proofErr w:type="gramStart"/>
                  <w:r w:rsidRPr="00DF7A2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ботающих</w:t>
                  </w:r>
                  <w:proofErr w:type="gramEnd"/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DF7A2B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A2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лучай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DF7A2B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A2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DF7A2B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A2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4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DF7A2B" w:rsidRDefault="00E06C2F" w:rsidP="00DF7A2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A2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DF7A2B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A2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DF7A2B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A2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DF7A2B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A2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E06C2F" w:rsidRPr="008E7DCA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DF7A2B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A2B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5 «Социально ориентированные некоммерческие организации»</w:t>
                  </w:r>
                </w:p>
              </w:tc>
            </w:tr>
            <w:tr w:rsidR="00E06C2F" w:rsidRPr="008E7DCA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4E78DA" w:rsidRDefault="00E06C2F" w:rsidP="00362175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78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4E78DA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78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освоенных средств, выделенных на предоставление субсидий СОНКО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4E78DA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78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4E78DA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78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4E78DA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78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4E78DA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78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4E78DA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78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4E78DA" w:rsidRDefault="00E06C2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78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4E78DA" w:rsidRDefault="00E06C2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78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СОНКО не предоставлялись в связи с недостаточностью средств местного бюджета</w:t>
                  </w:r>
                </w:p>
              </w:tc>
            </w:tr>
            <w:tr w:rsidR="00E06C2F" w:rsidRPr="00DF7A2B" w:rsidTr="00593EBB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DF7A2B" w:rsidRDefault="00E06C2F" w:rsidP="004E78D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A2B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</w: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 w:rsidRPr="00DF7A2B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«</w: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Территориальное планирование</w:t>
                  </w:r>
                  <w:r w:rsidRPr="00DF7A2B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</w:tr>
            <w:tr w:rsidR="00E06C2F" w:rsidRPr="004E78DA" w:rsidTr="00593EBB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4E78DA" w:rsidRDefault="00E06C2F" w:rsidP="004E78D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78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4E78DA" w:rsidRDefault="00E06C2F" w:rsidP="00593EBB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78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освоенных средств, выделенных на внесение изменений в схему территориального планирова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4E78DA" w:rsidRDefault="00E06C2F" w:rsidP="00593EB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78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4E78DA" w:rsidRDefault="00E06C2F" w:rsidP="00593EB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78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4E78DA" w:rsidRDefault="00E06C2F" w:rsidP="00593EB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78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4E78DA" w:rsidRDefault="00E06C2F" w:rsidP="00593EB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78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4E78DA" w:rsidRDefault="00E06C2F" w:rsidP="00593EB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78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4E78DA" w:rsidRDefault="00E06C2F" w:rsidP="00593EB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78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6C2F" w:rsidRPr="004E78DA" w:rsidRDefault="00E06C2F" w:rsidP="00593EBB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78D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сение изменений в Схему территориального планирования муниципального образования «Нукутский район» будет осуществлено в 1 полугодии 2021 года</w:t>
                  </w:r>
                </w:p>
              </w:tc>
            </w:tr>
          </w:tbl>
          <w:p w:rsidR="00C972A4" w:rsidRPr="008E7DCA" w:rsidRDefault="00C972A4" w:rsidP="00D9171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C972A4" w:rsidRPr="008E7DCA" w:rsidRDefault="00C972A4" w:rsidP="00D9171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C972A4" w:rsidRPr="008E7DCA" w:rsidRDefault="00C972A4" w:rsidP="00D9171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572EBA" w:rsidRPr="008E7DCA" w:rsidRDefault="00572EBA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572EBA" w:rsidRPr="008E7DCA" w:rsidRDefault="00572EBA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572EBA" w:rsidRPr="008E7DCA" w:rsidRDefault="00572EBA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572EBA" w:rsidRPr="008E7DCA" w:rsidRDefault="00572EBA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572EBA" w:rsidRPr="008E7DCA" w:rsidRDefault="00572EBA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572EBA" w:rsidRPr="008E7DCA" w:rsidRDefault="00572EBA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572EBA" w:rsidRDefault="00572EBA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111C26" w:rsidRDefault="00111C26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111C26" w:rsidRDefault="00111C26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111C26" w:rsidRDefault="00111C26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111C26" w:rsidRDefault="00111C26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111C26" w:rsidRDefault="00111C26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111C26" w:rsidRDefault="00111C26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111C26" w:rsidRPr="008E7DCA" w:rsidRDefault="00111C26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572EBA" w:rsidRPr="008E7DCA" w:rsidRDefault="00572EBA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572EBA" w:rsidRPr="008E7DCA" w:rsidRDefault="00572EBA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572EBA" w:rsidRPr="008E7DCA" w:rsidRDefault="00572EBA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572EBA" w:rsidRPr="008E7DCA" w:rsidRDefault="00572EBA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572EBA" w:rsidRPr="008E7DCA" w:rsidRDefault="00572EBA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572EBA" w:rsidRPr="008E7DCA" w:rsidRDefault="00572EBA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572EBA" w:rsidRPr="008E7DCA" w:rsidRDefault="00572EBA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D9171A" w:rsidRPr="008E7DCA" w:rsidRDefault="00D9171A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D3D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блица 2</w:t>
            </w:r>
          </w:p>
        </w:tc>
      </w:tr>
      <w:tr w:rsidR="00396297" w:rsidRPr="008E7DCA" w:rsidTr="00D34223">
        <w:trPr>
          <w:trHeight w:val="300"/>
        </w:trPr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8E7DCA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8E7DCA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8E7DCA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8E7DCA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8E7DCA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8E7DCA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8E7DCA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8E7DCA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8E7DCA" w:rsidRDefault="00D9171A" w:rsidP="00D9171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9171A" w:rsidRPr="008E7DCA" w:rsidTr="00D34223">
        <w:trPr>
          <w:trHeight w:val="300"/>
        </w:trPr>
        <w:tc>
          <w:tcPr>
            <w:tcW w:w="152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1A" w:rsidRPr="00BD3DE4" w:rsidRDefault="00D9171A" w:rsidP="00D917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D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едения об исполнении плана мероприятий муниципальной программы</w:t>
            </w:r>
          </w:p>
        </w:tc>
      </w:tr>
      <w:tr w:rsidR="00396297" w:rsidRPr="008E7DCA" w:rsidTr="00D34223">
        <w:trPr>
          <w:trHeight w:val="300"/>
        </w:trPr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1A" w:rsidRPr="008E7DCA" w:rsidRDefault="00D9171A" w:rsidP="00D917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8E7DCA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8E7DCA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8E7DCA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8E7DCA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8E7DCA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8E7DCA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8E7DCA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8E7DCA" w:rsidRDefault="00D9171A" w:rsidP="00D9171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96297" w:rsidRPr="00626F25" w:rsidTr="00D34223">
        <w:trPr>
          <w:gridAfter w:val="2"/>
          <w:wAfter w:w="332" w:type="dxa"/>
          <w:trHeight w:val="11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F2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F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626F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26F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F2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F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F25" w:rsidRDefault="00396297" w:rsidP="00396297">
            <w:pPr>
              <w:spacing w:line="240" w:lineRule="auto"/>
              <w:ind w:left="-165" w:right="-108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F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участники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F2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F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овый/фактический срок исполнения мероприятия</w:t>
            </w:r>
          </w:p>
        </w:tc>
        <w:tc>
          <w:tcPr>
            <w:tcW w:w="2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F2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F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7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F2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F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, предусмотренный на 2018 год, тыс. руб.</w:t>
            </w:r>
          </w:p>
        </w:tc>
        <w:tc>
          <w:tcPr>
            <w:tcW w:w="1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F2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F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полнено за отчетный период, тыс. руб.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F2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F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 (</w:t>
            </w:r>
            <w:r w:rsidRPr="00626F25">
              <w:rPr>
                <w:rFonts w:eastAsia="Times New Roman" w:cs="Times New Roman"/>
                <w:sz w:val="20"/>
                <w:szCs w:val="20"/>
                <w:lang w:eastAsia="ru-RU"/>
              </w:rPr>
              <w:t>гр. 8</w:t>
            </w:r>
            <w:r w:rsidRPr="00626F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r w:rsidRPr="00626F25">
              <w:rPr>
                <w:rFonts w:eastAsia="Times New Roman" w:cs="Times New Roman"/>
                <w:sz w:val="20"/>
                <w:szCs w:val="20"/>
                <w:lang w:eastAsia="ru-RU"/>
              </w:rPr>
              <w:t>гр. 7</w:t>
            </w:r>
            <w:r w:rsidRPr="00626F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x 100), %</w:t>
            </w:r>
          </w:p>
        </w:tc>
      </w:tr>
      <w:tr w:rsidR="00396297" w:rsidRPr="00626F25" w:rsidTr="00D34223">
        <w:trPr>
          <w:gridAfter w:val="2"/>
          <w:wAfter w:w="332" w:type="dxa"/>
          <w:trHeight w:val="43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F2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F2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F2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F2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F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F2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F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6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F2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F2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F2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F2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F2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F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F2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F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F2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F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F2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F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F2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F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F2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F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F2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F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F2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F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F2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F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396297" w:rsidRPr="00626F25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F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Безопасность» на 2019 - 2023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F918C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8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F918C5" w:rsidRDefault="00F918C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8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725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F918C5" w:rsidRDefault="00F918C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8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570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F918C5" w:rsidRDefault="00F918C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8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D34223" w:rsidRPr="008E7DCA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F918C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8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F918C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8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F918C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8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F918C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8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4223" w:rsidRPr="008E7DCA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F918C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8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F918C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8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F918C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8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F918C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8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4223" w:rsidRPr="008E7DCA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F918C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8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F918C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8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F918C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8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F918C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8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4223" w:rsidRPr="008E7DCA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F918C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8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F918C5" w:rsidRDefault="00F918C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8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725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F918C5" w:rsidRDefault="00F918C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8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570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F918C5" w:rsidRDefault="00F918C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8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396297" w:rsidRPr="00CF3271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CF327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2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297" w:rsidRPr="00CF3271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2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1 «Защита населения и территорий от чрезвычайной ситуации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CF327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2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CF3271" w:rsidRDefault="00CF327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2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1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CF3271" w:rsidRDefault="00CF327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2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CF3271" w:rsidRDefault="00CF327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2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396297" w:rsidRPr="00CF3271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CF327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CF327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CF327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2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CF327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2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CF327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2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CF327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2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CF3271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CF327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CF327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CF327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2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CF327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2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CF327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2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CF327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2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CF3271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CF327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CF327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CF327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2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CF327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2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CF327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2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CF327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2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CF327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CF327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CF327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2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CF3271" w:rsidRDefault="00CF327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2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1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CF3271" w:rsidRDefault="00CF327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2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CF3271" w:rsidRDefault="00CF327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2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396297" w:rsidRPr="00E41461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146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4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1461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4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защиты населения и территорий района от чрезвычайных ситуаци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146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4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специалист по ГО и ЧС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1461" w:rsidRDefault="00396297" w:rsidP="00626F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4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26F25" w:rsidRPr="00E414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E414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1461" w:rsidRDefault="00396297" w:rsidP="00626F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4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26F25" w:rsidRPr="00E414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E414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146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4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1461" w:rsidRDefault="00E4146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4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1461" w:rsidRDefault="00E4146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4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1461" w:rsidRDefault="00E4146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4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396297" w:rsidRPr="00E41461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E4146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E4146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4146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4146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4146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146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4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146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4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146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4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146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4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E41461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E4146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E4146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4146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4146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4146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146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4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146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4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146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4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146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4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E41461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E4146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E4146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4146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4146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4146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146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4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146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4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146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4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146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4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E4146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E4146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4146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4146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4146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146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4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1461" w:rsidRDefault="00E4146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4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1461" w:rsidRDefault="00E4146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4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1461" w:rsidRDefault="00E4146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4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396297" w:rsidRPr="000C0158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C015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1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C0158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1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дернизация и обслуживание системы оповещения населения об угрозе или возникновении чрезвычайных ситуаци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C015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1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специалист по ГО и ЧС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C0158" w:rsidRDefault="00396297" w:rsidP="00626F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1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26F25" w:rsidRPr="000C01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0C01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C0158" w:rsidRDefault="00396297" w:rsidP="00626F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1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26F25" w:rsidRPr="000C01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0C01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C015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1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C0158" w:rsidRDefault="000C015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1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C015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1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C015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1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0C0158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C015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C015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C015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C015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C015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C015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1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C015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1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C015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1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C015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1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0C0158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C015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C015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C015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C015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C015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C015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1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C015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1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C015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1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C015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1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0C0158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C015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C015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C015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C015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C015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C015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1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C015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1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C015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1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C015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1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C015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C015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C015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C015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C015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C015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1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C0158" w:rsidRDefault="000C015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1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C015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1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C015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1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EB08D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мероприятий по повышению уровня подготовки специалистов, руководящего состава и населения к действиям при возникновении пожаров и </w:t>
            </w: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чрезвычайных ситуаций 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лавный специалист по ГО и ЧС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396297" w:rsidP="00626F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26F25"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396297" w:rsidP="00626F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26F25"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EB08D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  <w:r w:rsidR="00396297"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EB08D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EB08D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</w:tr>
      <w:tr w:rsidR="00396297" w:rsidRPr="00EB08D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EB08D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EB08D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EB08D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  <w:r w:rsidR="00396297"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EB08D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EB08D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</w:tr>
      <w:tr w:rsidR="00396297" w:rsidRPr="00EB08D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ирование населения в области пожарной безопасности и защиты от чрезвычайных ситуаци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специалист по ГО и ЧС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396297" w:rsidP="00626F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26F25"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396297" w:rsidP="00626F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26F25"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EB08D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EB08D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EB08D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B08D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8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264" w:rsidRPr="00B5126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64" w:rsidRPr="00B51264" w:rsidRDefault="00B5126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2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264" w:rsidRPr="00B51264" w:rsidRDefault="00B51264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2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2 «Обеспечение деятельности МКУ «ЕДДС МО «Нукутский район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64" w:rsidRPr="00B51264" w:rsidRDefault="00B5126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2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64" w:rsidRPr="00B51264" w:rsidRDefault="00B51264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2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563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64" w:rsidRPr="00B51264" w:rsidRDefault="00B51264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2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516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64" w:rsidRPr="00B51264" w:rsidRDefault="00B51264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2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B51264" w:rsidRPr="00B5126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264" w:rsidRPr="00B51264" w:rsidRDefault="00B5126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264" w:rsidRPr="00B51264" w:rsidRDefault="00B5126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64" w:rsidRPr="00B51264" w:rsidRDefault="00B5126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2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64" w:rsidRPr="00B51264" w:rsidRDefault="00B51264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2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64" w:rsidRPr="00B51264" w:rsidRDefault="00B51264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2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64" w:rsidRPr="00B51264" w:rsidRDefault="00B51264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2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264" w:rsidRPr="00B5126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264" w:rsidRPr="00B51264" w:rsidRDefault="00B5126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264" w:rsidRPr="00B51264" w:rsidRDefault="00B5126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64" w:rsidRPr="00B51264" w:rsidRDefault="00B5126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2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64" w:rsidRPr="00B51264" w:rsidRDefault="00B51264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2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64" w:rsidRPr="00B51264" w:rsidRDefault="00B51264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2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64" w:rsidRPr="00B51264" w:rsidRDefault="00B51264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2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264" w:rsidRPr="00B5126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264" w:rsidRPr="00B51264" w:rsidRDefault="00B5126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264" w:rsidRPr="00B51264" w:rsidRDefault="00B5126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64" w:rsidRPr="00B51264" w:rsidRDefault="00B5126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2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64" w:rsidRPr="00B51264" w:rsidRDefault="00B51264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2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64" w:rsidRPr="00B51264" w:rsidRDefault="00B51264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2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64" w:rsidRPr="00B51264" w:rsidRDefault="00B51264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2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264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264" w:rsidRPr="00B51264" w:rsidRDefault="00B5126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264" w:rsidRPr="00B51264" w:rsidRDefault="00B5126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64" w:rsidRPr="00B51264" w:rsidRDefault="00B5126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2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64" w:rsidRPr="00B51264" w:rsidRDefault="00B51264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2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563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64" w:rsidRPr="00B51264" w:rsidRDefault="00B51264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2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516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64" w:rsidRPr="00A53ECF" w:rsidRDefault="00B51264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2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396297" w:rsidRPr="00A53ECF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53ECF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E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53ECF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E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снащение ЕДДС, создание, развитие и организация </w:t>
            </w:r>
            <w:proofErr w:type="gramStart"/>
            <w:r w:rsidRPr="00A53E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луатации системы обеспечения вызова экст</w:t>
            </w:r>
            <w:r w:rsidR="00626F25" w:rsidRPr="00A53E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нных оперативных служб</w:t>
            </w:r>
            <w:proofErr w:type="gramEnd"/>
            <w:r w:rsidR="00626F25" w:rsidRPr="00A53E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 еди</w:t>
            </w:r>
            <w:r w:rsidRPr="00A53E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му номеру «112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53ECF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E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53ECF" w:rsidRDefault="00396297" w:rsidP="00626F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E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26F25" w:rsidRPr="00A53E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A53E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53ECF" w:rsidRDefault="00396297" w:rsidP="00626F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E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26F25" w:rsidRPr="00A53E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A53E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53EC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E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53ECF" w:rsidRDefault="00A53ECF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E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563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53ECF" w:rsidRDefault="00A53ECF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E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516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53ECF" w:rsidRDefault="00A53ECF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E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396297" w:rsidRPr="00A53ECF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A53EC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A53EC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A53EC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A53EC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A53EC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53EC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E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53ECF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E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53ECF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E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53ECF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E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A53ECF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A53EC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A53EC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A53EC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A53EC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A53EC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53EC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E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53ECF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E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53ECF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E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53ECF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E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A53ECF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A53EC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A53EC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A53EC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A53EC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A53EC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53EC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E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53ECF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E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53ECF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E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53ECF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E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A53EC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A53EC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A53EC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A53EC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A53EC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53EC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E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53ECF" w:rsidRDefault="00A53ECF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E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563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53ECF" w:rsidRDefault="00A53ECF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E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516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53ECF" w:rsidRDefault="00A53ECF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E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2A2F91" w:rsidRPr="008E7DCA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2A2F91" w:rsidRPr="002A2F91" w:rsidRDefault="002A2F91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Дорожное хозяйство» на 2019 - 2023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2F91" w:rsidRPr="002A2F91" w:rsidRDefault="002A2F9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2F91" w:rsidRPr="002A2F91" w:rsidRDefault="002A2F91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2F91" w:rsidRPr="002A2F91" w:rsidRDefault="002A2F91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2F91" w:rsidRPr="002A2F91" w:rsidRDefault="002A2F91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34223" w:rsidRPr="008E7DCA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4223" w:rsidRPr="008E7DCA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4223" w:rsidRPr="008E7DCA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2F91" w:rsidRPr="008E7DCA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F91" w:rsidRPr="002A2F91" w:rsidRDefault="002A2F9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2F91" w:rsidRPr="002A2F91" w:rsidRDefault="002A2F9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2F91" w:rsidRPr="002A2F91" w:rsidRDefault="002A2F91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2F91" w:rsidRPr="002A2F91" w:rsidRDefault="002A2F91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2F91" w:rsidRPr="002A2F91" w:rsidRDefault="002A2F91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A2F91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F91" w:rsidRPr="002A2F91" w:rsidRDefault="002A2F9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F91" w:rsidRPr="002A2F91" w:rsidRDefault="002A2F91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1 «Автомобильные дороги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F91" w:rsidRPr="002A2F91" w:rsidRDefault="002A2F9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F91" w:rsidRPr="002A2F91" w:rsidRDefault="002A2F91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F91" w:rsidRPr="002A2F91" w:rsidRDefault="002A2F91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F91" w:rsidRPr="002A2F91" w:rsidRDefault="002A2F91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2F91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F91" w:rsidRPr="002A2F91" w:rsidRDefault="002A2F9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F91" w:rsidRPr="002A2F91" w:rsidRDefault="002A2F9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F91" w:rsidRPr="002A2F91" w:rsidRDefault="002A2F9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F91" w:rsidRPr="002A2F91" w:rsidRDefault="002A2F91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F91" w:rsidRPr="002A2F91" w:rsidRDefault="002A2F91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F91" w:rsidRPr="002A2F91" w:rsidRDefault="002A2F91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A2F91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F91" w:rsidRPr="002A2F91" w:rsidRDefault="002A2F9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2F91" w:rsidRPr="002A2F91" w:rsidRDefault="002A2F91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и ремонт автомобильной дороги общего пользования местного значения «Подъезд к д. </w:t>
            </w:r>
            <w:proofErr w:type="spellStart"/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унгар</w:t>
            </w:r>
            <w:proofErr w:type="spellEnd"/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F91" w:rsidRPr="002A2F91" w:rsidRDefault="002A2F9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по архитектуре, строительству и ЖКХ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2F91" w:rsidRPr="002A2F91" w:rsidRDefault="00D15FA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  <w:r w:rsidR="002A2F91"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2F91" w:rsidRPr="002A2F91" w:rsidRDefault="002A2F91" w:rsidP="00D15F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15F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F91" w:rsidRPr="002A2F91" w:rsidRDefault="002A2F9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F91" w:rsidRPr="002A2F91" w:rsidRDefault="002A2F91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F91" w:rsidRPr="002A2F91" w:rsidRDefault="002A2F91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F91" w:rsidRPr="002A2F91" w:rsidRDefault="002A2F91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2F9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2F91" w:rsidRDefault="002A2F9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2F91" w:rsidRDefault="002A2F9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2F91" w:rsidRDefault="002A2F9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1087E" w:rsidRPr="0021087E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21087E" w:rsidRPr="0021087E" w:rsidRDefault="0021087E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8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мунальная инфраструктура объектов социальной сферы» на 2019 - 2023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1087E" w:rsidRPr="0021087E" w:rsidRDefault="0021087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8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1087E" w:rsidRPr="0021087E" w:rsidRDefault="0021087E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8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475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1087E" w:rsidRPr="0021087E" w:rsidRDefault="0021087E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8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465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1087E" w:rsidRPr="0021087E" w:rsidRDefault="0021087E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8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21087E" w:rsidRPr="0021087E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87E" w:rsidRPr="0021087E" w:rsidRDefault="0021087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1087E" w:rsidRPr="0021087E" w:rsidRDefault="0021087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8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1087E" w:rsidRPr="0021087E" w:rsidRDefault="0021087E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8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1087E" w:rsidRPr="0021087E" w:rsidRDefault="0021087E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8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1087E" w:rsidRPr="0021087E" w:rsidRDefault="0021087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8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087E" w:rsidRPr="0021087E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87E" w:rsidRPr="0021087E" w:rsidRDefault="0021087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1087E" w:rsidRPr="0021087E" w:rsidRDefault="0021087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8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1087E" w:rsidRPr="0021087E" w:rsidRDefault="0021087E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8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387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1087E" w:rsidRPr="0021087E" w:rsidRDefault="0021087E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8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377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1087E" w:rsidRPr="0021087E" w:rsidRDefault="0021087E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8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21087E" w:rsidRPr="0021087E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87E" w:rsidRPr="0021087E" w:rsidRDefault="0021087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1087E" w:rsidRPr="0021087E" w:rsidRDefault="0021087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8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1087E" w:rsidRPr="0021087E" w:rsidRDefault="0021087E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8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1087E" w:rsidRPr="0021087E" w:rsidRDefault="0021087E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8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1087E" w:rsidRPr="0021087E" w:rsidRDefault="0021087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8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087E" w:rsidRPr="008E7DCA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87E" w:rsidRPr="0021087E" w:rsidRDefault="0021087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1087E" w:rsidRPr="0021087E" w:rsidRDefault="0021087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8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1087E" w:rsidRPr="0021087E" w:rsidRDefault="0021087E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8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1087E" w:rsidRPr="0021087E" w:rsidRDefault="0021087E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8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1087E" w:rsidRPr="003A6531" w:rsidRDefault="0021087E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8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3F6DB4" w:rsidRPr="003F6DB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B4" w:rsidRPr="003F6DB4" w:rsidRDefault="003F6DB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D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DB4" w:rsidRPr="003F6DB4" w:rsidRDefault="003F6DB4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D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1 «Энергосбережение и повышение энергетической эффективности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B4" w:rsidRPr="003F6DB4" w:rsidRDefault="003F6DB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D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B4" w:rsidRPr="003F6DB4" w:rsidRDefault="003F6DB4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D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B4" w:rsidRPr="003F6DB4" w:rsidRDefault="003F6DB4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D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B4" w:rsidRPr="003F6DB4" w:rsidRDefault="003F6DB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D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F6DB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D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D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D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D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F6DB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D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D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D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D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F6DB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D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D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D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D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6DB4" w:rsidRPr="003F6DB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DB4" w:rsidRPr="003F6DB4" w:rsidRDefault="003F6DB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DB4" w:rsidRPr="003F6DB4" w:rsidRDefault="003F6DB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B4" w:rsidRPr="003F6DB4" w:rsidRDefault="003F6DB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D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B4" w:rsidRPr="003F6DB4" w:rsidRDefault="003F6DB4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D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B4" w:rsidRPr="003F6DB4" w:rsidRDefault="003F6DB4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D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B4" w:rsidRPr="003F6DB4" w:rsidRDefault="003F6DB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D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C14B6" w:rsidRPr="003F6DB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3F6DB4" w:rsidRDefault="00FC14B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D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14B6" w:rsidRPr="003F6DB4" w:rsidRDefault="00FC14B6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D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тепление зданий социальной сферы (замена окон, дверей, утепление фасадов и т. д.)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3F6DB4" w:rsidRDefault="00FC14B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D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по архитектуре, строительству и ЖКХ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14B6" w:rsidRPr="00A53ECF" w:rsidRDefault="00FC14B6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E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A53ECF" w:rsidRDefault="00FC14B6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E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3F6DB4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D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3F6DB4" w:rsidRDefault="00FC14B6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D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3F6DB4" w:rsidRDefault="00FC14B6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D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3F6DB4" w:rsidRDefault="00FC14B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D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F6DB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D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D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D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D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F6DB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D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D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D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D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F6DB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D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D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D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D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F6DB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D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F6DB4" w:rsidRDefault="003F6DB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D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F6DB4" w:rsidRDefault="003F6DB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D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F6DB4" w:rsidRDefault="003F6DB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D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A6531" w:rsidRPr="003A6531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1" w:rsidRPr="003A6531" w:rsidRDefault="003A653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531" w:rsidRPr="003A6531" w:rsidRDefault="003A6531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2 «Модернизация объектов коммунальной инфраструктуры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1" w:rsidRPr="003A6531" w:rsidRDefault="003A653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1" w:rsidRPr="003A6531" w:rsidRDefault="003A653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475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1" w:rsidRPr="003A6531" w:rsidRDefault="003A653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465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1" w:rsidRPr="003A6531" w:rsidRDefault="003A6531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396297" w:rsidRPr="003A6531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A653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A653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A653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A653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A653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A653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A6531" w:rsidRPr="003A6531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1" w:rsidRPr="003A6531" w:rsidRDefault="003A653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531" w:rsidRPr="003A6531" w:rsidRDefault="003A653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1" w:rsidRPr="003A6531" w:rsidRDefault="003A653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1" w:rsidRPr="003A6531" w:rsidRDefault="003A653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387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1" w:rsidRPr="003A6531" w:rsidRDefault="003A653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377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1" w:rsidRPr="003A6531" w:rsidRDefault="003A6531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396297" w:rsidRPr="003A6531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A653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A653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A653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A653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A653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A653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A6531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A653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A653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A653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A6531" w:rsidRDefault="004F7A3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A6531" w:rsidRDefault="0029371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A6531" w:rsidRDefault="003A653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FC14B6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3A6531" w:rsidRDefault="00FC14B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3A6531" w:rsidRDefault="00FC14B6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, капитальный ремонт объектов теплоснабжения учреждений социальной сферы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3A6531" w:rsidRDefault="00FC14B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по архитектуре, строительству и ЖКХ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A53ECF" w:rsidRDefault="00FC14B6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E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A53ECF" w:rsidRDefault="00FC14B6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E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3A6531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3A6531" w:rsidRDefault="00FC14B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475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3A6531" w:rsidRDefault="00FC14B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465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3A6531" w:rsidRDefault="00FC14B6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A653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F7A3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A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9371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1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A653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A6531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1" w:rsidRPr="008E7DCA" w:rsidRDefault="003A653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1" w:rsidRPr="008E7DCA" w:rsidRDefault="003A653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1" w:rsidRPr="008E7DCA" w:rsidRDefault="003A653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1" w:rsidRPr="008E7DCA" w:rsidRDefault="003A653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31" w:rsidRPr="008E7DCA" w:rsidRDefault="003A653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1" w:rsidRPr="003A6531" w:rsidRDefault="003A653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1" w:rsidRPr="004F7A34" w:rsidRDefault="003A653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A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387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1" w:rsidRPr="00293718" w:rsidRDefault="003A653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1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377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31" w:rsidRPr="003A6531" w:rsidRDefault="003A6531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A653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F7A3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A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9371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1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A653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A653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F7A34" w:rsidRDefault="004F7A3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A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93718" w:rsidRDefault="0029371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71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A6531" w:rsidRDefault="003A653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396297" w:rsidRPr="00D77D3F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» на 2019 - 2023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D77D3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D77D3F" w:rsidRDefault="00D77D3F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 493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D77D3F" w:rsidRDefault="00D77D3F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 759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D77D3F" w:rsidRDefault="00D77D3F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D34223" w:rsidRPr="008E7DCA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D77D3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D77D3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D77D3F" w:rsidRDefault="00D77D3F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96297"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D77D3F" w:rsidRDefault="00D77D3F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96297"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D77D3F" w:rsidRDefault="00D77D3F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4223" w:rsidRPr="008E7DCA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D77D3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D77D3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D77D3F" w:rsidRDefault="00D77D3F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0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D77D3F" w:rsidRDefault="00D77D3F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0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34223" w:rsidRPr="008E7DCA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D77D3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D77D3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D77D3F" w:rsidRDefault="00D77D3F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3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D77D3F" w:rsidRDefault="00D77D3F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5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8E7DCA" w:rsidRDefault="00D77D3F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,3</w:t>
            </w:r>
          </w:p>
        </w:tc>
      </w:tr>
      <w:tr w:rsidR="00D34223" w:rsidRPr="008E7DCA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D77D3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D77D3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D77D3F" w:rsidRDefault="00D77D3F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 719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D77D3F" w:rsidRDefault="00396297" w:rsidP="00D77D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D77D3F"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63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8E7DCA" w:rsidRDefault="00D77D3F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77D3F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6297" w:rsidRPr="00D77D3F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1 «Библиотечное дело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77D3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77D3F" w:rsidRDefault="00D77D3F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432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77D3F" w:rsidRDefault="00396297" w:rsidP="00D77D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D77D3F"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336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77D3F" w:rsidRDefault="00D77D3F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D77D3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D77D3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77D3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77D3F" w:rsidRDefault="00D77D3F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96297"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77D3F" w:rsidRDefault="00D77D3F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96297"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77D3F" w:rsidRDefault="00D77D3F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D77D3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D77D3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77D3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77D3F" w:rsidRDefault="00D77D3F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77D3F" w:rsidRDefault="00D77D3F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77D3F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D77D3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D77D3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77D3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77D3F" w:rsidRDefault="00D77D3F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77D3F" w:rsidRDefault="00D77D3F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77D3F" w:rsidRDefault="00D77D3F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D77D3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D77D3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77D3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77D3F" w:rsidRDefault="00D77D3F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362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77D3F" w:rsidRDefault="00D77D3F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265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E7DCA" w:rsidRDefault="00D77D3F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FC14B6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D77D3F" w:rsidRDefault="00FC14B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14B6" w:rsidRPr="00D77D3F" w:rsidRDefault="00FC14B6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деятельности муниципальных библиотек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D77D3F" w:rsidRDefault="00FC14B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КУ «Центр развития культуры </w:t>
            </w: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укутского района»</w:t>
            </w: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МБУК МЦБ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A53ECF" w:rsidRDefault="00FC14B6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E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A53ECF" w:rsidRDefault="00FC14B6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E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D77D3F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BA2215" w:rsidRDefault="00FC14B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276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BA2215" w:rsidRDefault="00FC14B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179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BA2215" w:rsidRDefault="00FC14B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FC14B6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B6" w:rsidRPr="00D77D3F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4B6" w:rsidRPr="00D77D3F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4B6" w:rsidRPr="00D77D3F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4B6" w:rsidRPr="00D77D3F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4B6" w:rsidRPr="00D77D3F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D77D3F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BA2215" w:rsidRDefault="00FC14B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BA2215" w:rsidRDefault="00FC14B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BA2215" w:rsidRDefault="00FC14B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C14B6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B6" w:rsidRPr="00D77D3F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4B6" w:rsidRPr="00D77D3F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4B6" w:rsidRPr="00D77D3F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4B6" w:rsidRPr="00D77D3F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4B6" w:rsidRPr="00D77D3F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D77D3F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BA2215" w:rsidRDefault="00FC14B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BA2215" w:rsidRDefault="00FC14B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BA2215" w:rsidRDefault="00FC14B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C14B6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B6" w:rsidRPr="00D77D3F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4B6" w:rsidRPr="00D77D3F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4B6" w:rsidRPr="00D77D3F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4B6" w:rsidRPr="00D77D3F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4B6" w:rsidRPr="00D77D3F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D77D3F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BA2215" w:rsidRDefault="00FC14B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BA2215" w:rsidRDefault="00FC14B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BA2215" w:rsidRDefault="00FC14B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C14B6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B6" w:rsidRPr="00D77D3F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4B6" w:rsidRPr="00D77D3F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4B6" w:rsidRPr="00D77D3F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4B6" w:rsidRPr="00D77D3F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4B6" w:rsidRPr="00D77D3F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D77D3F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BA2215" w:rsidRDefault="00FC14B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242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BA2215" w:rsidRDefault="00FC14B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146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BA2215" w:rsidRDefault="00FC14B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FC14B6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D77D3F" w:rsidRDefault="00FC14B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14B6" w:rsidRPr="00D77D3F" w:rsidRDefault="00FC14B6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библиотечно-информационного обслуживания населе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D77D3F" w:rsidRDefault="00FC14B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МБУК МЦБ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A53ECF" w:rsidRDefault="00FC14B6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E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A53ECF" w:rsidRDefault="00FC14B6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E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D77D3F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E1291A" w:rsidRDefault="00FC14B6" w:rsidP="00E129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9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E1291A" w:rsidRDefault="00FC14B6" w:rsidP="00E129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9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E1291A" w:rsidRDefault="00FC14B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9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D77D3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D77D3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D77D3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D77D3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D77D3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77D3F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D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1291A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9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1291A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9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1291A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9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129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9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1291A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9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1291A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9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1291A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9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129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9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1291A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9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1291A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9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1291A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9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129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9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1291A" w:rsidRDefault="00396297" w:rsidP="00E129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9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,</w:t>
            </w:r>
            <w:r w:rsidR="00E1291A" w:rsidRPr="00E129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1291A" w:rsidRDefault="00396297" w:rsidP="00E129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9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,</w:t>
            </w:r>
            <w:r w:rsidR="00E1291A" w:rsidRPr="00E129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1291A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9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C14B6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8D5874" w:rsidRDefault="00FC14B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8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14B6" w:rsidRPr="008D5874" w:rsidRDefault="00FC14B6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8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8D5874" w:rsidRDefault="00FC14B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8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  <w:r w:rsidRPr="008D58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D58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МБУК МЦБ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A53ECF" w:rsidRDefault="00FC14B6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E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A53ECF" w:rsidRDefault="00FC14B6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E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8D5874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8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8D5874" w:rsidRDefault="00FC14B6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8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8D5874" w:rsidRDefault="00FC14B6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8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8D5874" w:rsidRDefault="00FC14B6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8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C14B6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B6" w:rsidRPr="008D5874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4B6" w:rsidRPr="008D5874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4B6" w:rsidRPr="008D5874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4B6" w:rsidRPr="008D5874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4B6" w:rsidRPr="008D5874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8D5874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8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8D5874" w:rsidRDefault="00FC14B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8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8D5874" w:rsidRDefault="00FC14B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8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8D5874" w:rsidRDefault="00FC14B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8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C14B6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B6" w:rsidRPr="008D5874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4B6" w:rsidRPr="008D5874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4B6" w:rsidRPr="008D5874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4B6" w:rsidRPr="008D5874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4B6" w:rsidRPr="008D5874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8D5874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8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8D5874" w:rsidRDefault="00FC14B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8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8D5874" w:rsidRDefault="00FC14B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8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8D5874" w:rsidRDefault="00FC14B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8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C14B6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B6" w:rsidRPr="008D5874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4B6" w:rsidRPr="008D5874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4B6" w:rsidRPr="008D5874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4B6" w:rsidRPr="008D5874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4B6" w:rsidRPr="008D5874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8D5874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8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8D5874" w:rsidRDefault="00FC14B6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8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8D5874" w:rsidRDefault="00FC14B6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8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8D5874" w:rsidRDefault="00FC14B6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8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C14B6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B6" w:rsidRPr="008D5874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4B6" w:rsidRPr="008D5874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4B6" w:rsidRPr="008D5874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4B6" w:rsidRPr="008D5874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4B6" w:rsidRPr="008D5874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8D5874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8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8D5874" w:rsidRDefault="00FC14B6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8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8D5874" w:rsidRDefault="00FC14B6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8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8D5874" w:rsidRDefault="00FC14B6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8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C14B6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810533" w:rsidRDefault="00FC14B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14B6" w:rsidRPr="00810533" w:rsidRDefault="00FC14B6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плектование книжных фондов муниципальных библиотек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810533" w:rsidRDefault="00FC14B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МБУК МЦБ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810533" w:rsidRDefault="00FC14B6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810533" w:rsidRDefault="00FC14B6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810533" w:rsidRDefault="00FC14B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810533" w:rsidRDefault="00810533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810533" w:rsidRDefault="00810533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B6" w:rsidRPr="00810533" w:rsidRDefault="00FC14B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0533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33" w:rsidRPr="00810533" w:rsidRDefault="00810533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0533" w:rsidRPr="00810533" w:rsidRDefault="00810533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533" w:rsidRPr="00810533" w:rsidRDefault="00810533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533" w:rsidRPr="00810533" w:rsidRDefault="00810533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533" w:rsidRPr="00810533" w:rsidRDefault="00810533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33" w:rsidRPr="00810533" w:rsidRDefault="00810533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33" w:rsidRPr="00810533" w:rsidRDefault="00810533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33" w:rsidRPr="00810533" w:rsidRDefault="00810533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33" w:rsidRPr="00810533" w:rsidRDefault="00810533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1053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81053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1053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1053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1053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1053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10533" w:rsidRDefault="00810533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10533" w:rsidRDefault="00810533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1053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1053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81053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1053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1053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1053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1053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1053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1053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1053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1053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81053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1053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1053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1053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1053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1053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1053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1053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34223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F4C12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6297" w:rsidRPr="002F4C12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2 «Народная культура и досуг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97" w:rsidRPr="002F4C1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F4C12" w:rsidRDefault="00396297" w:rsidP="002F4C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2F4C12"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420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F4C12" w:rsidRDefault="002F4C12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 047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F4C12" w:rsidRDefault="00396297" w:rsidP="002F4C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,</w:t>
            </w:r>
            <w:r w:rsidR="002F4C12"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2F4C1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2F4C1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97" w:rsidRPr="002F4C1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F4C12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F4C12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F4C12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2F4C1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2F4C1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97" w:rsidRPr="002F4C1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F4C12" w:rsidRDefault="002F4C12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F4C12" w:rsidRDefault="002F4C12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F4C12" w:rsidRDefault="002F4C12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2F4C1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2F4C1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97" w:rsidRPr="002F4C1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F4C12" w:rsidRDefault="00396297" w:rsidP="002F4C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2F4C12"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F4C12" w:rsidRDefault="002F4C12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F4C12" w:rsidRDefault="002F4C12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2F4C1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2F4C1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97" w:rsidRPr="002F4C1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F4C12" w:rsidRDefault="002F4C12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746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F4C12" w:rsidRDefault="002F4C12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624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F4C12" w:rsidRDefault="002F4C12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972B2E" w:rsidRPr="002F4C12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2F4C12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2B2E" w:rsidRPr="002F4C12" w:rsidRDefault="00972B2E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деятельности муниципальных учреждений культуры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2F4C12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МБУК МДК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810533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810533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2E" w:rsidRPr="002F4C12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2F4C12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 077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2F4C12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705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2F4C12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972B2E" w:rsidRPr="002F4C12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2E" w:rsidRPr="002F4C12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2B2E" w:rsidRPr="002F4C12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2F4C12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2F4C12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2F4C12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2E" w:rsidRPr="002F4C12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2F4C12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2F4C12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2F4C12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2B2E" w:rsidRPr="002F4C12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2E" w:rsidRPr="002F4C12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2B2E" w:rsidRPr="002F4C12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2F4C12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2F4C12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2F4C12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2E" w:rsidRPr="002F4C12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2F4C12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2F4C12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2F4C12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2B2E" w:rsidRPr="002F4C12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2E" w:rsidRPr="002F4C12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2B2E" w:rsidRPr="002F4C12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2F4C12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2F4C12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2F4C12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2E" w:rsidRPr="002F4C12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2F4C12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2F4C12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2F4C12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</w:tr>
      <w:tr w:rsidR="00972B2E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2E" w:rsidRPr="002F4C12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2B2E" w:rsidRPr="002F4C12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2F4C12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2F4C12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2F4C12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2E" w:rsidRPr="002F4C12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2F4C12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727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2F4C12" w:rsidRDefault="00972B2E" w:rsidP="002F4C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606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2F4C12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C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972B2E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D540A0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0A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2B2E" w:rsidRPr="00D540A0" w:rsidRDefault="00972B2E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0A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D540A0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0A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  <w:r w:rsidRPr="00D540A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540A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МБУК МДК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810533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810533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2E" w:rsidRPr="00D540A0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0A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D540A0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0A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2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D540A0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0A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2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D540A0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0A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D540A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D540A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D540A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D540A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D540A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97" w:rsidRPr="00D540A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0A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540A0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0A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540A0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0A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540A0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0A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D540A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D540A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D540A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D540A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D540A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97" w:rsidRPr="00D540A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0A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540A0" w:rsidRDefault="00D540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0A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540A0" w:rsidRDefault="00D540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0A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540A0" w:rsidRDefault="00D540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0A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D540A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D540A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D540A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D540A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D540A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97" w:rsidRPr="00D540A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0A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540A0" w:rsidRDefault="00D540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0A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96297" w:rsidRPr="00D540A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540A0" w:rsidRDefault="00D540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0A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96297" w:rsidRPr="00D540A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540A0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0A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D540A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D540A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D540A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D540A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D540A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97" w:rsidRPr="00D540A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0A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540A0" w:rsidRDefault="00D540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0A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540A0" w:rsidRDefault="00D540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0A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540A0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0A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3 «Дополнительное образование в сфере культуры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2601" w:rsidRDefault="00396297" w:rsidP="00D42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D42601"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66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2601" w:rsidRDefault="00D4260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 102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2601" w:rsidRDefault="00D4260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  <w:r w:rsidR="00396297"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7</w:t>
            </w:r>
          </w:p>
        </w:tc>
      </w:tr>
      <w:tr w:rsidR="00396297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2601" w:rsidRDefault="00D4260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2601" w:rsidRDefault="00D4260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2601" w:rsidRDefault="00D4260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2601" w:rsidRDefault="00396297" w:rsidP="00D42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D42601"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36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2601" w:rsidRDefault="00D4260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 10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2601" w:rsidRDefault="00D4260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972B2E" w:rsidRPr="00D42601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D42601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2B2E" w:rsidRPr="00D42601" w:rsidRDefault="00972B2E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деятельности муниципальных учреждений дополнительного образования в сфере культуры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D42601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МБУ ДО ДШИ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810533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810533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D42601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D42601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 266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D42601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 102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D42601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972B2E" w:rsidRPr="00D42601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2E" w:rsidRPr="00D42601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2B2E" w:rsidRPr="00D42601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D42601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D42601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D42601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D42601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D42601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D42601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D42601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2B2E" w:rsidRPr="00D42601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2E" w:rsidRPr="00D42601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2B2E" w:rsidRPr="00D42601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D42601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D42601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D42601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D42601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D42601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D42601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D42601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2B2E" w:rsidRPr="00D42601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2E" w:rsidRPr="00D42601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2B2E" w:rsidRPr="00D42601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D42601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D42601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D42601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D42601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D42601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D42601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D42601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972B2E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2E" w:rsidRPr="00D42601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2B2E" w:rsidRPr="00D42601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D42601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D42601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D42601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D42601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D42601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 236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D42601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 10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D42601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972B2E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D42601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2B2E" w:rsidRPr="00D42601" w:rsidRDefault="00972B2E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дополнительного образования в сфере культуры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D42601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МБУ ДО ДШИ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810533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810533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D42601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D42601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D42601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D42601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260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42601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01" w:rsidRPr="00D42601" w:rsidRDefault="00D4260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2601" w:rsidRPr="00D42601" w:rsidRDefault="00D4260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601" w:rsidRPr="00D42601" w:rsidRDefault="00D4260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601" w:rsidRPr="00D42601" w:rsidRDefault="00D4260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601" w:rsidRPr="00D42601" w:rsidRDefault="00D4260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01" w:rsidRPr="00D42601" w:rsidRDefault="00D4260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01" w:rsidRPr="00D42601" w:rsidRDefault="00D42601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01" w:rsidRPr="00D42601" w:rsidRDefault="00D42601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01" w:rsidRPr="00D42601" w:rsidRDefault="00D42601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6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4 «Реализация единой политики в сфере культуры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73540" w:rsidRDefault="00396297" w:rsidP="006735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73540"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374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73540" w:rsidRDefault="00396297" w:rsidP="006735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73540"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72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73540" w:rsidRDefault="0067354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396297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73540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40" w:rsidRPr="008E7DCA" w:rsidRDefault="0067354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540" w:rsidRPr="008E7DCA" w:rsidRDefault="0067354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40" w:rsidRPr="00673540" w:rsidRDefault="0067354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40" w:rsidRPr="00673540" w:rsidRDefault="00673540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374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40" w:rsidRPr="00673540" w:rsidRDefault="00673540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272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40" w:rsidRPr="00673540" w:rsidRDefault="00673540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972B2E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673540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2B2E" w:rsidRPr="00673540" w:rsidRDefault="00E800E1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</w:t>
            </w:r>
            <w:r w:rsidR="00972B2E"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сти МКУ «Центр развития культуры Нукутского района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673540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810533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810533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673540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673540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374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673540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272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673540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972B2E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2E" w:rsidRPr="00673540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2B2E" w:rsidRPr="00673540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673540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673540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673540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673540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673540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673540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673540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2B2E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2E" w:rsidRPr="00673540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2B2E" w:rsidRPr="00673540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673540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673540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673540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673540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673540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673540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673540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2B2E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2E" w:rsidRPr="00673540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2B2E" w:rsidRPr="00673540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673540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673540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673540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673540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673540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673540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673540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2B2E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2E" w:rsidRPr="00673540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2B2E" w:rsidRPr="00673540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673540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673540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673540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673540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673540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374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673540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272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673540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972B2E" w:rsidRPr="00673540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673540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2B2E" w:rsidRPr="00673540" w:rsidRDefault="00972B2E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азание муниципальных услуг в сфере культуры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673540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810533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810533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673540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673540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673540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673540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673540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673540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673540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73540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73540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40" w:rsidRPr="00673540" w:rsidRDefault="0067354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3540" w:rsidRPr="00673540" w:rsidRDefault="0067354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540" w:rsidRPr="00673540" w:rsidRDefault="0067354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540" w:rsidRPr="00673540" w:rsidRDefault="0067354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540" w:rsidRPr="00673540" w:rsidRDefault="0067354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40" w:rsidRPr="00673540" w:rsidRDefault="0067354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40" w:rsidRPr="00673540" w:rsidRDefault="00673540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40" w:rsidRPr="00673540" w:rsidRDefault="00673540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540" w:rsidRPr="00673540" w:rsidRDefault="00673540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5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396297" w:rsidRPr="0002311A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1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Местное самоуправление» на 2019 - 2023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0231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1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02311A" w:rsidRDefault="0002311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1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 316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02311A" w:rsidRDefault="0002311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311A">
              <w:rPr>
                <w:rFonts w:eastAsia="Times New Roman" w:cs="Times New Roman"/>
                <w:sz w:val="20"/>
                <w:szCs w:val="20"/>
                <w:lang w:eastAsia="ru-RU"/>
              </w:rPr>
              <w:t>56 020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02311A" w:rsidRDefault="0002311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1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D34223" w:rsidRPr="008E7DCA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0231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0231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1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02311A" w:rsidRDefault="0002311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1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02311A" w:rsidRDefault="0002311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311A">
              <w:rPr>
                <w:rFonts w:eastAsia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02311A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1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34223" w:rsidRPr="008E7DCA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0231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0231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1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02311A" w:rsidRDefault="0002311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1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0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02311A" w:rsidRDefault="0002311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311A">
              <w:rPr>
                <w:rFonts w:eastAsia="Times New Roman" w:cs="Times New Roman"/>
                <w:sz w:val="20"/>
                <w:szCs w:val="20"/>
                <w:lang w:eastAsia="ru-RU"/>
              </w:rPr>
              <w:t>280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02311A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1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34223" w:rsidRPr="008E7DCA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0231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0231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1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02311A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1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02311A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311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02311A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1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4223" w:rsidRPr="008E7DCA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0231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0231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1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02311A" w:rsidRDefault="0002311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1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 027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02311A" w:rsidRDefault="0002311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311A">
              <w:rPr>
                <w:rFonts w:eastAsia="Times New Roman" w:cs="Times New Roman"/>
                <w:sz w:val="20"/>
                <w:szCs w:val="20"/>
                <w:lang w:eastAsia="ru-RU"/>
              </w:rPr>
              <w:t>55 730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02311A" w:rsidRDefault="0002311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1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3C3D11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11" w:rsidRPr="003C3D11" w:rsidRDefault="003C3D1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D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D11" w:rsidRPr="003C3D11" w:rsidRDefault="003C3D11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D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1 «Обеспечение деятельности органов местного самоуправления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11" w:rsidRPr="003C3D11" w:rsidRDefault="003C3D1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D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11" w:rsidRPr="003C3D11" w:rsidRDefault="003C3D1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D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 635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11" w:rsidRPr="003C3D11" w:rsidRDefault="003C3D1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D11">
              <w:rPr>
                <w:rFonts w:eastAsia="Times New Roman" w:cs="Times New Roman"/>
                <w:sz w:val="20"/>
                <w:szCs w:val="20"/>
                <w:lang w:eastAsia="ru-RU"/>
              </w:rPr>
              <w:t>52 386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11" w:rsidRPr="0002311A" w:rsidRDefault="003C3D11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1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3C3D11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D11" w:rsidRPr="003C3D11" w:rsidRDefault="003C3D1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11" w:rsidRPr="003C3D11" w:rsidRDefault="003C3D1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11" w:rsidRPr="003C3D11" w:rsidRDefault="003C3D1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D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11" w:rsidRPr="003C3D11" w:rsidRDefault="003C3D1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D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11" w:rsidRPr="003C3D11" w:rsidRDefault="003C3D1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D11">
              <w:rPr>
                <w:rFonts w:eastAsia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11" w:rsidRPr="0002311A" w:rsidRDefault="003C3D11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1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C3D11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D11" w:rsidRPr="003C3D11" w:rsidRDefault="003C3D1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11" w:rsidRPr="003C3D11" w:rsidRDefault="003C3D1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11" w:rsidRPr="003C3D11" w:rsidRDefault="003C3D1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D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11" w:rsidRPr="003C3D11" w:rsidRDefault="003C3D1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D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0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11" w:rsidRPr="003C3D11" w:rsidRDefault="003C3D1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D11">
              <w:rPr>
                <w:rFonts w:eastAsia="Times New Roman" w:cs="Times New Roman"/>
                <w:sz w:val="20"/>
                <w:szCs w:val="20"/>
                <w:lang w:eastAsia="ru-RU"/>
              </w:rPr>
              <w:t>280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11" w:rsidRPr="0002311A" w:rsidRDefault="003C3D11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1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C3D11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D11" w:rsidRPr="003C3D11" w:rsidRDefault="003C3D1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11" w:rsidRPr="003C3D11" w:rsidRDefault="003C3D1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11" w:rsidRPr="003C3D11" w:rsidRDefault="003C3D1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D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11" w:rsidRPr="003C3D11" w:rsidRDefault="003C3D1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D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11" w:rsidRPr="003C3D11" w:rsidRDefault="003C3D1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D1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11" w:rsidRPr="0002311A" w:rsidRDefault="003C3D11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1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3D11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D11" w:rsidRPr="003C3D11" w:rsidRDefault="003C3D1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D11" w:rsidRPr="003C3D11" w:rsidRDefault="003C3D1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11" w:rsidRPr="003C3D11" w:rsidRDefault="003C3D1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D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11" w:rsidRPr="003C3D11" w:rsidRDefault="003C3D1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D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 345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11" w:rsidRPr="003C3D11" w:rsidRDefault="003C3D1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D11">
              <w:rPr>
                <w:rFonts w:eastAsia="Times New Roman" w:cs="Times New Roman"/>
                <w:sz w:val="20"/>
                <w:szCs w:val="20"/>
                <w:lang w:eastAsia="ru-RU"/>
              </w:rPr>
              <w:t>52 096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11" w:rsidRPr="0002311A" w:rsidRDefault="003C3D11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1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7F03A0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A5577D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7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A5577D" w:rsidRDefault="007F03A0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7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эра муниципального образования «Нукутский район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A5577D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7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правляющий делами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810533" w:rsidRDefault="007F03A0" w:rsidP="009203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810533" w:rsidRDefault="007F03A0" w:rsidP="009203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A5577D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7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A5577D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7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895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A5577D" w:rsidRDefault="007F03A0" w:rsidP="00A557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577D">
              <w:rPr>
                <w:rFonts w:eastAsia="Times New Roman" w:cs="Times New Roman"/>
                <w:sz w:val="20"/>
                <w:szCs w:val="20"/>
                <w:lang w:eastAsia="ru-RU"/>
              </w:rPr>
              <w:t>2 870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A5577D" w:rsidRDefault="007F03A0" w:rsidP="00A557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7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7F03A0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A5577D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A5577D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A5577D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3A0" w:rsidRPr="00A5577D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3A0" w:rsidRPr="00A5577D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A5577D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7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A5577D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7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A5577D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57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A5577D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7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F03A0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A5577D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A5577D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A5577D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3A0" w:rsidRPr="00A5577D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3A0" w:rsidRPr="00A5577D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A5577D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7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A5577D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7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A5577D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57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A5577D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7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F03A0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A5577D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A5577D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A5577D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3A0" w:rsidRPr="00A5577D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3A0" w:rsidRPr="00A5577D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A5577D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7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A5577D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7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A5577D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57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A5577D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7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F03A0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A5577D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A5577D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A5577D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3A0" w:rsidRPr="00A5577D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3A0" w:rsidRPr="00A5577D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A5577D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7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A5577D" w:rsidRDefault="007F03A0" w:rsidP="00A557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7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895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A5577D" w:rsidRDefault="007F03A0" w:rsidP="00A557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577D">
              <w:rPr>
                <w:rFonts w:eastAsia="Times New Roman" w:cs="Times New Roman"/>
                <w:sz w:val="20"/>
                <w:szCs w:val="20"/>
                <w:lang w:eastAsia="ru-RU"/>
              </w:rPr>
              <w:t>2 870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A5577D" w:rsidRDefault="007F03A0" w:rsidP="00A557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7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7F03A0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F463C7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3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F463C7" w:rsidRDefault="007F03A0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3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 «Нукутский район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F463C7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3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правляющий делами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810533" w:rsidRDefault="007F03A0" w:rsidP="009203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810533" w:rsidRDefault="007F03A0" w:rsidP="009203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F463C7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3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F463C7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3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 450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F463C7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63C7">
              <w:rPr>
                <w:rFonts w:eastAsia="Times New Roman" w:cs="Times New Roman"/>
                <w:sz w:val="20"/>
                <w:szCs w:val="20"/>
                <w:lang w:eastAsia="ru-RU"/>
              </w:rPr>
              <w:t>49 226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F463C7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3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7F03A0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F463C7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F463C7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F463C7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3A0" w:rsidRPr="00F463C7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3A0" w:rsidRPr="00F463C7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F463C7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3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F463C7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3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F463C7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63C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F463C7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3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F03A0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F463C7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F463C7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F463C7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3A0" w:rsidRPr="00F463C7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3A0" w:rsidRPr="00F463C7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F463C7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3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F463C7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3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F463C7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63C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F463C7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3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F03A0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F463C7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F463C7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F463C7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3A0" w:rsidRPr="00F463C7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3A0" w:rsidRPr="00F463C7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F463C7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3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F463C7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3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F463C7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63C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F463C7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3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F03A0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F463C7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F463C7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F463C7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3A0" w:rsidRPr="00F463C7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3A0" w:rsidRPr="00F463C7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F463C7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3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F463C7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3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 450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F463C7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63C7">
              <w:rPr>
                <w:rFonts w:eastAsia="Times New Roman" w:cs="Times New Roman"/>
                <w:sz w:val="20"/>
                <w:szCs w:val="20"/>
                <w:lang w:eastAsia="ru-RU"/>
              </w:rPr>
              <w:t>49 226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F463C7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3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7F03A0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887074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887074" w:rsidRDefault="007F03A0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887074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рхивный сектор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810533" w:rsidRDefault="007F03A0" w:rsidP="009203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810533" w:rsidRDefault="007F03A0" w:rsidP="009203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887074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887074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0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887074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70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0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887074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707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87074" w:rsidRDefault="0088707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0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87074" w:rsidRDefault="0088707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70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0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707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707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F03A0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887074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887074" w:rsidRDefault="007F03A0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887074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«КУМИ МО «Нукутский район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810533" w:rsidRDefault="007F03A0" w:rsidP="009203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810533" w:rsidRDefault="007F03A0" w:rsidP="009203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887074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887074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887074" w:rsidRDefault="007F03A0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887074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87074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74" w:rsidRPr="00887074" w:rsidRDefault="0088707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74" w:rsidRPr="00887074" w:rsidRDefault="0088707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74" w:rsidRPr="00887074" w:rsidRDefault="0088707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074" w:rsidRPr="00887074" w:rsidRDefault="0088707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074" w:rsidRPr="00887074" w:rsidRDefault="0088707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74" w:rsidRPr="00887074" w:rsidRDefault="0088707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74" w:rsidRPr="00887074" w:rsidRDefault="0088707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74" w:rsidRPr="00887074" w:rsidRDefault="0088707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74" w:rsidRPr="00887074" w:rsidRDefault="0088707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707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707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707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8707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2 «Материально-техническое и кадровое обеспечение органов местного самоуправления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0373" w:rsidRDefault="00120373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7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0373" w:rsidRDefault="00120373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7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0373" w:rsidRDefault="00120373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7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0373" w:rsidRDefault="00120373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7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F03A0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здание единой локальной вычислительной сети передачи данных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ектор информационного обеспече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810533" w:rsidRDefault="007F03A0" w:rsidP="009203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810533" w:rsidRDefault="007F03A0" w:rsidP="009203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F03A0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F03A0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F03A0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F03A0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F03A0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дернизация парка офисной техники и приобретение лицензионного программного обеспечения общего назначе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ектор информационного обеспече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810533" w:rsidRDefault="007F03A0" w:rsidP="009203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810533" w:rsidRDefault="007F03A0" w:rsidP="009203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8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8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F03A0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F03A0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F03A0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F03A0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8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8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F03A0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здание системы электронного документооборот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ектор информационного обеспече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810533" w:rsidRDefault="007F03A0" w:rsidP="009203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810533" w:rsidRDefault="007F03A0" w:rsidP="009203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120373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037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F03A0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F51CE8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C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F51CE8" w:rsidRDefault="007F03A0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C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и профессиональная переподготовка муниципальных служащих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F51CE8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C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кадрам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810533" w:rsidRDefault="007F03A0" w:rsidP="009203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810533" w:rsidRDefault="007F03A0" w:rsidP="009203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F51CE8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C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F51CE8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C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8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F51CE8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1C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8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F51CE8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C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F51CE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F51CE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F51CE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F51CE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F51CE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F51CE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C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F51CE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C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F51CE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1CE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F51CE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C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F51CE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F51CE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F51CE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F51CE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F51CE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F51CE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C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F51CE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C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F51CE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1CE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F51CE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C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F51CE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F51CE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F51CE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F51CE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F51CE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F51CE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C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F51CE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C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F51CE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1CE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F51CE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C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F51CE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F51CE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F51CE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F51CE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F51CE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F51CE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C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F51CE8" w:rsidRDefault="00F51CE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C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8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F51CE8" w:rsidRDefault="00F51CE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1C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8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F51CE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C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82B91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91" w:rsidRPr="00B9671A" w:rsidRDefault="00382B9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7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B91" w:rsidRPr="00B9671A" w:rsidRDefault="00382B91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7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3 «Информационное освещение деятельности органов местного самоуправления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91" w:rsidRPr="00B9671A" w:rsidRDefault="00382B9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7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91" w:rsidRPr="00B9671A" w:rsidRDefault="00382B9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7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194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91" w:rsidRPr="00B9671A" w:rsidRDefault="00382B91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7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146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91" w:rsidRPr="00B9671A" w:rsidRDefault="00382B91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B967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B967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967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7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9671A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7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9671A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671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9671A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7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B967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B967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967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7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9671A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7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9671A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671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9671A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7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B967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B967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967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7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9671A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7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9671A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671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9671A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7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82B91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B91" w:rsidRPr="00B9671A" w:rsidRDefault="00382B9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B91" w:rsidRPr="00B9671A" w:rsidRDefault="00382B9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91" w:rsidRPr="00B9671A" w:rsidRDefault="00382B9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7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91" w:rsidRPr="00B9671A" w:rsidRDefault="00382B91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7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194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91" w:rsidRPr="00B9671A" w:rsidRDefault="00382B91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7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146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91" w:rsidRPr="00B9671A" w:rsidRDefault="00382B91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7F03A0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B9671A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7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B9671A" w:rsidRDefault="007F03A0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7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БУ «Газета «Свет Октября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B9671A" w:rsidRDefault="007F03A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7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У «Газета «Свет Октября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810533" w:rsidRDefault="007F03A0" w:rsidP="009203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810533" w:rsidRDefault="007F03A0" w:rsidP="009203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5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B9671A" w:rsidRDefault="007F03A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7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B9671A" w:rsidRDefault="007F03A0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7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194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B9671A" w:rsidRDefault="007F03A0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7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146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A0" w:rsidRPr="00B9671A" w:rsidRDefault="007F03A0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B967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B967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B967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B967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B967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967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7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9671A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7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9671A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671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9671A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7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B967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B967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B967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B967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B967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967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7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9671A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7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9671A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671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9671A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7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B967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B967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B967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B967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B967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967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7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9671A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7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9671A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671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9671A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7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82B91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91" w:rsidRPr="00B9671A" w:rsidRDefault="00382B9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91" w:rsidRPr="00B9671A" w:rsidRDefault="00382B9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91" w:rsidRPr="00B9671A" w:rsidRDefault="00382B9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B91" w:rsidRPr="00B9671A" w:rsidRDefault="00382B9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B91" w:rsidRPr="00B9671A" w:rsidRDefault="00382B9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91" w:rsidRPr="00B9671A" w:rsidRDefault="00382B9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7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91" w:rsidRPr="00B9671A" w:rsidRDefault="00382B91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7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194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91" w:rsidRPr="00B9671A" w:rsidRDefault="00382B91" w:rsidP="00382B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7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146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91" w:rsidRPr="00B9671A" w:rsidRDefault="00382B91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C64E5B" w:rsidRPr="008E7DCA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C64E5B" w:rsidRPr="00C64E5B" w:rsidRDefault="00C64E5B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Молодежная политика» на 2019 - 2023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64E5B" w:rsidRPr="00C64E5B" w:rsidRDefault="00C64E5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64E5B" w:rsidRPr="00C64E5B" w:rsidRDefault="00C64E5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017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64E5B" w:rsidRPr="00C64E5B" w:rsidRDefault="00C64E5B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017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64E5B" w:rsidRPr="00C64E5B" w:rsidRDefault="00C64E5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64E5B" w:rsidRPr="008E7DCA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E5B" w:rsidRPr="00C64E5B" w:rsidRDefault="00C64E5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64E5B" w:rsidRPr="00C64E5B" w:rsidRDefault="00C64E5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64E5B" w:rsidRPr="00C64E5B" w:rsidRDefault="00C64E5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64E5B" w:rsidRPr="00C64E5B" w:rsidRDefault="00C64E5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64E5B" w:rsidRPr="00C64E5B" w:rsidRDefault="00C64E5B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64E5B" w:rsidRPr="008E7DCA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E5B" w:rsidRPr="00C64E5B" w:rsidRDefault="00C64E5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64E5B" w:rsidRPr="00C64E5B" w:rsidRDefault="00C64E5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64E5B" w:rsidRPr="00C64E5B" w:rsidRDefault="00C64E5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4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64E5B" w:rsidRPr="00C64E5B" w:rsidRDefault="00C64E5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4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64E5B" w:rsidRPr="00C64E5B" w:rsidRDefault="00C64E5B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34223" w:rsidRPr="008E7DCA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C64E5B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C64E5B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C64E5B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C64E5B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C64E5B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4E5B" w:rsidRPr="008E7DCA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E5B" w:rsidRPr="00C64E5B" w:rsidRDefault="00C64E5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64E5B" w:rsidRPr="00C64E5B" w:rsidRDefault="00C64E5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64E5B" w:rsidRPr="00C64E5B" w:rsidRDefault="00C64E5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9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64E5B" w:rsidRPr="00C64E5B" w:rsidRDefault="00C64E5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9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64E5B" w:rsidRPr="00C64E5B" w:rsidRDefault="00C64E5B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1 «Комплексные меры профилактики злоупотребления наркотическими средствами и психотропными веществами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626C8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96297"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626C8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96297"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626C8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96297"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626C8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96297"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комплекса мероприятий по профилактике </w:t>
            </w: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-негативных явлений среди несовершеннолетних и молодеж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тдел по молодежной </w:t>
            </w: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626C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  <w:r w:rsid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626C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626C8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626C8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626C8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ничтожение дикорастущей конопли </w:t>
            </w:r>
            <w:r w:rsidR="00626C87"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 территории </w:t>
            </w: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укутск</w:t>
            </w:r>
            <w:r w:rsidR="00626C87"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  <w:r w:rsidR="00626C87"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626C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26C87"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626C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26C87"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626C8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профилактических мероприятий среди уголовно осужденной молодежи 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626C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26C87"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626C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26C87"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626C8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626C8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626C8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круглых столов среди несовершеннолетних и молодежи 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626C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26C87"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626C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26C87"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626C8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626C8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626C8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профилактических бесед среди работающего населения 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626C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26C87"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626C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26C87"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626C8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626C8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626C8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лекций среди людей призывников 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626C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26C87"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626C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26C87"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626C8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6C87" w:rsidRDefault="00626C8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43374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74" w:rsidRPr="00943374" w:rsidRDefault="0094337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3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374" w:rsidRPr="00943374" w:rsidRDefault="00943374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3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2 «Военно-патриотическое  воспитание молодежи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74" w:rsidRPr="00943374" w:rsidRDefault="0094337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3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74" w:rsidRPr="00943374" w:rsidRDefault="0094337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3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3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74" w:rsidRPr="00943374" w:rsidRDefault="00943374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3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3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74" w:rsidRPr="00943374" w:rsidRDefault="0094337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3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9433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9433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433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3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4337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3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4337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3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4337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3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9433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9433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433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3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4337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3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4337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3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4337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3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9433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9433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433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3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4337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3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4337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3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4337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3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43374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374" w:rsidRPr="00943374" w:rsidRDefault="0094337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374" w:rsidRPr="00943374" w:rsidRDefault="0094337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74" w:rsidRPr="00943374" w:rsidRDefault="0094337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3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74" w:rsidRPr="00943374" w:rsidRDefault="00943374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3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3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74" w:rsidRPr="00943374" w:rsidRDefault="00943374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3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3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74" w:rsidRPr="00943374" w:rsidRDefault="0094337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3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A3008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08" w:rsidRPr="00943374" w:rsidRDefault="003A300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3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08" w:rsidRPr="00943374" w:rsidRDefault="003A3008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3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триотическое воспитание граждан и допризывная подготовка молодеж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08" w:rsidRPr="00943374" w:rsidRDefault="003A300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3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08" w:rsidRPr="00626C87" w:rsidRDefault="003A3008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08" w:rsidRPr="00626C87" w:rsidRDefault="003A3008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08" w:rsidRPr="00943374" w:rsidRDefault="003A3008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3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08" w:rsidRPr="00943374" w:rsidRDefault="003A3008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3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3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08" w:rsidRPr="00943374" w:rsidRDefault="003A3008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3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3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08" w:rsidRPr="00943374" w:rsidRDefault="003A300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3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9433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9433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9433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9433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9433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433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3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4337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3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4337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3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4337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3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9433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9433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9433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9433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9433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433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3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4337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3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4337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3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4337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3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9433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9433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9433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9433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9433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4337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3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4337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3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4337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3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4337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3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43374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74" w:rsidRPr="00943374" w:rsidRDefault="0094337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74" w:rsidRPr="00943374" w:rsidRDefault="0094337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374" w:rsidRPr="00943374" w:rsidRDefault="0094337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74" w:rsidRPr="00943374" w:rsidRDefault="0094337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74" w:rsidRPr="00943374" w:rsidRDefault="0094337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74" w:rsidRPr="00943374" w:rsidRDefault="0094337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3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74" w:rsidRPr="00943374" w:rsidRDefault="00943374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3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3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74" w:rsidRPr="00943374" w:rsidRDefault="00943374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3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3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74" w:rsidRPr="00943374" w:rsidRDefault="0094337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3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456E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E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297" w:rsidRPr="009456ED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E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3 «Профилактика правонарушений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456E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E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456ED" w:rsidRDefault="009456E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E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396297" w:rsidRPr="009456E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456ED" w:rsidRDefault="009456E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E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396297" w:rsidRPr="009456E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456E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E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9456E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9456E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456E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E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456E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E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456E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E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456E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E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9456E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9456E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456E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E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456E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E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456E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E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456E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E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9456E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9456E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456E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E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456E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E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456E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E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456E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E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9456E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9456E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456E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E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456ED" w:rsidRDefault="009456E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E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396297" w:rsidRPr="009456E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456ED" w:rsidRDefault="009456E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E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396297" w:rsidRPr="009456E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456E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E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A3008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08" w:rsidRPr="003A3008" w:rsidRDefault="003A300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08" w:rsidRPr="003A3008" w:rsidRDefault="003A3008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, рейдов, направленных на  профилактику правонарушений и социально-</w:t>
            </w:r>
            <w:r w:rsidRPr="003A3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гативных явлени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08" w:rsidRPr="003A3008" w:rsidRDefault="003A300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тдел по молодежной политике и </w:t>
            </w:r>
            <w:r w:rsidRPr="003A3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08" w:rsidRPr="00626C87" w:rsidRDefault="003A3008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08" w:rsidRPr="00626C87" w:rsidRDefault="003A3008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08" w:rsidRPr="003A3008" w:rsidRDefault="003A3008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08" w:rsidRPr="003A3008" w:rsidRDefault="003A300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08" w:rsidRPr="003A3008" w:rsidRDefault="003A300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08" w:rsidRPr="003A3008" w:rsidRDefault="003A300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A300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A300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A300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A300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A300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A300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A300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A300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A300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A300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A300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A300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A300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A300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A300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A300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65BA5" w:rsidRPr="00A65BA5" w:rsidTr="00C4795C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A65BA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акции «Собери ребенка в школу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65BA5" w:rsidRPr="00A65BA5" w:rsidTr="00C4795C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BA5" w:rsidRPr="00A65BA5" w:rsidTr="00C4795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BA5" w:rsidRPr="00A65BA5" w:rsidTr="00C4795C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BA5" w:rsidRPr="00A65BA5" w:rsidTr="00C4795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65BA5" w:rsidRPr="00A65BA5" w:rsidTr="00C4795C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A65BA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акции «Полицейский дед мороз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65BA5" w:rsidRPr="00A65BA5" w:rsidTr="00C4795C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BA5" w:rsidRPr="00A65BA5" w:rsidTr="00C4795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BA5" w:rsidRPr="00A65BA5" w:rsidTr="00C4795C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BA5" w:rsidRPr="00A65BA5" w:rsidTr="00C4795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65BA5" w:rsidRPr="008E7DCA" w:rsidTr="00C4795C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A65BA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готовление профилактического агитационного материал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65BA5" w:rsidRPr="008E7DCA" w:rsidTr="00C4795C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BA5" w:rsidRPr="008E7DCA" w:rsidTr="00C4795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BA5" w:rsidRPr="008E7DCA" w:rsidTr="00C4795C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BA5" w:rsidRPr="008E7DCA" w:rsidTr="00C4795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65BA5" w:rsidRPr="008E7DCA" w:rsidTr="00C4795C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A65BA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учшение материально-технической базы участковых уполномоченных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A65BA5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BA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65BA5" w:rsidRPr="008E7DCA" w:rsidTr="00C4795C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8E7DCA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8E7DCA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8E7DCA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8E7DCA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8E7DCA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3A3008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3A3008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3A3008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3A3008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BA5" w:rsidRPr="008E7DCA" w:rsidTr="00C4795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8E7DCA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8E7DCA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8E7DCA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8E7DCA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8E7DCA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3A3008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3A3008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3A3008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3A3008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BA5" w:rsidRPr="008E7DCA" w:rsidTr="00C4795C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8E7DCA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8E7DCA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8E7DCA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8E7DCA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8E7DCA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3A3008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3A3008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3A3008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3A3008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BA5" w:rsidRPr="008E7DCA" w:rsidTr="00C4795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8E7DCA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8E7DCA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8E7DCA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8E7DCA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5" w:rsidRPr="008E7DCA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3A3008" w:rsidRDefault="00A65BA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3A3008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3A3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3A3008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3A3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A5" w:rsidRPr="003A3008" w:rsidRDefault="00A65BA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4795C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5C" w:rsidRPr="00C4795C" w:rsidRDefault="00C4795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95C" w:rsidRPr="00C4795C" w:rsidRDefault="00C4795C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4 «Молодым семьям - доступное жилье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5C" w:rsidRPr="00C4795C" w:rsidRDefault="00C4795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5C" w:rsidRPr="00C4795C" w:rsidRDefault="00C4795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4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5C" w:rsidRPr="00C4795C" w:rsidRDefault="00C4795C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4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5C" w:rsidRPr="003A3008" w:rsidRDefault="00C4795C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4795C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5C" w:rsidRPr="00C4795C" w:rsidRDefault="00C4795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95C" w:rsidRPr="00C4795C" w:rsidRDefault="00C4795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5C" w:rsidRPr="00C4795C" w:rsidRDefault="00C4795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5C" w:rsidRPr="008E7DCA" w:rsidRDefault="00C4795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47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5C" w:rsidRPr="008E7DCA" w:rsidRDefault="00C4795C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47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5C" w:rsidRPr="003A3008" w:rsidRDefault="00C4795C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4795C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5C" w:rsidRPr="00C4795C" w:rsidRDefault="00C4795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95C" w:rsidRPr="00C4795C" w:rsidRDefault="00C4795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5C" w:rsidRPr="00C4795C" w:rsidRDefault="00C4795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5C" w:rsidRPr="00C4795C" w:rsidRDefault="00C4795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4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5C" w:rsidRPr="00C4795C" w:rsidRDefault="00C4795C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4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5C" w:rsidRPr="003A3008" w:rsidRDefault="00C4795C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C4795C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C4795C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C4795C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C4795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C4795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C4795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4741B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41B" w:rsidRPr="00C4795C" w:rsidRDefault="00D4741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41B" w:rsidRPr="00C4795C" w:rsidRDefault="00D4741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1B" w:rsidRPr="00C4795C" w:rsidRDefault="00D4741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1B" w:rsidRPr="00D4741B" w:rsidRDefault="00D4741B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4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1B" w:rsidRPr="00D4741B" w:rsidRDefault="00D4741B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4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1B" w:rsidRPr="00C4795C" w:rsidRDefault="00D4741B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4795C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5C" w:rsidRPr="00C4795C" w:rsidRDefault="00C4795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5C" w:rsidRPr="00C4795C" w:rsidRDefault="00C4795C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учшение жилищных условий молодым семьям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5C" w:rsidRPr="00C4795C" w:rsidRDefault="00C4795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5C" w:rsidRPr="00C4795C" w:rsidRDefault="00C4795C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5C" w:rsidRPr="00C4795C" w:rsidRDefault="00C4795C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5C" w:rsidRPr="00C4795C" w:rsidRDefault="00C4795C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5C" w:rsidRPr="00C4795C" w:rsidRDefault="00C4795C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4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5C" w:rsidRPr="00C4795C" w:rsidRDefault="00C4795C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4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5C" w:rsidRPr="00C4795C" w:rsidRDefault="00C4795C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4795C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5C" w:rsidRPr="00C4795C" w:rsidRDefault="00C4795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5C" w:rsidRPr="00C4795C" w:rsidRDefault="00C4795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5C" w:rsidRPr="00C4795C" w:rsidRDefault="00C4795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5C" w:rsidRPr="00C4795C" w:rsidRDefault="00C4795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5C" w:rsidRPr="00C4795C" w:rsidRDefault="00C4795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5C" w:rsidRPr="00C4795C" w:rsidRDefault="00C4795C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5C" w:rsidRPr="008E7DCA" w:rsidRDefault="00C4795C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47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5C" w:rsidRPr="008E7DCA" w:rsidRDefault="00C4795C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47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5C" w:rsidRPr="00C4795C" w:rsidRDefault="00C4795C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4795C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5C" w:rsidRPr="00C4795C" w:rsidRDefault="00C4795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5C" w:rsidRPr="00C4795C" w:rsidRDefault="00C4795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5C" w:rsidRPr="00C4795C" w:rsidRDefault="00C4795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5C" w:rsidRPr="00C4795C" w:rsidRDefault="00C4795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5C" w:rsidRPr="00C4795C" w:rsidRDefault="00C4795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5C" w:rsidRPr="00C4795C" w:rsidRDefault="00C4795C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5C" w:rsidRPr="00C4795C" w:rsidRDefault="00C4795C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4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5C" w:rsidRPr="00C4795C" w:rsidRDefault="00C4795C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4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5C" w:rsidRPr="00C4795C" w:rsidRDefault="00C4795C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C4795C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C4795C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C4795C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C4795C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C4795C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C4795C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C4795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C4795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C4795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4741B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41B" w:rsidRPr="00C4795C" w:rsidRDefault="00D4741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41B" w:rsidRPr="00C4795C" w:rsidRDefault="00D4741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41B" w:rsidRPr="00C4795C" w:rsidRDefault="00D4741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41B" w:rsidRPr="00C4795C" w:rsidRDefault="00D4741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41B" w:rsidRPr="00C4795C" w:rsidRDefault="00D4741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1B" w:rsidRPr="00C4795C" w:rsidRDefault="00D4741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1B" w:rsidRPr="00D4741B" w:rsidRDefault="00D4741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4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1B" w:rsidRPr="00D4741B" w:rsidRDefault="00D4741B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4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1B" w:rsidRPr="003A3008" w:rsidRDefault="00D4741B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741B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4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297" w:rsidRPr="00D4741B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4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5 «Профилактика ВИЧ-инфекции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741B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4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6F24" w:rsidRDefault="00E46F2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96297"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6F24" w:rsidRDefault="00E46F2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96297"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6F24" w:rsidRDefault="00E46F2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D4741B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D4741B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741B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4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6F2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6F2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6F2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D4741B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D4741B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741B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4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6F2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6F2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6F2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D4741B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D4741B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741B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4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6F2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6F2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6F2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D4741B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D4741B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741B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4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6F24" w:rsidRDefault="00E46F2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96297"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6F24" w:rsidRDefault="00E46F2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96297"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6F24" w:rsidRDefault="00E46F2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741B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4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741B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4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акций, направленных на предупреждение распространения ВИЧ-инфекци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741B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4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741B" w:rsidRDefault="00396297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4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C4795C" w:rsidRPr="00D474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D474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741B" w:rsidRDefault="00396297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4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C4795C" w:rsidRPr="00D474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D474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741B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4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6F2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6F2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6F24" w:rsidRDefault="00E46F2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D4741B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D4741B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D4741B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D4741B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D4741B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741B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4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6F2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6F2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6F2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D4741B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D4741B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D4741B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D4741B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D4741B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741B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4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6F2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6F2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6F2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D4741B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D4741B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D4741B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D4741B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D4741B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741B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4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6F2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6F2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6F2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D4741B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D4741B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D4741B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D4741B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D4741B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D4741B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4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6F2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6F2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46F24" w:rsidRDefault="00E46F2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46F24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24" w:rsidRPr="00D4741B" w:rsidRDefault="00E46F2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4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24" w:rsidRPr="00D4741B" w:rsidRDefault="00E46F24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4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готовление листовок, баннеров, направленных на предупреждение распространения ВИЧ-инфекци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24" w:rsidRPr="00D4741B" w:rsidRDefault="00E46F2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4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24" w:rsidRPr="00D4741B" w:rsidRDefault="00E46F24" w:rsidP="00D474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4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24" w:rsidRPr="00D4741B" w:rsidRDefault="00E46F24" w:rsidP="00D474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4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24" w:rsidRPr="00D4741B" w:rsidRDefault="00E46F2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4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24" w:rsidRPr="00E46F24" w:rsidRDefault="00E46F24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24" w:rsidRPr="00E46F24" w:rsidRDefault="00E46F24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24" w:rsidRPr="00E46F24" w:rsidRDefault="00E46F24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46F24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24" w:rsidRPr="00D4741B" w:rsidRDefault="00E46F2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24" w:rsidRPr="00D4741B" w:rsidRDefault="00E46F2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24" w:rsidRPr="00D4741B" w:rsidRDefault="00E46F2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24" w:rsidRPr="00D4741B" w:rsidRDefault="00E46F2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24" w:rsidRPr="00D4741B" w:rsidRDefault="00E46F2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24" w:rsidRPr="00D4741B" w:rsidRDefault="00E46F2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4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24" w:rsidRPr="00E46F24" w:rsidRDefault="00E46F24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24" w:rsidRPr="00E46F24" w:rsidRDefault="00E46F24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24" w:rsidRPr="00E46F24" w:rsidRDefault="00E46F24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46F24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24" w:rsidRPr="00D4741B" w:rsidRDefault="00E46F2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24" w:rsidRPr="00D4741B" w:rsidRDefault="00E46F2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24" w:rsidRPr="00D4741B" w:rsidRDefault="00E46F2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24" w:rsidRPr="00D4741B" w:rsidRDefault="00E46F2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24" w:rsidRPr="00D4741B" w:rsidRDefault="00E46F2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24" w:rsidRPr="00D4741B" w:rsidRDefault="00E46F2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4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24" w:rsidRPr="00E46F24" w:rsidRDefault="00E46F24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24" w:rsidRPr="00E46F24" w:rsidRDefault="00E46F24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24" w:rsidRPr="00E46F24" w:rsidRDefault="00E46F24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46F24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24" w:rsidRPr="00D4741B" w:rsidRDefault="00E46F2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24" w:rsidRPr="00D4741B" w:rsidRDefault="00E46F2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24" w:rsidRPr="00D4741B" w:rsidRDefault="00E46F2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24" w:rsidRPr="00D4741B" w:rsidRDefault="00E46F2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24" w:rsidRPr="00D4741B" w:rsidRDefault="00E46F2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24" w:rsidRPr="00D4741B" w:rsidRDefault="00E46F2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4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24" w:rsidRPr="00E46F24" w:rsidRDefault="00E46F24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24" w:rsidRPr="00E46F24" w:rsidRDefault="00E46F24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24" w:rsidRPr="00E46F24" w:rsidRDefault="00E46F24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46F24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24" w:rsidRPr="00D4741B" w:rsidRDefault="00E46F2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24" w:rsidRPr="00D4741B" w:rsidRDefault="00E46F2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24" w:rsidRPr="00D4741B" w:rsidRDefault="00E46F2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24" w:rsidRPr="00D4741B" w:rsidRDefault="00E46F2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24" w:rsidRPr="00D4741B" w:rsidRDefault="00E46F2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24" w:rsidRPr="00D4741B" w:rsidRDefault="00E46F2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4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24" w:rsidRPr="00E46F24" w:rsidRDefault="00E46F24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24" w:rsidRPr="00E46F24" w:rsidRDefault="00E46F24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24" w:rsidRPr="00E46F24" w:rsidRDefault="00E46F24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F2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396297" w:rsidRPr="000D5B38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B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Муниципальные финансы» на 2019 - 2023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0D5B3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B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0D5B38" w:rsidRDefault="000D5B3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B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 067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0D5B38" w:rsidRDefault="000D5B3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B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 899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0D5B38" w:rsidRDefault="00396297" w:rsidP="000D5B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B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</w:t>
            </w:r>
            <w:r w:rsidR="000D5B38" w:rsidRPr="000D5B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D34223" w:rsidRPr="008E7DCA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923F7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F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923F7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F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923F7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F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923F75" w:rsidRDefault="00923F7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96297" w:rsidRPr="00923F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223" w:rsidRPr="008E7DCA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923F7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F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923F75" w:rsidRDefault="00923F7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F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 960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923F75" w:rsidRDefault="00923F7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F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 960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923F7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F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34223" w:rsidRPr="008E7DCA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923F7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F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923F7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F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923F7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F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923F75" w:rsidRDefault="00923F7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96297" w:rsidRPr="00923F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223" w:rsidRPr="008E7DCA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923F7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F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923F75" w:rsidRDefault="00923F7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F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 106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923F75" w:rsidRDefault="00923F7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F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 938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923F75" w:rsidRDefault="00923F7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F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,9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879BB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9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297" w:rsidRPr="00E879BB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9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1 «Управление муниципальными финансами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879BB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9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879BB" w:rsidRDefault="00E879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9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 588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879BB" w:rsidRDefault="00E879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9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 676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879BB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9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E879BB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E879BB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879BB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9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879BB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9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879BB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9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879BB" w:rsidRDefault="00073CF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9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96297" w:rsidRPr="00E879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E879BB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E879BB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879BB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9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879BB" w:rsidRDefault="00073CF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9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 960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879BB" w:rsidRDefault="00073CF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9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 960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E879BB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9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73CF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C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73CF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C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73CF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C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73CF8" w:rsidRDefault="00073CF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96297" w:rsidRPr="00073C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73CF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C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73CF8" w:rsidRDefault="00073CF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C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 627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73CF8" w:rsidRDefault="00073CF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C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 715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73CF8" w:rsidRDefault="00396297" w:rsidP="00073C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C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</w:t>
            </w:r>
            <w:r w:rsidR="00073CF8" w:rsidRPr="00073C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96297" w:rsidRPr="008E7DCA" w:rsidTr="0047373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7373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73734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ормирование резервного фонд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7373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«Финансовое управление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73734" w:rsidRDefault="00396297" w:rsidP="00D63C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63CDA"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73734" w:rsidRDefault="00396297" w:rsidP="00D63C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63CDA"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7373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73734" w:rsidRDefault="0047373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7373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97" w:rsidRPr="00473734" w:rsidRDefault="0047373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47373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47373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47373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7373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7373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7373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7373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7373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7373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97" w:rsidRPr="00473734" w:rsidRDefault="0047373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47373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47373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47373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7373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7373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7373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7373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7373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7373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97" w:rsidRPr="00473734" w:rsidRDefault="0047373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47373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47373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47373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7373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7373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7373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7373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7373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7373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97" w:rsidRPr="00473734" w:rsidRDefault="0047373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47373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47373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47373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7373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7373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7373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7373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73734" w:rsidRDefault="0047373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7373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97" w:rsidRPr="00473734" w:rsidRDefault="0047373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63CDA" w:rsidRPr="008E7DCA" w:rsidTr="0047373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473734" w:rsidRDefault="00D63CD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473734" w:rsidRDefault="00D63CDA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473734" w:rsidRDefault="00D63CD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«Финансовое управление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473734" w:rsidRDefault="00D63CD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473734" w:rsidRDefault="00D63CD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473734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473734" w:rsidRDefault="0047373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473734" w:rsidRDefault="00D63CD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DA" w:rsidRPr="00473734" w:rsidRDefault="0047373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63CDA" w:rsidRPr="008E7DCA" w:rsidTr="0047373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DA" w:rsidRPr="00473734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DA" w:rsidRPr="00473734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CDA" w:rsidRPr="00473734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CDA" w:rsidRPr="00473734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CDA" w:rsidRPr="00473734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473734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473734" w:rsidRDefault="00D63CD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473734" w:rsidRDefault="00D63CD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DA" w:rsidRPr="00473734" w:rsidRDefault="0047373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63CDA" w:rsidRPr="008E7DCA" w:rsidTr="0047373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DA" w:rsidRPr="00473734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DA" w:rsidRPr="00473734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CDA" w:rsidRPr="00473734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CDA" w:rsidRPr="00473734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CDA" w:rsidRPr="00473734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473734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473734" w:rsidRDefault="00D63CD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473734" w:rsidRDefault="00D63CD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DA" w:rsidRPr="00473734" w:rsidRDefault="0047373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63CDA" w:rsidRPr="008E7DCA" w:rsidTr="0047373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DA" w:rsidRPr="00473734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DA" w:rsidRPr="00473734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CDA" w:rsidRPr="00473734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CDA" w:rsidRPr="00473734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CDA" w:rsidRPr="00473734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473734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473734" w:rsidRDefault="00D63CD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473734" w:rsidRDefault="00D63CD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DA" w:rsidRPr="00473734" w:rsidRDefault="0047373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63CDA" w:rsidRPr="008E7DCA" w:rsidTr="0047373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DA" w:rsidRPr="00473734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DA" w:rsidRPr="00473734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CDA" w:rsidRPr="00473734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CDA" w:rsidRPr="00473734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CDA" w:rsidRPr="00473734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473734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473734" w:rsidRDefault="0047373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473734" w:rsidRDefault="00D63CD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DA" w:rsidRPr="00473734" w:rsidRDefault="0047373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7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63CDA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6F5C36" w:rsidRDefault="00D63CD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C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6F5C36" w:rsidRDefault="00D63CDA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C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ельским поселениям дотации на выравнивание бюджетной обеспеченности поселени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6F5C36" w:rsidRDefault="00D63CD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C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«Финансовое управление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6F5C36" w:rsidRDefault="00D63CD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C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6F5C36" w:rsidRDefault="00D63CD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C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6F5C36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C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6F5C36" w:rsidRDefault="009B5D9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C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 588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6F5C36" w:rsidRDefault="006F5C3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C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 676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6F5C36" w:rsidRDefault="00D63CD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C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F5C3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F5C3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6F5C3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6F5C3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6F5C3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F5C3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C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F5C3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C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F5C3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C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F5C36" w:rsidRDefault="000D072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96297" w:rsidRPr="006F5C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F5C3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F5C3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6F5C3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6F5C3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6F5C3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F5C3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C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F5C36" w:rsidRDefault="009B5D9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C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 960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F5C36" w:rsidRDefault="006F5C3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C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 960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F5C3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C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F5C3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F5C3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6F5C3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6F5C3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6F5C3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F5C3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C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F5C3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C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F5C3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C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F5C36" w:rsidRDefault="000D072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96297" w:rsidRPr="006F5C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F5C3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F5C3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6F5C3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6F5C3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6F5C3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F5C3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C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F5C36" w:rsidRDefault="009B5D9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C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 627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F5C36" w:rsidRDefault="00396297" w:rsidP="006F5C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C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6F5C36" w:rsidRPr="006F5C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715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F5C36" w:rsidRDefault="006F5C3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C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</w:tr>
      <w:tr w:rsidR="000D072B" w:rsidRPr="008E7DCA" w:rsidTr="00C4795C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B" w:rsidRPr="006F5C36" w:rsidRDefault="000D072B" w:rsidP="000D07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C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B" w:rsidRPr="006F5C36" w:rsidRDefault="000D072B" w:rsidP="000D07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C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ельским поселениям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х межбюджетных трансфертов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B" w:rsidRPr="006F5C36" w:rsidRDefault="000D072B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C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«Финансовое управление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B" w:rsidRPr="006F5C36" w:rsidRDefault="000D072B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C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B" w:rsidRPr="006F5C36" w:rsidRDefault="000D072B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C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B" w:rsidRPr="006F5C36" w:rsidRDefault="000D072B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C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B" w:rsidRPr="006F5C36" w:rsidRDefault="000D072B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B" w:rsidRPr="006F5C36" w:rsidRDefault="000D072B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B" w:rsidRPr="006F5C36" w:rsidRDefault="000D072B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D072B" w:rsidRPr="008E7DCA" w:rsidTr="00C4795C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2B" w:rsidRPr="006F5C36" w:rsidRDefault="000D072B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2B" w:rsidRPr="006F5C36" w:rsidRDefault="000D072B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72B" w:rsidRPr="006F5C36" w:rsidRDefault="000D072B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72B" w:rsidRPr="006F5C36" w:rsidRDefault="000D072B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72B" w:rsidRPr="006F5C36" w:rsidRDefault="000D072B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B" w:rsidRPr="006F5C36" w:rsidRDefault="000D072B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C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B" w:rsidRPr="006F5C36" w:rsidRDefault="000D072B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C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B" w:rsidRPr="006F5C36" w:rsidRDefault="000D072B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C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B" w:rsidRPr="006F5C36" w:rsidRDefault="000D072B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C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72B" w:rsidRPr="008E7DCA" w:rsidTr="00C4795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2B" w:rsidRPr="006F5C36" w:rsidRDefault="000D072B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2B" w:rsidRPr="006F5C36" w:rsidRDefault="000D072B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72B" w:rsidRPr="006F5C36" w:rsidRDefault="000D072B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72B" w:rsidRPr="006F5C36" w:rsidRDefault="000D072B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72B" w:rsidRPr="006F5C36" w:rsidRDefault="000D072B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B" w:rsidRPr="006F5C36" w:rsidRDefault="000D072B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C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B" w:rsidRPr="006F5C36" w:rsidRDefault="000D072B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B" w:rsidRPr="006F5C36" w:rsidRDefault="000D072B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B" w:rsidRPr="006F5C36" w:rsidRDefault="000D072B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C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D072B" w:rsidRPr="008E7DCA" w:rsidTr="00C4795C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2B" w:rsidRPr="006F5C36" w:rsidRDefault="000D072B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2B" w:rsidRPr="006F5C36" w:rsidRDefault="000D072B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72B" w:rsidRPr="006F5C36" w:rsidRDefault="000D072B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72B" w:rsidRPr="006F5C36" w:rsidRDefault="000D072B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72B" w:rsidRPr="006F5C36" w:rsidRDefault="000D072B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B" w:rsidRPr="006F5C36" w:rsidRDefault="000D072B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C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B" w:rsidRPr="006F5C36" w:rsidRDefault="000D072B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C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B" w:rsidRPr="006F5C36" w:rsidRDefault="000D072B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C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B" w:rsidRPr="006F5C36" w:rsidRDefault="000D072B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D072B" w:rsidRPr="008E7DCA" w:rsidTr="00C4795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2B" w:rsidRPr="006F5C36" w:rsidRDefault="000D072B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2B" w:rsidRPr="006F5C36" w:rsidRDefault="000D072B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72B" w:rsidRPr="006F5C36" w:rsidRDefault="000D072B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72B" w:rsidRPr="006F5C36" w:rsidRDefault="000D072B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72B" w:rsidRPr="006F5C36" w:rsidRDefault="000D072B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B" w:rsidRPr="006F5C36" w:rsidRDefault="000D072B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C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B" w:rsidRPr="006F5C36" w:rsidRDefault="000D072B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B" w:rsidRPr="006F5C36" w:rsidRDefault="000D072B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2B" w:rsidRPr="006F5C36" w:rsidRDefault="000D072B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77972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2" w:rsidRPr="00777972" w:rsidRDefault="00777972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97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972" w:rsidRPr="00777972" w:rsidRDefault="00777972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97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2 «Обеспечение реализации муниципальной программы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2" w:rsidRPr="00777972" w:rsidRDefault="00777972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97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2" w:rsidRPr="00F10369" w:rsidRDefault="00777972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3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 479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2" w:rsidRPr="00F10369" w:rsidRDefault="00777972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3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 223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2" w:rsidRPr="00F10369" w:rsidRDefault="00777972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3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777972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72" w:rsidRPr="00777972" w:rsidRDefault="00777972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972" w:rsidRPr="00777972" w:rsidRDefault="00777972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2" w:rsidRPr="00777972" w:rsidRDefault="00777972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97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2" w:rsidRPr="00F10369" w:rsidRDefault="00777972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3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2" w:rsidRPr="00F10369" w:rsidRDefault="00777972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3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2" w:rsidRPr="00F10369" w:rsidRDefault="00777972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103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7972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72" w:rsidRPr="00777972" w:rsidRDefault="00777972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972" w:rsidRPr="00777972" w:rsidRDefault="00777972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2" w:rsidRPr="00777972" w:rsidRDefault="00777972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97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2" w:rsidRPr="00F10369" w:rsidRDefault="00777972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3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2" w:rsidRPr="00F10369" w:rsidRDefault="00777972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3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2" w:rsidRPr="00F10369" w:rsidRDefault="00777972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103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7972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72" w:rsidRPr="00777972" w:rsidRDefault="00777972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972" w:rsidRPr="00777972" w:rsidRDefault="00777972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2" w:rsidRPr="00777972" w:rsidRDefault="00777972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97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2" w:rsidRPr="00F10369" w:rsidRDefault="00777972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3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2" w:rsidRPr="00F10369" w:rsidRDefault="00777972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3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2" w:rsidRPr="00F10369" w:rsidRDefault="00777972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103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7972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72" w:rsidRPr="00777972" w:rsidRDefault="00777972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972" w:rsidRPr="00777972" w:rsidRDefault="00777972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2" w:rsidRPr="00777972" w:rsidRDefault="00777972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97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2" w:rsidRPr="00F10369" w:rsidRDefault="00777972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3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 479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2" w:rsidRPr="00F10369" w:rsidRDefault="00777972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3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 223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2" w:rsidRPr="00F10369" w:rsidRDefault="00777972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3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777972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2" w:rsidRPr="00777972" w:rsidRDefault="00777972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97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2" w:rsidRPr="00777972" w:rsidRDefault="00777972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97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ого управле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2" w:rsidRPr="00777972" w:rsidRDefault="00777972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97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«Финансовое управление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2" w:rsidRPr="00777972" w:rsidRDefault="00777972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97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2" w:rsidRPr="00777972" w:rsidRDefault="00777972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97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2" w:rsidRPr="00777972" w:rsidRDefault="00777972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97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2" w:rsidRPr="00F10369" w:rsidRDefault="00777972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3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 479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2" w:rsidRPr="00F10369" w:rsidRDefault="00777972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3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 223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72" w:rsidRPr="00F10369" w:rsidRDefault="00777972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3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D63CDA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DA" w:rsidRPr="008E7DCA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DA" w:rsidRPr="008E7DCA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CDA" w:rsidRPr="008E7DCA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CDA" w:rsidRPr="008E7DCA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CDA" w:rsidRPr="008E7DCA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F10369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3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F10369" w:rsidRDefault="00D63CD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3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F10369" w:rsidRDefault="00D63CD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3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F10369" w:rsidRDefault="00F10369" w:rsidP="00F103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63CDA" w:rsidRPr="00F103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3CDA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DA" w:rsidRPr="008E7DCA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DA" w:rsidRPr="008E7DCA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CDA" w:rsidRPr="008E7DCA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CDA" w:rsidRPr="008E7DCA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CDA" w:rsidRPr="008E7DCA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F10369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3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F10369" w:rsidRDefault="00D63CD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3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F10369" w:rsidRDefault="00D63CD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3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F10369" w:rsidRDefault="00F1036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63CDA" w:rsidRPr="00F103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3CDA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DA" w:rsidRPr="008E7DCA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DA" w:rsidRPr="008E7DCA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CDA" w:rsidRPr="008E7DCA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CDA" w:rsidRPr="008E7DCA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CDA" w:rsidRPr="008E7DCA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F10369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3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F10369" w:rsidRDefault="00D63CD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3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F10369" w:rsidRDefault="00D63CD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3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F10369" w:rsidRDefault="00F1036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63CDA" w:rsidRPr="00F103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3CDA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DA" w:rsidRPr="008E7DCA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DA" w:rsidRPr="008E7DCA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CDA" w:rsidRPr="008E7DCA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CDA" w:rsidRPr="008E7DCA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CDA" w:rsidRPr="008E7DCA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F10369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3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F10369" w:rsidRDefault="00F1036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3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 479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F10369" w:rsidRDefault="00F1036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3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 223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F10369" w:rsidRDefault="00F1036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3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D63CDA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A31D56" w:rsidRDefault="00D63CD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A31D56" w:rsidRDefault="00473734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информационной сис</w:t>
            </w:r>
            <w:r w:rsidR="00D63CDA" w:rsidRPr="00A31D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мы управления муниципальными финансам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A31D56" w:rsidRDefault="00D63CD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«Финансовое управление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A31D56" w:rsidRDefault="00D63CD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A31D56" w:rsidRDefault="00D63CD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A31D56" w:rsidRDefault="00D63CD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A31D56" w:rsidRDefault="00D63CD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A31D56" w:rsidRDefault="00A31D5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DA" w:rsidRPr="00A31D56" w:rsidRDefault="00A31D5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A31D5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A31D5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A31D5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A31D5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A31D5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31D5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31D5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31D5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31D56" w:rsidRDefault="00A31D5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A31D5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A31D5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A31D5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A31D5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A31D5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31D5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31D5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31D5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31D56" w:rsidRDefault="00A31D5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A31D5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A31D5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A31D5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A31D5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A31D5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31D5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31D5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31D5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31D56" w:rsidRDefault="00A31D5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A31D5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A31D5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A31D5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A31D5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A31D5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31D5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31D56" w:rsidRDefault="00A31D5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31D56" w:rsidRDefault="00A31D5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31D56" w:rsidRDefault="00A31D5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D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396297" w:rsidRPr="00CB1B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1B9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Образование» на 2019 - 2023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CB1B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1B9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CB1B97" w:rsidRDefault="00CB1B97" w:rsidP="00CB1B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1B97">
              <w:rPr>
                <w:rFonts w:eastAsia="Times New Roman" w:cs="Times New Roman"/>
                <w:sz w:val="20"/>
                <w:szCs w:val="20"/>
                <w:lang w:eastAsia="ru-RU"/>
              </w:rPr>
              <w:t>651 729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CB1B97" w:rsidRDefault="00CB1B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B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8 704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CB1B97" w:rsidRDefault="00396297" w:rsidP="00CB1B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1B97">
              <w:rPr>
                <w:rFonts w:eastAsia="Times New Roman" w:cs="Times New Roman"/>
                <w:sz w:val="20"/>
                <w:szCs w:val="20"/>
                <w:lang w:eastAsia="ru-RU"/>
              </w:rPr>
              <w:t>99,</w:t>
            </w:r>
            <w:r w:rsidR="00CB1B97" w:rsidRPr="00CB1B97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34223" w:rsidRPr="008E7DCA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CB1B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CB1B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1B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CB1B97" w:rsidRDefault="00CB1B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1B97">
              <w:rPr>
                <w:rFonts w:eastAsia="Times New Roman" w:cs="Times New Roman"/>
                <w:sz w:val="20"/>
                <w:szCs w:val="20"/>
                <w:lang w:eastAsia="ru-RU"/>
              </w:rPr>
              <w:t>20 333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CB1B97" w:rsidRDefault="00CB1B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B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 358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CB1B97" w:rsidRDefault="00CB1B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1B97">
              <w:rPr>
                <w:rFonts w:eastAsia="Times New Roman" w:cs="Times New Roman"/>
                <w:sz w:val="20"/>
                <w:szCs w:val="20"/>
                <w:lang w:eastAsia="ru-RU"/>
              </w:rPr>
              <w:t>95,2</w:t>
            </w:r>
          </w:p>
        </w:tc>
      </w:tr>
      <w:tr w:rsidR="00D34223" w:rsidRPr="008E7DCA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CB1B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CB1B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1B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CB1B97" w:rsidRDefault="00CB1B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1B97">
              <w:rPr>
                <w:rFonts w:eastAsia="Times New Roman" w:cs="Times New Roman"/>
                <w:sz w:val="20"/>
                <w:szCs w:val="20"/>
                <w:lang w:eastAsia="ru-RU"/>
              </w:rPr>
              <w:t>526 197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CB1B97" w:rsidRDefault="00CB1B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B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5 593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CB1B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1B97">
              <w:rPr>
                <w:rFonts w:eastAsia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D34223" w:rsidRPr="008E7DCA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CB1B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CB1B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1B9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CB1B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1B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CB1B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B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CB1B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1B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34223" w:rsidRPr="008E7DCA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CB1B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CB1B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1B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CB1B97" w:rsidRDefault="00CB1B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1B97">
              <w:rPr>
                <w:rFonts w:eastAsia="Times New Roman" w:cs="Times New Roman"/>
                <w:sz w:val="20"/>
                <w:szCs w:val="20"/>
                <w:lang w:eastAsia="ru-RU"/>
              </w:rPr>
              <w:t>105 198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CB1B97" w:rsidRDefault="00CB1B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B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3 752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CB1B97" w:rsidRDefault="00CB1B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1B97">
              <w:rPr>
                <w:rFonts w:eastAsia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97" w:rsidRPr="00B4535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35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297" w:rsidRPr="00B4535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357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1 «Дошкольное, общее и дополнительное образование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4535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35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45357" w:rsidRDefault="003461B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357">
              <w:rPr>
                <w:rFonts w:eastAsia="Times New Roman" w:cs="Times New Roman"/>
                <w:sz w:val="20"/>
                <w:szCs w:val="20"/>
                <w:lang w:eastAsia="ru-RU"/>
              </w:rPr>
              <w:t>633 973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45357" w:rsidRDefault="003461B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357">
              <w:rPr>
                <w:rFonts w:eastAsia="Times New Roman" w:cs="Times New Roman"/>
                <w:sz w:val="20"/>
                <w:szCs w:val="20"/>
                <w:lang w:eastAsia="ru-RU"/>
              </w:rPr>
              <w:t>631 199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45357" w:rsidRDefault="003461B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357">
              <w:rPr>
                <w:rFonts w:eastAsia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B4535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B4535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4535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35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45357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357">
              <w:rPr>
                <w:rFonts w:eastAsia="Times New Roman" w:cs="Times New Roman"/>
                <w:sz w:val="20"/>
                <w:szCs w:val="20"/>
                <w:lang w:eastAsia="ru-RU"/>
              </w:rPr>
              <w:t>20 333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45357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357">
              <w:rPr>
                <w:rFonts w:eastAsia="Times New Roman" w:cs="Times New Roman"/>
                <w:sz w:val="20"/>
                <w:szCs w:val="20"/>
                <w:lang w:eastAsia="ru-RU"/>
              </w:rPr>
              <w:t>19 358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45357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357">
              <w:rPr>
                <w:rFonts w:eastAsia="Times New Roman" w:cs="Times New Roman"/>
                <w:sz w:val="20"/>
                <w:szCs w:val="20"/>
                <w:lang w:eastAsia="ru-RU"/>
              </w:rPr>
              <w:t>95,2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B4535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B4535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4535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35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45357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357">
              <w:rPr>
                <w:rFonts w:eastAsia="Times New Roman" w:cs="Times New Roman"/>
                <w:sz w:val="20"/>
                <w:szCs w:val="20"/>
                <w:lang w:eastAsia="ru-RU"/>
              </w:rPr>
              <w:t>525 655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45357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357">
              <w:rPr>
                <w:rFonts w:eastAsia="Times New Roman" w:cs="Times New Roman"/>
                <w:sz w:val="20"/>
                <w:szCs w:val="20"/>
                <w:lang w:eastAsia="ru-RU"/>
              </w:rPr>
              <w:t>525 051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4535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357">
              <w:rPr>
                <w:rFonts w:eastAsia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B4535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B4535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4535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35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4535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3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4535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3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4535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3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B4535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B4535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4535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35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45357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357">
              <w:rPr>
                <w:rFonts w:eastAsia="Times New Roman" w:cs="Times New Roman"/>
                <w:sz w:val="20"/>
                <w:szCs w:val="20"/>
                <w:lang w:eastAsia="ru-RU"/>
              </w:rPr>
              <w:t>87 984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45357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357">
              <w:rPr>
                <w:rFonts w:eastAsia="Times New Roman" w:cs="Times New Roman"/>
                <w:sz w:val="20"/>
                <w:szCs w:val="20"/>
                <w:lang w:eastAsia="ru-RU"/>
              </w:rPr>
              <w:t>86 789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45357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357">
              <w:rPr>
                <w:rFonts w:eastAsia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B4535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57" w:rsidRPr="00FC62E8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62E8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FC62E8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62E8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детских дошкольных учреждени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FC62E8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62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FC62E8" w:rsidRDefault="00B45357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2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FC62E8" w:rsidRDefault="00B45357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2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FC62E8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62E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FC62E8" w:rsidRDefault="00FC62E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62E8">
              <w:rPr>
                <w:rFonts w:eastAsia="Times New Roman" w:cs="Times New Roman"/>
                <w:sz w:val="20"/>
                <w:szCs w:val="20"/>
                <w:lang w:eastAsia="ru-RU"/>
              </w:rPr>
              <w:t>134 632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FC62E8" w:rsidRDefault="00FC62E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62E8">
              <w:rPr>
                <w:rFonts w:eastAsia="Times New Roman" w:cs="Times New Roman"/>
                <w:sz w:val="20"/>
                <w:szCs w:val="20"/>
                <w:lang w:eastAsia="ru-RU"/>
              </w:rPr>
              <w:t>134 553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FC62E8" w:rsidRDefault="00B45357" w:rsidP="00FC62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62E8">
              <w:rPr>
                <w:rFonts w:eastAsia="Times New Roman" w:cs="Times New Roman"/>
                <w:sz w:val="20"/>
                <w:szCs w:val="20"/>
                <w:lang w:eastAsia="ru-RU"/>
              </w:rPr>
              <w:t>99,</w:t>
            </w:r>
            <w:r w:rsidR="00FC62E8" w:rsidRPr="00FC62E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B4535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FC62E8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FC62E8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FC62E8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FC62E8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FC62E8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FC62E8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62E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FC62E8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62E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FC62E8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62E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FC62E8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62E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35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FC62E8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FC62E8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FC62E8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FC62E8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FC62E8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FC62E8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62E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FC62E8" w:rsidRDefault="00FC62E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62E8">
              <w:rPr>
                <w:rFonts w:eastAsia="Times New Roman" w:cs="Times New Roman"/>
                <w:sz w:val="20"/>
                <w:szCs w:val="20"/>
                <w:lang w:eastAsia="ru-RU"/>
              </w:rPr>
              <w:t>120 843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FC62E8" w:rsidRDefault="00FC62E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62E8">
              <w:rPr>
                <w:rFonts w:eastAsia="Times New Roman" w:cs="Times New Roman"/>
                <w:sz w:val="20"/>
                <w:szCs w:val="20"/>
                <w:lang w:eastAsia="ru-RU"/>
              </w:rPr>
              <w:t>120 843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FC62E8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62E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4535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FC62E8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FC62E8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FC62E8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FC62E8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FC62E8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FC62E8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62E8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FC62E8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62E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FC62E8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62E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FC62E8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62E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35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FC62E8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FC62E8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FC62E8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FC62E8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FC62E8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FC62E8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62E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FC62E8" w:rsidRDefault="00FC62E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62E8">
              <w:rPr>
                <w:rFonts w:eastAsia="Times New Roman" w:cs="Times New Roman"/>
                <w:sz w:val="20"/>
                <w:szCs w:val="20"/>
                <w:lang w:eastAsia="ru-RU"/>
              </w:rPr>
              <w:t>13 789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FC62E8" w:rsidRDefault="00FC62E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62E8">
              <w:rPr>
                <w:rFonts w:eastAsia="Times New Roman" w:cs="Times New Roman"/>
                <w:sz w:val="20"/>
                <w:szCs w:val="20"/>
                <w:lang w:eastAsia="ru-RU"/>
              </w:rPr>
              <w:t>13 709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FC62E8" w:rsidRDefault="00B45357" w:rsidP="00FC62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62E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="00FC62E8" w:rsidRPr="00FC62E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FC62E8">
              <w:rPr>
                <w:rFonts w:eastAsia="Times New Roman" w:cs="Times New Roman"/>
                <w:sz w:val="20"/>
                <w:szCs w:val="20"/>
                <w:lang w:eastAsia="ru-RU"/>
              </w:rPr>
              <w:t>,4</w:t>
            </w:r>
          </w:p>
        </w:tc>
      </w:tr>
      <w:tr w:rsidR="00B4535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бщеобразовательных учреждени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B45357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B45357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596EB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326 283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596EB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325 712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B45357" w:rsidP="00596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99,</w:t>
            </w:r>
            <w:r w:rsidR="00596EB9"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4535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596EB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7 637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596EB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7 637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596EB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4535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596EB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289 902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596EB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289 902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4535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35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596EB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28 744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596EB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28 173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B45357" w:rsidP="00596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="00596EB9"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B4535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B45357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B45357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596EB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34 485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596EB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33 971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596EB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98,5</w:t>
            </w:r>
          </w:p>
        </w:tc>
      </w:tr>
      <w:tr w:rsidR="00B4535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35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35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96EB9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EB9" w:rsidRPr="00596EB9" w:rsidRDefault="00596EB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6EB9" w:rsidRPr="00596EB9" w:rsidRDefault="00596EB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EB9" w:rsidRPr="00596EB9" w:rsidRDefault="00596EB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EB9" w:rsidRPr="00596EB9" w:rsidRDefault="00596EB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EB9" w:rsidRPr="00596EB9" w:rsidRDefault="00596EB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B9" w:rsidRPr="00596EB9" w:rsidRDefault="00596EB9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B9" w:rsidRPr="00596EB9" w:rsidRDefault="00596EB9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34 485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B9" w:rsidRPr="00596EB9" w:rsidRDefault="00596EB9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33 971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B9" w:rsidRPr="00596EB9" w:rsidRDefault="00596EB9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98,5</w:t>
            </w:r>
          </w:p>
        </w:tc>
      </w:tr>
      <w:tr w:rsidR="00596EB9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B9" w:rsidRPr="00596EB9" w:rsidRDefault="00596EB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B9" w:rsidRPr="00596EB9" w:rsidRDefault="00596EB9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хранение и дальнейшее развитие бурятского язык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B9" w:rsidRPr="00596EB9" w:rsidRDefault="00596EB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B9" w:rsidRPr="00596EB9" w:rsidRDefault="00596EB9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B9" w:rsidRPr="00596EB9" w:rsidRDefault="00596EB9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B9" w:rsidRPr="00596EB9" w:rsidRDefault="00596EB9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B9" w:rsidRPr="00596EB9" w:rsidRDefault="00596EB9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B9" w:rsidRPr="00596EB9" w:rsidRDefault="00596EB9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B9" w:rsidRPr="00596EB9" w:rsidRDefault="00596EB9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35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35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35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6EB9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96EB9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EB9" w:rsidRPr="00596EB9" w:rsidRDefault="00596EB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6EB9" w:rsidRPr="00596EB9" w:rsidRDefault="00596EB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EB9" w:rsidRPr="00596EB9" w:rsidRDefault="00596EB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EB9" w:rsidRPr="00596EB9" w:rsidRDefault="00596EB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EB9" w:rsidRPr="00596EB9" w:rsidRDefault="00596EB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B9" w:rsidRPr="00596EB9" w:rsidRDefault="00596EB9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B9" w:rsidRPr="00596EB9" w:rsidRDefault="00596EB9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B9" w:rsidRPr="00596EB9" w:rsidRDefault="00596EB9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B9" w:rsidRPr="00596EB9" w:rsidRDefault="00596EB9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96EB9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B9" w:rsidRPr="00596EB9" w:rsidRDefault="00596EB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B9" w:rsidRPr="00596EB9" w:rsidRDefault="00596EB9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B9" w:rsidRPr="00596EB9" w:rsidRDefault="00596EB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B9" w:rsidRPr="00596EB9" w:rsidRDefault="00596EB9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B9" w:rsidRPr="00596EB9" w:rsidRDefault="00596EB9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B9" w:rsidRPr="00596EB9" w:rsidRDefault="00596EB9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B9" w:rsidRPr="00596EB9" w:rsidRDefault="00596EB9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B9" w:rsidRPr="00596EB9" w:rsidRDefault="00596EB9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B9" w:rsidRPr="00596EB9" w:rsidRDefault="00596EB9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96EB9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EB9" w:rsidRPr="00596EB9" w:rsidRDefault="00596EB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6EB9" w:rsidRPr="00596EB9" w:rsidRDefault="00596EB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EB9" w:rsidRPr="00596EB9" w:rsidRDefault="00596EB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EB9" w:rsidRPr="00596EB9" w:rsidRDefault="00596EB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EB9" w:rsidRPr="00596EB9" w:rsidRDefault="00596EB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B9" w:rsidRPr="00596EB9" w:rsidRDefault="00596EB9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B9" w:rsidRPr="00596EB9" w:rsidRDefault="00596EB9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B9" w:rsidRPr="00596EB9" w:rsidRDefault="00596EB9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B9" w:rsidRPr="00596EB9" w:rsidRDefault="00596EB9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96EB9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EB9" w:rsidRPr="00596EB9" w:rsidRDefault="00596EB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6EB9" w:rsidRPr="00596EB9" w:rsidRDefault="00596EB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EB9" w:rsidRPr="00596EB9" w:rsidRDefault="00596EB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EB9" w:rsidRPr="00596EB9" w:rsidRDefault="00596EB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EB9" w:rsidRPr="00596EB9" w:rsidRDefault="00596EB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B9" w:rsidRPr="00596EB9" w:rsidRDefault="00596EB9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B9" w:rsidRPr="00596EB9" w:rsidRDefault="00596EB9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B9" w:rsidRPr="00596EB9" w:rsidRDefault="00596EB9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B9" w:rsidRPr="00596EB9" w:rsidRDefault="00596EB9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96EB9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EB9" w:rsidRPr="00596EB9" w:rsidRDefault="00596EB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6EB9" w:rsidRPr="00596EB9" w:rsidRDefault="00596EB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EB9" w:rsidRPr="00596EB9" w:rsidRDefault="00596EB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EB9" w:rsidRPr="00596EB9" w:rsidRDefault="00596EB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EB9" w:rsidRPr="00596EB9" w:rsidRDefault="00596EB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B9" w:rsidRPr="00596EB9" w:rsidRDefault="00596EB9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B9" w:rsidRPr="00596EB9" w:rsidRDefault="00596EB9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B9" w:rsidRPr="00596EB9" w:rsidRDefault="00596EB9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B9" w:rsidRPr="00596EB9" w:rsidRDefault="00596EB9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96EB9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EB9" w:rsidRPr="00596EB9" w:rsidRDefault="00596EB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6EB9" w:rsidRPr="00596EB9" w:rsidRDefault="00596EB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EB9" w:rsidRPr="00596EB9" w:rsidRDefault="00596EB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EB9" w:rsidRPr="00596EB9" w:rsidRDefault="00596EB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EB9" w:rsidRPr="00596EB9" w:rsidRDefault="00596EB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B9" w:rsidRPr="00596EB9" w:rsidRDefault="00596EB9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B9" w:rsidRPr="00596EB9" w:rsidRDefault="00596EB9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B9" w:rsidRPr="00596EB9" w:rsidRDefault="00596EB9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B9" w:rsidRPr="00596EB9" w:rsidRDefault="00596EB9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35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57" w:rsidRPr="00CD5F4B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5F4B">
              <w:rPr>
                <w:rFonts w:eastAsia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D5F4B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F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е ремонты в образовательных организациях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D5F4B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5F4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  <w:r w:rsidRPr="00CD5F4B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CD5F4B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Отдел по архитектуре, строительству и ЖКХ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D5F4B" w:rsidRDefault="00B45357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F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D5F4B" w:rsidRDefault="00B45357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F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D5F4B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5F4B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D5F4B" w:rsidRDefault="00CD5F4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5F4B">
              <w:rPr>
                <w:rFonts w:eastAsia="Times New Roman" w:cs="Times New Roman"/>
                <w:sz w:val="20"/>
                <w:szCs w:val="20"/>
                <w:lang w:eastAsia="ru-RU"/>
              </w:rPr>
              <w:t>3 889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D5F4B" w:rsidRDefault="00CD5F4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5F4B">
              <w:rPr>
                <w:rFonts w:eastAsia="Times New Roman" w:cs="Times New Roman"/>
                <w:sz w:val="20"/>
                <w:szCs w:val="20"/>
                <w:lang w:eastAsia="ru-RU"/>
              </w:rPr>
              <w:t>3 889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D5F4B" w:rsidRDefault="00CD5F4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5F4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4535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CD5F4B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57" w:rsidRPr="00CD5F4B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CD5F4B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CD5F4B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CD5F4B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D5F4B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5F4B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D5F4B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5F4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D5F4B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5F4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D5F4B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5F4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F4B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4B" w:rsidRPr="00CD5F4B" w:rsidRDefault="00CD5F4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4B" w:rsidRPr="00CD5F4B" w:rsidRDefault="00CD5F4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4B" w:rsidRPr="00CD5F4B" w:rsidRDefault="00CD5F4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4B" w:rsidRPr="00CD5F4B" w:rsidRDefault="00CD5F4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4B" w:rsidRPr="00CD5F4B" w:rsidRDefault="00CD5F4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4B" w:rsidRPr="00CD5F4B" w:rsidRDefault="00CD5F4B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5F4B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4B" w:rsidRPr="00CD5F4B" w:rsidRDefault="00CD5F4B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5F4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4B" w:rsidRPr="00CD5F4B" w:rsidRDefault="00CD5F4B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5F4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4B" w:rsidRPr="00CD5F4B" w:rsidRDefault="00CD5F4B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5F4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35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CD5F4B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57" w:rsidRPr="00CD5F4B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CD5F4B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CD5F4B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CD5F4B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D5F4B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5F4B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D5F4B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5F4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D5F4B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5F4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D5F4B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5F4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F4B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4B" w:rsidRPr="00CD5F4B" w:rsidRDefault="00CD5F4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4B" w:rsidRPr="00CD5F4B" w:rsidRDefault="00CD5F4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4B" w:rsidRPr="00CD5F4B" w:rsidRDefault="00CD5F4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4B" w:rsidRPr="00CD5F4B" w:rsidRDefault="00CD5F4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4B" w:rsidRPr="00CD5F4B" w:rsidRDefault="00CD5F4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4B" w:rsidRPr="00CD5F4B" w:rsidRDefault="00CD5F4B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5F4B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4B" w:rsidRPr="00CD5F4B" w:rsidRDefault="00CD5F4B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5F4B">
              <w:rPr>
                <w:rFonts w:eastAsia="Times New Roman" w:cs="Times New Roman"/>
                <w:sz w:val="20"/>
                <w:szCs w:val="20"/>
                <w:lang w:eastAsia="ru-RU"/>
              </w:rPr>
              <w:t>3 889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4B" w:rsidRPr="00CD5F4B" w:rsidRDefault="00CD5F4B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5F4B">
              <w:rPr>
                <w:rFonts w:eastAsia="Times New Roman" w:cs="Times New Roman"/>
                <w:sz w:val="20"/>
                <w:szCs w:val="20"/>
                <w:lang w:eastAsia="ru-RU"/>
              </w:rPr>
              <w:t>3 889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4B" w:rsidRPr="00CD5F4B" w:rsidRDefault="00CD5F4B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5F4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4535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57" w:rsidRPr="005A7B89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7B89">
              <w:rPr>
                <w:rFonts w:eastAsia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A7B8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B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«Успех каждого ребенка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A7B89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7B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  <w:r w:rsidRPr="005A7B8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5A7B8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Отдел по архитектуре, строительству и ЖКХ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A7B89" w:rsidRDefault="00B45357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B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A7B89" w:rsidRDefault="00B45357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B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A7B89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7B8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A7B89" w:rsidRDefault="00B45357" w:rsidP="005A7B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7B8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="005A7B89" w:rsidRPr="005A7B89">
              <w:rPr>
                <w:rFonts w:eastAsia="Times New Roman" w:cs="Times New Roman"/>
                <w:sz w:val="20"/>
                <w:szCs w:val="20"/>
                <w:lang w:eastAsia="ru-RU"/>
              </w:rPr>
              <w:t> 838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A7B89" w:rsidRDefault="00B45357" w:rsidP="005A7B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7B8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="005A7B89" w:rsidRPr="005A7B89">
              <w:rPr>
                <w:rFonts w:eastAsia="Times New Roman" w:cs="Times New Roman"/>
                <w:sz w:val="20"/>
                <w:szCs w:val="20"/>
                <w:lang w:eastAsia="ru-RU"/>
              </w:rPr>
              <w:t> 838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A7B89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7B89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4535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A7B8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A7B8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A7B8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A7B8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A7B8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A7B89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7B8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A7B89" w:rsidRDefault="005A7B8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7B89">
              <w:rPr>
                <w:rFonts w:eastAsia="Times New Roman" w:cs="Times New Roman"/>
                <w:sz w:val="20"/>
                <w:szCs w:val="20"/>
                <w:lang w:eastAsia="ru-RU"/>
              </w:rPr>
              <w:t>798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A7B89" w:rsidRDefault="005A7B8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7B89">
              <w:rPr>
                <w:rFonts w:eastAsia="Times New Roman" w:cs="Times New Roman"/>
                <w:sz w:val="20"/>
                <w:szCs w:val="20"/>
                <w:lang w:eastAsia="ru-RU"/>
              </w:rPr>
              <w:t>798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A7B89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7B89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4535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A7B8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A7B8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A7B8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A7B8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A7B8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A7B89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7B8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A7B89" w:rsidRDefault="005A7B8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7B89">
              <w:rPr>
                <w:rFonts w:eastAsia="Times New Roman" w:cs="Times New Roman"/>
                <w:sz w:val="20"/>
                <w:szCs w:val="20"/>
                <w:lang w:eastAsia="ru-RU"/>
              </w:rPr>
              <w:t>6 569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A7B89" w:rsidRDefault="005A7B8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7B89">
              <w:rPr>
                <w:rFonts w:eastAsia="Times New Roman" w:cs="Times New Roman"/>
                <w:sz w:val="20"/>
                <w:szCs w:val="20"/>
                <w:lang w:eastAsia="ru-RU"/>
              </w:rPr>
              <w:t>6 569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A7B89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7B89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4535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A7B8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A7B8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A7B8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A7B8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A7B8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A7B89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7B8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A7B89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7B8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A7B89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7B8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A7B89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7B8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35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A7B8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A7B8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A7B8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A7B8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A7B89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A7B89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7B8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A7B89" w:rsidRDefault="005A7B8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7B89">
              <w:rPr>
                <w:rFonts w:eastAsia="Times New Roman" w:cs="Times New Roman"/>
                <w:sz w:val="20"/>
                <w:szCs w:val="20"/>
                <w:lang w:eastAsia="ru-RU"/>
              </w:rPr>
              <w:t>470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A7B89" w:rsidRDefault="005A7B8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7B89">
              <w:rPr>
                <w:rFonts w:eastAsia="Times New Roman" w:cs="Times New Roman"/>
                <w:sz w:val="20"/>
                <w:szCs w:val="20"/>
                <w:lang w:eastAsia="ru-RU"/>
              </w:rPr>
              <w:t>470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A7B89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7B89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4535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57" w:rsidRPr="000F1D33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D33">
              <w:rPr>
                <w:rFonts w:eastAsia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0F1D33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D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средней общеобразовательной школы на 154 </w:t>
            </w:r>
            <w:r w:rsidRPr="000F1D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ста в п. </w:t>
            </w:r>
            <w:proofErr w:type="gramStart"/>
            <w:r w:rsidRPr="000F1D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линный</w:t>
            </w:r>
            <w:proofErr w:type="gramEnd"/>
            <w:r w:rsidRPr="000F1D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укутского района Иркутской област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0F1D33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D3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Отдел образования </w:t>
            </w:r>
            <w:r w:rsidRPr="000F1D3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0F1D3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br/>
              <w:t xml:space="preserve">Отдел по архитектуре, строительству и ЖКХ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0F1D33" w:rsidRDefault="00B45357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D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0F1D33" w:rsidRDefault="00B45357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D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0F1D33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D33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0F1D33" w:rsidRDefault="000F1D33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D33">
              <w:rPr>
                <w:rFonts w:eastAsia="Times New Roman" w:cs="Times New Roman"/>
                <w:sz w:val="20"/>
                <w:szCs w:val="20"/>
                <w:lang w:eastAsia="ru-RU"/>
              </w:rPr>
              <w:t>103 591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0F1D33" w:rsidRDefault="000F1D33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D33">
              <w:rPr>
                <w:rFonts w:eastAsia="Times New Roman" w:cs="Times New Roman"/>
                <w:sz w:val="20"/>
                <w:szCs w:val="20"/>
                <w:lang w:eastAsia="ru-RU"/>
              </w:rPr>
              <w:t>103 251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0F1D33" w:rsidRDefault="000F1D33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D33">
              <w:rPr>
                <w:rFonts w:eastAsia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B4535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0F1D33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357" w:rsidRPr="000F1D33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0F1D33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0F1D33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0F1D33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0F1D33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D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0F1D3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0F1D33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D3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0F1D33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D3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0F1D33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D3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35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0F1D33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357" w:rsidRPr="000F1D33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0F1D33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0F1D33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0F1D33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0F1D33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D3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0F1D33" w:rsidRDefault="000F1D33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D33">
              <w:rPr>
                <w:rFonts w:eastAsia="Times New Roman" w:cs="Times New Roman"/>
                <w:sz w:val="20"/>
                <w:szCs w:val="20"/>
                <w:lang w:eastAsia="ru-RU"/>
              </w:rPr>
              <w:t>98 411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0F1D33" w:rsidRDefault="000F1D33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D33">
              <w:rPr>
                <w:rFonts w:eastAsia="Times New Roman" w:cs="Times New Roman"/>
                <w:sz w:val="20"/>
                <w:szCs w:val="20"/>
                <w:lang w:eastAsia="ru-RU"/>
              </w:rPr>
              <w:t>98 088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0F1D33" w:rsidRDefault="000F1D33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D33">
              <w:rPr>
                <w:rFonts w:eastAsia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B4535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0F1D33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357" w:rsidRPr="000F1D33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0F1D33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0F1D33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0F1D33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0F1D33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D3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0F1D33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D3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0F1D33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D3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0F1D33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D3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35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0F1D33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357" w:rsidRPr="000F1D33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0F1D33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0F1D33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0F1D33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0F1D33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D3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0F1D33" w:rsidRDefault="000F1D33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D33">
              <w:rPr>
                <w:rFonts w:eastAsia="Times New Roman" w:cs="Times New Roman"/>
                <w:sz w:val="20"/>
                <w:szCs w:val="20"/>
                <w:lang w:eastAsia="ru-RU"/>
              </w:rPr>
              <w:t>5 179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0F1D33" w:rsidRDefault="000F1D33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D33">
              <w:rPr>
                <w:rFonts w:eastAsia="Times New Roman" w:cs="Times New Roman"/>
                <w:sz w:val="20"/>
                <w:szCs w:val="20"/>
                <w:lang w:eastAsia="ru-RU"/>
              </w:rPr>
              <w:t>5 162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0F1D33" w:rsidRDefault="000F1D33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1D33">
              <w:rPr>
                <w:rFonts w:eastAsia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C571C9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C9" w:rsidRPr="00C571C9" w:rsidRDefault="00C571C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1C9">
              <w:rPr>
                <w:rFonts w:eastAsia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C9" w:rsidRPr="00C571C9" w:rsidRDefault="00C571C9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1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противопожарных мероприяти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C9" w:rsidRPr="00C571C9" w:rsidRDefault="00C571C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1C9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C9" w:rsidRPr="00C571C9" w:rsidRDefault="00C571C9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1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C9" w:rsidRPr="00C571C9" w:rsidRDefault="00C571C9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1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C9" w:rsidRPr="00C571C9" w:rsidRDefault="00C571C9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1C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C9" w:rsidRPr="00596EB9" w:rsidRDefault="00C571C9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C9" w:rsidRPr="00596EB9" w:rsidRDefault="00C571C9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C9" w:rsidRPr="00596EB9" w:rsidRDefault="00C571C9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571C9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1C9" w:rsidRPr="00C571C9" w:rsidRDefault="00C571C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1C9" w:rsidRPr="00C571C9" w:rsidRDefault="00C571C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1C9" w:rsidRPr="00C571C9" w:rsidRDefault="00C571C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1C9" w:rsidRPr="00C571C9" w:rsidRDefault="00C571C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1C9" w:rsidRPr="00C571C9" w:rsidRDefault="00C571C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C9" w:rsidRPr="00C571C9" w:rsidRDefault="00C571C9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1C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C9" w:rsidRPr="00596EB9" w:rsidRDefault="00C571C9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C9" w:rsidRPr="00596EB9" w:rsidRDefault="00C571C9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C9" w:rsidRPr="00596EB9" w:rsidRDefault="00C571C9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571C9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1C9" w:rsidRPr="00C571C9" w:rsidRDefault="00C571C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1C9" w:rsidRPr="00C571C9" w:rsidRDefault="00C571C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1C9" w:rsidRPr="00C571C9" w:rsidRDefault="00C571C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1C9" w:rsidRPr="00C571C9" w:rsidRDefault="00C571C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1C9" w:rsidRPr="00C571C9" w:rsidRDefault="00C571C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C9" w:rsidRPr="00C571C9" w:rsidRDefault="00C571C9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1C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C9" w:rsidRPr="00596EB9" w:rsidRDefault="00C571C9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C9" w:rsidRPr="00596EB9" w:rsidRDefault="00C571C9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C9" w:rsidRPr="00596EB9" w:rsidRDefault="00C571C9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571C9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1C9" w:rsidRPr="00C571C9" w:rsidRDefault="00C571C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1C9" w:rsidRPr="00C571C9" w:rsidRDefault="00C571C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1C9" w:rsidRPr="00C571C9" w:rsidRDefault="00C571C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1C9" w:rsidRPr="00C571C9" w:rsidRDefault="00C571C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1C9" w:rsidRPr="00C571C9" w:rsidRDefault="00C571C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C9" w:rsidRPr="00C571C9" w:rsidRDefault="00C571C9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1C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C9" w:rsidRPr="00596EB9" w:rsidRDefault="00C571C9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C9" w:rsidRPr="00596EB9" w:rsidRDefault="00C571C9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C9" w:rsidRPr="00596EB9" w:rsidRDefault="00C571C9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571C9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1C9" w:rsidRPr="00C571C9" w:rsidRDefault="00C571C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1C9" w:rsidRPr="00C571C9" w:rsidRDefault="00C571C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1C9" w:rsidRPr="00C571C9" w:rsidRDefault="00C571C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1C9" w:rsidRPr="00C571C9" w:rsidRDefault="00C571C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1C9" w:rsidRPr="00C571C9" w:rsidRDefault="00C571C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C9" w:rsidRPr="00C571C9" w:rsidRDefault="00C571C9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1C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C9" w:rsidRPr="00596EB9" w:rsidRDefault="00C571C9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C9" w:rsidRPr="00596EB9" w:rsidRDefault="00C571C9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C9" w:rsidRPr="00596EB9" w:rsidRDefault="00C571C9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7A11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A11" w:rsidRPr="000F7A11" w:rsidRDefault="000F7A1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7A11">
              <w:rPr>
                <w:rFonts w:eastAsia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11" w:rsidRPr="000F7A11" w:rsidRDefault="000F7A11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A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зопасность школьных перевозок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11" w:rsidRPr="000F7A11" w:rsidRDefault="000F7A1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7A11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11" w:rsidRPr="000F7A11" w:rsidRDefault="000F7A11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A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11" w:rsidRPr="000F7A11" w:rsidRDefault="000F7A11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A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11" w:rsidRPr="000F7A11" w:rsidRDefault="000F7A11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7A11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11" w:rsidRPr="00596EB9" w:rsidRDefault="000F7A11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11" w:rsidRPr="00596EB9" w:rsidRDefault="000F7A11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11" w:rsidRPr="00596EB9" w:rsidRDefault="000F7A11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7A11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A11" w:rsidRPr="000F7A11" w:rsidRDefault="000F7A1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A11" w:rsidRPr="000F7A11" w:rsidRDefault="000F7A1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A11" w:rsidRPr="000F7A11" w:rsidRDefault="000F7A1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A11" w:rsidRPr="000F7A11" w:rsidRDefault="000F7A1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A11" w:rsidRPr="000F7A11" w:rsidRDefault="000F7A1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11" w:rsidRPr="000F7A11" w:rsidRDefault="000F7A11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7A1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11" w:rsidRPr="00596EB9" w:rsidRDefault="000F7A11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11" w:rsidRPr="00596EB9" w:rsidRDefault="000F7A11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11" w:rsidRPr="00596EB9" w:rsidRDefault="000F7A11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7A11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A11" w:rsidRPr="000F7A11" w:rsidRDefault="000F7A1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A11" w:rsidRPr="000F7A11" w:rsidRDefault="000F7A1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A11" w:rsidRPr="000F7A11" w:rsidRDefault="000F7A1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A11" w:rsidRPr="000F7A11" w:rsidRDefault="000F7A1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A11" w:rsidRPr="000F7A11" w:rsidRDefault="000F7A1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11" w:rsidRPr="000F7A11" w:rsidRDefault="000F7A11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7A1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11" w:rsidRPr="00596EB9" w:rsidRDefault="000F7A11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11" w:rsidRPr="00596EB9" w:rsidRDefault="000F7A11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11" w:rsidRPr="00596EB9" w:rsidRDefault="000F7A11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7A11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A11" w:rsidRPr="000F7A11" w:rsidRDefault="000F7A1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A11" w:rsidRPr="000F7A11" w:rsidRDefault="000F7A1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A11" w:rsidRPr="000F7A11" w:rsidRDefault="000F7A1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A11" w:rsidRPr="000F7A11" w:rsidRDefault="000F7A1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A11" w:rsidRPr="000F7A11" w:rsidRDefault="000F7A1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11" w:rsidRPr="000F7A11" w:rsidRDefault="000F7A11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7A11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11" w:rsidRPr="00596EB9" w:rsidRDefault="000F7A11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11" w:rsidRPr="00596EB9" w:rsidRDefault="000F7A11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11" w:rsidRPr="00596EB9" w:rsidRDefault="000F7A11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7A11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A11" w:rsidRPr="000F7A11" w:rsidRDefault="000F7A1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A11" w:rsidRPr="000F7A11" w:rsidRDefault="000F7A1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A11" w:rsidRPr="000F7A11" w:rsidRDefault="000F7A1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A11" w:rsidRPr="000F7A11" w:rsidRDefault="000F7A1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A11" w:rsidRPr="000F7A11" w:rsidRDefault="000F7A1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11" w:rsidRPr="000F7A11" w:rsidRDefault="000F7A11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7A1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11" w:rsidRPr="00596EB9" w:rsidRDefault="000F7A11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11" w:rsidRPr="00596EB9" w:rsidRDefault="000F7A11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11" w:rsidRPr="00596EB9" w:rsidRDefault="000F7A11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35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57" w:rsidRPr="00074358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4358">
              <w:rPr>
                <w:rFonts w:eastAsia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074358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43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йствие занятости несовершеннолетних граждан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074358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4358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074358" w:rsidRDefault="00B45357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43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074358" w:rsidRDefault="00B45357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43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074358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435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074358" w:rsidRDefault="0007435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4358">
              <w:rPr>
                <w:rFonts w:eastAsia="Times New Roman" w:cs="Times New Roman"/>
                <w:sz w:val="20"/>
                <w:szCs w:val="20"/>
                <w:lang w:eastAsia="ru-RU"/>
              </w:rPr>
              <w:t>270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074358" w:rsidRDefault="0007435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4358">
              <w:rPr>
                <w:rFonts w:eastAsia="Times New Roman" w:cs="Times New Roman"/>
                <w:sz w:val="20"/>
                <w:szCs w:val="20"/>
                <w:lang w:eastAsia="ru-RU"/>
              </w:rPr>
              <w:t>270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074358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435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7435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07435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7435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7435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7435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74358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435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7435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435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7435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435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7435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435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7435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07435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7435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7435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7435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74358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435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7435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435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7435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435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7435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435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7435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07435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7435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7435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7435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74358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4358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7435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435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7435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435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7435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435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74358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358" w:rsidRPr="00074358" w:rsidRDefault="00074358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4358" w:rsidRPr="00074358" w:rsidRDefault="00074358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358" w:rsidRPr="00074358" w:rsidRDefault="00074358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358" w:rsidRPr="00074358" w:rsidRDefault="00074358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358" w:rsidRPr="00074358" w:rsidRDefault="00074358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58" w:rsidRPr="00074358" w:rsidRDefault="00074358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435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58" w:rsidRPr="00074358" w:rsidRDefault="00074358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4358">
              <w:rPr>
                <w:rFonts w:eastAsia="Times New Roman" w:cs="Times New Roman"/>
                <w:sz w:val="20"/>
                <w:szCs w:val="20"/>
                <w:lang w:eastAsia="ru-RU"/>
              </w:rPr>
              <w:t>270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58" w:rsidRPr="00074358" w:rsidRDefault="00074358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4358">
              <w:rPr>
                <w:rFonts w:eastAsia="Times New Roman" w:cs="Times New Roman"/>
                <w:sz w:val="20"/>
                <w:szCs w:val="20"/>
                <w:lang w:eastAsia="ru-RU"/>
              </w:rPr>
              <w:t>270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58" w:rsidRPr="00074358" w:rsidRDefault="0007435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435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4535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в образовательных организациях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F00D4" w:rsidRDefault="00B45357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F00D4" w:rsidRDefault="00B45357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F00D4" w:rsidRDefault="00CF00D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sz w:val="20"/>
                <w:szCs w:val="20"/>
                <w:lang w:eastAsia="ru-RU"/>
              </w:rPr>
              <w:t>1 900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F00D4" w:rsidRDefault="00CF00D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sz w:val="20"/>
                <w:szCs w:val="20"/>
                <w:lang w:eastAsia="ru-RU"/>
              </w:rPr>
              <w:t>1 900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4535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35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F00D4" w:rsidRDefault="00CF00D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sz w:val="20"/>
                <w:szCs w:val="20"/>
                <w:lang w:eastAsia="ru-RU"/>
              </w:rPr>
              <w:t>1 786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F00D4" w:rsidRDefault="00CF00D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sz w:val="20"/>
                <w:szCs w:val="20"/>
                <w:lang w:eastAsia="ru-RU"/>
              </w:rPr>
              <w:t>1 786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4535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35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F00D4" w:rsidRDefault="00CF00D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F00D4" w:rsidRDefault="00CF00D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4535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муниципальных проектов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F00D4" w:rsidRDefault="00B45357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F00D4" w:rsidRDefault="00B45357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F00D4" w:rsidRDefault="00CF00D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F00D4" w:rsidRDefault="00CF00D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F00D4" w:rsidRDefault="00CF00D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4535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35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35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CF00D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00D4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0D4" w:rsidRPr="00CF00D4" w:rsidRDefault="00CF00D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0D4" w:rsidRPr="00CF00D4" w:rsidRDefault="00CF00D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0D4" w:rsidRPr="00CF00D4" w:rsidRDefault="00CF00D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0D4" w:rsidRPr="00CF00D4" w:rsidRDefault="00CF00D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0D4" w:rsidRPr="00CF00D4" w:rsidRDefault="00CF00D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D4" w:rsidRPr="00CF00D4" w:rsidRDefault="00CF00D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D4" w:rsidRPr="00CF00D4" w:rsidRDefault="00CF00D4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D4" w:rsidRPr="00CF00D4" w:rsidRDefault="00CF00D4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D4" w:rsidRPr="00CF00D4" w:rsidRDefault="00CF00D4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0D4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4535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57" w:rsidRPr="00592C6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2C64">
              <w:rPr>
                <w:rFonts w:eastAsia="Times New Roman" w:cs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2C64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C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бесплатным двухразовым питанием </w:t>
            </w:r>
            <w:proofErr w:type="gramStart"/>
            <w:r w:rsidRPr="00592C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592C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 ОВЗ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2C6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2C64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2C64" w:rsidRDefault="00B45357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C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2C64" w:rsidRDefault="00B45357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C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2C64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2C6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2C64" w:rsidRDefault="00592C6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2C64">
              <w:rPr>
                <w:rFonts w:eastAsia="Times New Roman" w:cs="Times New Roman"/>
                <w:sz w:val="20"/>
                <w:szCs w:val="20"/>
                <w:lang w:eastAsia="ru-RU"/>
              </w:rPr>
              <w:t>3 734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2C64" w:rsidRDefault="00592C6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2C64">
              <w:rPr>
                <w:rFonts w:eastAsia="Times New Roman" w:cs="Times New Roman"/>
                <w:sz w:val="20"/>
                <w:szCs w:val="20"/>
                <w:lang w:eastAsia="ru-RU"/>
              </w:rPr>
              <w:t>3 734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2C6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2C64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4535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2C6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357" w:rsidRPr="00592C6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2C6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2C6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2C6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2C64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2C6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2C6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2C6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2C6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2C6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2C6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2C6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35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2C6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357" w:rsidRPr="00592C6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2C6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2C6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2C6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2C64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2C6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2C64" w:rsidRDefault="00592C6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2C64">
              <w:rPr>
                <w:rFonts w:eastAsia="Times New Roman" w:cs="Times New Roman"/>
                <w:sz w:val="20"/>
                <w:szCs w:val="20"/>
                <w:lang w:eastAsia="ru-RU"/>
              </w:rPr>
              <w:t>3 510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2C64" w:rsidRDefault="00592C6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2C64">
              <w:rPr>
                <w:rFonts w:eastAsia="Times New Roman" w:cs="Times New Roman"/>
                <w:sz w:val="20"/>
                <w:szCs w:val="20"/>
                <w:lang w:eastAsia="ru-RU"/>
              </w:rPr>
              <w:t>3 510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2C6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2C64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4535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2C6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357" w:rsidRPr="00592C6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2C6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2C6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592C6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2C64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2C6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2C6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2C6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2C6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2C6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92C6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2C6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35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8E7DCA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357" w:rsidRPr="008E7DCA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8E7DCA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8E7DCA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8E7DCA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4A3A78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4A3A78" w:rsidRDefault="00592C6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224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4A3A78" w:rsidRDefault="00592C6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224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4A3A78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4535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57" w:rsidRPr="004A3A78" w:rsidRDefault="00B45357" w:rsidP="004A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  <w:r w:rsidR="004A3A78"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4A3A78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4A3A78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4A3A78" w:rsidRDefault="00B45357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4A3A78" w:rsidRDefault="00B45357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4A3A78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4A3A78" w:rsidRDefault="004A3A7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9 35</w:t>
            </w:r>
            <w:r w:rsidR="00B45357"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4A3A78" w:rsidRDefault="004A3A7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9 35</w:t>
            </w:r>
            <w:r w:rsidR="00B45357"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4A3A78" w:rsidRDefault="004A3A7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4A3A7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6 943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4A3A7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6 943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4A3A7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4A3A7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1 845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4A3A7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1 845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4A3A7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4A3A7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561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4A3A7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561</w:t>
            </w:r>
            <w:r w:rsidR="00396297"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4A3A7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4535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57" w:rsidRPr="004A3A78" w:rsidRDefault="00B45357" w:rsidP="004A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  <w:r w:rsidR="004A3A78"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4A3A78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полнительное финансовое обеспечение мероприятий по организации питания обучающихся в муниципальных общеобразовательных организациях Иркутской област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4A3A78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4A3A78" w:rsidRDefault="00B45357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4A3A78" w:rsidRDefault="00B45357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4A3A78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4A3A78" w:rsidRDefault="004A3A7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1 243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4A3A78" w:rsidRDefault="004A3A7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1 220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4A3A78" w:rsidRDefault="004A3A7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4A3A7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1 168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4A3A7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1 147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4A3A7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4A3A7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4A3A7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4A3A7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98,1</w:t>
            </w:r>
          </w:p>
        </w:tc>
      </w:tr>
      <w:tr w:rsidR="004A3A78" w:rsidRPr="008E7DCA" w:rsidTr="00332267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78" w:rsidRPr="004A3A78" w:rsidRDefault="004A3A78" w:rsidP="004A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я системы персонифицированного финансирования дополнительног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 детей</w:t>
            </w:r>
            <w:proofErr w:type="gramEnd"/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596EB9" w:rsidRDefault="004A3A78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596EB9" w:rsidRDefault="004A3A78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596EB9" w:rsidRDefault="004A3A78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A3A78" w:rsidRPr="008E7DCA" w:rsidTr="00332267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596EB9" w:rsidRDefault="004A3A78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596EB9" w:rsidRDefault="004A3A78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596EB9" w:rsidRDefault="004A3A78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A3A78" w:rsidRPr="008E7DCA" w:rsidTr="0033226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596EB9" w:rsidRDefault="004A3A78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596EB9" w:rsidRDefault="004A3A78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596EB9" w:rsidRDefault="004A3A78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A3A78" w:rsidRPr="008E7DCA" w:rsidTr="00332267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596EB9" w:rsidRDefault="004A3A78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596EB9" w:rsidRDefault="004A3A78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596EB9" w:rsidRDefault="004A3A78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A3A78" w:rsidRPr="008E7DCA" w:rsidTr="0033226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596EB9" w:rsidRDefault="004A3A78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596EB9" w:rsidRDefault="004A3A78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596EB9" w:rsidRDefault="004A3A78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EB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A3A78" w:rsidRPr="008E7DCA" w:rsidTr="00332267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78" w:rsidRPr="004A3A78" w:rsidRDefault="004A3A78" w:rsidP="004A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есплатного горячего питания 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получающих начальное обще образование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6 654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5 407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4A3A78" w:rsidRPr="008E7DCA" w:rsidTr="00332267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4 954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3 979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80,3</w:t>
            </w:r>
          </w:p>
        </w:tc>
      </w:tr>
      <w:tr w:rsidR="004A3A78" w:rsidRPr="008E7DCA" w:rsidTr="0033226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1 617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1 357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4A3A78" w:rsidRPr="008E7DCA" w:rsidTr="00332267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A3A78" w:rsidRPr="008E7DCA" w:rsidTr="0033226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78" w:rsidRPr="004A3A78" w:rsidRDefault="004A3A78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84,9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2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4A3A7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17 755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396297" w:rsidP="004A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  <w:r w:rsidR="004A3A78"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 504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4A3A7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4A3A7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542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4A3A7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542,0</w:t>
            </w:r>
            <w:r w:rsidR="00396297"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4A3A7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4A3A7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17 213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4A3A7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16 962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4A3A78" w:rsidRDefault="004A3A7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98,5</w:t>
            </w:r>
          </w:p>
        </w:tc>
      </w:tr>
      <w:tr w:rsidR="00B4535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57" w:rsidRPr="004A3A78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4A3A78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детского лагеря «Березка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4A3A78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4A3A78" w:rsidRDefault="00B45357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4A3A78" w:rsidRDefault="00B45357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4A3A78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4A3A78" w:rsidRDefault="004A3A7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3 101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4A3A78" w:rsidRDefault="004A3A7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3 078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4A3A78" w:rsidRDefault="004A3A7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B4535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4A3A78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4A3A78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4A3A78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4A3A78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4A3A78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4A3A78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4A3A78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4A3A78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4A3A78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35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4A3A78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4A3A78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4A3A78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4A3A78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4A3A78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4A3A78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4A3A78" w:rsidRDefault="004A3A7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542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4A3A78" w:rsidRDefault="004A3A7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542</w:t>
            </w:r>
            <w:r w:rsidR="00B45357"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4A3A78" w:rsidRDefault="004A3A7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4535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4A3A78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4A3A78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4A3A78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4A3A78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4A3A78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4A3A78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4A3A78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4A3A78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4A3A78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35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4A3A78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4A3A78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4A3A78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4A3A78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4A3A78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4A3A78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4A3A78" w:rsidRDefault="004A3A7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2 559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4A3A78" w:rsidRDefault="004A3A7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2 536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4A3A78" w:rsidRDefault="004A3A7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A78">
              <w:rPr>
                <w:rFonts w:eastAsia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B4535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учебно-методического кабинета, централизованной бухгалтерии, группы хозяйственного обслуживания, логопедических пунктов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B45357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B45357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8014E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14 507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8014E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14 279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8014E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B4535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35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35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014E4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4E4" w:rsidRPr="008014E4" w:rsidRDefault="008014E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4E4" w:rsidRPr="008014E4" w:rsidRDefault="008014E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4E4" w:rsidRPr="008014E4" w:rsidRDefault="008014E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4E4" w:rsidRPr="008014E4" w:rsidRDefault="008014E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4E4" w:rsidRPr="008014E4" w:rsidRDefault="008014E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E4" w:rsidRPr="008014E4" w:rsidRDefault="008014E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E4" w:rsidRPr="008014E4" w:rsidRDefault="008014E4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14 507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E4" w:rsidRPr="008014E4" w:rsidRDefault="008014E4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14 279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E4" w:rsidRPr="008014E4" w:rsidRDefault="008014E4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B4535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Повышение квалификации руководящего состава и методистов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B45357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B45357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014E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014E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014E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014E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014E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014E4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014E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014E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014E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014E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014E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014E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014E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014E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014E4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014E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014E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014E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014E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014E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014E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014E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014E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014E4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014E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014E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014E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014E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014E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014E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014E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014E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014E4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014E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014E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014E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35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методической поддержки эффективных и значимых инновационных проектов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B45357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B45357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8014E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4535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35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35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535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8014E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8014E4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4E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4535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57" w:rsidRPr="005F3665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665">
              <w:rPr>
                <w:rFonts w:eastAsia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F3665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665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и проведение олимпиад, конкурсов, научно-практических конференций, фестивалей в сфере образова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F3665" w:rsidRDefault="00B453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66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F3665" w:rsidRDefault="00B45357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6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F3665" w:rsidRDefault="00B45357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6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F3665" w:rsidRDefault="00B4535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66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F3665" w:rsidRDefault="005F36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665">
              <w:rPr>
                <w:rFonts w:eastAsia="Times New Roman" w:cs="Times New Roman"/>
                <w:sz w:val="20"/>
                <w:szCs w:val="20"/>
                <w:lang w:eastAsia="ru-RU"/>
              </w:rPr>
              <w:t>146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F3665" w:rsidRDefault="005F36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665">
              <w:rPr>
                <w:rFonts w:eastAsia="Times New Roman" w:cs="Times New Roman"/>
                <w:sz w:val="20"/>
                <w:szCs w:val="20"/>
                <w:lang w:eastAsia="ru-RU"/>
              </w:rPr>
              <w:t>146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57" w:rsidRPr="005F3665" w:rsidRDefault="005F36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665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  <w:r w:rsidR="00B45357" w:rsidRPr="005F3665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5F366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5F366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5F366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5F366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5F366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5F3665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66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5F366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66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5F366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66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5F366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6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5F366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5F366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5F366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5F366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5F366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5F3665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66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5F366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66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5F366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66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5F366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6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5F366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5F366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5F366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5F366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5F366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5F3665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66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5F366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66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5F366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66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5F366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6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5F366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5F366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5F366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5F366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5F366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5F3665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66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5F3665" w:rsidRDefault="005F36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665">
              <w:rPr>
                <w:rFonts w:eastAsia="Times New Roman" w:cs="Times New Roman"/>
                <w:sz w:val="20"/>
                <w:szCs w:val="20"/>
                <w:lang w:eastAsia="ru-RU"/>
              </w:rPr>
              <w:t>146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5F3665" w:rsidRDefault="005F36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665">
              <w:rPr>
                <w:rFonts w:eastAsia="Times New Roman" w:cs="Times New Roman"/>
                <w:sz w:val="20"/>
                <w:szCs w:val="20"/>
                <w:lang w:eastAsia="ru-RU"/>
              </w:rPr>
              <w:t>146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5F3665" w:rsidRDefault="005F36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3665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  <w:r w:rsidR="00396297" w:rsidRPr="005F3665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396297" w:rsidRPr="00FF7309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396297" w:rsidRPr="00FF7309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3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кружающая среда» на 2019 - 2023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FF7309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3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FF7309" w:rsidRDefault="00FF730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3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FF7309" w:rsidRDefault="00FF730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3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FF7309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3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34223" w:rsidRPr="00FF7309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FF7309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FF7309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3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FF7309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3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FF7309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3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FF7309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3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4223" w:rsidRPr="00FF7309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FF7309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FF7309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3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FF7309" w:rsidRDefault="00FF730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3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FF7309" w:rsidRDefault="00FF730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3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FF7309" w:rsidRDefault="00FF730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3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4223" w:rsidRPr="00FF7309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FF7309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FF7309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3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FF7309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3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FF7309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3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FF7309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3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4223" w:rsidRPr="00FF7309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FF7309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FF7309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3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FF7309" w:rsidRDefault="00FF730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3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FF7309" w:rsidRDefault="00FF730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3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FF7309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3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BC3975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C397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9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297" w:rsidRPr="00BC3975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9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1 «Защита окружающей среды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C397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9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C3975" w:rsidRDefault="00BC397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9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C3975" w:rsidRDefault="00BC397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9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C397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9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BC39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BC397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BC397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C397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9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C397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9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C397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9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C397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9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BC39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BC397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BC397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C397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9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C3975" w:rsidRDefault="00BC397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9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C3975" w:rsidRDefault="00BC397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9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C3975" w:rsidRDefault="00BC397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9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BC39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BC397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BC397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C397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9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C397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9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C397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9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C397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9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BC39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BC397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BC397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C397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9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C3975" w:rsidRDefault="00BC397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9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C3975" w:rsidRDefault="00BC397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9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C397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9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7C56D6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7C56D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6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6297" w:rsidRPr="007C56D6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6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бор, транспортирование и утилизация (захоронение) твердых коммунальных отходов в МО «</w:t>
            </w:r>
            <w:proofErr w:type="spellStart"/>
            <w:r w:rsidRPr="007C56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вонукутское</w:t>
            </w:r>
            <w:proofErr w:type="spellEnd"/>
            <w:r w:rsidRPr="007C56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7C56D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6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по архитектуре, строительству и ЖКХ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6297" w:rsidRPr="007C56D6" w:rsidRDefault="00396297" w:rsidP="00D15F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6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15F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7C56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6297" w:rsidRPr="007C56D6" w:rsidRDefault="00396297" w:rsidP="00D15F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6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15F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7C56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7C56D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6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7C56D6" w:rsidRDefault="007C56D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6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7C56D6" w:rsidRDefault="007C56D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6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7C56D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6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7C56D6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7C56D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7C56D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7C56D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7C56D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7C56D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7C56D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6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7C56D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6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7C56D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6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7C56D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6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7C56D6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7C56D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7C56D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7C56D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7C56D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7C56D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7C56D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6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7C56D6" w:rsidRDefault="007C56D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6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7C56D6" w:rsidRDefault="007C56D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6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7C56D6" w:rsidRDefault="00BC397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7C56D6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7C56D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7C56D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7C56D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7C56D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7C56D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7C56D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6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7C56D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6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7C56D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6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7C56D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6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7C56D6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7C56D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7C56D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7C56D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7C56D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7C56D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7C56D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6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7C56D6" w:rsidRDefault="007C56D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6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7C56D6" w:rsidRDefault="007C56D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6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7C56D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6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6110E6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110E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110E6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110E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по архитектуре, строительству и ЖКХ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6297" w:rsidRPr="006110E6" w:rsidRDefault="00396297" w:rsidP="00D15F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15F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6110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6297" w:rsidRPr="006110E6" w:rsidRDefault="00396297" w:rsidP="00D15F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15F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6110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110E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110E6" w:rsidRDefault="006110E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110E6" w:rsidRDefault="006110E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110E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6110E6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110E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110E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110E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6110E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6110E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110E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110E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110E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110E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6110E6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110E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110E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110E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6110E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6110E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110E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110E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110E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110E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6110E6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110E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110E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110E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6110E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6110E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110E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110E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110E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110E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6110E6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110E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110E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110E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6110E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6110E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110E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110E6" w:rsidRDefault="006110E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110E6" w:rsidRDefault="006110E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110E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396297" w:rsidRPr="006B4C4D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C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ельское хозяйство» на 2019 - 2023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6B4C4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C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6B4C4D" w:rsidRDefault="006B4C4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C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 848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6B4C4D" w:rsidRDefault="006B4C4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C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 320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6B4C4D" w:rsidRDefault="006B4C4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C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6B4C4D" w:rsidRPr="008E7DCA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C4D" w:rsidRPr="008E7DCA" w:rsidRDefault="006B4C4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B4C4D" w:rsidRPr="006B4C4D" w:rsidRDefault="006B4C4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C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B4C4D" w:rsidRPr="00666A05" w:rsidRDefault="006B4C4D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 861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B4C4D" w:rsidRPr="00666A05" w:rsidRDefault="006B4C4D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 861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B4C4D" w:rsidRPr="00666A05" w:rsidRDefault="006B4C4D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34223" w:rsidRPr="008E7DCA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6B4C4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C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6B4C4D" w:rsidRDefault="006B4C4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C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 192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6B4C4D" w:rsidRDefault="006B4C4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C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 192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6B4C4D" w:rsidRDefault="006B4C4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C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34223" w:rsidRPr="008E7DCA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6B4C4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C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6B4C4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C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6B4C4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C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6B4C4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C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4223" w:rsidRPr="008E7DCA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6B4C4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C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6B4C4D" w:rsidRDefault="006B4C4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C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794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6B4C4D" w:rsidRDefault="006B4C4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C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266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6B4C4D" w:rsidRDefault="006B4C4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C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</w:tr>
      <w:tr w:rsidR="00666A05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A05" w:rsidRPr="00666A05" w:rsidRDefault="00666A05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1 «Устойчивое развитие сельских территорий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 166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 638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666A05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05" w:rsidRPr="00666A05" w:rsidRDefault="00666A0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A05" w:rsidRPr="00666A05" w:rsidRDefault="00666A0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 861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 861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66A05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05" w:rsidRPr="00666A05" w:rsidRDefault="00666A0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A05" w:rsidRPr="00666A05" w:rsidRDefault="00666A0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 710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 710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66A05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05" w:rsidRPr="00666A05" w:rsidRDefault="00666A0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A05" w:rsidRPr="00666A05" w:rsidRDefault="00666A0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6A05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05" w:rsidRPr="00666A05" w:rsidRDefault="00666A0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A05" w:rsidRPr="00666A05" w:rsidRDefault="00666A0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594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066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,1</w:t>
            </w:r>
          </w:p>
        </w:tc>
      </w:tr>
      <w:tr w:rsidR="00666A05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(приобретение) жилья, предоставляемого молодым семьям и </w:t>
            </w: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лодым специалистам по договору найма жилого помеще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тдел сельского </w:t>
            </w: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озяйств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666A0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666A0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6A05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05" w:rsidRPr="008E7DCA" w:rsidRDefault="00666A0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A05" w:rsidRPr="008E7DCA" w:rsidRDefault="00666A0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05" w:rsidRPr="008E7DCA" w:rsidRDefault="00666A0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05" w:rsidRPr="008E7DCA" w:rsidRDefault="00666A0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05" w:rsidRPr="008E7DCA" w:rsidRDefault="00666A0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6A05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05" w:rsidRPr="008E7DCA" w:rsidRDefault="00666A0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A05" w:rsidRPr="008E7DCA" w:rsidRDefault="00666A0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05" w:rsidRPr="008E7DCA" w:rsidRDefault="00666A0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05" w:rsidRPr="008E7DCA" w:rsidRDefault="00666A0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05" w:rsidRPr="008E7DCA" w:rsidRDefault="00666A0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E7DC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66A0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66A0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66A0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66A0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6A05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05" w:rsidRPr="008E7DCA" w:rsidRDefault="00666A0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A05" w:rsidRPr="008E7DCA" w:rsidRDefault="00666A0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05" w:rsidRPr="008E7DCA" w:rsidRDefault="00666A0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05" w:rsidRPr="008E7DCA" w:rsidRDefault="00666A0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05" w:rsidRPr="008E7DCA" w:rsidRDefault="00666A0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6A05" w:rsidRPr="008E7DCA" w:rsidTr="00C4795C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666A0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666A0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ФУК п. Новонукутский на 250 мест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льского хозяйств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 166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 638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666A05" w:rsidRPr="008E7DCA" w:rsidTr="00C4795C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05" w:rsidRPr="008E7DCA" w:rsidRDefault="00666A0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A05" w:rsidRPr="008E7DCA" w:rsidRDefault="00666A0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05" w:rsidRPr="008E7DCA" w:rsidRDefault="00666A0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05" w:rsidRPr="008E7DCA" w:rsidRDefault="00666A0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05" w:rsidRPr="008E7DCA" w:rsidRDefault="00666A0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 861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 861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66A05" w:rsidRPr="008E7DCA" w:rsidTr="00C4795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05" w:rsidRPr="008E7DCA" w:rsidRDefault="00666A0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A05" w:rsidRPr="008E7DCA" w:rsidRDefault="00666A0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05" w:rsidRPr="008E7DCA" w:rsidRDefault="00666A0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05" w:rsidRPr="008E7DCA" w:rsidRDefault="00666A0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05" w:rsidRPr="008E7DCA" w:rsidRDefault="00666A0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 710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 710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666A0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66A05" w:rsidRPr="008E7DCA" w:rsidTr="00C4795C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05" w:rsidRPr="008E7DCA" w:rsidRDefault="00666A0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A05" w:rsidRPr="008E7DCA" w:rsidRDefault="00666A0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05" w:rsidRPr="008E7DCA" w:rsidRDefault="00666A0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05" w:rsidRPr="008E7DCA" w:rsidRDefault="00666A0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05" w:rsidRPr="008E7DCA" w:rsidRDefault="00666A0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6A05" w:rsidRPr="008E7DCA" w:rsidTr="00C4795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05" w:rsidRPr="008E7DCA" w:rsidRDefault="00666A0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A05" w:rsidRPr="008E7DCA" w:rsidRDefault="00666A0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05" w:rsidRPr="008E7DCA" w:rsidRDefault="00666A0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05" w:rsidRPr="008E7DCA" w:rsidRDefault="00666A0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05" w:rsidRPr="008E7DCA" w:rsidRDefault="00666A0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A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594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066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05" w:rsidRPr="00666A05" w:rsidRDefault="00666A0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,1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268E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8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297" w:rsidRPr="002268EC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8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2 «Мероприятия для реализации муниципальной программы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268EC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8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268EC" w:rsidRDefault="002268E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8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2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268EC" w:rsidRDefault="002268E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8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2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268E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8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2268EC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2268EC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268EC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8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268E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8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268E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8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268E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8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2268EC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2268EC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268EC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8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268EC" w:rsidRDefault="002268E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8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2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268EC" w:rsidRDefault="002268E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8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2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268E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8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2268EC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2268EC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268EC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8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268E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8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268E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8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268E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8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2268EC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2268EC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268EC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8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268E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8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268E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8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268E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8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F4F00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а на выявление лучшего участника районной сельскохозяйственной ярмарк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льского хозяйств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F4F00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4F00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4F00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4F00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F4F00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районного конкурса профессионального мастерства на звание «Лучший пахарь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льского хозяйств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F4F00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4F00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4F00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4F00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8F4F00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F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F4F00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3806DF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6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3806DF" w:rsidRDefault="008F4F00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6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районного трудового конкурса «Лучший по профессии среди операторов машинного доения коров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3806DF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6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льского хозяйств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3806DF" w:rsidRDefault="008F4F00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6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3806DF" w:rsidRDefault="008F4F00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6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3806DF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6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3806DF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6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3806DF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6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3806DF" w:rsidRDefault="003806DF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6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4F00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F00" w:rsidRPr="003806DF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F00" w:rsidRPr="003806DF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F00" w:rsidRPr="003806DF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F00" w:rsidRPr="003806DF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F00" w:rsidRPr="003806DF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3806DF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6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3806DF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6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3806DF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6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3806DF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6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4F00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F00" w:rsidRPr="003806DF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F00" w:rsidRPr="003806DF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F00" w:rsidRPr="003806DF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F00" w:rsidRPr="003806DF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F00" w:rsidRPr="003806DF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3806DF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6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3806DF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6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3806DF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6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3806DF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6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4F00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F00" w:rsidRPr="003806DF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F00" w:rsidRPr="003806DF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F00" w:rsidRPr="003806DF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F00" w:rsidRPr="003806DF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F00" w:rsidRPr="003806DF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3806DF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6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3806DF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6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3806DF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6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3806DF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6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4F00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F00" w:rsidRPr="003806DF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F00" w:rsidRPr="003806DF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F00" w:rsidRPr="003806DF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F00" w:rsidRPr="003806DF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F00" w:rsidRPr="003806DF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3806DF" w:rsidRDefault="008F4F0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6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3806DF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6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3806DF" w:rsidRDefault="008F4F0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6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0" w:rsidRPr="003806DF" w:rsidRDefault="003806DF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6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5A7C" w:rsidRPr="008E7DCA" w:rsidTr="00305A7C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7C" w:rsidRPr="00305A7C" w:rsidRDefault="00305A7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7C" w:rsidRPr="00305A7C" w:rsidRDefault="00305A7C" w:rsidP="00305A7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районного трудового конкурса среди работников АПК по итогам год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7C" w:rsidRPr="00305A7C" w:rsidRDefault="00305A7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льского хозяйств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7C" w:rsidRPr="00305A7C" w:rsidRDefault="00305A7C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7C" w:rsidRPr="00305A7C" w:rsidRDefault="00305A7C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7C" w:rsidRPr="00305A7C" w:rsidRDefault="00305A7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7C" w:rsidRPr="003806DF" w:rsidRDefault="00305A7C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6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7C" w:rsidRPr="003806DF" w:rsidRDefault="00305A7C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6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7C" w:rsidRPr="003806DF" w:rsidRDefault="00305A7C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6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5A7C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7C" w:rsidRPr="00305A7C" w:rsidRDefault="00305A7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7C" w:rsidRPr="00305A7C" w:rsidRDefault="00305A7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7C" w:rsidRPr="00305A7C" w:rsidRDefault="00305A7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7C" w:rsidRPr="00305A7C" w:rsidRDefault="00305A7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7C" w:rsidRPr="00305A7C" w:rsidRDefault="00305A7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7C" w:rsidRPr="00305A7C" w:rsidRDefault="00305A7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7C" w:rsidRPr="003806DF" w:rsidRDefault="00305A7C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6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7C" w:rsidRPr="003806DF" w:rsidRDefault="00305A7C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6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7C" w:rsidRPr="003806DF" w:rsidRDefault="00305A7C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6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5A7C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7C" w:rsidRPr="00305A7C" w:rsidRDefault="00305A7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7C" w:rsidRPr="00305A7C" w:rsidRDefault="00305A7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7C" w:rsidRPr="00305A7C" w:rsidRDefault="00305A7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7C" w:rsidRPr="00305A7C" w:rsidRDefault="00305A7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7C" w:rsidRPr="00305A7C" w:rsidRDefault="00305A7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7C" w:rsidRPr="00305A7C" w:rsidRDefault="00305A7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7C" w:rsidRPr="003806DF" w:rsidRDefault="00305A7C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6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7C" w:rsidRPr="003806DF" w:rsidRDefault="00305A7C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6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7C" w:rsidRPr="003806DF" w:rsidRDefault="00305A7C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6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5A7C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7C" w:rsidRPr="00305A7C" w:rsidRDefault="00305A7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7C" w:rsidRPr="00305A7C" w:rsidRDefault="00305A7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7C" w:rsidRPr="00305A7C" w:rsidRDefault="00305A7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7C" w:rsidRPr="00305A7C" w:rsidRDefault="00305A7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7C" w:rsidRPr="00305A7C" w:rsidRDefault="00305A7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7C" w:rsidRPr="00305A7C" w:rsidRDefault="00305A7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7C" w:rsidRPr="003806DF" w:rsidRDefault="00305A7C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6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7C" w:rsidRPr="003806DF" w:rsidRDefault="00305A7C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6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7C" w:rsidRPr="003806DF" w:rsidRDefault="00305A7C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6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5A7C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7C" w:rsidRPr="00305A7C" w:rsidRDefault="00305A7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7C" w:rsidRPr="00305A7C" w:rsidRDefault="00305A7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7C" w:rsidRPr="00305A7C" w:rsidRDefault="00305A7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7C" w:rsidRPr="00305A7C" w:rsidRDefault="00305A7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7C" w:rsidRPr="00305A7C" w:rsidRDefault="00305A7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7C" w:rsidRPr="00305A7C" w:rsidRDefault="00305A7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A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7C" w:rsidRPr="003806DF" w:rsidRDefault="00305A7C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6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7C" w:rsidRPr="003806DF" w:rsidRDefault="00305A7C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6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7C" w:rsidRPr="003806DF" w:rsidRDefault="00305A7C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6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4446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4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4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в сфере обращения с безнадзорными собаками и кошками в Нукутском районе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4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льского хозяйств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4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4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4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4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2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4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2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4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F2444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F2444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F2444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F2444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F2444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F2444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4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F2444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4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F2444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4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F2444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4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F2444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F2444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F2444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F2444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F2444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F2444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4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F24446" w:rsidRDefault="00F2444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4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2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F24446" w:rsidRDefault="00F2444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4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2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F2444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4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F2444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F2444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F2444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F2444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F2444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F2444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4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F2444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4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F2444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4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F2444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4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F2444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F2444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F2444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F2444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F2444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F2444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4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F2444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4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F2444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4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F2444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4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5694" w:rsidRPr="004B5694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4B5694" w:rsidRPr="004B5694" w:rsidRDefault="004B5694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6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населения» на 2019 - 2023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B5694" w:rsidRPr="004B5694" w:rsidRDefault="004B569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6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B5694" w:rsidRPr="004B5694" w:rsidRDefault="004B569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5694">
              <w:rPr>
                <w:rFonts w:eastAsia="Times New Roman" w:cs="Times New Roman"/>
                <w:sz w:val="20"/>
                <w:szCs w:val="20"/>
                <w:lang w:eastAsia="ru-RU"/>
              </w:rPr>
              <w:t>19 218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B5694" w:rsidRPr="004B5694" w:rsidRDefault="004B569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5694">
              <w:rPr>
                <w:rFonts w:eastAsia="Times New Roman" w:cs="Times New Roman"/>
                <w:sz w:val="20"/>
                <w:szCs w:val="20"/>
                <w:lang w:eastAsia="ru-RU"/>
              </w:rPr>
              <w:t>19 218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B5694" w:rsidRPr="004B5694" w:rsidRDefault="004B569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6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B5694" w:rsidRPr="004B5694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694" w:rsidRPr="004B5694" w:rsidRDefault="004B569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B5694" w:rsidRPr="004B5694" w:rsidRDefault="004B569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6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B5694" w:rsidRPr="004B5694" w:rsidRDefault="004B569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569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B5694" w:rsidRPr="004B5694" w:rsidRDefault="004B569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569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B5694" w:rsidRPr="004B5694" w:rsidRDefault="004B569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6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5694" w:rsidRPr="004B5694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694" w:rsidRPr="004B5694" w:rsidRDefault="004B569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B5694" w:rsidRPr="004B5694" w:rsidRDefault="004B569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6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B5694" w:rsidRPr="004B5694" w:rsidRDefault="004B569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5694">
              <w:rPr>
                <w:rFonts w:eastAsia="Times New Roman" w:cs="Times New Roman"/>
                <w:sz w:val="20"/>
                <w:szCs w:val="20"/>
                <w:lang w:eastAsia="ru-RU"/>
              </w:rPr>
              <w:t>16 822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B5694" w:rsidRPr="004B5694" w:rsidRDefault="004B569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5694">
              <w:rPr>
                <w:rFonts w:eastAsia="Times New Roman" w:cs="Times New Roman"/>
                <w:sz w:val="20"/>
                <w:szCs w:val="20"/>
                <w:lang w:eastAsia="ru-RU"/>
              </w:rPr>
              <w:t>16 822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B5694" w:rsidRPr="004B5694" w:rsidRDefault="004B569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6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B5694" w:rsidRPr="004B5694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694" w:rsidRPr="004B5694" w:rsidRDefault="004B569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B5694" w:rsidRPr="004B5694" w:rsidRDefault="004B569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6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B5694" w:rsidRPr="004B5694" w:rsidRDefault="004B569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569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B5694" w:rsidRPr="004B5694" w:rsidRDefault="004B569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569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B5694" w:rsidRPr="004B5694" w:rsidRDefault="004B569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6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5694" w:rsidRPr="008E7DCA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694" w:rsidRPr="004B5694" w:rsidRDefault="004B569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B5694" w:rsidRPr="004B5694" w:rsidRDefault="004B569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6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B5694" w:rsidRPr="004B5694" w:rsidRDefault="004B569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6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395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B5694" w:rsidRPr="004B5694" w:rsidRDefault="004B569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6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395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B5694" w:rsidRPr="004B5694" w:rsidRDefault="004B569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6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75494" w:rsidRPr="00B7549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4" w:rsidRPr="00B75494" w:rsidRDefault="00B7549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494" w:rsidRPr="00B75494" w:rsidRDefault="00B75494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1 «Предоставление мер социальной поддержки отдельным категориям граждан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4" w:rsidRPr="00B75494" w:rsidRDefault="00B7549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4" w:rsidRPr="00B75494" w:rsidRDefault="00B7549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5494">
              <w:rPr>
                <w:rFonts w:eastAsia="Times New Roman" w:cs="Times New Roman"/>
                <w:sz w:val="20"/>
                <w:szCs w:val="20"/>
                <w:lang w:eastAsia="ru-RU"/>
              </w:rPr>
              <w:t>2 231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94" w:rsidRPr="00B75494" w:rsidRDefault="00B7549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5494">
              <w:rPr>
                <w:rFonts w:eastAsia="Times New Roman" w:cs="Times New Roman"/>
                <w:sz w:val="20"/>
                <w:szCs w:val="20"/>
                <w:lang w:eastAsia="ru-RU"/>
              </w:rPr>
              <w:t>2 231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4" w:rsidRPr="00B75494" w:rsidRDefault="00B7549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B7549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B7549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B7549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7549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7549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549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7549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549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7549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B75494" w:rsidTr="00D34223">
        <w:trPr>
          <w:gridAfter w:val="2"/>
          <w:wAfter w:w="332" w:type="dxa"/>
          <w:trHeight w:val="46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B7549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B7549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7549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7549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549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7549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549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7549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B7549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B7549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B7549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75494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7549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549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7549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549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75494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75494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94" w:rsidRPr="00B75494" w:rsidRDefault="00B7549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94" w:rsidRPr="00B75494" w:rsidRDefault="00B7549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4" w:rsidRPr="00B75494" w:rsidRDefault="00B7549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4" w:rsidRPr="00B75494" w:rsidRDefault="00B7549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5494">
              <w:rPr>
                <w:rFonts w:eastAsia="Times New Roman" w:cs="Times New Roman"/>
                <w:sz w:val="20"/>
                <w:szCs w:val="20"/>
                <w:lang w:eastAsia="ru-RU"/>
              </w:rPr>
              <w:t>2 231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4" w:rsidRPr="00B75494" w:rsidRDefault="00B7549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5494">
              <w:rPr>
                <w:rFonts w:eastAsia="Times New Roman" w:cs="Times New Roman"/>
                <w:sz w:val="20"/>
                <w:szCs w:val="20"/>
                <w:lang w:eastAsia="ru-RU"/>
              </w:rPr>
              <w:t>2 231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94" w:rsidRPr="00B75494" w:rsidRDefault="00B7549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34F40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40" w:rsidRPr="00134F40" w:rsidRDefault="00134F4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40" w:rsidRPr="00134F40" w:rsidRDefault="00134F40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лата пенсии за выслугу лет гражданам, замещавшим должности муниципальной службы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40" w:rsidRPr="00134F40" w:rsidRDefault="00134F4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 финансового обеспече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40" w:rsidRPr="00134F40" w:rsidRDefault="00134F40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40" w:rsidRPr="00134F40" w:rsidRDefault="00134F40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40" w:rsidRPr="00134F40" w:rsidRDefault="00134F4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40" w:rsidRPr="00134F40" w:rsidRDefault="00134F40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34F40">
              <w:rPr>
                <w:rFonts w:eastAsia="Times New Roman" w:cs="Times New Roman"/>
                <w:sz w:val="20"/>
                <w:szCs w:val="20"/>
                <w:lang w:eastAsia="ru-RU"/>
              </w:rPr>
              <w:t>2 013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40" w:rsidRPr="00134F40" w:rsidRDefault="00134F40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34F40">
              <w:rPr>
                <w:rFonts w:eastAsia="Times New Roman" w:cs="Times New Roman"/>
                <w:sz w:val="20"/>
                <w:szCs w:val="20"/>
                <w:lang w:eastAsia="ru-RU"/>
              </w:rPr>
              <w:t>2 013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40" w:rsidRPr="00134F40" w:rsidRDefault="00134F4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72B2E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134F40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134F40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2E" w:rsidRPr="00134F40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134F40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134F40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134F40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134F40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34F4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134F40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34F4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134F40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2B2E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134F40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134F40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2E" w:rsidRPr="00134F40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134F40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134F40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134F40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134F40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34F4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134F40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34F4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134F40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2B2E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134F40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134F40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2E" w:rsidRPr="00134F40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134F40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134F40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134F40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134F40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34F4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134F40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34F4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134F40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4F40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F40" w:rsidRPr="00134F40" w:rsidRDefault="00134F4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F40" w:rsidRPr="00134F40" w:rsidRDefault="00134F4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40" w:rsidRPr="00134F40" w:rsidRDefault="00134F4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F40" w:rsidRPr="00134F40" w:rsidRDefault="00134F4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F40" w:rsidRPr="00134F40" w:rsidRDefault="00134F4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40" w:rsidRPr="00134F40" w:rsidRDefault="00134F40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40" w:rsidRPr="00134F40" w:rsidRDefault="00134F4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34F40">
              <w:rPr>
                <w:rFonts w:eastAsia="Times New Roman" w:cs="Times New Roman"/>
                <w:sz w:val="20"/>
                <w:szCs w:val="20"/>
                <w:lang w:eastAsia="ru-RU"/>
              </w:rPr>
              <w:t>2 013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40" w:rsidRPr="00134F40" w:rsidRDefault="00134F40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34F40">
              <w:rPr>
                <w:rFonts w:eastAsia="Times New Roman" w:cs="Times New Roman"/>
                <w:sz w:val="20"/>
                <w:szCs w:val="20"/>
                <w:lang w:eastAsia="ru-RU"/>
              </w:rPr>
              <w:t>2 013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40" w:rsidRPr="00134F40" w:rsidRDefault="00134F4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9115E" w:rsidRPr="00C9115E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5E" w:rsidRPr="00C9115E" w:rsidRDefault="00C9115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5E" w:rsidRPr="00C9115E" w:rsidRDefault="00C9115E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лата единовременного денежного поощрения за звание «Почётный гражданин Нукутского района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5E" w:rsidRPr="00C9115E" w:rsidRDefault="00C9115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 финансового обеспече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5E" w:rsidRPr="00C9115E" w:rsidRDefault="00C9115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5E" w:rsidRPr="00C9115E" w:rsidRDefault="00C9115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5E" w:rsidRPr="00C9115E" w:rsidRDefault="00C9115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5E" w:rsidRPr="00C9115E" w:rsidRDefault="00C9115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115E">
              <w:rPr>
                <w:rFonts w:eastAsia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5E" w:rsidRPr="00C9115E" w:rsidRDefault="00C9115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115E">
              <w:rPr>
                <w:rFonts w:eastAsia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5E" w:rsidRPr="00C9115E" w:rsidRDefault="00C9115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72B2E" w:rsidRPr="00C9115E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C9115E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C9115E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2E" w:rsidRPr="00C9115E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C9115E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C9115E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C9115E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C9115E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115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C9115E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115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C9115E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2B2E" w:rsidRPr="00C9115E" w:rsidTr="00D34223">
        <w:trPr>
          <w:gridAfter w:val="2"/>
          <w:wAfter w:w="332" w:type="dxa"/>
          <w:trHeight w:val="6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C9115E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C9115E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2E" w:rsidRPr="00C9115E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C9115E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C9115E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C9115E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C9115E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115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C9115E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115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C9115E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2B2E" w:rsidRPr="00C9115E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C9115E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C9115E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2E" w:rsidRPr="00C9115E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C9115E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C9115E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C9115E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C9115E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115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C9115E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115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C9115E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9115E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15E" w:rsidRPr="00C9115E" w:rsidRDefault="00C9115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15E" w:rsidRPr="00C9115E" w:rsidRDefault="00C9115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5E" w:rsidRPr="00C9115E" w:rsidRDefault="00C9115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15E" w:rsidRPr="00C9115E" w:rsidRDefault="00C9115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15E" w:rsidRPr="00C9115E" w:rsidRDefault="00C9115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5E" w:rsidRPr="00C9115E" w:rsidRDefault="00C9115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5E" w:rsidRPr="00C9115E" w:rsidRDefault="00C9115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115E">
              <w:rPr>
                <w:rFonts w:eastAsia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5E" w:rsidRPr="00C9115E" w:rsidRDefault="00C9115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115E">
              <w:rPr>
                <w:rFonts w:eastAsia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5E" w:rsidRPr="00C9115E" w:rsidRDefault="00C9115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E4E62" w:rsidRPr="005E4E62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62" w:rsidRPr="005E4E62" w:rsidRDefault="005E4E62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E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62" w:rsidRPr="005E4E62" w:rsidRDefault="005E4E62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E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азание адресной материальной помощи отдельным категориям граждан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62" w:rsidRPr="005E4E62" w:rsidRDefault="005E4E62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E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ектор по вопросам семьи и детства и защите их прав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62" w:rsidRPr="005E4E62" w:rsidRDefault="005E4E62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E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62" w:rsidRPr="005E4E62" w:rsidRDefault="005E4E62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E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62" w:rsidRPr="005E4E62" w:rsidRDefault="005E4E62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E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62" w:rsidRPr="005E4E62" w:rsidRDefault="005E4E62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4E62">
              <w:rPr>
                <w:rFonts w:eastAsia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62" w:rsidRPr="005E4E62" w:rsidRDefault="005E4E62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4E62">
              <w:rPr>
                <w:rFonts w:eastAsia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62" w:rsidRPr="005E4E62" w:rsidRDefault="005E4E62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E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5E4E62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5E4E6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5E4E6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5E4E6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5E4E6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5E4E6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5E4E6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E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5E4E62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4E6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5E4E62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4E6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5E4E62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E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5E4E62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5E4E6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5E4E6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5E4E6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5E4E6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5E4E6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5E4E6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E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5E4E62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4E6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5E4E62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4E6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5E4E62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E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5E4E62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5E4E6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5E4E6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5E4E6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5E4E6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5E4E6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5E4E6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E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5E4E62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4E6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5E4E62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4E6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5E4E62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E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E4E62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E62" w:rsidRPr="005E4E62" w:rsidRDefault="005E4E62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E62" w:rsidRPr="005E4E62" w:rsidRDefault="005E4E62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E62" w:rsidRPr="005E4E62" w:rsidRDefault="005E4E62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E62" w:rsidRPr="005E4E62" w:rsidRDefault="005E4E62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E62" w:rsidRPr="005E4E62" w:rsidRDefault="005E4E62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62" w:rsidRPr="005E4E62" w:rsidRDefault="005E4E62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E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62" w:rsidRPr="005E4E62" w:rsidRDefault="005E4E62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4E62">
              <w:rPr>
                <w:rFonts w:eastAsia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62" w:rsidRPr="005E4E62" w:rsidRDefault="005E4E62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4E62">
              <w:rPr>
                <w:rFonts w:eastAsia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62" w:rsidRPr="005E4E62" w:rsidRDefault="005E4E62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E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72B2E" w:rsidRPr="00ED7903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ED7903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ED7903" w:rsidRDefault="00972B2E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лата подъёмного пособия молодым специалистам, окончившим государственное образовательное учреждение высшего или среднего профессионального образования (медицинское) и поступившим на работу в ОГБУЗ «</w:t>
            </w:r>
            <w:proofErr w:type="spellStart"/>
            <w:r w:rsidRPr="00ED79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укутская</w:t>
            </w:r>
            <w:proofErr w:type="spellEnd"/>
            <w:r w:rsidRPr="00ED79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Б» и вновь прибывшим специалистам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ED7903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ектор по вопросам семьи и детства и защите их прав </w:t>
            </w:r>
            <w:r w:rsidRPr="00ED79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D79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ОГБУЗ «</w:t>
            </w:r>
            <w:proofErr w:type="spellStart"/>
            <w:r w:rsidRPr="00ED79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укутская</w:t>
            </w:r>
            <w:proofErr w:type="spellEnd"/>
            <w:r w:rsidRPr="00ED79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Б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ED7903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ED7903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ED7903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ED7903" w:rsidRDefault="00ED7903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790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972B2E" w:rsidRPr="00ED790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ED7903" w:rsidRDefault="00ED7903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790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972B2E" w:rsidRPr="00ED790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ED7903" w:rsidRDefault="00ED7903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72B2E" w:rsidRPr="00ED7903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ED7903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ED7903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ED7903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ED7903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ED7903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ED7903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ED7903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790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ED7903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790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ED7903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2B2E" w:rsidRPr="00ED7903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ED7903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ED7903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ED7903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ED7903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ED7903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ED7903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ED7903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790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ED7903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790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ED7903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2B2E" w:rsidRPr="00ED7903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ED7903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ED7903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ED7903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ED7903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ED7903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ED7903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ED7903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790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ED7903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790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ED7903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2B2E" w:rsidRPr="008E7DCA" w:rsidTr="00D34223">
        <w:trPr>
          <w:gridAfter w:val="2"/>
          <w:wAfter w:w="332" w:type="dxa"/>
          <w:trHeight w:val="64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ED7903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ED7903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ED7903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ED7903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ED7903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ED7903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ED7903" w:rsidRDefault="00ED7903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790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972B2E" w:rsidRPr="00ED790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ED7903" w:rsidRDefault="00ED7903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790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972B2E" w:rsidRPr="00ED790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ED7903" w:rsidRDefault="00ED7903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E2CF8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F8" w:rsidRPr="00FC41D3" w:rsidRDefault="004E2CF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CF8" w:rsidRPr="00FC41D3" w:rsidRDefault="004E2CF8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2 «Реализация полномочий, переданных из бюджета Иркутской области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F8" w:rsidRPr="00FC41D3" w:rsidRDefault="004E2CF8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F8" w:rsidRPr="000A5C84" w:rsidRDefault="004E2CF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5C84">
              <w:rPr>
                <w:rFonts w:eastAsia="Times New Roman" w:cs="Times New Roman"/>
                <w:sz w:val="20"/>
                <w:szCs w:val="20"/>
                <w:lang w:eastAsia="ru-RU"/>
              </w:rPr>
              <w:t>15 094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F8" w:rsidRPr="000A5C84" w:rsidRDefault="004E2CF8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5C84">
              <w:rPr>
                <w:rFonts w:eastAsia="Times New Roman" w:cs="Times New Roman"/>
                <w:sz w:val="20"/>
                <w:szCs w:val="20"/>
                <w:lang w:eastAsia="ru-RU"/>
              </w:rPr>
              <w:t>15 094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F8" w:rsidRPr="004E2CF8" w:rsidRDefault="004E2CF8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F3F56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0A5C84" w:rsidRDefault="005F3F5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5C8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0A5C84" w:rsidRDefault="005F3F56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5C8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4E2CF8" w:rsidRDefault="005F3F5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E2CF8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F8" w:rsidRPr="00FC41D3" w:rsidRDefault="004E2CF8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CF8" w:rsidRPr="00FC41D3" w:rsidRDefault="004E2CF8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F8" w:rsidRPr="00FC41D3" w:rsidRDefault="004E2CF8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F8" w:rsidRPr="000A5C84" w:rsidRDefault="004E2CF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5C84">
              <w:rPr>
                <w:rFonts w:eastAsia="Times New Roman" w:cs="Times New Roman"/>
                <w:sz w:val="20"/>
                <w:szCs w:val="20"/>
                <w:lang w:eastAsia="ru-RU"/>
              </w:rPr>
              <w:t>15 094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F8" w:rsidRPr="000A5C84" w:rsidRDefault="004E2CF8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5C84">
              <w:rPr>
                <w:rFonts w:eastAsia="Times New Roman" w:cs="Times New Roman"/>
                <w:sz w:val="20"/>
                <w:szCs w:val="20"/>
                <w:lang w:eastAsia="ru-RU"/>
              </w:rPr>
              <w:t>15 094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F8" w:rsidRPr="004E2CF8" w:rsidRDefault="004E2CF8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F3F56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0A5C84" w:rsidRDefault="005F3F5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5C8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0A5C84" w:rsidRDefault="005F3F56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5C8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4E2CF8" w:rsidRDefault="005F3F5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3F56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0A5C84" w:rsidRDefault="005F3F5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5C8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0A5C84" w:rsidRDefault="005F3F56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5C8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4E2CF8" w:rsidRDefault="005F3F5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E2CF8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F8" w:rsidRPr="00FC41D3" w:rsidRDefault="004E2CF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F8" w:rsidRPr="00FC41D3" w:rsidRDefault="004E2CF8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F8" w:rsidRPr="00FC41D3" w:rsidRDefault="004E2CF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архитектуре, строительству и ЖКХ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F8" w:rsidRPr="00FC41D3" w:rsidRDefault="004E2CF8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F8" w:rsidRPr="00FC41D3" w:rsidRDefault="004E2CF8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F8" w:rsidRPr="00FC41D3" w:rsidRDefault="004E2CF8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F8" w:rsidRPr="001C2640" w:rsidRDefault="004E2CF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40">
              <w:rPr>
                <w:rFonts w:eastAsia="Times New Roman" w:cs="Times New Roman"/>
                <w:sz w:val="20"/>
                <w:szCs w:val="20"/>
                <w:lang w:eastAsia="ru-RU"/>
              </w:rPr>
              <w:t>738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F8" w:rsidRPr="001C2640" w:rsidRDefault="004E2CF8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40">
              <w:rPr>
                <w:rFonts w:eastAsia="Times New Roman" w:cs="Times New Roman"/>
                <w:sz w:val="20"/>
                <w:szCs w:val="20"/>
                <w:lang w:eastAsia="ru-RU"/>
              </w:rPr>
              <w:t>738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F8" w:rsidRPr="004E2CF8" w:rsidRDefault="004E2CF8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F3F56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1C2640" w:rsidRDefault="005F3F5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4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1C2640" w:rsidRDefault="005F3F56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4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4E2CF8" w:rsidRDefault="005F3F5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E2CF8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F8" w:rsidRPr="00FC41D3" w:rsidRDefault="004E2CF8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F8" w:rsidRPr="00FC41D3" w:rsidRDefault="004E2CF8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F8" w:rsidRPr="00FC41D3" w:rsidRDefault="004E2CF8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F8" w:rsidRPr="00FC41D3" w:rsidRDefault="004E2CF8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F8" w:rsidRPr="00FC41D3" w:rsidRDefault="004E2CF8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F8" w:rsidRPr="00FC41D3" w:rsidRDefault="004E2CF8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F8" w:rsidRPr="001C2640" w:rsidRDefault="004E2CF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40">
              <w:rPr>
                <w:rFonts w:eastAsia="Times New Roman" w:cs="Times New Roman"/>
                <w:sz w:val="20"/>
                <w:szCs w:val="20"/>
                <w:lang w:eastAsia="ru-RU"/>
              </w:rPr>
              <w:t>738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F8" w:rsidRPr="001C2640" w:rsidRDefault="004E2CF8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40">
              <w:rPr>
                <w:rFonts w:eastAsia="Times New Roman" w:cs="Times New Roman"/>
                <w:sz w:val="20"/>
                <w:szCs w:val="20"/>
                <w:lang w:eastAsia="ru-RU"/>
              </w:rPr>
              <w:t>738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F8" w:rsidRPr="004E2CF8" w:rsidRDefault="004E2CF8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F3F56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1C2640" w:rsidRDefault="005F3F5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4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1C2640" w:rsidRDefault="005F3F56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4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4E2CF8" w:rsidRDefault="005F3F5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3F56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1C2640" w:rsidRDefault="005F3F5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4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1C2640" w:rsidRDefault="005F3F56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4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4E2CF8" w:rsidRDefault="005F3F5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E2CF8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F8" w:rsidRPr="00FC41D3" w:rsidRDefault="004E2CF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F8" w:rsidRPr="00FC41D3" w:rsidRDefault="004E2CF8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F8" w:rsidRPr="00FC41D3" w:rsidRDefault="004E2CF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архитектуре, строительству и ЖКХ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F8" w:rsidRPr="00FC41D3" w:rsidRDefault="004E2CF8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F8" w:rsidRPr="00FC41D3" w:rsidRDefault="004E2CF8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F8" w:rsidRPr="00FC41D3" w:rsidRDefault="004E2CF8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F8" w:rsidRPr="001C2640" w:rsidRDefault="004E2CF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40">
              <w:rPr>
                <w:rFonts w:eastAsia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F8" w:rsidRPr="001C2640" w:rsidRDefault="004E2CF8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40">
              <w:rPr>
                <w:rFonts w:eastAsia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F8" w:rsidRPr="004E2CF8" w:rsidRDefault="004E2CF8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F3F56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1C2640" w:rsidRDefault="005F3F5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4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1C2640" w:rsidRDefault="005F3F56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4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4E2CF8" w:rsidRDefault="005F3F5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E2CF8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F8" w:rsidRPr="00FC41D3" w:rsidRDefault="004E2CF8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F8" w:rsidRPr="00FC41D3" w:rsidRDefault="004E2CF8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F8" w:rsidRPr="00FC41D3" w:rsidRDefault="004E2CF8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F8" w:rsidRPr="00FC41D3" w:rsidRDefault="004E2CF8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F8" w:rsidRPr="00FC41D3" w:rsidRDefault="004E2CF8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F8" w:rsidRPr="00FC41D3" w:rsidRDefault="004E2CF8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F8" w:rsidRPr="001C2640" w:rsidRDefault="004E2CF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40">
              <w:rPr>
                <w:rFonts w:eastAsia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F8" w:rsidRPr="001C2640" w:rsidRDefault="004E2CF8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40">
              <w:rPr>
                <w:rFonts w:eastAsia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F8" w:rsidRPr="004E2CF8" w:rsidRDefault="004E2CF8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F3F56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1C2640" w:rsidRDefault="005F3F5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4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1C2640" w:rsidRDefault="005F3F56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4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4E2CF8" w:rsidRDefault="005F3F5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3F56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1C2640" w:rsidRDefault="005F3F5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4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1C2640" w:rsidRDefault="005F3F56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4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4E2CF8" w:rsidRDefault="005F3F5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3F56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предоставлению мер социальной  поддержки многодетным и малоимущим семьям (льготное питание)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FC41D3" w:rsidRDefault="005F3F56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FC41D3" w:rsidRDefault="005F3F56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1C2640" w:rsidRDefault="005F3F5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40">
              <w:rPr>
                <w:rFonts w:eastAsia="Times New Roman" w:cs="Times New Roman"/>
                <w:sz w:val="20"/>
                <w:szCs w:val="20"/>
                <w:lang w:eastAsia="ru-RU"/>
              </w:rPr>
              <w:t>12 983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1C2640" w:rsidRDefault="005F3F56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40">
              <w:rPr>
                <w:rFonts w:eastAsia="Times New Roman" w:cs="Times New Roman"/>
                <w:sz w:val="20"/>
                <w:szCs w:val="20"/>
                <w:lang w:eastAsia="ru-RU"/>
              </w:rPr>
              <w:t>12 983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4E2CF8" w:rsidRDefault="005F3F5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F3F56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1C2640" w:rsidRDefault="005F3F5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4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1C2640" w:rsidRDefault="005F3F56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4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4E2CF8" w:rsidRDefault="005F3F5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3F56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1C2640" w:rsidRDefault="005F3F5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40">
              <w:rPr>
                <w:rFonts w:eastAsia="Times New Roman" w:cs="Times New Roman"/>
                <w:sz w:val="20"/>
                <w:szCs w:val="20"/>
                <w:lang w:eastAsia="ru-RU"/>
              </w:rPr>
              <w:t>12 983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1C2640" w:rsidRDefault="005F3F56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40">
              <w:rPr>
                <w:rFonts w:eastAsia="Times New Roman" w:cs="Times New Roman"/>
                <w:sz w:val="20"/>
                <w:szCs w:val="20"/>
                <w:lang w:eastAsia="ru-RU"/>
              </w:rPr>
              <w:t>12 983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4E2CF8" w:rsidRDefault="005F3F5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F3F56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1C2640" w:rsidRDefault="005F3F5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4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1C2640" w:rsidRDefault="005F3F56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4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4E2CF8" w:rsidRDefault="005F3F5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3F56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1C2640" w:rsidRDefault="005F3F5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4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1C2640" w:rsidRDefault="005F3F56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4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4E2CF8" w:rsidRDefault="005F3F5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E2CF8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F8" w:rsidRPr="00FC41D3" w:rsidRDefault="004E2CF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F8" w:rsidRPr="00FC41D3" w:rsidRDefault="004E2CF8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</w:t>
            </w: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совершеннолетних и защите их прав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F8" w:rsidRPr="00FC41D3" w:rsidRDefault="004E2CF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тдел финансового обеспече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F8" w:rsidRPr="00FC41D3" w:rsidRDefault="004E2CF8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F8" w:rsidRPr="00FC41D3" w:rsidRDefault="004E2CF8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F8" w:rsidRPr="00FC41D3" w:rsidRDefault="004E2CF8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F8" w:rsidRPr="001C2640" w:rsidRDefault="004E2CF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40">
              <w:rPr>
                <w:rFonts w:eastAsia="Times New Roman" w:cs="Times New Roman"/>
                <w:sz w:val="20"/>
                <w:szCs w:val="20"/>
                <w:lang w:eastAsia="ru-RU"/>
              </w:rPr>
              <w:t>773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F8" w:rsidRPr="001C2640" w:rsidRDefault="004E2CF8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40">
              <w:rPr>
                <w:rFonts w:eastAsia="Times New Roman" w:cs="Times New Roman"/>
                <w:sz w:val="20"/>
                <w:szCs w:val="20"/>
                <w:lang w:eastAsia="ru-RU"/>
              </w:rPr>
              <w:t>773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F8" w:rsidRPr="004E2CF8" w:rsidRDefault="004E2CF8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F3F56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FC41D3" w:rsidRDefault="005F3F5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1C2640" w:rsidRDefault="005F3F5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4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1C2640" w:rsidRDefault="005F3F56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4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56" w:rsidRPr="004E2CF8" w:rsidRDefault="005F3F5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E2CF8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F8" w:rsidRPr="00FC41D3" w:rsidRDefault="004E2CF8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F8" w:rsidRPr="00FC41D3" w:rsidRDefault="004E2CF8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8" w:rsidRPr="00FC41D3" w:rsidRDefault="004E2CF8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F8" w:rsidRPr="00FC41D3" w:rsidRDefault="004E2CF8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F8" w:rsidRPr="00FC41D3" w:rsidRDefault="004E2CF8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F8" w:rsidRPr="00FC41D3" w:rsidRDefault="004E2CF8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F8" w:rsidRPr="001C2640" w:rsidRDefault="004E2CF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40">
              <w:rPr>
                <w:rFonts w:eastAsia="Times New Roman" w:cs="Times New Roman"/>
                <w:sz w:val="20"/>
                <w:szCs w:val="20"/>
                <w:lang w:eastAsia="ru-RU"/>
              </w:rPr>
              <w:t>773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F8" w:rsidRPr="001C2640" w:rsidRDefault="004E2CF8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40">
              <w:rPr>
                <w:rFonts w:eastAsia="Times New Roman" w:cs="Times New Roman"/>
                <w:sz w:val="20"/>
                <w:szCs w:val="20"/>
                <w:lang w:eastAsia="ru-RU"/>
              </w:rPr>
              <w:t>773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F8" w:rsidRPr="004E2CF8" w:rsidRDefault="004E2CF8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FC41D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FC41D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FC41D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FC41D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FC41D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FC41D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C2640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4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C2640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4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C2640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6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FC41D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FC41D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FC41D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FC41D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FC41D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FC41D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1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C2640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4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C2640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64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C2640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6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4E0D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6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6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системы отдыха и оздоровления детей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6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3C4E0D" w:rsidRDefault="003C4E0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E0D">
              <w:rPr>
                <w:rFonts w:eastAsia="Times New Roman" w:cs="Times New Roman"/>
                <w:sz w:val="20"/>
                <w:szCs w:val="20"/>
                <w:lang w:eastAsia="ru-RU"/>
              </w:rPr>
              <w:t>1 837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E0D" w:rsidRPr="003C4E0D" w:rsidRDefault="003C4E0D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E0D">
              <w:rPr>
                <w:rFonts w:eastAsia="Times New Roman" w:cs="Times New Roman"/>
                <w:sz w:val="20"/>
                <w:szCs w:val="20"/>
                <w:lang w:eastAsia="ru-RU"/>
              </w:rPr>
              <w:t>1 837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505A86" w:rsidRDefault="003C4E0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A8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C4E0D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6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3C4E0D" w:rsidRDefault="003C4E0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E0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3C4E0D" w:rsidRDefault="003C4E0D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E0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505A86" w:rsidRDefault="003C4E0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A8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4E0D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6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3C4E0D" w:rsidRDefault="003C4E0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E0D">
              <w:rPr>
                <w:rFonts w:eastAsia="Times New Roman" w:cs="Times New Roman"/>
                <w:sz w:val="20"/>
                <w:szCs w:val="20"/>
                <w:lang w:eastAsia="ru-RU"/>
              </w:rPr>
              <w:t>1 727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E0D" w:rsidRPr="003C4E0D" w:rsidRDefault="003C4E0D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E0D">
              <w:rPr>
                <w:rFonts w:eastAsia="Times New Roman" w:cs="Times New Roman"/>
                <w:sz w:val="20"/>
                <w:szCs w:val="20"/>
                <w:lang w:eastAsia="ru-RU"/>
              </w:rPr>
              <w:t>1 727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505A86" w:rsidRDefault="003C4E0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A8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C4E0D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6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3C4E0D" w:rsidRDefault="003C4E0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E0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3C4E0D" w:rsidRDefault="003C4E0D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E0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505A86" w:rsidRDefault="003C4E0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A8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4E0D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6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3C4E0D" w:rsidRDefault="003C4E0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E0D">
              <w:rPr>
                <w:rFonts w:eastAsia="Times New Roman" w:cs="Times New Roman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E0D" w:rsidRPr="003C4E0D" w:rsidRDefault="003C4E0D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E0D">
              <w:rPr>
                <w:rFonts w:eastAsia="Times New Roman" w:cs="Times New Roman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505A86" w:rsidRDefault="003C4E0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A8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C4E0D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6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6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6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2B463D" w:rsidRDefault="003C4E0D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6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2B463D" w:rsidRDefault="003C4E0D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6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6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3C4E0D" w:rsidRDefault="003C4E0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E0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E0D" w:rsidRPr="003C4E0D" w:rsidRDefault="003C4E0D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E0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505A86" w:rsidRDefault="00505A8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A8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4E0D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6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3C4E0D" w:rsidRDefault="003C4E0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E0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3C4E0D" w:rsidRDefault="003C4E0D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E0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505A86" w:rsidRDefault="003C4E0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A8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4E0D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6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3C4E0D" w:rsidRDefault="003C4E0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E0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3C4E0D" w:rsidRDefault="003C4E0D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E0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505A86" w:rsidRDefault="00505A8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A8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4E0D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6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3C4E0D" w:rsidRDefault="003C4E0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E0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3C4E0D" w:rsidRDefault="003C4E0D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E0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505A86" w:rsidRDefault="003C4E0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A8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4E0D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6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3C4E0D" w:rsidRDefault="003C4E0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E0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3C4E0D" w:rsidRDefault="003C4E0D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E0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505A86" w:rsidRDefault="00505A8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A8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4E0D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6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6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БУ ДОЛ «Детский лагерь «Берёзка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6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2B463D" w:rsidRDefault="003C4E0D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6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2B463D" w:rsidRDefault="003C4E0D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6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6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3C4E0D" w:rsidRDefault="003C4E0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E0D">
              <w:rPr>
                <w:rFonts w:eastAsia="Times New Roman" w:cs="Times New Roman"/>
                <w:sz w:val="20"/>
                <w:szCs w:val="20"/>
                <w:lang w:eastAsia="ru-RU"/>
              </w:rPr>
              <w:t>1 837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3C4E0D" w:rsidRDefault="003C4E0D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E0D">
              <w:rPr>
                <w:rFonts w:eastAsia="Times New Roman" w:cs="Times New Roman"/>
                <w:sz w:val="20"/>
                <w:szCs w:val="20"/>
                <w:lang w:eastAsia="ru-RU"/>
              </w:rPr>
              <w:t>1 837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505A86" w:rsidRDefault="003C4E0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A8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C4E0D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6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3C4E0D" w:rsidRDefault="003C4E0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E0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3C4E0D" w:rsidRDefault="003C4E0D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E0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505A86" w:rsidRDefault="003C4E0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A8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4E0D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6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3C4E0D" w:rsidRDefault="003C4E0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E0D">
              <w:rPr>
                <w:rFonts w:eastAsia="Times New Roman" w:cs="Times New Roman"/>
                <w:sz w:val="20"/>
                <w:szCs w:val="20"/>
                <w:lang w:eastAsia="ru-RU"/>
              </w:rPr>
              <w:t>1 727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3C4E0D" w:rsidRDefault="003C4E0D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E0D">
              <w:rPr>
                <w:rFonts w:eastAsia="Times New Roman" w:cs="Times New Roman"/>
                <w:sz w:val="20"/>
                <w:szCs w:val="20"/>
                <w:lang w:eastAsia="ru-RU"/>
              </w:rPr>
              <w:t>1 727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505A86" w:rsidRDefault="003C4E0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A8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C4E0D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6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3C4E0D" w:rsidRDefault="003C4E0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E0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3C4E0D" w:rsidRDefault="003C4E0D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E0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505A86" w:rsidRDefault="003C4E0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A8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4E0D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2B463D" w:rsidRDefault="003C4E0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63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3C4E0D" w:rsidRDefault="003C4E0D" w:rsidP="00E33A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E0D">
              <w:rPr>
                <w:rFonts w:eastAsia="Times New Roman" w:cs="Times New Roman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3C4E0D" w:rsidRDefault="003C4E0D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E0D">
              <w:rPr>
                <w:rFonts w:eastAsia="Times New Roman" w:cs="Times New Roman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0D" w:rsidRPr="00505A86" w:rsidRDefault="003C4E0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A8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4 «Старшее поколение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72B2E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72B2E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72B2E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72B2E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72B2E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972B2E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972B2E" w:rsidRDefault="00972B2E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физкультурных и спортивных мероприятий для пенсионеров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972B2E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ектор по вопросам семьи и детства и защите их </w:t>
            </w:r>
            <w:r w:rsidRPr="00972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ав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972B2E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972B2E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972B2E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972B2E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972B2E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972B2E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72B2E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972B2E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972B2E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972B2E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972B2E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972B2E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972B2E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972B2E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972B2E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972B2E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2B2E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972B2E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972B2E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972B2E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972B2E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972B2E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972B2E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972B2E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972B2E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972B2E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2B2E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972B2E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972B2E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972B2E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972B2E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972B2E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972B2E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972B2E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972B2E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972B2E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2B2E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972B2E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972B2E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972B2E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972B2E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E" w:rsidRPr="00972B2E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972B2E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972B2E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972B2E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972B2E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72B2E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972B2E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972B2E" w:rsidRDefault="00972B2E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здравление долгожителей МО «Нукутский район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972B2E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ектор по вопросам семьи и детства и защите их прав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972B2E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972B2E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972B2E" w:rsidRDefault="00972B2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972B2E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972B2E" w:rsidRDefault="00972B2E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2E" w:rsidRPr="00972B2E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72B2E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72B2E" w:rsidRDefault="00972B2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72B2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B6D41" w:rsidRPr="008E7DCA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2B6D41" w:rsidRPr="002B6D41" w:rsidRDefault="002B6D41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Физическая  культура и спорт» на 2019 - 2023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6D41" w:rsidRPr="002B6D41" w:rsidRDefault="002B6D4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6D41" w:rsidRPr="002B6D41" w:rsidRDefault="002B6D41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8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6D41" w:rsidRPr="002B6D41" w:rsidRDefault="002B6D41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8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6D41" w:rsidRPr="002B6D41" w:rsidRDefault="002B6D4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B6D41" w:rsidRPr="008E7DCA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D41" w:rsidRPr="002B6D41" w:rsidRDefault="002B6D4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6D41" w:rsidRPr="002B6D41" w:rsidRDefault="002B6D4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6D41" w:rsidRPr="002B6D41" w:rsidRDefault="002B6D41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6D41" w:rsidRPr="002B6D41" w:rsidRDefault="002B6D41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6D41" w:rsidRPr="002B6D41" w:rsidRDefault="002B6D4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6D41" w:rsidRPr="008E7DCA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D41" w:rsidRPr="002B6D41" w:rsidRDefault="002B6D4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6D41" w:rsidRPr="002B6D41" w:rsidRDefault="002B6D4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6D41" w:rsidRPr="002B6D41" w:rsidRDefault="002B6D41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4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6D41" w:rsidRPr="002B6D41" w:rsidRDefault="002B6D41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4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6D41" w:rsidRPr="002B6D41" w:rsidRDefault="002B6D4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B6D41" w:rsidRPr="008E7DCA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D41" w:rsidRPr="002B6D41" w:rsidRDefault="002B6D4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6D41" w:rsidRPr="002B6D41" w:rsidRDefault="002B6D4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6D41" w:rsidRPr="002B6D41" w:rsidRDefault="002B6D41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6D41" w:rsidRPr="002B6D41" w:rsidRDefault="002B6D41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6D41" w:rsidRPr="002B6D41" w:rsidRDefault="002B6D4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6D41" w:rsidRPr="008E7DCA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D41" w:rsidRPr="002B6D41" w:rsidRDefault="002B6D4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6D41" w:rsidRPr="002B6D41" w:rsidRDefault="002B6D4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6D41" w:rsidRPr="002B6D41" w:rsidRDefault="002B6D41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3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6D41" w:rsidRPr="002B6D41" w:rsidRDefault="002B6D41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3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6D41" w:rsidRPr="002B6D41" w:rsidRDefault="002B6D4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D7E6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E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297" w:rsidRPr="000D7E63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E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1 «Физическая  культура и формирование здорового образа жизни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D7E6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E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D7E63" w:rsidRDefault="000D7E63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E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8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D7E63" w:rsidRDefault="000D7E63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E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8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D7E6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E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D7E6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0D7E6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D7E6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E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D7E6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E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D7E6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E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D7E6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E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D7E6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0D7E6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D7E6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E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D7E63" w:rsidRDefault="000D7E63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E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4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D7E63" w:rsidRDefault="000D7E63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E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4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D7E6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E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D7E6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0D7E6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D7E6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E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D7E6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E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D7E6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E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D7E6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E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D7E6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0D7E6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D7E6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E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D7E63" w:rsidRDefault="000D7E63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E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3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D7E63" w:rsidRDefault="000D7E63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E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3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D7E6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E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B70BD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BD" w:rsidRPr="00AB70BD" w:rsidRDefault="00AB70B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70BD" w:rsidRPr="00AB70BD" w:rsidRDefault="00AB70BD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физкультурно-массовых и спортивных мероприяти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BD" w:rsidRPr="00AB70BD" w:rsidRDefault="00AB70B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70BD" w:rsidRPr="00AB70BD" w:rsidRDefault="00AB70BD" w:rsidP="00AB70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70BD" w:rsidRPr="00AB70BD" w:rsidRDefault="00AB70BD" w:rsidP="00AB70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BD" w:rsidRPr="00AB70BD" w:rsidRDefault="00AB70BD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BD" w:rsidRPr="00AB70BD" w:rsidRDefault="00AB70BD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BD" w:rsidRPr="00AB70BD" w:rsidRDefault="00AB70BD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BD" w:rsidRPr="00AB70BD" w:rsidRDefault="00AB70B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B70BD" w:rsidRDefault="00AB70B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B70BD" w:rsidRDefault="00AB70B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держка одаренных спортсменов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молодежной политике и </w:t>
            </w: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6297" w:rsidRPr="00AB70BD" w:rsidRDefault="00396297" w:rsidP="00AB70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  <w:r w:rsid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6297" w:rsidRPr="00AB70BD" w:rsidRDefault="00396297" w:rsidP="00AB70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B70BD" w:rsidRDefault="00AB70B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96297"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B70BD" w:rsidRDefault="00AB70B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96297"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B70BD" w:rsidRDefault="00AB70B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96297"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B70BD" w:rsidRDefault="00AB70B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96297"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B70B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66A1A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A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66A1A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A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обретение спортивного инвентар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66A1A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A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6297" w:rsidRPr="00B66A1A" w:rsidRDefault="00396297" w:rsidP="00AB70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A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66A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6297" w:rsidRPr="00B66A1A" w:rsidRDefault="00396297" w:rsidP="00AB70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A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AB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66A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66A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A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66A1A" w:rsidRDefault="00B66A1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A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9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66A1A" w:rsidRDefault="00B66A1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A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9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66A1A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A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B66A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B66A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B66A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B66A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B66A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66A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A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66A1A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A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66A1A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A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66A1A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A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B66A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B66A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B66A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B66A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B66A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66A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A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66A1A" w:rsidRDefault="00B66A1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A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4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66A1A" w:rsidRDefault="00B66A1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A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4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66A1A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A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B66A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B66A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B66A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B66A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B66A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66A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A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66A1A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A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66A1A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A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66A1A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A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B66A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B66A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B66A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B66A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B66A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66A1A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A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66A1A" w:rsidRDefault="00B66A1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A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66A1A" w:rsidRDefault="00B66A1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A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B66A1A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A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396297" w:rsidRPr="00311E02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Экономическое развитие» на 2019 - 2023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11E0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11E02" w:rsidRDefault="0036718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9</w:t>
            </w:r>
            <w:r w:rsidR="00311E02" w:rsidRPr="00311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11E02" w:rsidRDefault="00311E02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9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11E02" w:rsidRDefault="0036718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34223" w:rsidRPr="008E7DCA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11E0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11E0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11E02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11E02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11E02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4223" w:rsidRPr="008E7DCA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11E0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11E0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11E02" w:rsidRDefault="00311E02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7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11E02" w:rsidRDefault="00311E02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7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11E02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34223" w:rsidRPr="008E7DCA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11E0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11E0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11E02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11E02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11E02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4223" w:rsidRPr="008E7DCA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11E0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11E0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11E02" w:rsidRDefault="00A179D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  <w:r w:rsidR="00311E02" w:rsidRPr="00311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11E02" w:rsidRDefault="00311E02" w:rsidP="00311E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  <w:r w:rsidR="00396297" w:rsidRPr="00311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11E02" w:rsidRDefault="0036718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11E02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297" w:rsidRPr="00311E02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1 «Малое и среднее предпринимательство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11E0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11E02" w:rsidRDefault="00311E02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  <w:r w:rsidR="00396297" w:rsidRPr="00311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11E02" w:rsidRDefault="00311E02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  <w:r w:rsidR="00396297" w:rsidRPr="00311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11E02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11E0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11E0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11E0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11E02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11E02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11E02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11E0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11E0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11E0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11E02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11E02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11E02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11E0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11E0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11E0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11E02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11E02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11E02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11E0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11E0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11E02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11E02" w:rsidRDefault="00311E02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  <w:r w:rsidR="00396297" w:rsidRPr="00311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11E02" w:rsidRDefault="00311E02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  <w:r w:rsidR="00396297" w:rsidRPr="00311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11E02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93EBB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2A7453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2A7453" w:rsidRDefault="00593EBB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конференций, форумов, круглых столов по вопросам ведения предпринимательской деятельност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2A7453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2A7453" w:rsidRDefault="00593EBB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2A7453" w:rsidRDefault="00593EBB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2A7453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2A7453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2A7453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2A7453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93EBB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2A7453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2A7453" w:rsidRDefault="00593EBB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 начинающих СМСП - гранты начинающим на создание собственного бизнес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2A7453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2A7453" w:rsidRDefault="00593EBB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2A7453" w:rsidRDefault="00593EBB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2A7453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2A7453" w:rsidRDefault="00593EBB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2A7453" w:rsidRDefault="00593EBB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2A7453" w:rsidRDefault="00593EBB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A7453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53" w:rsidRPr="002A7453" w:rsidRDefault="002A7453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53" w:rsidRPr="002A7453" w:rsidRDefault="002A7453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53" w:rsidRPr="002A7453" w:rsidRDefault="002A7453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453" w:rsidRPr="002A7453" w:rsidRDefault="002A7453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453" w:rsidRPr="002A7453" w:rsidRDefault="002A7453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53" w:rsidRPr="002A7453" w:rsidRDefault="002A7453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53" w:rsidRPr="002A7453" w:rsidRDefault="002A7453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53" w:rsidRPr="002A7453" w:rsidRDefault="002A7453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53" w:rsidRPr="002A7453" w:rsidRDefault="002A7453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7453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53" w:rsidRPr="002A7453" w:rsidRDefault="002A7453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53" w:rsidRPr="002A7453" w:rsidRDefault="002A7453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53" w:rsidRPr="002A7453" w:rsidRDefault="002A7453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453" w:rsidRPr="002A7453" w:rsidRDefault="002A7453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453" w:rsidRPr="002A7453" w:rsidRDefault="002A7453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53" w:rsidRPr="002A7453" w:rsidRDefault="002A7453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53" w:rsidRPr="002A7453" w:rsidRDefault="002A7453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53" w:rsidRPr="002A7453" w:rsidRDefault="002A7453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53" w:rsidRPr="002A7453" w:rsidRDefault="002A7453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7453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53" w:rsidRPr="002A7453" w:rsidRDefault="002A7453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53" w:rsidRPr="002A7453" w:rsidRDefault="002A7453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53" w:rsidRPr="002A7453" w:rsidRDefault="002A7453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453" w:rsidRPr="002A7453" w:rsidRDefault="002A7453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453" w:rsidRPr="002A7453" w:rsidRDefault="002A7453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53" w:rsidRPr="002A7453" w:rsidRDefault="002A7453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53" w:rsidRPr="002A7453" w:rsidRDefault="002A7453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53" w:rsidRPr="002A7453" w:rsidRDefault="002A7453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53" w:rsidRPr="002A7453" w:rsidRDefault="002A7453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7453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53" w:rsidRPr="002A7453" w:rsidRDefault="002A7453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53" w:rsidRPr="002A7453" w:rsidRDefault="002A7453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53" w:rsidRPr="002A7453" w:rsidRDefault="002A7453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453" w:rsidRPr="002A7453" w:rsidRDefault="002A7453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453" w:rsidRPr="002A7453" w:rsidRDefault="002A7453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53" w:rsidRPr="002A7453" w:rsidRDefault="002A7453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53" w:rsidRPr="002A7453" w:rsidRDefault="002A7453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53" w:rsidRPr="002A7453" w:rsidRDefault="002A7453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53" w:rsidRPr="002A7453" w:rsidRDefault="002A7453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93EBB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2A7453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2A7453" w:rsidRDefault="00593EBB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МКК «Фонд поддержки МСП МО «Нукутский район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2A7453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2A7453" w:rsidRDefault="00593EBB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2A7453" w:rsidRDefault="00593EBB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2A7453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2A7453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2A7453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2A7453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7453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7453" w:rsidRDefault="002A7453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96297"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7453" w:rsidRDefault="002A7453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96297"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2A7453" w:rsidRDefault="002A7453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2 «Потребительский рынок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93EBB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бучающих семинаров, конференций, круглых столов в сфере потребительского рынк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2A7453" w:rsidRDefault="00593EBB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2A7453" w:rsidRDefault="00593EBB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93EBB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93EBB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93EBB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93EBB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93EBB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 среди организаций торговли, общественного питания, бытового обслужива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2A7453" w:rsidRDefault="00593EBB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2A7453" w:rsidRDefault="00593EBB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93EBB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93EBB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93EBB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93EBB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93EBB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ярмарочных мероприяти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2A7453" w:rsidRDefault="00593EBB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2A7453" w:rsidRDefault="00593EBB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93EBB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93EBB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93EBB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93EBB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93EBB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хозяйствующим субъектам на финансовое обеспечение (возмещение) затрат (части затрат), связанных с организацией торговли в населённых пунктах, где отсутствуют торговые объекты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2A7453" w:rsidRDefault="00593EBB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2A7453" w:rsidRDefault="00593EBB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92514E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92514E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5C99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C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297" w:rsidRPr="00625C99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C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3 «Внутренний и въездной туризм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5C99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C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5C99" w:rsidRDefault="00625C9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C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396297" w:rsidRPr="00625C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5C99" w:rsidRDefault="00625C9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C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396297" w:rsidRPr="00625C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5C99" w:rsidRDefault="00625C9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C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625C99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625C99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5C99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C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5C99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C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5C99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C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5C99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C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625C99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625C99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5C99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C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5C99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C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5C99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C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5C99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C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625C99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625C99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5C99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C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5C99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C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5C99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C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5C99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C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625C99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625C99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5C99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C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5C99" w:rsidRDefault="00625C9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C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396297" w:rsidRPr="00625C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5C99" w:rsidRDefault="00625C9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C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396297" w:rsidRPr="00625C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25C99" w:rsidRDefault="00625C9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C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93EBB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ка фирменного стиля  и изготовление  сувенирной продукци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2A7453" w:rsidRDefault="00593EBB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2A7453" w:rsidRDefault="00593EBB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93EBB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93EBB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93EBB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93EBB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93EBB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зготовление и установка объектов туристской навигации, туристических </w:t>
            </w: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стопримечательносте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экономическог</w:t>
            </w: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2A7453" w:rsidRDefault="00593EBB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2A7453" w:rsidRDefault="00593EBB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93EBB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93EBB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93EBB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93EBB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593EBB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94527" w:rsidRPr="008E7DCA" w:rsidTr="00593EBB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27" w:rsidRPr="00593EBB" w:rsidRDefault="0099452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27" w:rsidRPr="00593EBB" w:rsidRDefault="00994527" w:rsidP="00593EB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районного конкурса  по разработке эскизного проекта стелы Нукутского район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27" w:rsidRPr="00593EBB" w:rsidRDefault="0099452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27" w:rsidRPr="002A7453" w:rsidRDefault="0099452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27" w:rsidRPr="002A7453" w:rsidRDefault="0099452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2A74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27" w:rsidRPr="00593EBB" w:rsidRDefault="00994527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27" w:rsidRPr="00625C99" w:rsidRDefault="00994527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C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27" w:rsidRPr="00625C99" w:rsidRDefault="00994527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C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27" w:rsidRPr="00625C99" w:rsidRDefault="00994527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C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94527" w:rsidRPr="008E7DCA" w:rsidTr="00593EB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527" w:rsidRPr="00593EBB" w:rsidRDefault="00994527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527" w:rsidRPr="00593EBB" w:rsidRDefault="00994527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527" w:rsidRPr="00593EBB" w:rsidRDefault="00994527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527" w:rsidRPr="00593EBB" w:rsidRDefault="00994527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527" w:rsidRPr="00593EBB" w:rsidRDefault="00994527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27" w:rsidRPr="00593EBB" w:rsidRDefault="00994527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27" w:rsidRPr="00625C99" w:rsidRDefault="00994527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C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27" w:rsidRPr="00625C99" w:rsidRDefault="00994527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C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27" w:rsidRPr="00625C99" w:rsidRDefault="00994527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C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94527" w:rsidRPr="008E7DCA" w:rsidTr="00593EB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527" w:rsidRPr="00593EBB" w:rsidRDefault="00994527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527" w:rsidRPr="00593EBB" w:rsidRDefault="00994527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527" w:rsidRPr="00593EBB" w:rsidRDefault="00994527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527" w:rsidRPr="00593EBB" w:rsidRDefault="00994527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527" w:rsidRPr="00593EBB" w:rsidRDefault="00994527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27" w:rsidRPr="00593EBB" w:rsidRDefault="00994527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27" w:rsidRPr="00625C99" w:rsidRDefault="00994527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C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27" w:rsidRPr="00625C99" w:rsidRDefault="00994527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C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27" w:rsidRPr="00625C99" w:rsidRDefault="00994527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C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94527" w:rsidRPr="008E7DCA" w:rsidTr="00593EB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527" w:rsidRPr="00593EBB" w:rsidRDefault="00994527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527" w:rsidRPr="00593EBB" w:rsidRDefault="00994527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527" w:rsidRPr="00593EBB" w:rsidRDefault="00994527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527" w:rsidRPr="00593EBB" w:rsidRDefault="00994527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527" w:rsidRPr="00593EBB" w:rsidRDefault="00994527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27" w:rsidRPr="00593EBB" w:rsidRDefault="00994527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27" w:rsidRPr="00625C99" w:rsidRDefault="00994527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C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27" w:rsidRPr="00625C99" w:rsidRDefault="00994527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C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27" w:rsidRPr="00625C99" w:rsidRDefault="00994527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C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94527" w:rsidRPr="008E7DCA" w:rsidTr="00593EB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527" w:rsidRPr="00593EBB" w:rsidRDefault="00994527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527" w:rsidRPr="00593EBB" w:rsidRDefault="00994527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527" w:rsidRPr="00593EBB" w:rsidRDefault="00994527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527" w:rsidRPr="00593EBB" w:rsidRDefault="00994527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527" w:rsidRPr="00593EBB" w:rsidRDefault="00994527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27" w:rsidRPr="00593EBB" w:rsidRDefault="00994527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E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27" w:rsidRPr="00625C99" w:rsidRDefault="00994527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C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27" w:rsidRPr="00625C99" w:rsidRDefault="00994527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C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27" w:rsidRPr="00625C99" w:rsidRDefault="00994527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C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4 «Охрана труда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644A7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7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644A7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7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644A7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7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644A7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7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93EBB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конкурсов по охране труд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93EBB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93EBB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93EBB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93EBB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93EBB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тематических семинаров, выставок, круглых столов по вопросам охраны труд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93EBB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93EBB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93EBB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93EBB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93EBB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готовление раздаточных информационных материалов для специалистов по охране труд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93EBB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93EBB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93EBB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93EBB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93EBB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ормирование библиотечного фонда литературы, периодических изданий по охране труд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BB" w:rsidRPr="00644A76" w:rsidRDefault="00593EB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9452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27" w:rsidRPr="00644A76" w:rsidRDefault="0099452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27" w:rsidRPr="00644A76" w:rsidRDefault="0099452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27" w:rsidRPr="00644A76" w:rsidRDefault="0099452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27" w:rsidRPr="00644A76" w:rsidRDefault="00994527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27" w:rsidRPr="00644A76" w:rsidRDefault="00994527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27" w:rsidRPr="00644A76" w:rsidRDefault="0099452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27" w:rsidRPr="00644A76" w:rsidRDefault="00644A7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7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27" w:rsidRPr="00644A76" w:rsidRDefault="00644A7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7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27" w:rsidRPr="00644A76" w:rsidRDefault="0099452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644A7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7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644A7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7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44A76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A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5 «Социально ориентированные некоммерческие организации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9452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27" w:rsidRPr="006950F1" w:rsidRDefault="0099452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27" w:rsidRPr="006950F1" w:rsidRDefault="0099452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СОНКО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27" w:rsidRPr="006950F1" w:rsidRDefault="0099452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экономического развития и </w:t>
            </w: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27" w:rsidRPr="006950F1" w:rsidRDefault="00994527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27" w:rsidRPr="006950F1" w:rsidRDefault="00994527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27" w:rsidRPr="006950F1" w:rsidRDefault="0099452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27" w:rsidRPr="006950F1" w:rsidRDefault="0099452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27" w:rsidRPr="006950F1" w:rsidRDefault="0099452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27" w:rsidRPr="006950F1" w:rsidRDefault="0099452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8E7DCA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950F1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950F1" w:rsidRPr="006950F1" w:rsidTr="00DD2D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0F1" w:rsidRPr="006950F1" w:rsidRDefault="006950F1" w:rsidP="006950F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риториальное планирование</w:t>
            </w: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F1" w:rsidRPr="006950F1" w:rsidRDefault="00925DB1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950F1"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F1" w:rsidRPr="006950F1" w:rsidRDefault="00925DB1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950F1" w:rsidRPr="006950F1" w:rsidTr="00DD2D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950F1" w:rsidRPr="006950F1" w:rsidTr="00DD2D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950F1" w:rsidRPr="006950F1" w:rsidTr="00DD2D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950F1" w:rsidRPr="006950F1" w:rsidTr="00DD2D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F1" w:rsidRPr="006950F1" w:rsidRDefault="00925DB1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950F1"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F1" w:rsidRPr="006950F1" w:rsidRDefault="00925DB1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950F1" w:rsidRPr="006950F1" w:rsidTr="00DD2D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сение изменений в Схему территориального планирования муниципального образования «Нукутский район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F1" w:rsidRPr="006950F1" w:rsidRDefault="00925DB1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950F1"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F1" w:rsidRPr="006950F1" w:rsidRDefault="00925DB1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950F1" w:rsidRPr="006950F1" w:rsidTr="00DD2D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950F1" w:rsidRPr="006950F1" w:rsidTr="00DD2D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950F1" w:rsidRPr="006950F1" w:rsidTr="00DD2D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950F1" w:rsidRPr="006950F1" w:rsidTr="00DD2D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F1" w:rsidRPr="006950F1" w:rsidRDefault="00925DB1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950F1"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F1" w:rsidRPr="006950F1" w:rsidRDefault="006950F1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F1" w:rsidRPr="006950F1" w:rsidRDefault="00925DB1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DA47A4" w:rsidRPr="008E7DCA" w:rsidRDefault="00DA47A4" w:rsidP="004C2212">
      <w:pPr>
        <w:ind w:firstLine="0"/>
        <w:jc w:val="right"/>
        <w:rPr>
          <w:sz w:val="20"/>
          <w:szCs w:val="20"/>
          <w:highlight w:val="yellow"/>
        </w:rPr>
        <w:sectPr w:rsidR="00DA47A4" w:rsidRPr="008E7DCA" w:rsidSect="00332267">
          <w:pgSz w:w="16838" w:h="11906" w:orient="landscape"/>
          <w:pgMar w:top="993" w:right="678" w:bottom="568" w:left="1134" w:header="709" w:footer="709" w:gutter="0"/>
          <w:cols w:space="708"/>
          <w:docGrid w:linePitch="381"/>
        </w:sectPr>
      </w:pPr>
    </w:p>
    <w:p w:rsidR="004C2212" w:rsidRPr="0028771A" w:rsidRDefault="004C2212" w:rsidP="004C2212">
      <w:pPr>
        <w:ind w:firstLine="0"/>
        <w:jc w:val="right"/>
        <w:rPr>
          <w:sz w:val="20"/>
          <w:szCs w:val="20"/>
        </w:rPr>
      </w:pPr>
      <w:r w:rsidRPr="0028771A">
        <w:rPr>
          <w:sz w:val="20"/>
          <w:szCs w:val="20"/>
        </w:rPr>
        <w:lastRenderedPageBreak/>
        <w:t>Таблица 3</w:t>
      </w:r>
    </w:p>
    <w:p w:rsidR="00D9171A" w:rsidRPr="0028771A" w:rsidRDefault="00D9171A" w:rsidP="004C2212">
      <w:pPr>
        <w:spacing w:line="240" w:lineRule="auto"/>
      </w:pPr>
    </w:p>
    <w:p w:rsidR="004C2212" w:rsidRPr="0028771A" w:rsidRDefault="004C2212" w:rsidP="004C2212">
      <w:pPr>
        <w:spacing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28771A">
        <w:rPr>
          <w:rFonts w:eastAsia="Times New Roman" w:cs="Times New Roman"/>
          <w:color w:val="000000"/>
          <w:sz w:val="20"/>
          <w:szCs w:val="20"/>
          <w:lang w:eastAsia="ru-RU"/>
        </w:rPr>
        <w:t>Оценка эффективности реализации муниципальных программ</w:t>
      </w:r>
    </w:p>
    <w:p w:rsidR="004C2212" w:rsidRPr="0028771A" w:rsidRDefault="004C2212" w:rsidP="004C2212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395"/>
        <w:gridCol w:w="1417"/>
        <w:gridCol w:w="3260"/>
      </w:tblGrid>
      <w:tr w:rsidR="00DA47A4" w:rsidRPr="008E7DCA" w:rsidTr="001D34B4">
        <w:tc>
          <w:tcPr>
            <w:tcW w:w="710" w:type="dxa"/>
            <w:vAlign w:val="center"/>
          </w:tcPr>
          <w:p w:rsidR="00DA47A4" w:rsidRPr="0028771A" w:rsidRDefault="00DA47A4" w:rsidP="001D34B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771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28771A">
              <w:rPr>
                <w:b/>
                <w:sz w:val="20"/>
                <w:szCs w:val="20"/>
              </w:rPr>
              <w:t>п</w:t>
            </w:r>
            <w:proofErr w:type="gramEnd"/>
            <w:r w:rsidRPr="0028771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395" w:type="dxa"/>
            <w:vAlign w:val="center"/>
          </w:tcPr>
          <w:p w:rsidR="00DA47A4" w:rsidRPr="0028771A" w:rsidRDefault="00DA47A4" w:rsidP="00DA47A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771A">
              <w:rPr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7" w:type="dxa"/>
            <w:vAlign w:val="center"/>
          </w:tcPr>
          <w:p w:rsidR="00DA47A4" w:rsidRPr="0028771A" w:rsidRDefault="00DA47A4" w:rsidP="00DA47A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771A">
              <w:rPr>
                <w:b/>
                <w:sz w:val="20"/>
                <w:szCs w:val="20"/>
              </w:rPr>
              <w:t>Расчетный индекс эффективности, (</w:t>
            </w:r>
            <w:proofErr w:type="gramStart"/>
            <w:r w:rsidRPr="0028771A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28771A">
              <w:rPr>
                <w:b/>
                <w:sz w:val="20"/>
                <w:szCs w:val="20"/>
              </w:rPr>
              <w:t>э)</w:t>
            </w:r>
          </w:p>
        </w:tc>
        <w:tc>
          <w:tcPr>
            <w:tcW w:w="3260" w:type="dxa"/>
            <w:vAlign w:val="center"/>
          </w:tcPr>
          <w:p w:rsidR="00DA47A4" w:rsidRPr="0028771A" w:rsidRDefault="00DA47A4" w:rsidP="001D34B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771A">
              <w:rPr>
                <w:b/>
                <w:sz w:val="20"/>
                <w:szCs w:val="20"/>
              </w:rPr>
              <w:t>Качественная оценка эффективности реализации мероприятий Программы</w:t>
            </w:r>
          </w:p>
        </w:tc>
      </w:tr>
      <w:tr w:rsidR="00DA47A4" w:rsidRPr="008E7DCA" w:rsidTr="00FD4429">
        <w:trPr>
          <w:trHeight w:val="484"/>
        </w:trPr>
        <w:tc>
          <w:tcPr>
            <w:tcW w:w="710" w:type="dxa"/>
            <w:vAlign w:val="center"/>
          </w:tcPr>
          <w:p w:rsidR="00DA47A4" w:rsidRPr="00DD60EA" w:rsidRDefault="00B11570" w:rsidP="001D34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:rsidR="00DA47A4" w:rsidRPr="00DD60EA" w:rsidRDefault="00DA47A4" w:rsidP="00CC15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D60EA">
              <w:rPr>
                <w:sz w:val="20"/>
                <w:szCs w:val="20"/>
              </w:rPr>
              <w:t>«</w:t>
            </w:r>
            <w:r w:rsidR="00CC1527" w:rsidRPr="00DD60EA">
              <w:rPr>
                <w:sz w:val="20"/>
                <w:szCs w:val="20"/>
              </w:rPr>
              <w:t>Безопасность</w:t>
            </w:r>
            <w:r w:rsidRPr="00DD60EA">
              <w:rPr>
                <w:sz w:val="20"/>
                <w:szCs w:val="20"/>
              </w:rPr>
              <w:t>»</w:t>
            </w:r>
            <w:r w:rsidR="00CC1527" w:rsidRPr="00DD60EA">
              <w:rPr>
                <w:sz w:val="20"/>
                <w:szCs w:val="20"/>
              </w:rPr>
              <w:t xml:space="preserve"> на 2019 – 2023 годы</w:t>
            </w:r>
          </w:p>
        </w:tc>
        <w:tc>
          <w:tcPr>
            <w:tcW w:w="1417" w:type="dxa"/>
            <w:vAlign w:val="center"/>
          </w:tcPr>
          <w:p w:rsidR="00DA47A4" w:rsidRPr="00DD60EA" w:rsidRDefault="00DA47A4" w:rsidP="00DD60E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60EA">
              <w:rPr>
                <w:sz w:val="20"/>
                <w:szCs w:val="20"/>
              </w:rPr>
              <w:t>1</w:t>
            </w:r>
            <w:r w:rsidR="00DD60EA" w:rsidRPr="00DD60EA">
              <w:rPr>
                <w:sz w:val="20"/>
                <w:szCs w:val="20"/>
              </w:rPr>
              <w:t>,2</w:t>
            </w:r>
          </w:p>
        </w:tc>
        <w:tc>
          <w:tcPr>
            <w:tcW w:w="3260" w:type="dxa"/>
            <w:vAlign w:val="center"/>
          </w:tcPr>
          <w:p w:rsidR="00DA47A4" w:rsidRPr="00DD60EA" w:rsidRDefault="00DA47A4" w:rsidP="001956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60EA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B53351" w:rsidRPr="008E7DCA" w:rsidTr="00FD4429">
        <w:trPr>
          <w:trHeight w:val="484"/>
        </w:trPr>
        <w:tc>
          <w:tcPr>
            <w:tcW w:w="710" w:type="dxa"/>
            <w:vAlign w:val="center"/>
          </w:tcPr>
          <w:p w:rsidR="00B53351" w:rsidRPr="00433A9E" w:rsidRDefault="00B11570" w:rsidP="001956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:rsidR="00B53351" w:rsidRPr="00433A9E" w:rsidRDefault="00B53351" w:rsidP="0019564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33A9E">
              <w:rPr>
                <w:sz w:val="20"/>
                <w:szCs w:val="20"/>
              </w:rPr>
              <w:t>«Дорожное хозяйство» на 2019 – 2023</w:t>
            </w:r>
            <w:r w:rsidR="00EF1179" w:rsidRPr="00433A9E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vAlign w:val="center"/>
          </w:tcPr>
          <w:p w:rsidR="00B53351" w:rsidRPr="00433A9E" w:rsidRDefault="00B53351" w:rsidP="001956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3A9E">
              <w:rPr>
                <w:sz w:val="20"/>
                <w:szCs w:val="20"/>
              </w:rPr>
              <w:t>1,0</w:t>
            </w:r>
          </w:p>
        </w:tc>
        <w:tc>
          <w:tcPr>
            <w:tcW w:w="3260" w:type="dxa"/>
            <w:vAlign w:val="center"/>
          </w:tcPr>
          <w:p w:rsidR="00B53351" w:rsidRPr="00433A9E" w:rsidRDefault="00B53351" w:rsidP="00EF117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3A9E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582261" w:rsidRPr="008E7DCA" w:rsidTr="00FD4429">
        <w:trPr>
          <w:trHeight w:val="484"/>
        </w:trPr>
        <w:tc>
          <w:tcPr>
            <w:tcW w:w="710" w:type="dxa"/>
            <w:vAlign w:val="center"/>
          </w:tcPr>
          <w:p w:rsidR="00582261" w:rsidRPr="003E126A" w:rsidRDefault="00B11570" w:rsidP="001956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:rsidR="00582261" w:rsidRPr="003E126A" w:rsidRDefault="00582261" w:rsidP="0019564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E126A">
              <w:rPr>
                <w:sz w:val="20"/>
                <w:szCs w:val="20"/>
              </w:rPr>
              <w:t>«Местное самоуправление» на 2019 – 2023 годы</w:t>
            </w:r>
          </w:p>
        </w:tc>
        <w:tc>
          <w:tcPr>
            <w:tcW w:w="1417" w:type="dxa"/>
            <w:vAlign w:val="center"/>
          </w:tcPr>
          <w:p w:rsidR="00582261" w:rsidRPr="003E126A" w:rsidRDefault="00582261" w:rsidP="001956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126A">
              <w:rPr>
                <w:sz w:val="20"/>
                <w:szCs w:val="20"/>
              </w:rPr>
              <w:t>1,0</w:t>
            </w:r>
          </w:p>
        </w:tc>
        <w:tc>
          <w:tcPr>
            <w:tcW w:w="3260" w:type="dxa"/>
            <w:vAlign w:val="center"/>
          </w:tcPr>
          <w:p w:rsidR="00582261" w:rsidRPr="003E126A" w:rsidRDefault="00582261" w:rsidP="001956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126A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28771A" w:rsidRPr="008E7DCA" w:rsidTr="00332267">
        <w:trPr>
          <w:trHeight w:val="484"/>
        </w:trPr>
        <w:tc>
          <w:tcPr>
            <w:tcW w:w="710" w:type="dxa"/>
            <w:vAlign w:val="center"/>
          </w:tcPr>
          <w:p w:rsidR="0028771A" w:rsidRPr="003E126A" w:rsidRDefault="00B11570" w:rsidP="003322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:rsidR="0028771A" w:rsidRPr="003E126A" w:rsidRDefault="0028771A" w:rsidP="003322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E126A">
              <w:rPr>
                <w:sz w:val="20"/>
                <w:szCs w:val="20"/>
              </w:rPr>
              <w:t>«Культура» на 2019 – 2023 годы</w:t>
            </w:r>
          </w:p>
        </w:tc>
        <w:tc>
          <w:tcPr>
            <w:tcW w:w="1417" w:type="dxa"/>
            <w:vAlign w:val="center"/>
          </w:tcPr>
          <w:p w:rsidR="0028771A" w:rsidRPr="003E126A" w:rsidRDefault="0028771A" w:rsidP="003322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126A">
              <w:rPr>
                <w:sz w:val="20"/>
                <w:szCs w:val="20"/>
              </w:rPr>
              <w:t>0,9</w:t>
            </w:r>
          </w:p>
        </w:tc>
        <w:tc>
          <w:tcPr>
            <w:tcW w:w="3260" w:type="dxa"/>
            <w:vAlign w:val="center"/>
          </w:tcPr>
          <w:p w:rsidR="0028771A" w:rsidRPr="003E126A" w:rsidRDefault="0028771A" w:rsidP="003322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126A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E10792" w:rsidRPr="008E7DCA" w:rsidTr="00FD4429">
        <w:trPr>
          <w:trHeight w:val="594"/>
        </w:trPr>
        <w:tc>
          <w:tcPr>
            <w:tcW w:w="710" w:type="dxa"/>
            <w:vAlign w:val="center"/>
          </w:tcPr>
          <w:p w:rsidR="00E10792" w:rsidRPr="00DD60EA" w:rsidRDefault="00B11570" w:rsidP="001D34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:rsidR="00E10792" w:rsidRPr="00DD60EA" w:rsidRDefault="00E10792" w:rsidP="00E107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D60EA">
              <w:rPr>
                <w:sz w:val="20"/>
                <w:szCs w:val="20"/>
              </w:rPr>
              <w:t>«Коммунальная инфраструктура объектов социальной сферы» на 2019 – 2023 годы</w:t>
            </w:r>
          </w:p>
        </w:tc>
        <w:tc>
          <w:tcPr>
            <w:tcW w:w="1417" w:type="dxa"/>
            <w:vAlign w:val="center"/>
          </w:tcPr>
          <w:p w:rsidR="00E10792" w:rsidRPr="00DD60EA" w:rsidRDefault="00E10792" w:rsidP="00E1079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60EA">
              <w:rPr>
                <w:sz w:val="20"/>
                <w:szCs w:val="20"/>
              </w:rPr>
              <w:t>0,9</w:t>
            </w:r>
          </w:p>
        </w:tc>
        <w:tc>
          <w:tcPr>
            <w:tcW w:w="3260" w:type="dxa"/>
            <w:vAlign w:val="center"/>
          </w:tcPr>
          <w:p w:rsidR="00E10792" w:rsidRPr="00DD60EA" w:rsidRDefault="00E10792" w:rsidP="001956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60EA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28771A" w:rsidRPr="00CC1527" w:rsidTr="00332267">
        <w:trPr>
          <w:trHeight w:val="484"/>
        </w:trPr>
        <w:tc>
          <w:tcPr>
            <w:tcW w:w="710" w:type="dxa"/>
            <w:vAlign w:val="center"/>
          </w:tcPr>
          <w:p w:rsidR="0028771A" w:rsidRPr="00CE49A6" w:rsidRDefault="00B11570" w:rsidP="003322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vAlign w:val="center"/>
          </w:tcPr>
          <w:p w:rsidR="0028771A" w:rsidRPr="00CE49A6" w:rsidRDefault="0028771A" w:rsidP="003322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E49A6">
              <w:rPr>
                <w:sz w:val="20"/>
                <w:szCs w:val="20"/>
              </w:rPr>
              <w:t>«Молодежная политика» на 2019 – 2023 годы</w:t>
            </w:r>
          </w:p>
        </w:tc>
        <w:tc>
          <w:tcPr>
            <w:tcW w:w="1417" w:type="dxa"/>
            <w:vAlign w:val="center"/>
          </w:tcPr>
          <w:p w:rsidR="0028771A" w:rsidRPr="00CE49A6" w:rsidRDefault="0028771A" w:rsidP="003322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49A6">
              <w:rPr>
                <w:sz w:val="20"/>
                <w:szCs w:val="20"/>
              </w:rPr>
              <w:t>0,9</w:t>
            </w:r>
          </w:p>
        </w:tc>
        <w:tc>
          <w:tcPr>
            <w:tcW w:w="3260" w:type="dxa"/>
            <w:vAlign w:val="center"/>
          </w:tcPr>
          <w:p w:rsidR="0028771A" w:rsidRPr="00433A9E" w:rsidRDefault="0028771A" w:rsidP="003322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49A6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9064F5" w:rsidRPr="008E7DCA" w:rsidTr="00195646">
        <w:trPr>
          <w:trHeight w:val="594"/>
        </w:trPr>
        <w:tc>
          <w:tcPr>
            <w:tcW w:w="710" w:type="dxa"/>
            <w:vAlign w:val="center"/>
          </w:tcPr>
          <w:p w:rsidR="009064F5" w:rsidRPr="00433A9E" w:rsidRDefault="00B11570" w:rsidP="001956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vAlign w:val="center"/>
          </w:tcPr>
          <w:p w:rsidR="009064F5" w:rsidRPr="00433A9E" w:rsidRDefault="009064F5" w:rsidP="0019564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33A9E">
              <w:rPr>
                <w:sz w:val="20"/>
                <w:szCs w:val="20"/>
              </w:rPr>
              <w:t>«Муниципальные финансы» на 2019 – 2023 годы</w:t>
            </w:r>
          </w:p>
        </w:tc>
        <w:tc>
          <w:tcPr>
            <w:tcW w:w="1417" w:type="dxa"/>
            <w:vAlign w:val="center"/>
          </w:tcPr>
          <w:p w:rsidR="009064F5" w:rsidRPr="00433A9E" w:rsidRDefault="009064F5" w:rsidP="001956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3A9E">
              <w:rPr>
                <w:sz w:val="20"/>
                <w:szCs w:val="20"/>
              </w:rPr>
              <w:t>0,9</w:t>
            </w:r>
          </w:p>
        </w:tc>
        <w:tc>
          <w:tcPr>
            <w:tcW w:w="3260" w:type="dxa"/>
            <w:vAlign w:val="center"/>
          </w:tcPr>
          <w:p w:rsidR="009064F5" w:rsidRPr="00433A9E" w:rsidRDefault="009064F5" w:rsidP="001956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3A9E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AA27FC" w:rsidRPr="008E7DCA" w:rsidTr="00195646">
        <w:trPr>
          <w:trHeight w:val="484"/>
        </w:trPr>
        <w:tc>
          <w:tcPr>
            <w:tcW w:w="710" w:type="dxa"/>
            <w:vAlign w:val="center"/>
          </w:tcPr>
          <w:p w:rsidR="00AA27FC" w:rsidRPr="00B11570" w:rsidRDefault="00B11570" w:rsidP="001956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vAlign w:val="center"/>
          </w:tcPr>
          <w:p w:rsidR="00AA27FC" w:rsidRPr="00B11570" w:rsidRDefault="00AA27FC" w:rsidP="0019564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11570">
              <w:rPr>
                <w:sz w:val="20"/>
                <w:szCs w:val="20"/>
              </w:rPr>
              <w:t>«Образование» на 2019 – 2023 годы</w:t>
            </w:r>
          </w:p>
        </w:tc>
        <w:tc>
          <w:tcPr>
            <w:tcW w:w="1417" w:type="dxa"/>
            <w:vAlign w:val="center"/>
          </w:tcPr>
          <w:p w:rsidR="00AA27FC" w:rsidRPr="00B11570" w:rsidRDefault="00AA27FC" w:rsidP="001956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1570">
              <w:rPr>
                <w:sz w:val="20"/>
                <w:szCs w:val="20"/>
              </w:rPr>
              <w:t>0,9</w:t>
            </w:r>
          </w:p>
        </w:tc>
        <w:tc>
          <w:tcPr>
            <w:tcW w:w="3260" w:type="dxa"/>
            <w:vAlign w:val="center"/>
          </w:tcPr>
          <w:p w:rsidR="00AA27FC" w:rsidRPr="00B11570" w:rsidRDefault="00AA27FC" w:rsidP="001956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1570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28771A" w:rsidRPr="008E7DCA" w:rsidTr="00332267">
        <w:trPr>
          <w:trHeight w:val="484"/>
        </w:trPr>
        <w:tc>
          <w:tcPr>
            <w:tcW w:w="710" w:type="dxa"/>
            <w:vAlign w:val="center"/>
          </w:tcPr>
          <w:p w:rsidR="0028771A" w:rsidRPr="003E126A" w:rsidRDefault="00B11570" w:rsidP="003322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95" w:type="dxa"/>
            <w:vAlign w:val="center"/>
          </w:tcPr>
          <w:p w:rsidR="0028771A" w:rsidRPr="003E126A" w:rsidRDefault="0028771A" w:rsidP="003322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E126A">
              <w:rPr>
                <w:sz w:val="20"/>
                <w:szCs w:val="20"/>
              </w:rPr>
              <w:t>«Окружающая среда» на 2019 – 2023 годы</w:t>
            </w:r>
          </w:p>
        </w:tc>
        <w:tc>
          <w:tcPr>
            <w:tcW w:w="1417" w:type="dxa"/>
            <w:vAlign w:val="center"/>
          </w:tcPr>
          <w:p w:rsidR="0028771A" w:rsidRPr="003E126A" w:rsidRDefault="0028771A" w:rsidP="003322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126A">
              <w:rPr>
                <w:sz w:val="20"/>
                <w:szCs w:val="20"/>
              </w:rPr>
              <w:t>0,8</w:t>
            </w:r>
          </w:p>
        </w:tc>
        <w:tc>
          <w:tcPr>
            <w:tcW w:w="3260" w:type="dxa"/>
            <w:vAlign w:val="center"/>
          </w:tcPr>
          <w:p w:rsidR="0028771A" w:rsidRPr="00472974" w:rsidRDefault="0028771A" w:rsidP="003322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126A">
              <w:rPr>
                <w:sz w:val="20"/>
                <w:szCs w:val="20"/>
              </w:rPr>
              <w:t>запланированный уровень эффективности</w:t>
            </w:r>
          </w:p>
        </w:tc>
      </w:tr>
      <w:tr w:rsidR="003E126A" w:rsidRPr="008E7DCA" w:rsidTr="00195646">
        <w:trPr>
          <w:trHeight w:val="594"/>
        </w:trPr>
        <w:tc>
          <w:tcPr>
            <w:tcW w:w="710" w:type="dxa"/>
            <w:vAlign w:val="center"/>
          </w:tcPr>
          <w:p w:rsidR="003E126A" w:rsidRPr="003E126A" w:rsidRDefault="00B11570" w:rsidP="001956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vAlign w:val="center"/>
          </w:tcPr>
          <w:p w:rsidR="003E126A" w:rsidRPr="003E126A" w:rsidRDefault="003E126A" w:rsidP="0019564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E126A">
              <w:rPr>
                <w:sz w:val="20"/>
                <w:szCs w:val="20"/>
              </w:rPr>
              <w:t>«Социальная поддержка населения» на 2019 – 2023 годы</w:t>
            </w:r>
          </w:p>
        </w:tc>
        <w:tc>
          <w:tcPr>
            <w:tcW w:w="1417" w:type="dxa"/>
            <w:vAlign w:val="center"/>
          </w:tcPr>
          <w:p w:rsidR="003E126A" w:rsidRPr="003E126A" w:rsidRDefault="003E126A" w:rsidP="003E126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126A">
              <w:rPr>
                <w:sz w:val="20"/>
                <w:szCs w:val="20"/>
              </w:rPr>
              <w:t>0,8</w:t>
            </w:r>
          </w:p>
        </w:tc>
        <w:tc>
          <w:tcPr>
            <w:tcW w:w="3260" w:type="dxa"/>
            <w:vAlign w:val="center"/>
          </w:tcPr>
          <w:p w:rsidR="003E126A" w:rsidRPr="00472974" w:rsidRDefault="003E126A" w:rsidP="003322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126A">
              <w:rPr>
                <w:sz w:val="20"/>
                <w:szCs w:val="20"/>
              </w:rPr>
              <w:t>запланированный уровень эффективности</w:t>
            </w:r>
          </w:p>
        </w:tc>
      </w:tr>
      <w:tr w:rsidR="0028771A" w:rsidRPr="008E7DCA" w:rsidTr="00332267">
        <w:trPr>
          <w:trHeight w:val="594"/>
        </w:trPr>
        <w:tc>
          <w:tcPr>
            <w:tcW w:w="710" w:type="dxa"/>
            <w:vAlign w:val="center"/>
          </w:tcPr>
          <w:p w:rsidR="0028771A" w:rsidRPr="00224827" w:rsidRDefault="00B11570" w:rsidP="003322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95" w:type="dxa"/>
            <w:vAlign w:val="center"/>
          </w:tcPr>
          <w:p w:rsidR="0028771A" w:rsidRPr="00224827" w:rsidRDefault="0028771A" w:rsidP="003322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24827">
              <w:rPr>
                <w:sz w:val="20"/>
                <w:szCs w:val="20"/>
              </w:rPr>
              <w:t>«Физическая культура и спорт» на 2019 – 2023 годы</w:t>
            </w:r>
          </w:p>
        </w:tc>
        <w:tc>
          <w:tcPr>
            <w:tcW w:w="1417" w:type="dxa"/>
            <w:vAlign w:val="center"/>
          </w:tcPr>
          <w:p w:rsidR="0028771A" w:rsidRPr="00224827" w:rsidRDefault="0028771A" w:rsidP="003322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24827">
              <w:rPr>
                <w:sz w:val="20"/>
                <w:szCs w:val="20"/>
              </w:rPr>
              <w:t>0,8</w:t>
            </w:r>
          </w:p>
        </w:tc>
        <w:tc>
          <w:tcPr>
            <w:tcW w:w="3260" w:type="dxa"/>
            <w:vAlign w:val="center"/>
          </w:tcPr>
          <w:p w:rsidR="0028771A" w:rsidRPr="00472974" w:rsidRDefault="0028771A" w:rsidP="003322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24827">
              <w:rPr>
                <w:sz w:val="20"/>
                <w:szCs w:val="20"/>
              </w:rPr>
              <w:t>запланированный уровень эффективности</w:t>
            </w:r>
          </w:p>
        </w:tc>
      </w:tr>
      <w:tr w:rsidR="004E61A0" w:rsidRPr="008E7DCA" w:rsidTr="00195646">
        <w:trPr>
          <w:trHeight w:val="484"/>
        </w:trPr>
        <w:tc>
          <w:tcPr>
            <w:tcW w:w="710" w:type="dxa"/>
            <w:vAlign w:val="center"/>
          </w:tcPr>
          <w:p w:rsidR="004E61A0" w:rsidRPr="00472974" w:rsidRDefault="004E61A0" w:rsidP="001956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72974">
              <w:rPr>
                <w:sz w:val="20"/>
                <w:szCs w:val="20"/>
              </w:rPr>
              <w:t>12</w:t>
            </w:r>
          </w:p>
        </w:tc>
        <w:tc>
          <w:tcPr>
            <w:tcW w:w="4395" w:type="dxa"/>
            <w:vAlign w:val="center"/>
          </w:tcPr>
          <w:p w:rsidR="004E61A0" w:rsidRPr="00472974" w:rsidRDefault="004E61A0" w:rsidP="0019564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2974">
              <w:rPr>
                <w:sz w:val="20"/>
                <w:szCs w:val="20"/>
              </w:rPr>
              <w:t>«Экономическое развитие» на 2019 – 2023 годы</w:t>
            </w:r>
          </w:p>
        </w:tc>
        <w:tc>
          <w:tcPr>
            <w:tcW w:w="1417" w:type="dxa"/>
            <w:vAlign w:val="center"/>
          </w:tcPr>
          <w:p w:rsidR="004E61A0" w:rsidRPr="00472974" w:rsidRDefault="004E61A0" w:rsidP="0047297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72974">
              <w:rPr>
                <w:sz w:val="20"/>
                <w:szCs w:val="20"/>
              </w:rPr>
              <w:t>0,</w:t>
            </w:r>
            <w:r w:rsidR="00472974" w:rsidRPr="00472974"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  <w:vAlign w:val="center"/>
          </w:tcPr>
          <w:p w:rsidR="004E61A0" w:rsidRPr="00472974" w:rsidRDefault="00472974" w:rsidP="001956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72974">
              <w:rPr>
                <w:sz w:val="20"/>
                <w:szCs w:val="20"/>
              </w:rPr>
              <w:t>запланированный</w:t>
            </w:r>
            <w:r w:rsidR="004E61A0" w:rsidRPr="00472974">
              <w:rPr>
                <w:sz w:val="20"/>
                <w:szCs w:val="20"/>
              </w:rPr>
              <w:t xml:space="preserve"> уровень эффективности</w:t>
            </w:r>
          </w:p>
        </w:tc>
      </w:tr>
      <w:tr w:rsidR="0028771A" w:rsidRPr="008E7DCA" w:rsidTr="0028771A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1A" w:rsidRPr="00433A9E" w:rsidRDefault="00B11570" w:rsidP="003322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1A" w:rsidRPr="00433A9E" w:rsidRDefault="0028771A" w:rsidP="0033226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33A9E">
              <w:rPr>
                <w:sz w:val="20"/>
                <w:szCs w:val="20"/>
              </w:rPr>
              <w:t>«Сельское хозяйство» на 2019 – 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1A" w:rsidRPr="00433A9E" w:rsidRDefault="0028771A" w:rsidP="003322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3A9E">
              <w:rPr>
                <w:sz w:val="20"/>
                <w:szCs w:val="20"/>
              </w:rPr>
              <w:t>0,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1A" w:rsidRPr="00433A9E" w:rsidRDefault="0028771A" w:rsidP="003322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3A9E">
              <w:rPr>
                <w:sz w:val="20"/>
                <w:szCs w:val="20"/>
              </w:rPr>
              <w:t>низкий уровень эффективности</w:t>
            </w:r>
          </w:p>
        </w:tc>
      </w:tr>
    </w:tbl>
    <w:p w:rsidR="004C2212" w:rsidRDefault="004C2212" w:rsidP="004C2212">
      <w:pPr>
        <w:spacing w:line="240" w:lineRule="auto"/>
        <w:jc w:val="center"/>
      </w:pPr>
    </w:p>
    <w:sectPr w:rsidR="004C2212" w:rsidSect="00DA47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171A"/>
    <w:rsid w:val="0000657C"/>
    <w:rsid w:val="0002311A"/>
    <w:rsid w:val="00043F36"/>
    <w:rsid w:val="00044ED5"/>
    <w:rsid w:val="000724F9"/>
    <w:rsid w:val="00073CF8"/>
    <w:rsid w:val="00074358"/>
    <w:rsid w:val="00076D14"/>
    <w:rsid w:val="00084F8A"/>
    <w:rsid w:val="000874F1"/>
    <w:rsid w:val="000A5C84"/>
    <w:rsid w:val="000B0D2C"/>
    <w:rsid w:val="000C0158"/>
    <w:rsid w:val="000C0D33"/>
    <w:rsid w:val="000C3C78"/>
    <w:rsid w:val="000D072B"/>
    <w:rsid w:val="000D38FA"/>
    <w:rsid w:val="000D5B38"/>
    <w:rsid w:val="000D7E63"/>
    <w:rsid w:val="000E10DD"/>
    <w:rsid w:val="000F1D33"/>
    <w:rsid w:val="000F7A11"/>
    <w:rsid w:val="00111C26"/>
    <w:rsid w:val="00120373"/>
    <w:rsid w:val="00134F40"/>
    <w:rsid w:val="0014653F"/>
    <w:rsid w:val="001727EF"/>
    <w:rsid w:val="00195646"/>
    <w:rsid w:val="001B7A9A"/>
    <w:rsid w:val="001C2640"/>
    <w:rsid w:val="001D34B4"/>
    <w:rsid w:val="001E0234"/>
    <w:rsid w:val="001E574A"/>
    <w:rsid w:val="001F3918"/>
    <w:rsid w:val="00207B61"/>
    <w:rsid w:val="0021087E"/>
    <w:rsid w:val="00224827"/>
    <w:rsid w:val="002268EC"/>
    <w:rsid w:val="00265E50"/>
    <w:rsid w:val="002820A4"/>
    <w:rsid w:val="002838F9"/>
    <w:rsid w:val="0028771A"/>
    <w:rsid w:val="00293718"/>
    <w:rsid w:val="00296CC5"/>
    <w:rsid w:val="002A2F91"/>
    <w:rsid w:val="002A7453"/>
    <w:rsid w:val="002B09B1"/>
    <w:rsid w:val="002B463D"/>
    <w:rsid w:val="002B6D41"/>
    <w:rsid w:val="002D26AE"/>
    <w:rsid w:val="002E25E7"/>
    <w:rsid w:val="002E6584"/>
    <w:rsid w:val="002F289C"/>
    <w:rsid w:val="002F4C12"/>
    <w:rsid w:val="003046BB"/>
    <w:rsid w:val="00305A7C"/>
    <w:rsid w:val="00311E02"/>
    <w:rsid w:val="00326D13"/>
    <w:rsid w:val="00332267"/>
    <w:rsid w:val="003407AE"/>
    <w:rsid w:val="003461B9"/>
    <w:rsid w:val="00362175"/>
    <w:rsid w:val="00367180"/>
    <w:rsid w:val="003806DF"/>
    <w:rsid w:val="00382B91"/>
    <w:rsid w:val="00396297"/>
    <w:rsid w:val="003A0000"/>
    <w:rsid w:val="003A3008"/>
    <w:rsid w:val="003A469C"/>
    <w:rsid w:val="003A6531"/>
    <w:rsid w:val="003C3D11"/>
    <w:rsid w:val="003C4E0D"/>
    <w:rsid w:val="003C7FFB"/>
    <w:rsid w:val="003D1D11"/>
    <w:rsid w:val="003E126A"/>
    <w:rsid w:val="003E1420"/>
    <w:rsid w:val="003F66C8"/>
    <w:rsid w:val="003F6DB4"/>
    <w:rsid w:val="0041714F"/>
    <w:rsid w:val="00431FD7"/>
    <w:rsid w:val="00433A9E"/>
    <w:rsid w:val="00436CE5"/>
    <w:rsid w:val="00443ABE"/>
    <w:rsid w:val="00455611"/>
    <w:rsid w:val="0045572E"/>
    <w:rsid w:val="00471CB4"/>
    <w:rsid w:val="00472974"/>
    <w:rsid w:val="0047314D"/>
    <w:rsid w:val="00473734"/>
    <w:rsid w:val="00486A47"/>
    <w:rsid w:val="004A3A78"/>
    <w:rsid w:val="004B5694"/>
    <w:rsid w:val="004C2212"/>
    <w:rsid w:val="004C6DE1"/>
    <w:rsid w:val="004E2CF8"/>
    <w:rsid w:val="004E61A0"/>
    <w:rsid w:val="004E78DA"/>
    <w:rsid w:val="004F3755"/>
    <w:rsid w:val="004F7A34"/>
    <w:rsid w:val="00503690"/>
    <w:rsid w:val="00505A86"/>
    <w:rsid w:val="00506B1E"/>
    <w:rsid w:val="0053626A"/>
    <w:rsid w:val="005710DE"/>
    <w:rsid w:val="00572331"/>
    <w:rsid w:val="00572EBA"/>
    <w:rsid w:val="005808BF"/>
    <w:rsid w:val="00582261"/>
    <w:rsid w:val="00592C64"/>
    <w:rsid w:val="00593EBB"/>
    <w:rsid w:val="00596EB9"/>
    <w:rsid w:val="005A2F09"/>
    <w:rsid w:val="005A5768"/>
    <w:rsid w:val="005A7B89"/>
    <w:rsid w:val="005D4C51"/>
    <w:rsid w:val="005E05D7"/>
    <w:rsid w:val="005E4E62"/>
    <w:rsid w:val="005E5D2D"/>
    <w:rsid w:val="005F3665"/>
    <w:rsid w:val="005F3F56"/>
    <w:rsid w:val="00604E77"/>
    <w:rsid w:val="006072A3"/>
    <w:rsid w:val="00607F92"/>
    <w:rsid w:val="006110E6"/>
    <w:rsid w:val="00614B20"/>
    <w:rsid w:val="00625C99"/>
    <w:rsid w:val="0062614E"/>
    <w:rsid w:val="00626C87"/>
    <w:rsid w:val="00626F25"/>
    <w:rsid w:val="00644A76"/>
    <w:rsid w:val="00644F2F"/>
    <w:rsid w:val="006504F8"/>
    <w:rsid w:val="00666A05"/>
    <w:rsid w:val="00673540"/>
    <w:rsid w:val="0069085F"/>
    <w:rsid w:val="006950F1"/>
    <w:rsid w:val="006A17BD"/>
    <w:rsid w:val="006B4C4D"/>
    <w:rsid w:val="006C7C20"/>
    <w:rsid w:val="006D3EAE"/>
    <w:rsid w:val="006E2B9C"/>
    <w:rsid w:val="006F5C36"/>
    <w:rsid w:val="006F5EA9"/>
    <w:rsid w:val="00701C71"/>
    <w:rsid w:val="00706298"/>
    <w:rsid w:val="007514AC"/>
    <w:rsid w:val="0075464B"/>
    <w:rsid w:val="00755322"/>
    <w:rsid w:val="00777972"/>
    <w:rsid w:val="00795A87"/>
    <w:rsid w:val="007A1B41"/>
    <w:rsid w:val="007B11C1"/>
    <w:rsid w:val="007B6765"/>
    <w:rsid w:val="007C56D6"/>
    <w:rsid w:val="007C64DC"/>
    <w:rsid w:val="007D1477"/>
    <w:rsid w:val="007E7762"/>
    <w:rsid w:val="007F03A0"/>
    <w:rsid w:val="007F1579"/>
    <w:rsid w:val="007F6B6A"/>
    <w:rsid w:val="008014E4"/>
    <w:rsid w:val="00802967"/>
    <w:rsid w:val="0080604B"/>
    <w:rsid w:val="00810533"/>
    <w:rsid w:val="00811E89"/>
    <w:rsid w:val="008148F5"/>
    <w:rsid w:val="0081630F"/>
    <w:rsid w:val="00843BDE"/>
    <w:rsid w:val="00865579"/>
    <w:rsid w:val="00887074"/>
    <w:rsid w:val="008966F9"/>
    <w:rsid w:val="008B2A2D"/>
    <w:rsid w:val="008B6F83"/>
    <w:rsid w:val="008C6FF5"/>
    <w:rsid w:val="008D5874"/>
    <w:rsid w:val="008D651A"/>
    <w:rsid w:val="008E09BA"/>
    <w:rsid w:val="008E7DCA"/>
    <w:rsid w:val="008E7F72"/>
    <w:rsid w:val="008F2ECB"/>
    <w:rsid w:val="008F4F00"/>
    <w:rsid w:val="009064F5"/>
    <w:rsid w:val="00923F75"/>
    <w:rsid w:val="0092514E"/>
    <w:rsid w:val="00925DB1"/>
    <w:rsid w:val="009419FA"/>
    <w:rsid w:val="00943374"/>
    <w:rsid w:val="009456ED"/>
    <w:rsid w:val="00961976"/>
    <w:rsid w:val="00972B2E"/>
    <w:rsid w:val="00982359"/>
    <w:rsid w:val="0098423E"/>
    <w:rsid w:val="00992C41"/>
    <w:rsid w:val="00994527"/>
    <w:rsid w:val="009B5D9B"/>
    <w:rsid w:val="009B64D3"/>
    <w:rsid w:val="009E5DFF"/>
    <w:rsid w:val="00A03AE9"/>
    <w:rsid w:val="00A179DE"/>
    <w:rsid w:val="00A31D56"/>
    <w:rsid w:val="00A53ECF"/>
    <w:rsid w:val="00A5577D"/>
    <w:rsid w:val="00A65BA5"/>
    <w:rsid w:val="00A67041"/>
    <w:rsid w:val="00A85737"/>
    <w:rsid w:val="00AA27FC"/>
    <w:rsid w:val="00AA2A6F"/>
    <w:rsid w:val="00AB70BD"/>
    <w:rsid w:val="00AE0192"/>
    <w:rsid w:val="00AE6C9A"/>
    <w:rsid w:val="00AF4845"/>
    <w:rsid w:val="00AF4A17"/>
    <w:rsid w:val="00B0504A"/>
    <w:rsid w:val="00B11570"/>
    <w:rsid w:val="00B1345C"/>
    <w:rsid w:val="00B274DD"/>
    <w:rsid w:val="00B36589"/>
    <w:rsid w:val="00B45357"/>
    <w:rsid w:val="00B51264"/>
    <w:rsid w:val="00B53351"/>
    <w:rsid w:val="00B66A1A"/>
    <w:rsid w:val="00B75494"/>
    <w:rsid w:val="00B75AD1"/>
    <w:rsid w:val="00B83F4B"/>
    <w:rsid w:val="00B9671A"/>
    <w:rsid w:val="00BA2215"/>
    <w:rsid w:val="00BA5D2D"/>
    <w:rsid w:val="00BC3975"/>
    <w:rsid w:val="00BD17F3"/>
    <w:rsid w:val="00BD3DE4"/>
    <w:rsid w:val="00C07E34"/>
    <w:rsid w:val="00C10786"/>
    <w:rsid w:val="00C4795C"/>
    <w:rsid w:val="00C571C9"/>
    <w:rsid w:val="00C64E5B"/>
    <w:rsid w:val="00C70590"/>
    <w:rsid w:val="00C9115E"/>
    <w:rsid w:val="00C972A4"/>
    <w:rsid w:val="00C977B7"/>
    <w:rsid w:val="00CA5653"/>
    <w:rsid w:val="00CB0564"/>
    <w:rsid w:val="00CB1B97"/>
    <w:rsid w:val="00CC1527"/>
    <w:rsid w:val="00CC55CA"/>
    <w:rsid w:val="00CD5F4B"/>
    <w:rsid w:val="00CE49A6"/>
    <w:rsid w:val="00CE574A"/>
    <w:rsid w:val="00CF00D4"/>
    <w:rsid w:val="00CF3271"/>
    <w:rsid w:val="00D03944"/>
    <w:rsid w:val="00D15FA1"/>
    <w:rsid w:val="00D34223"/>
    <w:rsid w:val="00D42601"/>
    <w:rsid w:val="00D4741B"/>
    <w:rsid w:val="00D540A0"/>
    <w:rsid w:val="00D63455"/>
    <w:rsid w:val="00D63CDA"/>
    <w:rsid w:val="00D77D3F"/>
    <w:rsid w:val="00D9171A"/>
    <w:rsid w:val="00D931B9"/>
    <w:rsid w:val="00DA47A4"/>
    <w:rsid w:val="00DA6CB5"/>
    <w:rsid w:val="00DB12F4"/>
    <w:rsid w:val="00DB2563"/>
    <w:rsid w:val="00DC7957"/>
    <w:rsid w:val="00DD2D46"/>
    <w:rsid w:val="00DD3619"/>
    <w:rsid w:val="00DD60EA"/>
    <w:rsid w:val="00DE708A"/>
    <w:rsid w:val="00DF7A2B"/>
    <w:rsid w:val="00E06C2F"/>
    <w:rsid w:val="00E10792"/>
    <w:rsid w:val="00E1291A"/>
    <w:rsid w:val="00E33A8A"/>
    <w:rsid w:val="00E41461"/>
    <w:rsid w:val="00E46F24"/>
    <w:rsid w:val="00E4793D"/>
    <w:rsid w:val="00E72D58"/>
    <w:rsid w:val="00E800E1"/>
    <w:rsid w:val="00E81113"/>
    <w:rsid w:val="00E879BB"/>
    <w:rsid w:val="00E921D2"/>
    <w:rsid w:val="00E97188"/>
    <w:rsid w:val="00EB08D4"/>
    <w:rsid w:val="00EC4FF5"/>
    <w:rsid w:val="00ED7903"/>
    <w:rsid w:val="00EF1179"/>
    <w:rsid w:val="00F03EB8"/>
    <w:rsid w:val="00F10369"/>
    <w:rsid w:val="00F11233"/>
    <w:rsid w:val="00F22A6B"/>
    <w:rsid w:val="00F24446"/>
    <w:rsid w:val="00F463C7"/>
    <w:rsid w:val="00F46B01"/>
    <w:rsid w:val="00F51CE8"/>
    <w:rsid w:val="00F6208E"/>
    <w:rsid w:val="00F66B17"/>
    <w:rsid w:val="00F918C5"/>
    <w:rsid w:val="00FC14B6"/>
    <w:rsid w:val="00FC41D3"/>
    <w:rsid w:val="00FC62E8"/>
    <w:rsid w:val="00FD4429"/>
    <w:rsid w:val="00FE010E"/>
    <w:rsid w:val="00FF7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74A"/>
  </w:style>
  <w:style w:type="paragraph" w:styleId="1">
    <w:name w:val="heading 1"/>
    <w:basedOn w:val="a"/>
    <w:next w:val="a"/>
    <w:link w:val="10"/>
    <w:uiPriority w:val="99"/>
    <w:qFormat/>
    <w:rsid w:val="001E574A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574A"/>
    <w:rPr>
      <w:rFonts w:ascii="Cambria" w:eastAsia="Times New Roman" w:hAnsi="Cambria" w:cs="Times New Roman"/>
      <w:b/>
      <w:bCs/>
      <w:color w:val="365F91"/>
      <w:szCs w:val="28"/>
    </w:rPr>
  </w:style>
  <w:style w:type="character" w:styleId="a3">
    <w:name w:val="Hyperlink"/>
    <w:basedOn w:val="a0"/>
    <w:uiPriority w:val="99"/>
    <w:semiHidden/>
    <w:unhideWhenUsed/>
    <w:rsid w:val="00D917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171A"/>
    <w:rPr>
      <w:color w:val="800080"/>
      <w:u w:val="single"/>
    </w:rPr>
  </w:style>
  <w:style w:type="paragraph" w:customStyle="1" w:styleId="xl65">
    <w:name w:val="xl65"/>
    <w:basedOn w:val="a"/>
    <w:rsid w:val="00D9171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9171A"/>
    <w:pP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D917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D9171A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D917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D9171A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D9171A"/>
    <w:pPr>
      <w:pBdr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D9171A"/>
    <w:pPr>
      <w:pBdr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D9171A"/>
    <w:pPr>
      <w:pBdr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D917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D9171A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D917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D9171A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D9171A"/>
    <w:pP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D9171A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D917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D9171A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D917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D9171A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43">
    <w:name w:val="xl143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44">
    <w:name w:val="xl144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60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04B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C972A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C97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396297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396297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396297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396297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396297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396297"/>
    <w:pP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396297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396297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396297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396297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39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3962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39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3962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396297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3962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396297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396297"/>
    <w:pP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396297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3962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396297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3962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39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39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39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3962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39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39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3962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39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3962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396297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3962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396297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396297"/>
    <w:pP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396297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3962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396297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3962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396297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396297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396297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396297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4">
    <w:name w:val="xl194"/>
    <w:basedOn w:val="a"/>
    <w:rsid w:val="00396297"/>
    <w:pP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396297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396297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396297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396297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39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3962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39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3962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396297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3962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396297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396297"/>
    <w:pP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396297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3962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396297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3962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3962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2">
    <w:name w:val="xl212"/>
    <w:basedOn w:val="a"/>
    <w:rsid w:val="0039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3">
    <w:name w:val="xl213"/>
    <w:basedOn w:val="a"/>
    <w:rsid w:val="0039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3962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39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6">
    <w:name w:val="xl216"/>
    <w:basedOn w:val="a"/>
    <w:rsid w:val="0039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3962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39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9">
    <w:name w:val="xl219"/>
    <w:basedOn w:val="a"/>
    <w:rsid w:val="0039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rsid w:val="003962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39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22">
    <w:name w:val="xl222"/>
    <w:basedOn w:val="a"/>
    <w:rsid w:val="0039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rsid w:val="003962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24">
    <w:name w:val="xl224"/>
    <w:basedOn w:val="a"/>
    <w:rsid w:val="0039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copre">
    <w:name w:val="acopre"/>
    <w:rsid w:val="00076D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74A"/>
  </w:style>
  <w:style w:type="paragraph" w:styleId="1">
    <w:name w:val="heading 1"/>
    <w:basedOn w:val="a"/>
    <w:next w:val="a"/>
    <w:link w:val="10"/>
    <w:uiPriority w:val="99"/>
    <w:qFormat/>
    <w:rsid w:val="001E574A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574A"/>
    <w:rPr>
      <w:rFonts w:ascii="Cambria" w:eastAsia="Times New Roman" w:hAnsi="Cambria" w:cs="Times New Roman"/>
      <w:b/>
      <w:bCs/>
      <w:color w:val="365F91"/>
      <w:szCs w:val="28"/>
    </w:rPr>
  </w:style>
  <w:style w:type="character" w:styleId="a3">
    <w:name w:val="Hyperlink"/>
    <w:basedOn w:val="a0"/>
    <w:uiPriority w:val="99"/>
    <w:semiHidden/>
    <w:unhideWhenUsed/>
    <w:rsid w:val="00D917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171A"/>
    <w:rPr>
      <w:color w:val="800080"/>
      <w:u w:val="single"/>
    </w:rPr>
  </w:style>
  <w:style w:type="paragraph" w:customStyle="1" w:styleId="xl65">
    <w:name w:val="xl65"/>
    <w:basedOn w:val="a"/>
    <w:rsid w:val="00D9171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9171A"/>
    <w:pP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D917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D9171A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D917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D9171A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D9171A"/>
    <w:pPr>
      <w:pBdr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D9171A"/>
    <w:pPr>
      <w:pBdr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D9171A"/>
    <w:pPr>
      <w:pBdr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D917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D9171A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D917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D9171A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D9171A"/>
    <w:pP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D9171A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D917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D9171A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D917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D9171A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43">
    <w:name w:val="xl143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44">
    <w:name w:val="xl144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60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0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1481-FB3A-4DE2-9C00-C4008687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55</Pages>
  <Words>13380</Words>
  <Characters>76266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2</cp:revision>
  <cp:lastPrinted>2021-05-13T01:58:00Z</cp:lastPrinted>
  <dcterms:created xsi:type="dcterms:W3CDTF">2019-05-15T06:39:00Z</dcterms:created>
  <dcterms:modified xsi:type="dcterms:W3CDTF">2021-06-01T01:06:00Z</dcterms:modified>
</cp:coreProperties>
</file>